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29" w:rsidRDefault="00012729" w:rsidP="005163CE">
      <w:pPr>
        <w:wordWrap/>
        <w:spacing w:line="276" w:lineRule="auto"/>
        <w:jc w:val="left"/>
        <w:rPr>
          <w:color w:val="000000" w:themeColor="text1"/>
          <w:sz w:val="14"/>
          <w:szCs w:val="14"/>
        </w:rPr>
      </w:pPr>
    </w:p>
    <w:p w:rsidR="0023326A" w:rsidRPr="0023326A" w:rsidRDefault="00492266" w:rsidP="00492266">
      <w:pPr>
        <w:wordWrap/>
        <w:spacing w:line="276" w:lineRule="auto"/>
        <w:jc w:val="left"/>
        <w:rPr>
          <w:sz w:val="14"/>
          <w:szCs w:val="14"/>
        </w:rPr>
      </w:pPr>
      <w:proofErr w:type="spellStart"/>
      <w:r w:rsidRPr="00492266">
        <w:rPr>
          <w:rFonts w:hint="eastAsia"/>
          <w:color w:val="000000" w:themeColor="text1"/>
          <w:sz w:val="14"/>
          <w:szCs w:val="14"/>
          <w:highlight w:val="yellow"/>
        </w:rPr>
        <w:t>ㅇㅇㅇㅇㅇㅇㅇㅇㅇㅇ</w:t>
      </w:r>
      <w:proofErr w:type="spellEnd"/>
      <w:r w:rsidR="005163CE" w:rsidRPr="0043351F">
        <w:rPr>
          <w:rFonts w:hint="eastAsia"/>
          <w:color w:val="000000" w:themeColor="text1"/>
          <w:sz w:val="14"/>
          <w:szCs w:val="14"/>
        </w:rPr>
        <w:t xml:space="preserve">(이하 </w:t>
      </w:r>
      <w:r w:rsidR="005163CE" w:rsidRPr="0043351F">
        <w:rPr>
          <w:color w:val="000000" w:themeColor="text1"/>
          <w:sz w:val="14"/>
          <w:szCs w:val="14"/>
        </w:rPr>
        <w:t>“</w:t>
      </w:r>
      <w:r w:rsidR="005163CE" w:rsidRPr="0043351F">
        <w:rPr>
          <w:rFonts w:hint="eastAsia"/>
          <w:color w:val="000000" w:themeColor="text1"/>
          <w:sz w:val="14"/>
          <w:szCs w:val="14"/>
        </w:rPr>
        <w:t>가맹점</w:t>
      </w:r>
      <w:r w:rsidR="005163CE" w:rsidRPr="0043351F">
        <w:rPr>
          <w:color w:val="000000" w:themeColor="text1"/>
          <w:sz w:val="14"/>
          <w:szCs w:val="14"/>
        </w:rPr>
        <w:t>”</w:t>
      </w:r>
      <w:r w:rsidR="005163CE" w:rsidRPr="0043351F">
        <w:rPr>
          <w:rFonts w:hint="eastAsia"/>
          <w:color w:val="000000" w:themeColor="text1"/>
          <w:sz w:val="14"/>
          <w:szCs w:val="14"/>
        </w:rPr>
        <w:t xml:space="preserve">이라 한다)과 </w:t>
      </w:r>
      <w:proofErr w:type="spellStart"/>
      <w:r w:rsidR="005163CE" w:rsidRPr="0043351F">
        <w:rPr>
          <w:rFonts w:hint="eastAsia"/>
          <w:color w:val="000000" w:themeColor="text1"/>
          <w:sz w:val="14"/>
          <w:szCs w:val="14"/>
        </w:rPr>
        <w:t>갤럭시아머니트리</w:t>
      </w:r>
      <w:proofErr w:type="spellEnd"/>
      <w:r w:rsidR="005163CE" w:rsidRPr="0043351F">
        <w:rPr>
          <w:color w:val="000000" w:themeColor="text1"/>
          <w:sz w:val="14"/>
          <w:szCs w:val="14"/>
        </w:rPr>
        <w:t>(주)</w:t>
      </w:r>
      <w:r w:rsidR="005163CE" w:rsidRPr="0043351F">
        <w:rPr>
          <w:rFonts w:hint="eastAsia"/>
          <w:color w:val="000000" w:themeColor="text1"/>
          <w:sz w:val="14"/>
          <w:szCs w:val="14"/>
        </w:rPr>
        <w:t xml:space="preserve">(이하 </w:t>
      </w:r>
      <w:r w:rsidR="005163CE" w:rsidRPr="0043351F">
        <w:rPr>
          <w:color w:val="000000" w:themeColor="text1"/>
          <w:sz w:val="14"/>
          <w:szCs w:val="14"/>
        </w:rPr>
        <w:t>“</w:t>
      </w:r>
      <w:r w:rsidR="005163CE" w:rsidRPr="0043351F">
        <w:rPr>
          <w:rFonts w:hint="eastAsia"/>
          <w:color w:val="000000" w:themeColor="text1"/>
          <w:sz w:val="14"/>
          <w:szCs w:val="14"/>
        </w:rPr>
        <w:t>회사</w:t>
      </w:r>
      <w:r w:rsidR="005163CE" w:rsidRPr="0043351F">
        <w:rPr>
          <w:color w:val="000000" w:themeColor="text1"/>
          <w:sz w:val="14"/>
          <w:szCs w:val="14"/>
        </w:rPr>
        <w:t>”</w:t>
      </w:r>
      <w:r w:rsidR="005163CE" w:rsidRPr="0043351F">
        <w:rPr>
          <w:rFonts w:hint="eastAsia"/>
          <w:color w:val="000000" w:themeColor="text1"/>
          <w:sz w:val="14"/>
          <w:szCs w:val="14"/>
        </w:rPr>
        <w:t xml:space="preserve">라 한다)는 </w:t>
      </w:r>
      <w:r w:rsidR="005163CE" w:rsidRPr="0043351F">
        <w:rPr>
          <w:color w:val="000000" w:themeColor="text1"/>
          <w:sz w:val="14"/>
          <w:szCs w:val="14"/>
        </w:rPr>
        <w:t>“</w:t>
      </w:r>
      <w:r w:rsidR="005163CE" w:rsidRPr="0043351F">
        <w:rPr>
          <w:rFonts w:hint="eastAsia"/>
          <w:color w:val="000000" w:themeColor="text1"/>
          <w:sz w:val="14"/>
          <w:szCs w:val="14"/>
        </w:rPr>
        <w:t>회사</w:t>
      </w:r>
      <w:r w:rsidR="005163CE" w:rsidRPr="0043351F">
        <w:rPr>
          <w:color w:val="000000" w:themeColor="text1"/>
          <w:sz w:val="14"/>
          <w:szCs w:val="14"/>
        </w:rPr>
        <w:t>”</w:t>
      </w:r>
      <w:r w:rsidR="005163CE" w:rsidRPr="0043351F">
        <w:rPr>
          <w:rFonts w:hint="eastAsia"/>
          <w:color w:val="000000" w:themeColor="text1"/>
          <w:sz w:val="14"/>
          <w:szCs w:val="14"/>
        </w:rPr>
        <w:t xml:space="preserve">가 제공하는 결제서비스(이하 </w:t>
      </w:r>
      <w:r w:rsidR="005163CE" w:rsidRPr="0043351F">
        <w:rPr>
          <w:color w:val="000000" w:themeColor="text1"/>
          <w:sz w:val="14"/>
          <w:szCs w:val="14"/>
        </w:rPr>
        <w:t>“</w:t>
      </w:r>
      <w:proofErr w:type="spellStart"/>
      <w:r w:rsidR="005163CE"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="005163CE"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="005163CE" w:rsidRPr="0043351F">
        <w:rPr>
          <w:color w:val="000000" w:themeColor="text1"/>
          <w:sz w:val="14"/>
          <w:szCs w:val="14"/>
        </w:rPr>
        <w:t>”</w:t>
      </w:r>
      <w:r w:rsidR="005163CE" w:rsidRPr="0043351F">
        <w:rPr>
          <w:rFonts w:hint="eastAsia"/>
          <w:color w:val="000000" w:themeColor="text1"/>
          <w:sz w:val="14"/>
          <w:szCs w:val="14"/>
        </w:rPr>
        <w:t xml:space="preserve">라 한다)를 이용함에 있어 다음과 같이 계약을 체결하며, 본 계약서는 모든 결제수단에 공통으로 해당하는 사항을 기재한 </w:t>
      </w:r>
      <w:r w:rsidR="005163CE" w:rsidRPr="0043351F">
        <w:rPr>
          <w:color w:val="000000" w:themeColor="text1"/>
          <w:sz w:val="14"/>
          <w:szCs w:val="14"/>
        </w:rPr>
        <w:t>“</w:t>
      </w:r>
      <w:r w:rsidR="005163CE" w:rsidRPr="0043351F">
        <w:rPr>
          <w:rFonts w:hint="eastAsia"/>
          <w:color w:val="000000" w:themeColor="text1"/>
          <w:sz w:val="14"/>
          <w:szCs w:val="14"/>
        </w:rPr>
        <w:t>일반조항</w:t>
      </w:r>
      <w:r w:rsidR="005163CE" w:rsidRPr="0043351F">
        <w:rPr>
          <w:color w:val="000000" w:themeColor="text1"/>
          <w:sz w:val="14"/>
          <w:szCs w:val="14"/>
        </w:rPr>
        <w:t>”</w:t>
      </w:r>
      <w:r w:rsidR="005163CE" w:rsidRPr="0043351F">
        <w:rPr>
          <w:rFonts w:hint="eastAsia"/>
          <w:color w:val="000000" w:themeColor="text1"/>
          <w:sz w:val="14"/>
          <w:szCs w:val="14"/>
        </w:rPr>
        <w:t xml:space="preserve">과 결제수단에 따라 </w:t>
      </w:r>
      <w:r w:rsidR="005163CE" w:rsidRPr="0062447C">
        <w:rPr>
          <w:rFonts w:hint="eastAsia"/>
          <w:sz w:val="14"/>
          <w:szCs w:val="14"/>
        </w:rPr>
        <w:t xml:space="preserve">해당하는 사항을 </w:t>
      </w:r>
      <w:r w:rsidR="0062447C">
        <w:rPr>
          <w:rFonts w:hint="eastAsia"/>
          <w:sz w:val="14"/>
          <w:szCs w:val="14"/>
        </w:rPr>
        <w:t xml:space="preserve">달리 </w:t>
      </w:r>
      <w:r w:rsidR="005163CE" w:rsidRPr="0062447C">
        <w:rPr>
          <w:rFonts w:hint="eastAsia"/>
          <w:sz w:val="14"/>
          <w:szCs w:val="14"/>
        </w:rPr>
        <w:t xml:space="preserve">기재한 </w:t>
      </w:r>
      <w:r w:rsidR="005163CE" w:rsidRPr="0062447C">
        <w:rPr>
          <w:sz w:val="14"/>
          <w:szCs w:val="14"/>
        </w:rPr>
        <w:t>“</w:t>
      </w:r>
      <w:r w:rsidR="005163CE" w:rsidRPr="0062447C">
        <w:rPr>
          <w:rFonts w:hint="eastAsia"/>
          <w:sz w:val="14"/>
          <w:szCs w:val="14"/>
        </w:rPr>
        <w:t>특약조항</w:t>
      </w:r>
      <w:r w:rsidR="005163CE" w:rsidRPr="0062447C">
        <w:rPr>
          <w:sz w:val="14"/>
          <w:szCs w:val="14"/>
        </w:rPr>
        <w:t>”</w:t>
      </w:r>
      <w:proofErr w:type="spellStart"/>
      <w:r w:rsidR="005163CE" w:rsidRPr="0062447C">
        <w:rPr>
          <w:rFonts w:hint="eastAsia"/>
          <w:sz w:val="14"/>
          <w:szCs w:val="14"/>
        </w:rPr>
        <w:t>으로</w:t>
      </w:r>
      <w:proofErr w:type="spellEnd"/>
      <w:r w:rsidR="005163CE" w:rsidRPr="0062447C">
        <w:rPr>
          <w:rFonts w:hint="eastAsia"/>
          <w:sz w:val="14"/>
          <w:szCs w:val="14"/>
        </w:rPr>
        <w:t xml:space="preserve"> 구성된다.</w:t>
      </w:r>
    </w:p>
    <w:p w:rsidR="005163CE" w:rsidRPr="0043351F" w:rsidRDefault="005163CE" w:rsidP="005163CE">
      <w:pPr>
        <w:wordWrap/>
        <w:spacing w:line="276" w:lineRule="auto"/>
        <w:jc w:val="left"/>
        <w:rPr>
          <w:b/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  <w:sectPr w:rsidR="005163CE" w:rsidRPr="009A1985" w:rsidSect="00F534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98" w:right="720" w:bottom="720" w:left="720" w:header="170" w:footer="170" w:gutter="0"/>
          <w:cols w:space="720"/>
          <w:formProt w:val="0"/>
          <w:docGrid w:linePitch="360"/>
        </w:sectPr>
      </w:pPr>
    </w:p>
    <w:p w:rsidR="005163CE" w:rsidRPr="0043351F" w:rsidRDefault="005163CE" w:rsidP="005163CE">
      <w:pPr>
        <w:wordWrap/>
        <w:spacing w:line="276" w:lineRule="auto"/>
        <w:jc w:val="center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lastRenderedPageBreak/>
        <w:t>-   일 반 조 항   -</w:t>
      </w: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목적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]</w:t>
      </w:r>
    </w:p>
    <w:p w:rsidR="005163CE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본 계약의 목적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이 고객에게 상품 또는 서비스를 제공하기 위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가 제공하는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이용함에 있어 필요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권리와 의무를 규정함에 있다.</w:t>
      </w:r>
    </w:p>
    <w:p w:rsidR="00361E45" w:rsidRPr="0043351F" w:rsidRDefault="00361E45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2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용어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정의 ]</w:t>
      </w:r>
    </w:p>
    <w:p w:rsidR="005163CE" w:rsidRPr="0043351F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본 계약에 공통적으로 적용되는 용어의 정의는 다음과 같다.</w:t>
      </w:r>
    </w:p>
    <w:p w:rsidR="005163CE" w:rsidRPr="0043351F" w:rsidRDefault="005163CE" w:rsidP="005163CE">
      <w:pPr>
        <w:pStyle w:val="a8"/>
        <w:numPr>
          <w:ilvl w:val="0"/>
          <w:numId w:val="2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="007A3645">
        <w:rPr>
          <w:rFonts w:hint="eastAsia"/>
          <w:color w:val="000000" w:themeColor="text1"/>
          <w:sz w:val="14"/>
          <w:szCs w:val="14"/>
        </w:rPr>
        <w:t xml:space="preserve"> </w:t>
      </w:r>
      <w:proofErr w:type="gramStart"/>
      <w:r w:rsidRPr="0043351F">
        <w:rPr>
          <w:rFonts w:hint="eastAsia"/>
          <w:color w:val="000000" w:themeColor="text1"/>
          <w:sz w:val="14"/>
          <w:szCs w:val="14"/>
        </w:rPr>
        <w:t>서비스</w:t>
      </w:r>
      <w:r w:rsidR="00537F8E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>:</w:t>
      </w:r>
      <w:proofErr w:type="gramEnd"/>
      <w:r w:rsidR="004173C0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가 운영하는 시스템을 이용하여 고객이 전자적 방법으로 상품을 구입하거나 서비스를 이용함에 있어 필요한 지급결제정보(또는 거래정보)를 송수신하거나</w:t>
      </w:r>
      <w:r w:rsidR="00715DB0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>그 대가의 정산을 대행하거나 매개하는 것을 말한다.</w:t>
      </w:r>
    </w:p>
    <w:p w:rsidR="005163CE" w:rsidRPr="0043351F" w:rsidRDefault="005163CE" w:rsidP="005163CE">
      <w:pPr>
        <w:pStyle w:val="a8"/>
        <w:numPr>
          <w:ilvl w:val="0"/>
          <w:numId w:val="2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857417">
        <w:rPr>
          <w:rFonts w:hint="eastAsia"/>
          <w:color w:val="000000" w:themeColor="text1"/>
          <w:sz w:val="14"/>
          <w:szCs w:val="14"/>
        </w:rPr>
        <w:t>지급결제정보(</w:t>
      </w:r>
      <w:r w:rsidR="004173C0" w:rsidRPr="00857417">
        <w:rPr>
          <w:rFonts w:hint="eastAsia"/>
          <w:color w:val="000000" w:themeColor="text1"/>
          <w:sz w:val="14"/>
          <w:szCs w:val="14"/>
        </w:rPr>
        <w:t xml:space="preserve">또는 </w:t>
      </w:r>
      <w:r w:rsidRPr="00857417">
        <w:rPr>
          <w:rFonts w:hint="eastAsia"/>
          <w:color w:val="000000" w:themeColor="text1"/>
          <w:sz w:val="14"/>
          <w:szCs w:val="14"/>
        </w:rPr>
        <w:t>거래정보</w:t>
      </w:r>
      <w:proofErr w:type="gramStart"/>
      <w:r w:rsidRPr="00857417">
        <w:rPr>
          <w:rFonts w:hint="eastAsia"/>
          <w:color w:val="000000" w:themeColor="text1"/>
          <w:sz w:val="14"/>
          <w:szCs w:val="14"/>
        </w:rPr>
        <w:t>) :</w:t>
      </w:r>
      <w:proofErr w:type="gramEnd"/>
      <w:r w:rsidRPr="00857417">
        <w:rPr>
          <w:rFonts w:hint="eastAsia"/>
          <w:color w:val="000000" w:themeColor="text1"/>
          <w:sz w:val="14"/>
          <w:szCs w:val="14"/>
        </w:rPr>
        <w:t xml:space="preserve"> 휴대전화번호</w:t>
      </w:r>
      <w:r w:rsidRPr="0043351F">
        <w:rPr>
          <w:rFonts w:hint="eastAsia"/>
          <w:color w:val="000000" w:themeColor="text1"/>
          <w:sz w:val="14"/>
          <w:szCs w:val="14"/>
        </w:rPr>
        <w:t xml:space="preserve">, 신용카드번호, 계좌번호, 유효기간, 비밀번호 앞2자리, 승인(인증)번호 등 결제에 필요한 정보를 말한다. </w:t>
      </w:r>
    </w:p>
    <w:p w:rsidR="005163CE" w:rsidRPr="0043351F" w:rsidRDefault="005163CE" w:rsidP="005163CE">
      <w:pPr>
        <w:pStyle w:val="a8"/>
        <w:numPr>
          <w:ilvl w:val="0"/>
          <w:numId w:val="2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결제기관 :</w:t>
      </w:r>
      <w:proofErr w:type="gramEnd"/>
      <w:r w:rsidRPr="0043351F">
        <w:rPr>
          <w:rFonts w:hint="eastAsia"/>
          <w:color w:val="000000" w:themeColor="text1"/>
          <w:sz w:val="14"/>
          <w:szCs w:val="14"/>
        </w:rPr>
        <w:t xml:space="preserve"> 고객이 제시한 지급결제정보(또는 거래정보)의 유효성 여부를 판단하여 해당 결제를 승인 처리하는 기관으로서 결제수단에 따라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통신과금사업자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>, 신용카드업자, 은행, 선불전자지급수단발행업자 등을 말한다.</w:t>
      </w:r>
    </w:p>
    <w:p w:rsidR="005163CE" w:rsidRPr="0043351F" w:rsidRDefault="005163CE" w:rsidP="005163CE">
      <w:pPr>
        <w:pStyle w:val="a8"/>
        <w:numPr>
          <w:ilvl w:val="0"/>
          <w:numId w:val="2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정산대상금액 :</w:t>
      </w:r>
      <w:proofErr w:type="gramEnd"/>
      <w:r w:rsidRPr="0043351F">
        <w:rPr>
          <w:rFonts w:hint="eastAsia"/>
          <w:color w:val="000000" w:themeColor="text1"/>
          <w:sz w:val="14"/>
          <w:szCs w:val="14"/>
        </w:rPr>
        <w:t xml:space="preserve"> 정산의 기준이 되는 금액으로 고객이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통해 결제한 금액 중 결제수단 또는 정산방법에 따라 승인금액, 매입금액, 수납금액 등을 말한다.</w:t>
      </w:r>
    </w:p>
    <w:p w:rsidR="005163CE" w:rsidRPr="0043351F" w:rsidRDefault="005163CE" w:rsidP="005163CE">
      <w:pPr>
        <w:pStyle w:val="a8"/>
        <w:numPr>
          <w:ilvl w:val="0"/>
          <w:numId w:val="2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서비스수수료 :</w:t>
      </w:r>
      <w:proofErr w:type="gramEnd"/>
      <w:r w:rsidR="004173C0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이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지급하는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이용대가를 말한다.</w:t>
      </w:r>
    </w:p>
    <w:p w:rsidR="005163CE" w:rsidRPr="0043351F" w:rsidRDefault="005163CE" w:rsidP="005163CE">
      <w:pPr>
        <w:pStyle w:val="a8"/>
        <w:numPr>
          <w:ilvl w:val="0"/>
          <w:numId w:val="2"/>
        </w:numPr>
        <w:tabs>
          <w:tab w:val="left" w:pos="426"/>
        </w:tabs>
        <w:wordWrap/>
        <w:spacing w:line="276" w:lineRule="auto"/>
        <w:ind w:leftChars="0" w:left="0" w:firstLineChars="0" w:firstLine="0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정산지급액 :</w:t>
      </w:r>
      <w:proofErr w:type="gramEnd"/>
      <w:r w:rsidR="004173C0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대상금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차감한 뒤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가 </w:t>
      </w:r>
    </w:p>
    <w:p w:rsidR="005163CE" w:rsidRDefault="005163CE" w:rsidP="00361E45">
      <w:pPr>
        <w:pStyle w:val="a8"/>
        <w:tabs>
          <w:tab w:val="left" w:pos="426"/>
        </w:tabs>
        <w:wordWrap/>
        <w:spacing w:line="276" w:lineRule="auto"/>
        <w:ind w:leftChars="0" w:left="0" w:firstLineChars="300" w:firstLine="420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게 지급하는 금액을 말한다</w:t>
      </w:r>
    </w:p>
    <w:p w:rsidR="00361E45" w:rsidRPr="00361E45" w:rsidRDefault="00361E45" w:rsidP="00361E45">
      <w:pPr>
        <w:pStyle w:val="a8"/>
        <w:tabs>
          <w:tab w:val="left" w:pos="426"/>
        </w:tabs>
        <w:wordWrap/>
        <w:spacing w:line="276" w:lineRule="auto"/>
        <w:ind w:leftChars="0" w:left="0" w:firstLineChars="300" w:firstLine="420"/>
        <w:rPr>
          <w:color w:val="000000" w:themeColor="text1"/>
          <w:sz w:val="14"/>
          <w:szCs w:val="14"/>
        </w:rPr>
      </w:pPr>
    </w:p>
    <w:p w:rsidR="005163CE" w:rsidRPr="00E86DDA" w:rsidRDefault="005163CE" w:rsidP="00362424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3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가맹점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의무 ]</w:t>
      </w:r>
      <w:r w:rsidRPr="00E86DDA">
        <w:rPr>
          <w:rFonts w:hint="eastAsia"/>
          <w:color w:val="000000" w:themeColor="text1"/>
          <w:sz w:val="14"/>
          <w:szCs w:val="14"/>
        </w:rPr>
        <w:t>.</w:t>
      </w:r>
    </w:p>
    <w:p w:rsidR="00362424" w:rsidRDefault="00362424" w:rsidP="005163CE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E86DDA">
        <w:rPr>
          <w:color w:val="000000" w:themeColor="text1"/>
          <w:sz w:val="14"/>
          <w:szCs w:val="14"/>
        </w:rPr>
        <w:t>“</w:t>
      </w:r>
      <w:r w:rsidRPr="00E86DDA">
        <w:rPr>
          <w:rFonts w:hint="eastAsia"/>
          <w:color w:val="000000" w:themeColor="text1"/>
          <w:sz w:val="14"/>
          <w:szCs w:val="14"/>
        </w:rPr>
        <w:t>가맹점</w:t>
      </w:r>
      <w:r w:rsidRPr="00E86DDA">
        <w:rPr>
          <w:color w:val="000000" w:themeColor="text1"/>
          <w:sz w:val="14"/>
          <w:szCs w:val="14"/>
        </w:rPr>
        <w:t>”</w:t>
      </w:r>
      <w:r w:rsidRPr="00E86DDA">
        <w:rPr>
          <w:rFonts w:hint="eastAsia"/>
          <w:color w:val="000000" w:themeColor="text1"/>
          <w:sz w:val="14"/>
          <w:szCs w:val="14"/>
        </w:rPr>
        <w:t xml:space="preserve">은 고객에게 </w:t>
      </w:r>
      <w:proofErr w:type="spellStart"/>
      <w:r w:rsidRPr="00E86DDA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E86DDA">
        <w:rPr>
          <w:rFonts w:hint="eastAsia"/>
          <w:color w:val="000000" w:themeColor="text1"/>
          <w:sz w:val="14"/>
          <w:szCs w:val="14"/>
        </w:rPr>
        <w:t xml:space="preserve"> 서비스 개통요청서에 기재한 상품 또는 서비스만을 제공해야 하며 개통요청서에 기재한 URL에서만 </w:t>
      </w:r>
      <w:r w:rsidRPr="00E86DDA">
        <w:rPr>
          <w:color w:val="000000" w:themeColor="text1"/>
          <w:sz w:val="14"/>
          <w:szCs w:val="14"/>
        </w:rPr>
        <w:t>“</w:t>
      </w:r>
      <w:proofErr w:type="spellStart"/>
      <w:r w:rsidRPr="00E86DDA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E86DDA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E86DDA">
        <w:rPr>
          <w:color w:val="000000" w:themeColor="text1"/>
          <w:sz w:val="14"/>
          <w:szCs w:val="14"/>
        </w:rPr>
        <w:t>”</w:t>
      </w:r>
      <w:proofErr w:type="spellStart"/>
      <w:r w:rsidRPr="00E86DDA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E86DDA">
        <w:rPr>
          <w:rFonts w:hint="eastAsia"/>
          <w:color w:val="000000" w:themeColor="text1"/>
          <w:sz w:val="14"/>
          <w:szCs w:val="14"/>
        </w:rPr>
        <w:t xml:space="preserve"> 이용해야 한다. 정보가 다를 경우 서비스 중지 또는 정산 보류될 수 있다</w:t>
      </w:r>
    </w:p>
    <w:p w:rsidR="005163CE" w:rsidRPr="0043351F" w:rsidRDefault="005163CE" w:rsidP="005163CE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이용대가인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지급한다.</w:t>
      </w:r>
    </w:p>
    <w:p w:rsidR="005163CE" w:rsidRPr="0043351F" w:rsidRDefault="005163CE" w:rsidP="005163CE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 개통요청서상의 기재 내용 기타 회사의 정보에 변경이 있을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지급일 7영업일 전까지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 변경신청서 양식을 이용하여 변경사항을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 통지해야 하며 이를 게을리하여 발생한 손해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이 부담한다.</w:t>
      </w:r>
    </w:p>
    <w:p w:rsidR="005163CE" w:rsidRPr="0043351F" w:rsidRDefault="005163CE" w:rsidP="005163CE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고객지원 및 고객관리 시스템을 갖추어야 하며 고객의 클레임, 비정상 거래, 취소∙환불 요청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책임과 비용으로 처리한다.</w:t>
      </w:r>
    </w:p>
    <w:p w:rsidR="005163CE" w:rsidRPr="0043351F" w:rsidRDefault="005163CE" w:rsidP="005163CE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은 전자상거래 등에서의 소비자보호에 관한 법률, 정보통신망 이용촉진 및 정보보호 등에 관한 법률 등 관련 법규와 공정거래위원회</w:t>
      </w:r>
      <w:r w:rsidRPr="0043351F">
        <w:rPr>
          <w:color w:val="000000" w:themeColor="text1"/>
          <w:sz w:val="14"/>
          <w:szCs w:val="14"/>
        </w:rPr>
        <w:t xml:space="preserve">, 금융감독원, </w:t>
      </w:r>
      <w:proofErr w:type="spellStart"/>
      <w:r w:rsidRPr="0043351F">
        <w:rPr>
          <w:color w:val="000000" w:themeColor="text1"/>
          <w:sz w:val="14"/>
          <w:szCs w:val="14"/>
        </w:rPr>
        <w:t>미래창조과학부</w:t>
      </w:r>
      <w:proofErr w:type="spellEnd"/>
      <w:r w:rsidRPr="0043351F">
        <w:rPr>
          <w:color w:val="000000" w:themeColor="text1"/>
          <w:sz w:val="14"/>
          <w:szCs w:val="14"/>
        </w:rPr>
        <w:t xml:space="preserve"> 등 관련 기관</w:t>
      </w:r>
      <w:r w:rsidRPr="0043351F">
        <w:rPr>
          <w:rFonts w:hint="eastAsia"/>
          <w:color w:val="000000" w:themeColor="text1"/>
          <w:sz w:val="14"/>
          <w:szCs w:val="14"/>
        </w:rPr>
        <w:t>의</w:t>
      </w:r>
      <w:r w:rsidR="004173C0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 xml:space="preserve">규제사항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기관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지침을 준수해야 한다.</w:t>
      </w:r>
    </w:p>
    <w:p w:rsidR="005163CE" w:rsidRPr="0043351F" w:rsidRDefault="005163CE" w:rsidP="005163CE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또는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대표이사가 유죄판결을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선고받거나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행정처분을 받은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즉시 해당 내용을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 통지해야 한다. </w:t>
      </w:r>
    </w:p>
    <w:p w:rsidR="0023326A" w:rsidRPr="00361E45" w:rsidRDefault="005163CE" w:rsidP="00361E45">
      <w:pPr>
        <w:pStyle w:val="a8"/>
        <w:numPr>
          <w:ilvl w:val="0"/>
          <w:numId w:val="3"/>
        </w:numPr>
        <w:wordWrap/>
        <w:spacing w:line="276" w:lineRule="auto"/>
        <w:ind w:leftChars="0" w:left="426" w:firstLineChars="0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이용자의 신용카드거래 등의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진위성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>, 적법성, 유효성 여부를 확인해야 한다</w:t>
      </w:r>
    </w:p>
    <w:p w:rsidR="0023326A" w:rsidRPr="0043351F" w:rsidRDefault="005163CE" w:rsidP="0023326A">
      <w:p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8.   계약</w:t>
      </w:r>
      <w:r w:rsidRPr="0043351F">
        <w:rPr>
          <w:color w:val="000000" w:themeColor="text1"/>
          <w:sz w:val="14"/>
          <w:szCs w:val="14"/>
        </w:rPr>
        <w:t xml:space="preserve"> 시 체결한 상품 또는 서비스의 유형(“디지털” 혹은 “실물”)이 </w:t>
      </w:r>
      <w:r w:rsidRPr="0043351F">
        <w:rPr>
          <w:color w:val="000000" w:themeColor="text1"/>
          <w:sz w:val="14"/>
          <w:szCs w:val="14"/>
        </w:rPr>
        <w:lastRenderedPageBreak/>
        <w:t>명확하게 제공 되어야 하며, 실제 “고객”에게 제공하는 상품 또는 서비스 유형을 상이하게 거래를 발생 시킨 경우, “회사”는 다음 각 호의 조치를 취할 수 있다.</w:t>
      </w:r>
    </w:p>
    <w:p w:rsidR="005163CE" w:rsidRPr="0043351F" w:rsidRDefault="005163CE" w:rsidP="005163CE">
      <w:p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      ① 상기 거래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이 취득한 수수료의 즉시 반환 요청 또는 상계</w:t>
      </w:r>
    </w:p>
    <w:p w:rsidR="005163CE" w:rsidRPr="0043351F" w:rsidRDefault="005163CE" w:rsidP="005163CE">
      <w:p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      ② 상기 거래로 발생된 모든 거래 취소 또는 수수료 인상 (병행 가능)</w:t>
      </w:r>
    </w:p>
    <w:p w:rsidR="005163CE" w:rsidRPr="0043351F" w:rsidRDefault="005163CE" w:rsidP="00361E45">
      <w:p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      ③ 본 조 1,2호의 조치에 불응하는 경우 본 계약해지 및 손해배상 청구</w:t>
      </w:r>
    </w:p>
    <w:p w:rsidR="00361E45" w:rsidRDefault="00361E45" w:rsidP="005163CE">
      <w:pPr>
        <w:wordWrap/>
        <w:spacing w:line="276" w:lineRule="auto"/>
        <w:ind w:left="420" w:hangingChars="300" w:hanging="420"/>
        <w:rPr>
          <w:b/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ind w:left="420" w:hangingChars="300" w:hanging="420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4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회사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의무 ]</w:t>
      </w:r>
    </w:p>
    <w:p w:rsidR="005163CE" w:rsidRPr="0043351F" w:rsidRDefault="005163CE" w:rsidP="005163CE">
      <w:pPr>
        <w:numPr>
          <w:ilvl w:val="0"/>
          <w:numId w:val="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제공하고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대상금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및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정산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을 지급한다.</w:t>
      </w:r>
    </w:p>
    <w:p w:rsidR="005163CE" w:rsidRPr="0043351F" w:rsidRDefault="005163CE" w:rsidP="005163CE">
      <w:pPr>
        <w:numPr>
          <w:ilvl w:val="0"/>
          <w:numId w:val="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고객이 제시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지급결제정보(또는 거래정보)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를 결제 이외의 다른 목적으로 사용하지 아니하며 이를 보호하기 위하여 보안절차를 수립하고 철저히 준수한다.</w:t>
      </w:r>
    </w:p>
    <w:p w:rsidR="005163CE" w:rsidRPr="0043351F" w:rsidRDefault="005163CE" w:rsidP="005163CE">
      <w:pPr>
        <w:numPr>
          <w:ilvl w:val="0"/>
          <w:numId w:val="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기관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의 계약관계가 종료되거나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기관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정책이 변경됨으로 인하여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내용에 변경사항이 있을 경우 변경사항 적용 20일 전까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게 해당 내용을 통지해야 한다.</w:t>
      </w:r>
    </w:p>
    <w:p w:rsidR="005163CE" w:rsidRDefault="005163CE" w:rsidP="00361E45">
      <w:p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4.    “회사”는</w:t>
      </w:r>
      <w:r w:rsidRPr="0043351F">
        <w:rPr>
          <w:color w:val="000000" w:themeColor="text1"/>
          <w:sz w:val="14"/>
          <w:szCs w:val="14"/>
        </w:rPr>
        <w:t xml:space="preserve"> 전자금융거래법, 전자상거래 등에서의 소비자보호에 관한 법률, </w:t>
      </w:r>
      <w:proofErr w:type="spellStart"/>
      <w:r w:rsidRPr="0043351F">
        <w:rPr>
          <w:color w:val="000000" w:themeColor="text1"/>
          <w:sz w:val="14"/>
          <w:szCs w:val="14"/>
        </w:rPr>
        <w:t>여신전문금융업법</w:t>
      </w:r>
      <w:proofErr w:type="spellEnd"/>
      <w:r w:rsidRPr="0043351F">
        <w:rPr>
          <w:color w:val="000000" w:themeColor="text1"/>
          <w:sz w:val="14"/>
          <w:szCs w:val="14"/>
        </w:rPr>
        <w:t>, 정보통신망 이용촉진 및 정보보호 등에 관한 법률 등 관련 법규와 공정거래위원회, 금융감독원, 과학기술정보통신부, 방송통신위원회 등 관련 관청의 규제사항, 결제기관의 지침을 준수해야 한다</w:t>
      </w:r>
      <w:r w:rsidRPr="0043351F">
        <w:rPr>
          <w:rFonts w:hint="eastAsia"/>
          <w:color w:val="000000" w:themeColor="text1"/>
          <w:sz w:val="14"/>
          <w:szCs w:val="14"/>
        </w:rPr>
        <w:t>.</w:t>
      </w:r>
    </w:p>
    <w:p w:rsidR="00361E45" w:rsidRPr="0043351F" w:rsidRDefault="00361E45" w:rsidP="00361E45">
      <w:p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ind w:left="420" w:hangingChars="300" w:hanging="420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5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 xml:space="preserve">[ </w:t>
      </w:r>
      <w:proofErr w:type="spellStart"/>
      <w:r w:rsidRPr="0043351F">
        <w:rPr>
          <w:rFonts w:hint="eastAsia"/>
          <w:b/>
          <w:color w:val="000000" w:themeColor="text1"/>
          <w:sz w:val="14"/>
          <w:szCs w:val="14"/>
        </w:rPr>
        <w:t>빌게이트</w:t>
      </w:r>
      <w:proofErr w:type="spellEnd"/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서비스의 제공 ]</w:t>
      </w:r>
    </w:p>
    <w:p w:rsidR="005163CE" w:rsidRPr="0043351F" w:rsidRDefault="005163CE" w:rsidP="005163CE">
      <w:pPr>
        <w:numPr>
          <w:ilvl w:val="0"/>
          <w:numId w:val="5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연중무휴 1일 24시간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제공함을 원칙으로 한다. 다만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기관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사정에 따라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사용가능 시간을 달리하는 결제수단은 예외로 한다.</w:t>
      </w:r>
    </w:p>
    <w:p w:rsidR="005163CE" w:rsidRPr="0043351F" w:rsidRDefault="005163CE" w:rsidP="005163CE">
      <w:pPr>
        <w:numPr>
          <w:ilvl w:val="0"/>
          <w:numId w:val="5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시스템 정기점검 또는 유지보수 등 업무상 ∙ 기술상의 이유로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제공 중단이 불가피할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사전 통지하여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제공을 중지할 수 있다.</w:t>
      </w:r>
    </w:p>
    <w:p w:rsidR="005163CE" w:rsidRPr="0043351F" w:rsidRDefault="005163CE" w:rsidP="005163CE">
      <w:pPr>
        <w:numPr>
          <w:ilvl w:val="0"/>
          <w:numId w:val="5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본 조의 규정에도 불구하고 천재지변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기관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사정 기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책임 없는 사유로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제공이 중단된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확인 즉시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이메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등의 방법으로 그 사유와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재개시간 등을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게 통지해야 한다.</w:t>
      </w:r>
    </w:p>
    <w:p w:rsidR="005163CE" w:rsidRPr="0043351F" w:rsidRDefault="005163CE" w:rsidP="005163CE">
      <w:pPr>
        <w:numPr>
          <w:ilvl w:val="0"/>
          <w:numId w:val="5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귀책사유로 사전 통지 없이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제공이 2시간 이상 중단된 경우에는 장애발생일 전 90일 간 동 시간대 평균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대상금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을 산출하여 이에 대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범위 내에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 및 배상금액을 정한다.</w:t>
      </w:r>
    </w:p>
    <w:p w:rsidR="005163CE" w:rsidRDefault="005163CE" w:rsidP="00361E45">
      <w:pPr>
        <w:numPr>
          <w:ilvl w:val="0"/>
          <w:numId w:val="5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가맹점의 불법행위나 사행성조장 및 도박, 폭력, 마약의 미풍양속을 해치거나 사회질서를 문란하게 하는 품목의 취급으로 결제사고가 우려되거나 서면 또는 통신을 비롯한 가맹점과의 연락이 두절될 경우에는 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중단 할 수 있다.</w:t>
      </w:r>
    </w:p>
    <w:p w:rsidR="00361E45" w:rsidRP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6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정산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]</w:t>
      </w:r>
    </w:p>
    <w:p w:rsidR="005163CE" w:rsidRPr="0043351F" w:rsidRDefault="005163CE" w:rsidP="005163CE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857417">
        <w:rPr>
          <w:color w:val="000000" w:themeColor="text1"/>
          <w:sz w:val="14"/>
          <w:szCs w:val="14"/>
        </w:rPr>
        <w:t>“</w:t>
      </w:r>
      <w:r w:rsidRPr="00857417">
        <w:rPr>
          <w:rFonts w:hint="eastAsia"/>
          <w:color w:val="000000" w:themeColor="text1"/>
          <w:sz w:val="14"/>
          <w:szCs w:val="14"/>
        </w:rPr>
        <w:t>회사</w:t>
      </w:r>
      <w:r w:rsidRPr="00857417">
        <w:rPr>
          <w:color w:val="000000" w:themeColor="text1"/>
          <w:sz w:val="14"/>
          <w:szCs w:val="14"/>
        </w:rPr>
        <w:t>”</w:t>
      </w:r>
      <w:r w:rsidRPr="00857417">
        <w:rPr>
          <w:rFonts w:hint="eastAsia"/>
          <w:color w:val="000000" w:themeColor="text1"/>
          <w:sz w:val="14"/>
          <w:szCs w:val="14"/>
        </w:rPr>
        <w:t xml:space="preserve">는 </w:t>
      </w:r>
      <w:r w:rsidRPr="00857417">
        <w:rPr>
          <w:color w:val="000000" w:themeColor="text1"/>
          <w:sz w:val="14"/>
          <w:szCs w:val="14"/>
        </w:rPr>
        <w:t>“</w:t>
      </w:r>
      <w:r w:rsidR="004A628C" w:rsidRPr="00857417">
        <w:rPr>
          <w:rFonts w:hint="eastAsia"/>
          <w:color w:val="000000" w:themeColor="text1"/>
          <w:sz w:val="14"/>
          <w:szCs w:val="14"/>
        </w:rPr>
        <w:t>서비스 개통요청서</w:t>
      </w:r>
      <w:r w:rsidRPr="00857417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내용에 따라 결제수단별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대상금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정산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을 지급한다. 단, 지급일이 공휴일 또는 휴무일인 경우에는 도래하는 첫 영업 일에 지급한다.</w:t>
      </w:r>
    </w:p>
    <w:p w:rsidR="00857417" w:rsidRPr="00361E45" w:rsidRDefault="005163CE" w:rsidP="00857417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”는 “가맹점”에게</w:t>
      </w:r>
      <w:r w:rsidR="004173C0">
        <w:rPr>
          <w:rFonts w:hint="eastAsia"/>
          <w:color w:val="000000" w:themeColor="text1"/>
          <w:sz w:val="14"/>
          <w:szCs w:val="14"/>
        </w:rPr>
        <w:t xml:space="preserve">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지급월에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“서비스수수료”에 대한 세금계산서를 발급한다.</w:t>
      </w:r>
    </w:p>
    <w:p w:rsidR="00361E45" w:rsidRDefault="005163CE" w:rsidP="005163CE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사전 통지 없이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이용하여 발생한 </w:t>
      </w:r>
    </w:p>
    <w:p w:rsid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 대한 채권을 제3자에게 양도하지 아니한다.</w:t>
      </w:r>
    </w:p>
    <w:p w:rsidR="005163CE" w:rsidRPr="0043351F" w:rsidRDefault="005163CE" w:rsidP="005163CE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기관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</w:t>
      </w:r>
      <w:r w:rsidR="00BE4C32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>사유(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대상금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입금이 지연되거나   불가능한 경우)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을 지급하지 못해 발생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를 배상하지 아니한다.</w:t>
      </w:r>
    </w:p>
    <w:p w:rsidR="00361E45" w:rsidRPr="00361E45" w:rsidRDefault="005163CE" w:rsidP="00361E45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거래 취소 및 기타 차감 금액에 대해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게 지급할</w:t>
      </w:r>
    </w:p>
    <w:p w:rsidR="005163CE" w:rsidRPr="00361E45" w:rsidRDefault="005163CE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361E45">
        <w:rPr>
          <w:rFonts w:hint="eastAsia"/>
          <w:color w:val="000000" w:themeColor="text1"/>
          <w:sz w:val="14"/>
          <w:szCs w:val="14"/>
        </w:rPr>
        <w:t xml:space="preserve">다음 정산 금액에서 차감할 수 있으며, 금액이 부족할 경우 </w:t>
      </w:r>
      <w:r w:rsidRPr="00361E45">
        <w:rPr>
          <w:color w:val="000000" w:themeColor="text1"/>
          <w:sz w:val="14"/>
          <w:szCs w:val="14"/>
        </w:rPr>
        <w:t>“</w:t>
      </w:r>
      <w:r w:rsidRPr="00361E45">
        <w:rPr>
          <w:rFonts w:hint="eastAsia"/>
          <w:color w:val="000000" w:themeColor="text1"/>
          <w:sz w:val="14"/>
          <w:szCs w:val="14"/>
        </w:rPr>
        <w:t>가맹점</w:t>
      </w:r>
      <w:r w:rsidRPr="00361E45">
        <w:rPr>
          <w:color w:val="000000" w:themeColor="text1"/>
          <w:sz w:val="14"/>
          <w:szCs w:val="14"/>
        </w:rPr>
        <w:t>”</w:t>
      </w:r>
      <w:r w:rsidRPr="00361E45">
        <w:rPr>
          <w:rFonts w:hint="eastAsia"/>
          <w:color w:val="000000" w:themeColor="text1"/>
          <w:sz w:val="14"/>
          <w:szCs w:val="14"/>
        </w:rPr>
        <w:t xml:space="preserve">은 </w:t>
      </w:r>
      <w:r w:rsidRPr="00361E45">
        <w:rPr>
          <w:color w:val="000000" w:themeColor="text1"/>
          <w:sz w:val="14"/>
          <w:szCs w:val="14"/>
        </w:rPr>
        <w:t>“</w:t>
      </w:r>
      <w:r w:rsidRPr="00361E45">
        <w:rPr>
          <w:rFonts w:hint="eastAsia"/>
          <w:color w:val="000000" w:themeColor="text1"/>
          <w:sz w:val="14"/>
          <w:szCs w:val="14"/>
        </w:rPr>
        <w:t>회사</w:t>
      </w:r>
      <w:r w:rsidRPr="00361E45">
        <w:rPr>
          <w:color w:val="000000" w:themeColor="text1"/>
          <w:sz w:val="14"/>
          <w:szCs w:val="14"/>
        </w:rPr>
        <w:t>”</w:t>
      </w:r>
      <w:r w:rsidRPr="00361E45">
        <w:rPr>
          <w:rFonts w:hint="eastAsia"/>
          <w:color w:val="000000" w:themeColor="text1"/>
          <w:sz w:val="14"/>
          <w:szCs w:val="14"/>
        </w:rPr>
        <w:t>가 별도로 지정한 방법으로 상환해야 한다.</w:t>
      </w:r>
    </w:p>
    <w:p w:rsidR="005163CE" w:rsidRPr="0043351F" w:rsidRDefault="005163CE" w:rsidP="005163CE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이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이용함에 있어 발생한 거래 취소 건에 대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는 수수료를 환불 한다. 다만, 부칙으로 정해진 지불수단 중 취소 시 수수료 환불이 불가함을 사전 고지한 경우는 제외된다.</w:t>
      </w:r>
    </w:p>
    <w:p w:rsidR="0023326A" w:rsidRDefault="005163CE" w:rsidP="00361E45">
      <w:pPr>
        <w:numPr>
          <w:ilvl w:val="0"/>
          <w:numId w:val="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 xml:space="preserve">“가맹점”과 “회사”가 약정한 정산주기에 따라 지급할 “정산지급액”이 5만원 미만일 경우 “회사”는 해당 금액을 </w:t>
      </w:r>
      <w:proofErr w:type="spellStart"/>
      <w:r w:rsidRPr="0043351F">
        <w:rPr>
          <w:color w:val="000000" w:themeColor="text1"/>
          <w:sz w:val="14"/>
          <w:szCs w:val="14"/>
        </w:rPr>
        <w:t>차회</w:t>
      </w:r>
      <w:proofErr w:type="spellEnd"/>
      <w:r w:rsidRPr="0043351F">
        <w:rPr>
          <w:color w:val="000000" w:themeColor="text1"/>
          <w:sz w:val="14"/>
          <w:szCs w:val="14"/>
        </w:rPr>
        <w:t>”정산지급액”에 포함하여 함께 지급할</w:t>
      </w:r>
      <w:r w:rsidR="001D7105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수 있다</w:t>
      </w:r>
    </w:p>
    <w:p w:rsidR="00361E45" w:rsidRP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7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고객보호의무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>, 비정상 거래의 책임 및 제재 ]</w:t>
      </w:r>
    </w:p>
    <w:p w:rsidR="005163CE" w:rsidRPr="0043351F" w:rsidRDefault="005163CE" w:rsidP="005163CE">
      <w:pPr>
        <w:numPr>
          <w:ilvl w:val="0"/>
          <w:numId w:val="18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고객의 클레임 유형, 클레임 제기 빈도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클레임 처리 방법 등을 분석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제3조 4항 준수 여부를 판단하고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본조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제3항의 제재조치를 취할 수 있다.</w:t>
      </w:r>
    </w:p>
    <w:p w:rsidR="005163CE" w:rsidRPr="0043351F" w:rsidRDefault="005163CE" w:rsidP="005163CE">
      <w:pPr>
        <w:numPr>
          <w:ilvl w:val="0"/>
          <w:numId w:val="18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다음 각 호의 비정상거래로 인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를 배상해야 한다.</w:t>
      </w:r>
    </w:p>
    <w:p w:rsidR="005163CE" w:rsidRPr="0043351F" w:rsidRDefault="005163CE" w:rsidP="005163CE">
      <w:pPr>
        <w:numPr>
          <w:ilvl w:val="0"/>
          <w:numId w:val="7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이 제3조 1항, 5항, 8항의 의무를 위반하여 발생시킨 거래</w:t>
      </w:r>
    </w:p>
    <w:p w:rsidR="005163CE" w:rsidRPr="0043351F" w:rsidRDefault="005163CE" w:rsidP="005163CE">
      <w:pPr>
        <w:numPr>
          <w:ilvl w:val="0"/>
          <w:numId w:val="7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이 고객을 오인하게 하거나 고객의 동의 없이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결제정보</w:t>
      </w:r>
    </w:p>
    <w:p w:rsidR="005163CE" w:rsidRPr="0043351F" w:rsidRDefault="005163CE" w:rsidP="005163CE">
      <w:pPr>
        <w:wordWrap/>
        <w:spacing w:line="276" w:lineRule="auto"/>
        <w:ind w:left="709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(또는 거래정보)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를 이용하는 등 불법 ∙ 부당한 행위로 발생시킨 거래</w:t>
      </w:r>
    </w:p>
    <w:p w:rsidR="005163CE" w:rsidRPr="0043351F" w:rsidRDefault="005163CE" w:rsidP="005163CE">
      <w:pPr>
        <w:pStyle w:val="a8"/>
        <w:numPr>
          <w:ilvl w:val="0"/>
          <w:numId w:val="7"/>
        </w:numPr>
        <w:tabs>
          <w:tab w:val="left" w:pos="709"/>
          <w:tab w:val="left" w:pos="851"/>
        </w:tabs>
        <w:wordWrap/>
        <w:spacing w:line="276" w:lineRule="auto"/>
        <w:ind w:leftChars="0" w:left="426" w:firstLineChars="0" w:firstLine="0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이 위법한 상품 ∙ 서비스의 공급, 현금융통, 불법대출 등</w:t>
      </w:r>
    </w:p>
    <w:p w:rsidR="005163CE" w:rsidRPr="0043351F" w:rsidRDefault="005163CE" w:rsidP="005163CE">
      <w:pPr>
        <w:pStyle w:val="a8"/>
        <w:tabs>
          <w:tab w:val="left" w:pos="709"/>
          <w:tab w:val="left" w:pos="851"/>
        </w:tabs>
        <w:wordWrap/>
        <w:spacing w:line="276" w:lineRule="auto"/>
        <w:ind w:leftChars="0" w:left="426" w:firstLineChars="200" w:firstLine="28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사회질서 ∙ 미풍양속을 해하거나 기타 법령을 위반하는 행위로 </w:t>
      </w:r>
    </w:p>
    <w:p w:rsidR="005163CE" w:rsidRPr="0043351F" w:rsidRDefault="005163CE" w:rsidP="005163CE">
      <w:pPr>
        <w:pStyle w:val="a8"/>
        <w:tabs>
          <w:tab w:val="left" w:pos="709"/>
          <w:tab w:val="left" w:pos="851"/>
        </w:tabs>
        <w:wordWrap/>
        <w:spacing w:line="276" w:lineRule="auto"/>
        <w:ind w:leftChars="0" w:left="426" w:firstLineChars="200" w:firstLine="28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발생시킨 거래 </w:t>
      </w:r>
    </w:p>
    <w:p w:rsidR="005163CE" w:rsidRPr="0043351F" w:rsidRDefault="005163CE" w:rsidP="005163CE">
      <w:pPr>
        <w:numPr>
          <w:ilvl w:val="0"/>
          <w:numId w:val="7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고객이</w:t>
      </w:r>
      <w:r w:rsidRPr="0043351F">
        <w:rPr>
          <w:color w:val="000000" w:themeColor="text1"/>
          <w:sz w:val="14"/>
          <w:szCs w:val="14"/>
        </w:rPr>
        <w:t xml:space="preserve"> 분실, 도난, </w:t>
      </w:r>
      <w:proofErr w:type="spellStart"/>
      <w:r w:rsidRPr="0043351F">
        <w:rPr>
          <w:color w:val="000000" w:themeColor="text1"/>
          <w:sz w:val="14"/>
          <w:szCs w:val="14"/>
        </w:rPr>
        <w:t>위변조</w:t>
      </w:r>
      <w:proofErr w:type="spellEnd"/>
      <w:r w:rsidRPr="0043351F">
        <w:rPr>
          <w:color w:val="000000" w:themeColor="text1"/>
          <w:sz w:val="14"/>
          <w:szCs w:val="14"/>
        </w:rPr>
        <w:t xml:space="preserve">, 허위발급, 도용된 결제수단을 이용하여 </w:t>
      </w:r>
      <w:r w:rsidRPr="0043351F">
        <w:rPr>
          <w:rFonts w:hint="eastAsia"/>
          <w:color w:val="000000" w:themeColor="text1"/>
          <w:sz w:val="14"/>
          <w:szCs w:val="14"/>
        </w:rPr>
        <w:br/>
      </w:r>
      <w:r w:rsidRPr="0043351F">
        <w:rPr>
          <w:color w:val="000000" w:themeColor="text1"/>
          <w:sz w:val="14"/>
          <w:szCs w:val="14"/>
        </w:rPr>
        <w:t xml:space="preserve">결제한 거래(사기, </w:t>
      </w:r>
      <w:proofErr w:type="spellStart"/>
      <w:r w:rsidRPr="0043351F">
        <w:rPr>
          <w:color w:val="000000" w:themeColor="text1"/>
          <w:sz w:val="14"/>
          <w:szCs w:val="14"/>
        </w:rPr>
        <w:t>스미싱</w:t>
      </w:r>
      <w:proofErr w:type="spellEnd"/>
      <w:r w:rsidRPr="0043351F">
        <w:rPr>
          <w:color w:val="000000" w:themeColor="text1"/>
          <w:sz w:val="14"/>
          <w:szCs w:val="14"/>
        </w:rPr>
        <w:t xml:space="preserve">, </w:t>
      </w:r>
      <w:proofErr w:type="spellStart"/>
      <w:r w:rsidRPr="0043351F">
        <w:rPr>
          <w:color w:val="000000" w:themeColor="text1"/>
          <w:sz w:val="14"/>
          <w:szCs w:val="14"/>
        </w:rPr>
        <w:t>피싱</w:t>
      </w:r>
      <w:proofErr w:type="spellEnd"/>
      <w:r w:rsidRPr="0043351F">
        <w:rPr>
          <w:color w:val="000000" w:themeColor="text1"/>
          <w:sz w:val="14"/>
          <w:szCs w:val="14"/>
        </w:rPr>
        <w:t xml:space="preserve">, </w:t>
      </w:r>
      <w:proofErr w:type="spellStart"/>
      <w:r w:rsidRPr="0043351F">
        <w:rPr>
          <w:color w:val="000000" w:themeColor="text1"/>
          <w:sz w:val="14"/>
          <w:szCs w:val="14"/>
        </w:rPr>
        <w:t>파밍</w:t>
      </w:r>
      <w:proofErr w:type="spellEnd"/>
      <w:r w:rsidRPr="0043351F">
        <w:rPr>
          <w:color w:val="000000" w:themeColor="text1"/>
          <w:sz w:val="14"/>
          <w:szCs w:val="14"/>
        </w:rPr>
        <w:t>, 대출 등)</w:t>
      </w:r>
      <w:r w:rsidRPr="0043351F">
        <w:rPr>
          <w:rFonts w:hint="eastAsia"/>
          <w:color w:val="000000" w:themeColor="text1"/>
          <w:sz w:val="14"/>
          <w:szCs w:val="14"/>
        </w:rPr>
        <w:t xml:space="preserve"> 및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제휴사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강제취소 거래</w:t>
      </w:r>
    </w:p>
    <w:p w:rsidR="005163CE" w:rsidRPr="0043351F" w:rsidRDefault="005163CE" w:rsidP="005163CE">
      <w:pPr>
        <w:numPr>
          <w:ilvl w:val="0"/>
          <w:numId w:val="7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서비스 제공불가에 따른 고객 이의 제기 시 취소 된 거래 건</w:t>
      </w:r>
    </w:p>
    <w:p w:rsidR="005163CE" w:rsidRPr="0043351F" w:rsidRDefault="005163CE" w:rsidP="005163CE">
      <w:pPr>
        <w:numPr>
          <w:ilvl w:val="0"/>
          <w:numId w:val="18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제1항 또는 제2항의 비정상거래 발생시 다음 각 호의 제재조치를 취할 수 있다. </w:t>
      </w:r>
    </w:p>
    <w:p w:rsidR="005163CE" w:rsidRPr="0043351F" w:rsidRDefault="005163CE" w:rsidP="005163CE">
      <w:pPr>
        <w:numPr>
          <w:ilvl w:val="0"/>
          <w:numId w:val="23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제공 중단 또는 해당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결제를 차단하고 신규 등록이 제한될 수 있다.</w:t>
      </w:r>
    </w:p>
    <w:p w:rsidR="005163CE" w:rsidRPr="0043351F" w:rsidRDefault="005163CE" w:rsidP="005163CE">
      <w:pPr>
        <w:numPr>
          <w:ilvl w:val="0"/>
          <w:numId w:val="23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특약조항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또는 정산방법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 대한 RM</w:t>
      </w:r>
      <w:r w:rsidR="00A257D0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 xml:space="preserve">정책(Risk Management 정책) 등을 변경할 수 있으며, 비정상거래 발생의 경우는 인증 방식을 SMS에서 ARS로 전환할 수 있다. (추가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인증비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발생)</w:t>
      </w:r>
    </w:p>
    <w:p w:rsidR="005163CE" w:rsidRPr="0043351F" w:rsidRDefault="005163CE" w:rsidP="005163CE">
      <w:pPr>
        <w:numPr>
          <w:ilvl w:val="0"/>
          <w:numId w:val="23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정산대금 중 전부 또는 일부를 지급보류 조치할 수 있으며 월 사용 가능 한도가 축소 될 수 있다.</w:t>
      </w:r>
    </w:p>
    <w:p w:rsidR="0023326A" w:rsidRPr="0023326A" w:rsidRDefault="005163CE" w:rsidP="0023326A">
      <w:pPr>
        <w:numPr>
          <w:ilvl w:val="0"/>
          <w:numId w:val="23"/>
        </w:numPr>
        <w:wordWrap/>
        <w:spacing w:line="276" w:lineRule="auto"/>
        <w:ind w:left="709" w:hanging="283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회사 또는 결제기관에서 비정상 거래로 확인된 해당 거래내역의 취소 처리를 요청할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즉시 취소 처리를 하여야 하며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처리가 7일 동안 지연될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는 해당 거래내역을 임의 취소할 수 있다.</w:t>
      </w:r>
    </w:p>
    <w:p w:rsidR="005163CE" w:rsidRPr="0043351F" w:rsidRDefault="005163CE" w:rsidP="005163CE">
      <w:pPr>
        <w:numPr>
          <w:ilvl w:val="0"/>
          <w:numId w:val="18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다음 각 호의 방법으로 비정상거래로 인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 배상을 요구할 수 있다.</w:t>
      </w:r>
    </w:p>
    <w:p w:rsidR="005163CE" w:rsidRPr="0043351F" w:rsidRDefault="005163CE" w:rsidP="005163CE">
      <w:pPr>
        <w:numPr>
          <w:ilvl w:val="0"/>
          <w:numId w:val="8"/>
        </w:numPr>
        <w:wordWrap/>
        <w:spacing w:line="276" w:lineRule="auto"/>
        <w:ind w:leftChars="213" w:left="709" w:hanging="283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제3항 ③호에 따라 지급 보류된</w:t>
      </w:r>
      <w:r w:rsidR="004A0EA5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배상액을 상계</w:t>
      </w:r>
    </w:p>
    <w:p w:rsidR="005163CE" w:rsidRPr="0043351F" w:rsidRDefault="005163CE" w:rsidP="005163CE">
      <w:pPr>
        <w:numPr>
          <w:ilvl w:val="0"/>
          <w:numId w:val="8"/>
        </w:numPr>
        <w:wordWrap/>
        <w:spacing w:line="276" w:lineRule="auto"/>
        <w:ind w:leftChars="213" w:left="709" w:hanging="283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손해발생 이후 지급할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배상액을 차감하여 지급</w:t>
      </w:r>
    </w:p>
    <w:p w:rsidR="00D77FB8" w:rsidRPr="00361E45" w:rsidRDefault="005163CE" w:rsidP="00361E45">
      <w:pPr>
        <w:numPr>
          <w:ilvl w:val="0"/>
          <w:numId w:val="8"/>
        </w:numPr>
        <w:wordWrap/>
        <w:spacing w:line="276" w:lineRule="auto"/>
        <w:ind w:leftChars="213" w:left="709" w:hanging="283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제8조 손해담보물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이 제공한 이행(지급)보증보험증권의</w:t>
      </w:r>
    </w:p>
    <w:p w:rsidR="005163CE" w:rsidRDefault="005163CE" w:rsidP="00D77FB8">
      <w:pPr>
        <w:wordWrap/>
        <w:spacing w:line="276" w:lineRule="auto"/>
        <w:ind w:left="709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보험금을 청구 또는 해당 예치금으로 손해액에 충당</w:t>
      </w:r>
    </w:p>
    <w:p w:rsidR="003E1C23" w:rsidRDefault="003E1C23" w:rsidP="00D77FB8">
      <w:pPr>
        <w:wordWrap/>
        <w:spacing w:line="276" w:lineRule="auto"/>
        <w:ind w:left="709"/>
        <w:rPr>
          <w:color w:val="000000" w:themeColor="text1"/>
          <w:sz w:val="14"/>
          <w:szCs w:val="14"/>
        </w:rPr>
      </w:pPr>
    </w:p>
    <w:p w:rsidR="00361E45" w:rsidRPr="0043351F" w:rsidRDefault="00361E45" w:rsidP="00D77FB8">
      <w:pPr>
        <w:wordWrap/>
        <w:spacing w:line="276" w:lineRule="auto"/>
        <w:ind w:left="709"/>
        <w:rPr>
          <w:color w:val="000000" w:themeColor="text1"/>
          <w:sz w:val="14"/>
          <w:szCs w:val="14"/>
        </w:rPr>
      </w:pPr>
    </w:p>
    <w:p w:rsidR="0023326A" w:rsidRDefault="005163CE" w:rsidP="00361E45">
      <w:pPr>
        <w:numPr>
          <w:ilvl w:val="0"/>
          <w:numId w:val="8"/>
        </w:numPr>
        <w:wordWrap/>
        <w:spacing w:line="276" w:lineRule="auto"/>
        <w:ind w:leftChars="213" w:left="709" w:hanging="283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해당 손해액의 지급을 청구</w:t>
      </w:r>
    </w:p>
    <w:p w:rsidR="00361E45" w:rsidRPr="00361E45" w:rsidRDefault="00361E45" w:rsidP="00361E45">
      <w:pPr>
        <w:wordWrap/>
        <w:spacing w:line="276" w:lineRule="auto"/>
        <w:ind w:left="709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8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손해담보물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제공 ]</w:t>
      </w:r>
    </w:p>
    <w:p w:rsidR="00361E45" w:rsidRPr="00361E45" w:rsidRDefault="005163CE" w:rsidP="00361E45">
      <w:pPr>
        <w:numPr>
          <w:ilvl w:val="0"/>
          <w:numId w:val="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본 계약상 의무의 이행을 담보하기 위하여 상호 약정한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특약조항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기재된 금액을 보험가입금액으로 하고 본 계약기간과 동일한 기간을 보험기간으로 하는 이행(지급)보증보험증권을 제출하여야 한다.</w:t>
      </w:r>
    </w:p>
    <w:p w:rsidR="005163CE" w:rsidRPr="0043351F" w:rsidRDefault="005163CE" w:rsidP="005163CE">
      <w:pPr>
        <w:numPr>
          <w:ilvl w:val="0"/>
          <w:numId w:val="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본 계약의 계약기간 연장 시 이행(지급)보증보험증권을 갱신하여 제출하여야 하며, 제출이 지연되는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제공 중지 또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지급을 보류할 수 있다.</w:t>
      </w:r>
    </w:p>
    <w:p w:rsidR="005163CE" w:rsidRPr="0043351F" w:rsidRDefault="005163CE" w:rsidP="005163CE">
      <w:pPr>
        <w:numPr>
          <w:ilvl w:val="0"/>
          <w:numId w:val="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신용상태 또는 거래금액의 규모에 따라 본 조의 보험가입금액의 증액을 요청할 수 있으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이 이에 응하지 않는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제7조 3항의 제재조치를 취하거나 본 계약을 해지할 수 있다.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이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요청에 응하여 보험 가입금액을 증액하는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이에 소요되는 비용을 대납한 뒤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정산지급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서 차감할 수 있다.</w:t>
      </w:r>
    </w:p>
    <w:p w:rsidR="0023326A" w:rsidRDefault="005163CE" w:rsidP="00361E45">
      <w:pPr>
        <w:numPr>
          <w:ilvl w:val="0"/>
          <w:numId w:val="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이행(지급)보증보험증권 제출을 대신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게 해당 보험가입금액에 해당하는 손해담보금을 예치할 수 있다.</w:t>
      </w:r>
    </w:p>
    <w:p w:rsidR="00361E45" w:rsidRP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9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계약기간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, 계약의 연장, 변경 및 해지 </w:t>
      </w:r>
      <w:r w:rsidRPr="0043351F">
        <w:rPr>
          <w:b/>
          <w:color w:val="000000" w:themeColor="text1"/>
          <w:sz w:val="14"/>
          <w:szCs w:val="14"/>
        </w:rPr>
        <w:t>]</w:t>
      </w:r>
    </w:p>
    <w:p w:rsidR="005163CE" w:rsidRPr="0043351F" w:rsidRDefault="005163CE" w:rsidP="005163CE">
      <w:pPr>
        <w:numPr>
          <w:ilvl w:val="0"/>
          <w:numId w:val="10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본 계약의 계약기간은 계약체결일로부터 1년으로 하며, 계약만료일 1개월 전까지 일방이 </w:t>
      </w:r>
      <w:r w:rsidR="003C67E3">
        <w:rPr>
          <w:rFonts w:hint="eastAsia"/>
          <w:color w:val="000000" w:themeColor="text1"/>
          <w:sz w:val="14"/>
          <w:szCs w:val="14"/>
        </w:rPr>
        <w:t xml:space="preserve">해지 </w:t>
      </w:r>
      <w:r w:rsidRPr="0043351F">
        <w:rPr>
          <w:rFonts w:hint="eastAsia"/>
          <w:color w:val="000000" w:themeColor="text1"/>
          <w:sz w:val="14"/>
          <w:szCs w:val="14"/>
        </w:rPr>
        <w:t>의사를 서면으로 통지하지 않는 한 1년씩 자동 연장된다.</w:t>
      </w:r>
    </w:p>
    <w:p w:rsidR="005163CE" w:rsidRPr="0043351F" w:rsidRDefault="005163CE" w:rsidP="005163CE">
      <w:pPr>
        <w:numPr>
          <w:ilvl w:val="0"/>
          <w:numId w:val="10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는 서면으로 합의하여 본 계약의 전부 또는 일부를 변경할 수 있다.</w:t>
      </w:r>
    </w:p>
    <w:p w:rsidR="005163CE" w:rsidRPr="0043351F" w:rsidRDefault="005163CE" w:rsidP="005163CE">
      <w:pPr>
        <w:numPr>
          <w:ilvl w:val="0"/>
          <w:numId w:val="10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일방이 다음 각 호에 해당하는 경우 상대방은 본 계약을 해지할 수 있다.</w:t>
      </w:r>
    </w:p>
    <w:p w:rsidR="005163CE" w:rsidRPr="0043351F" w:rsidRDefault="005163CE" w:rsidP="005163CE">
      <w:pPr>
        <w:numPr>
          <w:ilvl w:val="0"/>
          <w:numId w:val="11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일방이 본 계약상의 의무를 이행하지 않거나 위반하여 상대방이 이를 시정할 것을 최고하였으나 15일의 기간 내에 시정하지 않는 경우</w:t>
      </w:r>
    </w:p>
    <w:p w:rsidR="005163CE" w:rsidRPr="0043351F" w:rsidRDefault="005163CE" w:rsidP="005163CE">
      <w:pPr>
        <w:numPr>
          <w:ilvl w:val="0"/>
          <w:numId w:val="11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일방에게 파산 또는 회생절차의 신청 또는 그 결정이 있거나 회사 주요재산에 대한 압류 등 강제집행 또는 체납처분이 있는 경우</w:t>
      </w:r>
    </w:p>
    <w:p w:rsidR="005163CE" w:rsidRPr="0043351F" w:rsidRDefault="005163CE" w:rsidP="005163CE">
      <w:pPr>
        <w:numPr>
          <w:ilvl w:val="0"/>
          <w:numId w:val="11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일방이 영업정지, 영업취소 등의 처분을 받거나 금융감독원, 공정거래위원회, 방송통신위원회 등 감독기관으로부터 제재를 받은 경우</w:t>
      </w:r>
    </w:p>
    <w:p w:rsidR="00492266" w:rsidRPr="00492266" w:rsidRDefault="005163CE" w:rsidP="00492266">
      <w:pPr>
        <w:numPr>
          <w:ilvl w:val="0"/>
          <w:numId w:val="11"/>
        </w:num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6개월 이상 거래가 없는 경우</w:t>
      </w:r>
    </w:p>
    <w:p w:rsidR="0023326A" w:rsidRDefault="005163CE" w:rsidP="0023326A">
      <w:pPr>
        <w:numPr>
          <w:ilvl w:val="0"/>
          <w:numId w:val="10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 xml:space="preserve">본 계약이 해지되는 경우 본 계약에 근거하여 체결된 부속계약서 또는 특약서 등도 동시에 해지된다. 단, 계약기간의 종료 또는 계약의 해지 이후에도 “회사”와 “가맹점”은 각 정산방법 및 정산주기에 따른 정산의무를 완료해야 한다. </w:t>
      </w:r>
      <w:r w:rsidRPr="0043351F">
        <w:rPr>
          <w:rFonts w:hint="eastAsia"/>
          <w:color w:val="000000" w:themeColor="text1"/>
          <w:sz w:val="14"/>
          <w:szCs w:val="14"/>
        </w:rPr>
        <w:t>단</w:t>
      </w:r>
      <w:r w:rsidRPr="0043351F">
        <w:rPr>
          <w:color w:val="000000" w:themeColor="text1"/>
          <w:sz w:val="14"/>
          <w:szCs w:val="14"/>
        </w:rPr>
        <w:t xml:space="preserve">, 계약 종료(또는 타사 이탈) 후 발생할 수 있는 민원 처리를 위해 잔여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정산금을</w:t>
      </w:r>
      <w:proofErr w:type="spellEnd"/>
      <w:r w:rsidRPr="0043351F">
        <w:rPr>
          <w:color w:val="000000" w:themeColor="text1"/>
          <w:sz w:val="14"/>
          <w:szCs w:val="14"/>
        </w:rPr>
        <w:t xml:space="preserve"> 지급보류 할 수 있다</w:t>
      </w:r>
    </w:p>
    <w:p w:rsidR="00361E45" w:rsidRP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ind w:left="420" w:hangingChars="300" w:hanging="420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0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소유권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>, 양도 ∙ 임대 ∙ 담보제공의 금지 ]</w:t>
      </w:r>
    </w:p>
    <w:p w:rsidR="005163CE" w:rsidRPr="0043351F" w:rsidRDefault="005163CE" w:rsidP="005163CE">
      <w:pPr>
        <w:numPr>
          <w:ilvl w:val="0"/>
          <w:numId w:val="12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제공한 </w:t>
      </w:r>
      <w:r w:rsidRPr="0043351F">
        <w:rPr>
          <w:color w:val="000000" w:themeColor="text1"/>
          <w:sz w:val="14"/>
          <w:szCs w:val="14"/>
        </w:rPr>
        <w:t>“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빌게이트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서비스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모든 구성요소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소유이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서면동의 없이 제3자에게 해당서비스를 제공할 수 없으며 이를 매매, 임대, 증여, 담보물로 제공하거나 타 용도로 전용할 수 없다.</w:t>
      </w:r>
    </w:p>
    <w:p w:rsidR="0023326A" w:rsidRDefault="005163CE" w:rsidP="005163CE">
      <w:pPr>
        <w:numPr>
          <w:ilvl w:val="0"/>
          <w:numId w:val="12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는 상대방의 서면동의 없이 본 계약상의 권리 또는 의무를 제3자에게 양도 ∙ 임대하거나 담보로 제공할 수 없다.</w:t>
      </w:r>
    </w:p>
    <w:p w:rsidR="00361E45" w:rsidRP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1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비밀유지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의무 ]</w:t>
      </w:r>
    </w:p>
    <w:p w:rsidR="00D77FB8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는 본 계약의 이행과정에서 알게 된 고객 및 상대방의</w:t>
      </w:r>
      <w:r w:rsidR="0023326A">
        <w:rPr>
          <w:rFonts w:hint="eastAsia"/>
          <w:color w:val="000000" w:themeColor="text1"/>
          <w:sz w:val="14"/>
          <w:szCs w:val="14"/>
        </w:rPr>
        <w:t xml:space="preserve"> </w:t>
      </w:r>
    </w:p>
    <w:p w:rsidR="00361E45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정보(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포함한다)를 제3자에게 누설하지 아니하며 이를 </w:t>
      </w:r>
    </w:p>
    <w:p w:rsidR="00361E45" w:rsidRDefault="00361E45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B32242" w:rsidRDefault="00B32242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위반한 경우 그로 인한 상대방의 손해를 배상해야 한다.</w:t>
      </w:r>
    </w:p>
    <w:p w:rsidR="00361E45" w:rsidRPr="00361E45" w:rsidRDefault="00361E45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2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개인정보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제공에 대한 동의 ]</w:t>
      </w:r>
    </w:p>
    <w:p w:rsidR="005163CE" w:rsidRPr="0043351F" w:rsidRDefault="005163CE" w:rsidP="005163CE">
      <w:pPr>
        <w:pStyle w:val="a8"/>
        <w:numPr>
          <w:ilvl w:val="0"/>
          <w:numId w:val="25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결제서비스와 관련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으로부터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취득한 개인정보에 대해 관계법령에 따라 수집 및 이용 할 수 있다.</w:t>
      </w:r>
    </w:p>
    <w:p w:rsidR="005163CE" w:rsidRPr="0043351F" w:rsidRDefault="005163CE" w:rsidP="005163CE">
      <w:pPr>
        <w:pStyle w:val="a8"/>
        <w:numPr>
          <w:ilvl w:val="0"/>
          <w:numId w:val="25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개인정보를 원칙적으로 외부에 공개하지 않는다. 단, 아래의 각호에 대한 사항은 예외로 한다.</w:t>
      </w:r>
    </w:p>
    <w:p w:rsidR="005163CE" w:rsidRPr="0043351F" w:rsidRDefault="005163CE" w:rsidP="005163CE">
      <w:pPr>
        <w:pStyle w:val="a8"/>
        <w:numPr>
          <w:ilvl w:val="0"/>
          <w:numId w:val="26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가맹점의 사전에 동의 한 경우</w:t>
      </w:r>
    </w:p>
    <w:p w:rsidR="005163CE" w:rsidRPr="0043351F" w:rsidRDefault="005163CE" w:rsidP="005163CE">
      <w:pPr>
        <w:pStyle w:val="a8"/>
        <w:numPr>
          <w:ilvl w:val="0"/>
          <w:numId w:val="26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업무처리를 위한 고객상담센터 위탁 운영</w:t>
      </w:r>
    </w:p>
    <w:p w:rsidR="005163CE" w:rsidRPr="00361E45" w:rsidRDefault="005163CE" w:rsidP="00361E45">
      <w:pPr>
        <w:pStyle w:val="a8"/>
        <w:numPr>
          <w:ilvl w:val="0"/>
          <w:numId w:val="26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감독기관(관공서) 및 수사기관의 요청</w:t>
      </w:r>
    </w:p>
    <w:p w:rsidR="00361E45" w:rsidRDefault="00361E45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3 조 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서비스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적용 ]</w:t>
      </w:r>
    </w:p>
    <w:p w:rsidR="0023326A" w:rsidRPr="00361E45" w:rsidRDefault="005163CE" w:rsidP="00F73095">
      <w:pPr>
        <w:wordWrap/>
        <w:spacing w:line="276" w:lineRule="auto"/>
        <w:rPr>
          <w:rFonts w:cs="Arial"/>
          <w:color w:val="000000" w:themeColor="text1"/>
          <w:sz w:val="14"/>
          <w:szCs w:val="14"/>
        </w:rPr>
      </w:pPr>
      <w:r w:rsidRPr="0043351F">
        <w:rPr>
          <w:rFonts w:cs="Arial"/>
          <w:color w:val="000000" w:themeColor="text1"/>
          <w:sz w:val="14"/>
          <w:szCs w:val="14"/>
        </w:rPr>
        <w:t>“가맹점”</w:t>
      </w:r>
      <w:r w:rsidRPr="0043351F">
        <w:rPr>
          <w:rFonts w:cs="Arial" w:hint="eastAsia"/>
          <w:color w:val="000000" w:themeColor="text1"/>
          <w:sz w:val="14"/>
          <w:szCs w:val="14"/>
        </w:rPr>
        <w:t>은 아래 각 항 중 어느 하나라도 해당되는 사이트를 원칙적으로 운영하여서는 아니</w:t>
      </w:r>
      <w:r w:rsidR="007E4018">
        <w:rPr>
          <w:rFonts w:cs="Arial"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cs="Arial" w:hint="eastAsia"/>
          <w:color w:val="000000" w:themeColor="text1"/>
          <w:sz w:val="14"/>
          <w:szCs w:val="14"/>
        </w:rPr>
        <w:t xml:space="preserve">되며, 보증보험증권 및 은행질권, 기타 </w:t>
      </w:r>
      <w:r w:rsidR="00E3350B" w:rsidRPr="0043351F">
        <w:rPr>
          <w:rFonts w:cs="Arial" w:hint="eastAsia"/>
          <w:color w:val="000000" w:themeColor="text1"/>
          <w:sz w:val="14"/>
          <w:szCs w:val="14"/>
        </w:rPr>
        <w:t>현금담보 등</w:t>
      </w:r>
      <w:r w:rsidRPr="0043351F">
        <w:rPr>
          <w:rFonts w:cs="Arial"/>
          <w:color w:val="000000" w:themeColor="text1"/>
          <w:sz w:val="14"/>
          <w:szCs w:val="14"/>
        </w:rPr>
        <w:t>“회사”</w:t>
      </w:r>
      <w:r w:rsidRPr="0043351F">
        <w:rPr>
          <w:rFonts w:cs="Arial" w:hint="eastAsia"/>
          <w:color w:val="000000" w:themeColor="text1"/>
          <w:sz w:val="14"/>
          <w:szCs w:val="14"/>
        </w:rPr>
        <w:t>의 동의 하에 운영이 되어야 한다. 위반사항이 확인되는 경우 서비스 중지 및 이용제한이 될 수 있다</w:t>
      </w:r>
      <w:proofErr w:type="gramStart"/>
      <w:r w:rsidRPr="0043351F">
        <w:rPr>
          <w:rFonts w:cs="Arial" w:hint="eastAsia"/>
          <w:color w:val="000000" w:themeColor="text1"/>
          <w:sz w:val="14"/>
          <w:szCs w:val="14"/>
        </w:rPr>
        <w:t>..</w:t>
      </w:r>
      <w:proofErr w:type="gramEnd"/>
    </w:p>
    <w:p w:rsidR="005163CE" w:rsidRPr="0043351F" w:rsidRDefault="005163CE" w:rsidP="005163CE">
      <w:pPr>
        <w:pStyle w:val="a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ind w:firstLineChars="300" w:firstLine="420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[판매금지 상품 목록]</w:t>
      </w:r>
    </w:p>
    <w:tbl>
      <w:tblPr>
        <w:tblStyle w:val="a7"/>
        <w:tblW w:w="4549" w:type="dxa"/>
        <w:tblInd w:w="560" w:type="dxa"/>
        <w:tblLook w:val="04A0"/>
      </w:tblPr>
      <w:tblGrid>
        <w:gridCol w:w="4549"/>
      </w:tblGrid>
      <w:tr w:rsidR="005163CE" w:rsidRPr="0043351F" w:rsidTr="004A628C">
        <w:trPr>
          <w:trHeight w:val="1548"/>
        </w:trPr>
        <w:tc>
          <w:tcPr>
            <w:tcW w:w="4549" w:type="dxa"/>
          </w:tcPr>
          <w:p w:rsidR="005163CE" w:rsidRPr="0043351F" w:rsidRDefault="005163CE" w:rsidP="004A628C">
            <w:pPr>
              <w:pStyle w:val="aa"/>
              <w:tabs>
                <w:tab w:val="clear" w:pos="0"/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adjustRightInd/>
              <w:spacing w:line="276" w:lineRule="auto"/>
              <w:rPr>
                <w:rFonts w:ascii="맑은 고딕" w:eastAsia="맑은 고딕" w:hAnsi="맑은 고딕" w:cs="Arial"/>
                <w:color w:val="000000" w:themeColor="text1"/>
                <w:kern w:val="2"/>
                <w:sz w:val="14"/>
                <w:szCs w:val="14"/>
              </w:rPr>
            </w:pPr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담배, 전자담배, 주류(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전통주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 제외)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성인콘텐츠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, 성인용품, 유흥구직, 유흥업소, 미팅, 채팅, 연애, 만남주선, 부적, 회비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시즌권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, 분양권, 회원권, 사행성, 환금성</w:t>
            </w:r>
            <w:proofErr w:type="gram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,  대출</w:t>
            </w:r>
            <w:proofErr w:type="gram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, 경매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로또번호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, 선불카드, 전화카드, 투자, 주식방송, 다단계, 보험, 중고차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가품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(모조품)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도수있는</w:t>
            </w:r>
            <w:proofErr w:type="spellEnd"/>
            <w:r w:rsidR="00DF509B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 </w:t>
            </w:r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안경, 애완동물분양, 무기류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피규어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, 장례서비스, 비트코인 관련상품</w:t>
            </w:r>
            <w:r w:rsidR="00A257D0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 </w:t>
            </w:r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등</w:t>
            </w:r>
            <w:r w:rsidR="00A257D0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제휴사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 정책에 따라 등록불가 상품이 상이 할 수 있습니다.</w:t>
            </w:r>
          </w:p>
        </w:tc>
      </w:tr>
    </w:tbl>
    <w:p w:rsidR="005163CE" w:rsidRPr="0043351F" w:rsidRDefault="005163CE" w:rsidP="005163CE">
      <w:pPr>
        <w:pStyle w:val="a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      단, 환금성이나 아래 상품은 인증강화 및 결제 제한으로 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‘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회사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’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의</w:t>
      </w:r>
    </w:p>
    <w:p w:rsidR="005163CE" w:rsidRPr="0043351F" w:rsidRDefault="005163CE" w:rsidP="005163CE">
      <w:pPr>
        <w:pStyle w:val="a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ind w:firstLineChars="300" w:firstLine="420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동의</w:t>
      </w:r>
      <w:r w:rsidR="00A257D0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하에 운영 할 수 있다</w:t>
      </w:r>
    </w:p>
    <w:tbl>
      <w:tblPr>
        <w:tblStyle w:val="a7"/>
        <w:tblW w:w="0" w:type="auto"/>
        <w:tblInd w:w="534" w:type="dxa"/>
        <w:tblLook w:val="04A0"/>
      </w:tblPr>
      <w:tblGrid>
        <w:gridCol w:w="4536"/>
      </w:tblGrid>
      <w:tr w:rsidR="005163CE" w:rsidRPr="0043351F" w:rsidTr="004A628C">
        <w:tc>
          <w:tcPr>
            <w:tcW w:w="4536" w:type="dxa"/>
          </w:tcPr>
          <w:p w:rsidR="005163CE" w:rsidRPr="0043351F" w:rsidRDefault="005163CE" w:rsidP="004A628C">
            <w:pPr>
              <w:pStyle w:val="aa"/>
              <w:tabs>
                <w:tab w:val="clear" w:pos="0"/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adjustRightInd/>
              <w:spacing w:line="276" w:lineRule="auto"/>
              <w:rPr>
                <w:rFonts w:ascii="맑은 고딕" w:eastAsia="맑은 고딕" w:hAnsi="맑은 고딕" w:cs="Arial"/>
                <w:color w:val="000000" w:themeColor="text1"/>
                <w:kern w:val="2"/>
                <w:sz w:val="14"/>
                <w:szCs w:val="14"/>
              </w:rPr>
            </w:pPr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상품권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기프티콘</w:t>
            </w:r>
            <w:proofErr w:type="spellEnd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 xml:space="preserve">, 포인트 충전, 게임 아이템, SMS 충전, </w:t>
            </w:r>
            <w:proofErr w:type="spellStart"/>
            <w:r w:rsidRPr="0043351F">
              <w:rPr>
                <w:rFonts w:ascii="맑은 고딕" w:eastAsia="맑은 고딕" w:hAnsi="맑은 고딕" w:cs="Arial" w:hint="eastAsia"/>
                <w:color w:val="000000" w:themeColor="text1"/>
                <w:kern w:val="2"/>
                <w:sz w:val="14"/>
                <w:szCs w:val="14"/>
              </w:rPr>
              <w:t>웹하드</w:t>
            </w:r>
            <w:proofErr w:type="spellEnd"/>
          </w:p>
        </w:tc>
      </w:tr>
    </w:tbl>
    <w:p w:rsidR="005163CE" w:rsidRPr="0043351F" w:rsidRDefault="005163CE" w:rsidP="005163CE">
      <w:pPr>
        <w:pStyle w:val="aa"/>
        <w:numPr>
          <w:ilvl w:val="0"/>
          <w:numId w:val="27"/>
        </w:numPr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상기 </w:t>
      </w:r>
      <w:proofErr w:type="spellStart"/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입점</w:t>
      </w:r>
      <w:proofErr w:type="spellEnd"/>
      <w:r w:rsidR="00CD6DE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불가 업종에 명시되어 있지 않더라도 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“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회사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”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의 판단 및 제휴기관 또는 금융기관의 기준에 포함되는 경우 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“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회사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”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는 </w:t>
      </w:r>
      <w:proofErr w:type="spellStart"/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입점을</w:t>
      </w:r>
      <w:proofErr w:type="spellEnd"/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거절 한다.</w:t>
      </w:r>
    </w:p>
    <w:p w:rsidR="005163CE" w:rsidRPr="0043351F" w:rsidRDefault="005163CE" w:rsidP="005163CE">
      <w:pPr>
        <w:pStyle w:val="aa"/>
        <w:numPr>
          <w:ilvl w:val="0"/>
          <w:numId w:val="27"/>
        </w:numPr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“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회사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”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와 협의되지 않은 서비스 적용</w:t>
      </w:r>
      <w:r w:rsidR="00DF509B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시</w:t>
      </w:r>
      <w:r w:rsidR="00DF509B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“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회사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”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는 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“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가맹점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”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>의 정산대금을 보류 또는 취소를 할 수 있다.</w:t>
      </w:r>
    </w:p>
    <w:p w:rsidR="005163CE" w:rsidRPr="0043351F" w:rsidRDefault="005163CE" w:rsidP="005163CE">
      <w:pPr>
        <w:pStyle w:val="aa"/>
        <w:numPr>
          <w:ilvl w:val="0"/>
          <w:numId w:val="27"/>
        </w:numPr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sz w:val="14"/>
          <w:szCs w:val="14"/>
        </w:rPr>
        <w:t xml:space="preserve">모든 결제서비스의 거래에 대하여 인증서비스 적용을 원칙으로 하며, 인증서비스를 적용하지 않음으로 인하여 발생하는 모든 책임은 </w:t>
      </w:r>
      <w:r w:rsidRPr="0043351F">
        <w:rPr>
          <w:rFonts w:ascii="맑은 고딕" w:eastAsia="맑은 고딕" w:hAnsi="맑은 고딕" w:cs="Arial"/>
          <w:color w:val="000000" w:themeColor="text1"/>
          <w:sz w:val="14"/>
          <w:szCs w:val="14"/>
        </w:rPr>
        <w:t>“가맹점”</w:t>
      </w:r>
      <w:r w:rsidRPr="0043351F">
        <w:rPr>
          <w:rFonts w:ascii="맑은 고딕" w:eastAsia="맑은 고딕" w:hAnsi="맑은 고딕" w:cs="Arial" w:hint="eastAsia"/>
          <w:color w:val="000000" w:themeColor="text1"/>
          <w:sz w:val="14"/>
          <w:szCs w:val="14"/>
        </w:rPr>
        <w:t>에 귀속한다.</w:t>
      </w:r>
    </w:p>
    <w:p w:rsidR="005163CE" w:rsidRPr="0043351F" w:rsidRDefault="005163CE" w:rsidP="005163CE">
      <w:pPr>
        <w:pStyle w:val="aa"/>
        <w:numPr>
          <w:ilvl w:val="0"/>
          <w:numId w:val="27"/>
        </w:numPr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sz w:val="14"/>
          <w:szCs w:val="14"/>
        </w:rPr>
        <w:t>보증보험 금액에 따라 결제서비스 전체에 대한 통합 한도를 월별로 적용할 수 있으며, 취소 가능 금액에 대한 제한을 받을 수 있다.</w:t>
      </w:r>
    </w:p>
    <w:p w:rsidR="005163CE" w:rsidRDefault="005163CE" w:rsidP="00361E45">
      <w:pPr>
        <w:pStyle w:val="a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ind w:left="360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보증보험 만료 후 2주 내 갱신하지 않을 경우 정산대금을 </w:t>
      </w:r>
      <w:r w:rsidRPr="0043351F"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  <w:t>지급보류 조치</w:t>
      </w:r>
      <w:r w:rsidRPr="0043351F">
        <w:rPr>
          <w:rFonts w:ascii="맑은 고딕" w:eastAsia="맑은 고딕" w:hAnsi="맑은 고딕" w:cs="Arial" w:hint="eastAsia"/>
          <w:color w:val="000000" w:themeColor="text1"/>
          <w:kern w:val="2"/>
          <w:sz w:val="14"/>
          <w:szCs w:val="14"/>
        </w:rPr>
        <w:t xml:space="preserve"> 할 수 있다.</w:t>
      </w:r>
    </w:p>
    <w:p w:rsidR="00361E45" w:rsidRPr="0043351F" w:rsidRDefault="00361E45" w:rsidP="00361E45">
      <w:pPr>
        <w:pStyle w:val="a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djustRightInd/>
        <w:spacing w:line="276" w:lineRule="auto"/>
        <w:ind w:left="360"/>
        <w:rPr>
          <w:rFonts w:ascii="맑은 고딕" w:eastAsia="맑은 고딕" w:hAnsi="맑은 고딕" w:cs="Arial"/>
          <w:color w:val="000000" w:themeColor="text1"/>
          <w:kern w:val="2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4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효력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>, 분쟁의 해결 ]</w:t>
      </w:r>
    </w:p>
    <w:p w:rsidR="005163CE" w:rsidRPr="009A1985" w:rsidRDefault="005163CE" w:rsidP="005163CE">
      <w:pPr>
        <w:numPr>
          <w:ilvl w:val="0"/>
          <w:numId w:val="13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일반조항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서 정한 내용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특약조항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서 정한 내용이 상반되는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특약조항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내용이 우선하여 적용되며, 본 계약의 </w:t>
      </w:r>
      <w:r w:rsidRPr="009A1985">
        <w:rPr>
          <w:rFonts w:hint="eastAsia"/>
          <w:color w:val="000000" w:themeColor="text1"/>
          <w:sz w:val="14"/>
          <w:szCs w:val="14"/>
        </w:rPr>
        <w:t>내용과 부속계약의 내용이 상반되는 경우 부속계약이 우선하여 적용된다.</w:t>
      </w:r>
    </w:p>
    <w:p w:rsidR="005163CE" w:rsidRPr="009A1985" w:rsidRDefault="005163CE" w:rsidP="005163CE">
      <w:pPr>
        <w:numPr>
          <w:ilvl w:val="0"/>
          <w:numId w:val="13"/>
        </w:numPr>
        <w:tabs>
          <w:tab w:val="left" w:pos="426"/>
        </w:tabs>
        <w:wordWrap/>
        <w:spacing w:line="276" w:lineRule="auto"/>
        <w:ind w:left="0" w:firstLine="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본 계약에서 정하지 아니한 사항은 관련 법규 및 상 관례에 따라 상호 </w:t>
      </w:r>
    </w:p>
    <w:p w:rsidR="005163CE" w:rsidRPr="009A1985" w:rsidRDefault="005163CE" w:rsidP="005163CE">
      <w:pPr>
        <w:tabs>
          <w:tab w:val="left" w:pos="426"/>
        </w:tabs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협의하여 해결하며 협의가 성립되지 아니한 경우 분쟁해결을 위한</w:t>
      </w:r>
    </w:p>
    <w:p w:rsidR="005163CE" w:rsidRDefault="005163CE" w:rsidP="005163CE">
      <w:pPr>
        <w:tabs>
          <w:tab w:val="left" w:pos="426"/>
        </w:tabs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소송은 서울중앙지방법원을 제1심 합의관할법원으로 한다.</w:t>
      </w:r>
    </w:p>
    <w:p w:rsidR="00361E45" w:rsidRDefault="00361E45" w:rsidP="005163CE">
      <w:pPr>
        <w:tabs>
          <w:tab w:val="left" w:pos="426"/>
        </w:tabs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tabs>
          <w:tab w:val="left" w:pos="426"/>
        </w:tabs>
        <w:wordWrap/>
        <w:spacing w:line="276" w:lineRule="auto"/>
        <w:ind w:firstLineChars="300" w:firstLine="420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>&lt;</w:t>
      </w:r>
      <w:r w:rsidRPr="009A1985">
        <w:rPr>
          <w:b/>
          <w:color w:val="000000" w:themeColor="text1"/>
          <w:sz w:val="14"/>
          <w:szCs w:val="14"/>
        </w:rPr>
        <w:t>”</w:t>
      </w:r>
      <w:proofErr w:type="spellStart"/>
      <w:r w:rsidRPr="009A1985">
        <w:rPr>
          <w:rFonts w:hint="eastAsia"/>
          <w:b/>
          <w:color w:val="000000" w:themeColor="text1"/>
          <w:sz w:val="14"/>
          <w:szCs w:val="14"/>
        </w:rPr>
        <w:t>통신과금서비스</w:t>
      </w:r>
      <w:proofErr w:type="spellEnd"/>
      <w:r w:rsidR="00DF509B">
        <w:rPr>
          <w:rFonts w:hint="eastAsia"/>
          <w:b/>
          <w:color w:val="000000" w:themeColor="text1"/>
          <w:sz w:val="14"/>
          <w:szCs w:val="14"/>
        </w:rPr>
        <w:t>_</w:t>
      </w:r>
      <w:r w:rsidRPr="009A1985">
        <w:rPr>
          <w:rFonts w:hint="eastAsia"/>
          <w:b/>
          <w:color w:val="000000" w:themeColor="text1"/>
          <w:sz w:val="14"/>
          <w:szCs w:val="14"/>
        </w:rPr>
        <w:t xml:space="preserve">휴대폰, </w:t>
      </w:r>
      <w:proofErr w:type="spellStart"/>
      <w:r w:rsidRPr="009A1985">
        <w:rPr>
          <w:rFonts w:hint="eastAsia"/>
          <w:b/>
          <w:color w:val="000000" w:themeColor="text1"/>
          <w:sz w:val="14"/>
          <w:szCs w:val="14"/>
        </w:rPr>
        <w:t>폰빌</w:t>
      </w:r>
      <w:proofErr w:type="spellEnd"/>
      <w:r w:rsidRPr="009A1985">
        <w:rPr>
          <w:rFonts w:hint="eastAsia"/>
          <w:b/>
          <w:color w:val="000000" w:themeColor="text1"/>
          <w:sz w:val="14"/>
          <w:szCs w:val="14"/>
        </w:rPr>
        <w:t>, KT M결제</w:t>
      </w:r>
      <w:r w:rsidRPr="009A1985">
        <w:rPr>
          <w:b/>
          <w:color w:val="000000" w:themeColor="text1"/>
          <w:sz w:val="14"/>
          <w:szCs w:val="14"/>
        </w:rPr>
        <w:t>”</w:t>
      </w:r>
      <w:r w:rsidRPr="009A1985">
        <w:rPr>
          <w:rFonts w:hint="eastAsia"/>
          <w:b/>
          <w:color w:val="000000" w:themeColor="text1"/>
          <w:sz w:val="14"/>
          <w:szCs w:val="14"/>
        </w:rPr>
        <w:t xml:space="preserve"> 특약사항&gt;</w:t>
      </w:r>
    </w:p>
    <w:p w:rsidR="005163CE" w:rsidRPr="009A1985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 xml:space="preserve">제 1 조 </w:t>
      </w:r>
      <w:proofErr w:type="gramStart"/>
      <w:r w:rsidRPr="009A1985">
        <w:rPr>
          <w:rFonts w:hint="eastAsia"/>
          <w:b/>
          <w:color w:val="000000" w:themeColor="text1"/>
          <w:sz w:val="14"/>
          <w:szCs w:val="14"/>
        </w:rPr>
        <w:t>[ 정의</w:t>
      </w:r>
      <w:proofErr w:type="gramEnd"/>
      <w:r w:rsidRPr="009A1985">
        <w:rPr>
          <w:rFonts w:hint="eastAsia"/>
          <w:b/>
          <w:color w:val="000000" w:themeColor="text1"/>
          <w:sz w:val="14"/>
          <w:szCs w:val="14"/>
        </w:rPr>
        <w:t xml:space="preserve"> ]</w:t>
      </w:r>
    </w:p>
    <w:p w:rsidR="00D77FB8" w:rsidRPr="00F73095" w:rsidRDefault="005163CE" w:rsidP="00F73095">
      <w:pPr>
        <w:numPr>
          <w:ilvl w:val="0"/>
          <w:numId w:val="1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spellStart"/>
      <w:proofErr w:type="gramStart"/>
      <w:r w:rsidRPr="009A1985">
        <w:rPr>
          <w:rFonts w:hint="eastAsia"/>
          <w:color w:val="000000" w:themeColor="text1"/>
          <w:sz w:val="14"/>
          <w:szCs w:val="14"/>
        </w:rPr>
        <w:t>월자동결제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:</w:t>
      </w:r>
      <w:proofErr w:type="gramEnd"/>
      <w:r w:rsidRPr="009A1985">
        <w:rPr>
          <w:rFonts w:hint="eastAsia"/>
          <w:color w:val="000000" w:themeColor="text1"/>
          <w:sz w:val="14"/>
          <w:szCs w:val="14"/>
        </w:rPr>
        <w:t xml:space="preserve"> 매월 지정된 일자에 일정 금액이 자동으로 결제되는 </w:t>
      </w:r>
    </w:p>
    <w:p w:rsidR="005163CE" w:rsidRDefault="005163CE" w:rsidP="00D77FB8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방법을 말한다.</w:t>
      </w:r>
    </w:p>
    <w:p w:rsidR="005163CE" w:rsidRDefault="005163CE" w:rsidP="005163CE">
      <w:pPr>
        <w:numPr>
          <w:ilvl w:val="0"/>
          <w:numId w:val="1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gramStart"/>
      <w:r w:rsidRPr="009A1985">
        <w:rPr>
          <w:rFonts w:hint="eastAsia"/>
          <w:color w:val="000000" w:themeColor="text1"/>
          <w:sz w:val="14"/>
          <w:szCs w:val="14"/>
        </w:rPr>
        <w:t>본인인증 :</w:t>
      </w:r>
      <w:proofErr w:type="gramEnd"/>
      <w:r w:rsidRPr="009A1985">
        <w:rPr>
          <w:rFonts w:hint="eastAsia"/>
          <w:color w:val="000000" w:themeColor="text1"/>
          <w:sz w:val="14"/>
          <w:szCs w:val="14"/>
        </w:rPr>
        <w:t xml:space="preserve"> 결제수단 명의자의 성명, 주민등록번호, 전화번호 등일 입력함으로써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결제기관</w:t>
      </w:r>
      <w:r w:rsidRPr="009A1985">
        <w:rPr>
          <w:color w:val="000000" w:themeColor="text1"/>
          <w:sz w:val="14"/>
          <w:szCs w:val="14"/>
        </w:rPr>
        <w:t>”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으로부터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결제수단 이용자가 본인임을 확인 받는 행위 또는 절차를 말한다.</w:t>
      </w:r>
    </w:p>
    <w:p w:rsidR="00361E45" w:rsidRDefault="00361E45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B32242" w:rsidRPr="009A1985" w:rsidRDefault="00B32242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numPr>
          <w:ilvl w:val="0"/>
          <w:numId w:val="1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gramStart"/>
      <w:r w:rsidRPr="009A1985">
        <w:rPr>
          <w:rFonts w:hint="eastAsia"/>
          <w:color w:val="000000" w:themeColor="text1"/>
          <w:sz w:val="14"/>
          <w:szCs w:val="14"/>
        </w:rPr>
        <w:t>이의조정 :</w:t>
      </w:r>
      <w:proofErr w:type="gramEnd"/>
      <w:r w:rsidRPr="009A1985">
        <w:rPr>
          <w:rFonts w:hint="eastAsia"/>
          <w:color w:val="000000" w:themeColor="text1"/>
          <w:sz w:val="14"/>
          <w:szCs w:val="14"/>
        </w:rPr>
        <w:t xml:space="preserve"> 수납정산을 정산방법으로 약정한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 대하여 고객의 환불 요청에 의해 환불된 금액을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차회</w:t>
      </w:r>
      <w:proofErr w:type="spellEnd"/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정산대상금액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에서 차감하는 절차를 말한다.</w:t>
      </w:r>
    </w:p>
    <w:p w:rsidR="005163CE" w:rsidRPr="009A1985" w:rsidRDefault="005163CE" w:rsidP="005163CE">
      <w:pPr>
        <w:numPr>
          <w:ilvl w:val="0"/>
          <w:numId w:val="1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gramStart"/>
      <w:r w:rsidRPr="009A1985">
        <w:rPr>
          <w:rFonts w:hint="eastAsia"/>
          <w:color w:val="000000" w:themeColor="text1"/>
          <w:sz w:val="14"/>
          <w:szCs w:val="14"/>
        </w:rPr>
        <w:t>청구조정 :</w:t>
      </w:r>
      <w:proofErr w:type="gramEnd"/>
      <w:r w:rsidRPr="009A1985">
        <w:rPr>
          <w:rFonts w:hint="eastAsia"/>
          <w:color w:val="000000" w:themeColor="text1"/>
          <w:sz w:val="14"/>
          <w:szCs w:val="14"/>
        </w:rPr>
        <w:t xml:space="preserve"> 수납정산 이외를 정산방법으로 약정한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 대해 고객의 취소 요청에 의해 취소된 금액을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차회</w:t>
      </w:r>
      <w:proofErr w:type="spellEnd"/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정산대상금액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서 차감하는 절차를 말한다. </w:t>
      </w:r>
    </w:p>
    <w:p w:rsidR="005163CE" w:rsidRDefault="005163CE" w:rsidP="005163CE">
      <w:pPr>
        <w:numPr>
          <w:ilvl w:val="0"/>
          <w:numId w:val="14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spellStart"/>
      <w:proofErr w:type="gramStart"/>
      <w:r w:rsidRPr="009A1985">
        <w:rPr>
          <w:rFonts w:hint="eastAsia"/>
          <w:color w:val="000000" w:themeColor="text1"/>
          <w:sz w:val="14"/>
          <w:szCs w:val="14"/>
        </w:rPr>
        <w:t>재정산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:</w:t>
      </w:r>
      <w:proofErr w:type="gramEnd"/>
      <w:r w:rsidR="00D44D18">
        <w:rPr>
          <w:rFonts w:hint="eastAsia"/>
          <w:color w:val="000000" w:themeColor="text1"/>
          <w:sz w:val="14"/>
          <w:szCs w:val="14"/>
        </w:rPr>
        <w:t xml:space="preserve">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과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가 약정한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재정산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시기에 따라 누적된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수납율과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유보율/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수율을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비교하여 그 차액에 해당하는 금액을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차회</w:t>
      </w:r>
      <w:proofErr w:type="spellEnd"/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정산지급액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에 더하여 지급하거나 차감하여 지급하는 정산 방법을 말한다.</w:t>
      </w:r>
    </w:p>
    <w:p w:rsidR="00492266" w:rsidRPr="009A1985" w:rsidRDefault="00492266" w:rsidP="00492266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 xml:space="preserve">제 2 조 </w:t>
      </w:r>
      <w:proofErr w:type="gramStart"/>
      <w:r w:rsidRPr="009A1985">
        <w:rPr>
          <w:rFonts w:hint="eastAsia"/>
          <w:b/>
          <w:color w:val="000000" w:themeColor="text1"/>
          <w:sz w:val="14"/>
          <w:szCs w:val="14"/>
        </w:rPr>
        <w:t>[ 고객보호</w:t>
      </w:r>
      <w:proofErr w:type="gramEnd"/>
      <w:r w:rsidRPr="009A1985">
        <w:rPr>
          <w:rFonts w:hint="eastAsia"/>
          <w:b/>
          <w:color w:val="000000" w:themeColor="text1"/>
          <w:sz w:val="14"/>
          <w:szCs w:val="14"/>
        </w:rPr>
        <w:t xml:space="preserve"> 의무 ]</w:t>
      </w:r>
    </w:p>
    <w:p w:rsidR="005163CE" w:rsidRPr="005656E3" w:rsidRDefault="005163CE" w:rsidP="00361E45">
      <w:pPr>
        <w:numPr>
          <w:ilvl w:val="0"/>
          <w:numId w:val="15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5656E3">
        <w:rPr>
          <w:color w:val="000000" w:themeColor="text1"/>
          <w:sz w:val="14"/>
          <w:szCs w:val="14"/>
        </w:rPr>
        <w:t>“</w:t>
      </w:r>
      <w:r w:rsidRPr="005656E3">
        <w:rPr>
          <w:rFonts w:hint="eastAsia"/>
          <w:color w:val="000000" w:themeColor="text1"/>
          <w:sz w:val="14"/>
          <w:szCs w:val="14"/>
        </w:rPr>
        <w:t>가맹점</w:t>
      </w:r>
      <w:r w:rsidRPr="005656E3">
        <w:rPr>
          <w:color w:val="000000" w:themeColor="text1"/>
          <w:sz w:val="14"/>
          <w:szCs w:val="14"/>
        </w:rPr>
        <w:t>”</w:t>
      </w:r>
      <w:r w:rsidRPr="005656E3">
        <w:rPr>
          <w:rFonts w:hint="eastAsia"/>
          <w:color w:val="000000" w:themeColor="text1"/>
          <w:sz w:val="14"/>
          <w:szCs w:val="14"/>
        </w:rPr>
        <w:t xml:space="preserve">은 한국전화결제산업협회(KPBIA) 및 유무선전화결제중재센터의 지침과 서비스고지 가이드라인을 철저히 준수해야 하며 </w:t>
      </w:r>
      <w:proofErr w:type="gramStart"/>
      <w:r w:rsidRPr="005656E3">
        <w:rPr>
          <w:rFonts w:hint="eastAsia"/>
          <w:color w:val="000000" w:themeColor="text1"/>
          <w:sz w:val="14"/>
          <w:szCs w:val="14"/>
        </w:rPr>
        <w:t>이를</w:t>
      </w:r>
      <w:r w:rsidR="005656E3">
        <w:rPr>
          <w:rFonts w:hint="eastAsia"/>
          <w:color w:val="000000" w:themeColor="text1"/>
          <w:sz w:val="14"/>
          <w:szCs w:val="14"/>
        </w:rPr>
        <w:t xml:space="preserve"> </w:t>
      </w:r>
      <w:r w:rsidRPr="005656E3">
        <w:rPr>
          <w:rFonts w:hint="eastAsia"/>
          <w:color w:val="000000" w:themeColor="text1"/>
          <w:sz w:val="14"/>
          <w:szCs w:val="14"/>
        </w:rPr>
        <w:t xml:space="preserve"> 위반하였을</w:t>
      </w:r>
      <w:proofErr w:type="gramEnd"/>
      <w:r w:rsidRPr="005656E3">
        <w:rPr>
          <w:rFonts w:hint="eastAsia"/>
          <w:color w:val="000000" w:themeColor="text1"/>
          <w:sz w:val="14"/>
          <w:szCs w:val="14"/>
        </w:rPr>
        <w:t xml:space="preserve"> 경우 </w:t>
      </w:r>
      <w:r w:rsidRPr="005656E3">
        <w:rPr>
          <w:color w:val="000000" w:themeColor="text1"/>
          <w:sz w:val="14"/>
          <w:szCs w:val="14"/>
        </w:rPr>
        <w:t>“</w:t>
      </w:r>
      <w:r w:rsidRPr="005656E3">
        <w:rPr>
          <w:rFonts w:hint="eastAsia"/>
          <w:color w:val="000000" w:themeColor="text1"/>
          <w:sz w:val="14"/>
          <w:szCs w:val="14"/>
        </w:rPr>
        <w:t>회사</w:t>
      </w:r>
      <w:r w:rsidRPr="005656E3">
        <w:rPr>
          <w:color w:val="000000" w:themeColor="text1"/>
          <w:sz w:val="14"/>
          <w:szCs w:val="14"/>
        </w:rPr>
        <w:t>”</w:t>
      </w:r>
      <w:r w:rsidRPr="005656E3">
        <w:rPr>
          <w:rFonts w:hint="eastAsia"/>
          <w:color w:val="000000" w:themeColor="text1"/>
          <w:sz w:val="14"/>
          <w:szCs w:val="14"/>
        </w:rPr>
        <w:t xml:space="preserve">는 본 계약 </w:t>
      </w:r>
      <w:r w:rsidRPr="005656E3">
        <w:rPr>
          <w:color w:val="000000" w:themeColor="text1"/>
          <w:sz w:val="14"/>
          <w:szCs w:val="14"/>
        </w:rPr>
        <w:t>“</w:t>
      </w:r>
      <w:r w:rsidRPr="005656E3">
        <w:rPr>
          <w:rFonts w:hint="eastAsia"/>
          <w:color w:val="000000" w:themeColor="text1"/>
          <w:sz w:val="14"/>
          <w:szCs w:val="14"/>
        </w:rPr>
        <w:t>일반조항</w:t>
      </w:r>
      <w:r w:rsidRPr="005656E3">
        <w:rPr>
          <w:color w:val="000000" w:themeColor="text1"/>
          <w:sz w:val="14"/>
          <w:szCs w:val="14"/>
        </w:rPr>
        <w:t>”</w:t>
      </w:r>
      <w:r w:rsidRPr="005656E3">
        <w:rPr>
          <w:rFonts w:hint="eastAsia"/>
          <w:color w:val="000000" w:themeColor="text1"/>
          <w:sz w:val="14"/>
          <w:szCs w:val="14"/>
        </w:rPr>
        <w:t xml:space="preserve"> 제7조 3항에 따른 제재조치를 취할 수 있다. </w:t>
      </w:r>
    </w:p>
    <w:p w:rsidR="005163CE" w:rsidRPr="009A1985" w:rsidRDefault="005163CE" w:rsidP="005163CE">
      <w:pPr>
        <w:numPr>
          <w:ilvl w:val="0"/>
          <w:numId w:val="15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은 고객과의 분쟁을 원활히 해결하기 위해 유무선전화결제중재</w:t>
      </w:r>
    </w:p>
    <w:p w:rsidR="005163CE" w:rsidRPr="009A1985" w:rsidRDefault="005163CE" w:rsidP="005163CE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센터에서 정하는 운영비(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유무선전화결제중재센터비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>)를 부담하며 해당</w:t>
      </w:r>
    </w:p>
    <w:p w:rsidR="005163CE" w:rsidRDefault="005163CE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운영비는 “회사”가</w:t>
      </w:r>
      <w:r w:rsidRPr="009A1985">
        <w:rPr>
          <w:color w:val="000000" w:themeColor="text1"/>
          <w:sz w:val="14"/>
          <w:szCs w:val="14"/>
        </w:rPr>
        <w:t xml:space="preserve"> “가맹점”에게 지급하는 “정산지급액”에서 매월 차감하여 대납할 수 있고 “가맹점”은 유무선전화결제중재센터에 납부에 관한 증빙을 요청할 수 있다.</w:t>
      </w:r>
    </w:p>
    <w:p w:rsidR="00492266" w:rsidRPr="009A1985" w:rsidRDefault="00492266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 xml:space="preserve">제 3 조 </w:t>
      </w:r>
      <w:proofErr w:type="gramStart"/>
      <w:r w:rsidRPr="009A1985">
        <w:rPr>
          <w:rFonts w:hint="eastAsia"/>
          <w:b/>
          <w:color w:val="000000" w:themeColor="text1"/>
          <w:sz w:val="14"/>
          <w:szCs w:val="14"/>
        </w:rPr>
        <w:t>[ 정산</w:t>
      </w:r>
      <w:proofErr w:type="gramEnd"/>
      <w:r w:rsidRPr="009A1985">
        <w:rPr>
          <w:rFonts w:hint="eastAsia"/>
          <w:b/>
          <w:color w:val="000000" w:themeColor="text1"/>
          <w:sz w:val="14"/>
          <w:szCs w:val="14"/>
        </w:rPr>
        <w:t xml:space="preserve"> 특약사항 ]</w:t>
      </w:r>
    </w:p>
    <w:p w:rsidR="005163CE" w:rsidRPr="009A1985" w:rsidRDefault="005163CE" w:rsidP="005163CE">
      <w:pPr>
        <w:numPr>
          <w:ilvl w:val="0"/>
          <w:numId w:val="1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월별 1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회차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수납율이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70% 미만이거나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의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누적수납율에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급격한 변동이 있는 경우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는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서비스수수료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 또는 정산방법,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의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에 대한 RM</w:t>
      </w:r>
      <w:r w:rsidR="00A02533">
        <w:rPr>
          <w:rFonts w:hint="eastAsia"/>
          <w:color w:val="000000" w:themeColor="text1"/>
          <w:sz w:val="14"/>
          <w:szCs w:val="14"/>
        </w:rPr>
        <w:t xml:space="preserve"> </w:t>
      </w:r>
      <w:r w:rsidRPr="009A1985">
        <w:rPr>
          <w:rFonts w:hint="eastAsia"/>
          <w:color w:val="000000" w:themeColor="text1"/>
          <w:sz w:val="14"/>
          <w:szCs w:val="14"/>
        </w:rPr>
        <w:t>정책(Risk Management 정책)을 변경할 수 있다.</w:t>
      </w:r>
    </w:p>
    <w:p w:rsidR="005163CE" w:rsidRPr="009A1985" w:rsidRDefault="005163CE" w:rsidP="005163CE">
      <w:pPr>
        <w:numPr>
          <w:ilvl w:val="0"/>
          <w:numId w:val="1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의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정산대상금액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은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이의조정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 또는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청구조정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 따라 감액될 수 있다. </w:t>
      </w:r>
    </w:p>
    <w:p w:rsidR="005163CE" w:rsidRPr="009A1985" w:rsidRDefault="005163CE" w:rsidP="005163CE">
      <w:pPr>
        <w:numPr>
          <w:ilvl w:val="0"/>
          <w:numId w:val="1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유보재정산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또는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수재정산을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정산방법으로 약정한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은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게 약정한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재정산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시기까지의 누적된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수납율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관련 자료를 요청할 수 있다.</w:t>
      </w:r>
    </w:p>
    <w:p w:rsidR="00F73095" w:rsidRDefault="005163CE" w:rsidP="00361E45">
      <w:pPr>
        <w:numPr>
          <w:ilvl w:val="0"/>
          <w:numId w:val="16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은 본 계약을 체결함으로써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게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과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고객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이 체결하는 재화 또는 용역 공급계약상 대금채권의 채권자를</w:t>
      </w:r>
      <w:r w:rsidR="00D44D18">
        <w:rPr>
          <w:rFonts w:hint="eastAsia"/>
          <w:color w:val="000000" w:themeColor="text1"/>
          <w:sz w:val="14"/>
          <w:szCs w:val="14"/>
        </w:rPr>
        <w:t xml:space="preserve"> </w:t>
      </w:r>
      <w:r w:rsidR="00D44D18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="00D44D18">
        <w:rPr>
          <w:color w:val="000000" w:themeColor="text1"/>
          <w:sz w:val="14"/>
          <w:szCs w:val="14"/>
        </w:rPr>
        <w:t>”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로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정하는 약정을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가 가맹점을 대리하여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고객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과 체결하는 것에 대한 대리권을 부여한다.</w:t>
      </w:r>
    </w:p>
    <w:p w:rsidR="00492266" w:rsidRPr="00361E45" w:rsidRDefault="00492266" w:rsidP="00492266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wordWrap/>
        <w:spacing w:line="276" w:lineRule="auto"/>
        <w:ind w:left="26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>제 4 조 [취소 및 환불]</w:t>
      </w:r>
    </w:p>
    <w:p w:rsidR="005163CE" w:rsidRPr="009A1985" w:rsidRDefault="005163CE" w:rsidP="005163CE">
      <w:pPr>
        <w:numPr>
          <w:ilvl w:val="1"/>
          <w:numId w:val="8"/>
        </w:num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휴대폰 거래의 경우는 당월 거래에 한해 취소 가능하며, 월이 지난 경우는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서 환불로 처리해야 한다. </w:t>
      </w:r>
    </w:p>
    <w:p w:rsidR="0023326A" w:rsidRDefault="005163CE" w:rsidP="00361E45">
      <w:pPr>
        <w:numPr>
          <w:ilvl w:val="1"/>
          <w:numId w:val="8"/>
        </w:numPr>
        <w:wordWrap/>
        <w:spacing w:line="276" w:lineRule="auto"/>
        <w:ind w:left="420" w:hangingChars="300" w:hanging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제1항에 따라 환불로 처리된 경우는 가맹점으로 수수료를 환급하지 아니한다. </w:t>
      </w:r>
    </w:p>
    <w:p w:rsidR="00492266" w:rsidRPr="00361E45" w:rsidRDefault="00492266" w:rsidP="00492266">
      <w:pPr>
        <w:wordWrap/>
        <w:spacing w:line="276" w:lineRule="auto"/>
        <w:ind w:left="420"/>
        <w:rPr>
          <w:color w:val="000000" w:themeColor="text1"/>
          <w:sz w:val="14"/>
          <w:szCs w:val="14"/>
        </w:rPr>
      </w:pPr>
    </w:p>
    <w:p w:rsidR="0038771F" w:rsidRPr="000B3909" w:rsidRDefault="0038771F" w:rsidP="0038771F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0B3909">
        <w:rPr>
          <w:rFonts w:hint="eastAsia"/>
          <w:b/>
          <w:color w:val="000000" w:themeColor="text1"/>
          <w:sz w:val="14"/>
          <w:szCs w:val="14"/>
        </w:rPr>
        <w:t xml:space="preserve">제 5 조 </w:t>
      </w:r>
      <w:proofErr w:type="gramStart"/>
      <w:r w:rsidRPr="000B3909">
        <w:rPr>
          <w:rFonts w:hint="eastAsia"/>
          <w:b/>
          <w:color w:val="000000" w:themeColor="text1"/>
          <w:sz w:val="14"/>
          <w:szCs w:val="14"/>
        </w:rPr>
        <w:t>[ 휴대폰</w:t>
      </w:r>
      <w:proofErr w:type="gramEnd"/>
      <w:r w:rsidRPr="000B3909">
        <w:rPr>
          <w:rFonts w:hint="eastAsia"/>
          <w:b/>
          <w:color w:val="000000" w:themeColor="text1"/>
          <w:sz w:val="14"/>
          <w:szCs w:val="14"/>
        </w:rPr>
        <w:t xml:space="preserve"> 결제서비스 이용조건 ]</w:t>
      </w:r>
    </w:p>
    <w:p w:rsidR="0038771F" w:rsidRPr="000B3909" w:rsidRDefault="0038771F" w:rsidP="00361E45">
      <w:pPr>
        <w:pStyle w:val="a8"/>
        <w:numPr>
          <w:ilvl w:val="0"/>
          <w:numId w:val="39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0B3909">
        <w:rPr>
          <w:rFonts w:hint="eastAsia"/>
          <w:color w:val="000000" w:themeColor="text1"/>
          <w:sz w:val="14"/>
          <w:szCs w:val="14"/>
        </w:rPr>
        <w:t>LG U+ 휴대폰 결제서비스의 경우</w:t>
      </w:r>
      <w:r w:rsidR="003F296E" w:rsidRPr="000B3909">
        <w:rPr>
          <w:rFonts w:hint="eastAsia"/>
          <w:color w:val="000000" w:themeColor="text1"/>
          <w:sz w:val="14"/>
          <w:szCs w:val="14"/>
        </w:rPr>
        <w:t xml:space="preserve"> 통신사 정책에 따라</w:t>
      </w:r>
      <w:r w:rsidRPr="000B3909">
        <w:rPr>
          <w:rFonts w:hint="eastAsia"/>
          <w:color w:val="000000" w:themeColor="text1"/>
          <w:sz w:val="14"/>
          <w:szCs w:val="14"/>
        </w:rPr>
        <w:t xml:space="preserve"> 직전 6개월 동안 거래가 발생하지 않은 </w:t>
      </w:r>
      <w:proofErr w:type="spellStart"/>
      <w:r w:rsidRPr="000B3909">
        <w:rPr>
          <w:rFonts w:hint="eastAsia"/>
          <w:color w:val="000000" w:themeColor="text1"/>
          <w:sz w:val="14"/>
          <w:szCs w:val="14"/>
        </w:rPr>
        <w:t>미거래</w:t>
      </w:r>
      <w:proofErr w:type="spellEnd"/>
      <w:r w:rsidRPr="000B3909">
        <w:rPr>
          <w:rFonts w:hint="eastAsia"/>
          <w:color w:val="000000" w:themeColor="text1"/>
          <w:sz w:val="14"/>
          <w:szCs w:val="14"/>
        </w:rPr>
        <w:t xml:space="preserve"> 가맹점에 대하여 가맹점에 사전고지 없이 결제 차단이 될 수 있다.</w:t>
      </w:r>
    </w:p>
    <w:p w:rsidR="00361E45" w:rsidRPr="00361E45" w:rsidRDefault="00361E45" w:rsidP="00361E45">
      <w:pPr>
        <w:pStyle w:val="a8"/>
        <w:wordWrap/>
        <w:spacing w:line="276" w:lineRule="auto"/>
        <w:ind w:leftChars="0" w:left="425" w:firstLineChars="0" w:firstLine="0"/>
        <w:rPr>
          <w:color w:val="000000" w:themeColor="text1"/>
          <w:sz w:val="14"/>
          <w:szCs w:val="14"/>
          <w:highlight w:val="yellow"/>
        </w:rPr>
      </w:pPr>
    </w:p>
    <w:p w:rsidR="005163CE" w:rsidRPr="009A1985" w:rsidRDefault="005163CE" w:rsidP="005163CE">
      <w:pPr>
        <w:wordWrap/>
        <w:spacing w:line="276" w:lineRule="auto"/>
        <w:ind w:left="426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>&lt;신용카드 결제서비스 특약사항&gt;</w:t>
      </w: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정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]</w:t>
      </w:r>
    </w:p>
    <w:p w:rsidR="0023326A" w:rsidRPr="0023326A" w:rsidRDefault="005163CE" w:rsidP="0023326A">
      <w:pPr>
        <w:numPr>
          <w:ilvl w:val="0"/>
          <w:numId w:val="17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취소가능금액 :</w:t>
      </w:r>
      <w:proofErr w:type="gramEnd"/>
      <w:r w:rsidRPr="0043351F">
        <w:rPr>
          <w:rFonts w:hint="eastAsia"/>
          <w:color w:val="000000" w:themeColor="text1"/>
          <w:sz w:val="14"/>
          <w:szCs w:val="14"/>
        </w:rPr>
        <w:t xml:space="preserve"> 고객의 요청에 따라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이 매입 완료된 거래를</w:t>
      </w:r>
      <w:r w:rsidR="0023326A">
        <w:rPr>
          <w:rFonts w:hint="eastAsia"/>
          <w:color w:val="000000" w:themeColor="text1"/>
          <w:sz w:val="14"/>
          <w:szCs w:val="14"/>
        </w:rPr>
        <w:t xml:space="preserve"> </w:t>
      </w:r>
    </w:p>
    <w:p w:rsidR="005163CE" w:rsidRPr="0043351F" w:rsidRDefault="005163CE" w:rsidP="0023326A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직접 취소할 수 있는 금액을 말한다.</w:t>
      </w:r>
    </w:p>
    <w:p w:rsidR="00492266" w:rsidRDefault="005163CE" w:rsidP="00D77FB8">
      <w:pPr>
        <w:numPr>
          <w:ilvl w:val="0"/>
          <w:numId w:val="17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gramStart"/>
      <w:r w:rsidRPr="0023326A">
        <w:rPr>
          <w:rFonts w:hint="eastAsia"/>
          <w:color w:val="000000" w:themeColor="text1"/>
          <w:sz w:val="14"/>
          <w:szCs w:val="14"/>
        </w:rPr>
        <w:t>부도차감 :</w:t>
      </w:r>
      <w:proofErr w:type="gramEnd"/>
      <w:r w:rsidRPr="0023326A">
        <w:rPr>
          <w:rFonts w:hint="eastAsia"/>
          <w:color w:val="000000" w:themeColor="text1"/>
          <w:sz w:val="14"/>
          <w:szCs w:val="14"/>
        </w:rPr>
        <w:t xml:space="preserve"> 고객이 본인 미사용(신용카드의 분실, 도난, 위 ∙ 변조, 허위발급, 도용)이나 물품 </w:t>
      </w:r>
      <w:proofErr w:type="spellStart"/>
      <w:r w:rsidRPr="0023326A">
        <w:rPr>
          <w:rFonts w:hint="eastAsia"/>
          <w:color w:val="000000" w:themeColor="text1"/>
          <w:sz w:val="14"/>
          <w:szCs w:val="14"/>
        </w:rPr>
        <w:t>미배송</w:t>
      </w:r>
      <w:proofErr w:type="spellEnd"/>
      <w:r w:rsidRPr="0023326A">
        <w:rPr>
          <w:rFonts w:hint="eastAsia"/>
          <w:color w:val="000000" w:themeColor="text1"/>
          <w:sz w:val="14"/>
          <w:szCs w:val="14"/>
        </w:rPr>
        <w:t xml:space="preserve"> 등의 이의를 제기하여 </w:t>
      </w:r>
      <w:r w:rsidRPr="0023326A">
        <w:rPr>
          <w:color w:val="000000" w:themeColor="text1"/>
          <w:sz w:val="14"/>
          <w:szCs w:val="14"/>
        </w:rPr>
        <w:t>“</w:t>
      </w:r>
      <w:r w:rsidRPr="0023326A">
        <w:rPr>
          <w:rFonts w:hint="eastAsia"/>
          <w:color w:val="000000" w:themeColor="text1"/>
          <w:sz w:val="14"/>
          <w:szCs w:val="14"/>
        </w:rPr>
        <w:t>결제기관</w:t>
      </w:r>
      <w:r w:rsidRPr="0023326A">
        <w:rPr>
          <w:color w:val="000000" w:themeColor="text1"/>
          <w:sz w:val="14"/>
          <w:szCs w:val="14"/>
        </w:rPr>
        <w:t>”</w:t>
      </w:r>
      <w:r w:rsidRPr="0023326A">
        <w:rPr>
          <w:rFonts w:hint="eastAsia"/>
          <w:color w:val="000000" w:themeColor="text1"/>
          <w:sz w:val="14"/>
          <w:szCs w:val="14"/>
        </w:rPr>
        <w:t xml:space="preserve">이 </w:t>
      </w:r>
    </w:p>
    <w:p w:rsidR="00492266" w:rsidRDefault="00492266" w:rsidP="00492266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B32242" w:rsidRDefault="00B32242" w:rsidP="00492266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492266" w:rsidRDefault="005163CE" w:rsidP="00492266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23326A">
        <w:rPr>
          <w:rFonts w:hint="eastAsia"/>
          <w:color w:val="000000" w:themeColor="text1"/>
          <w:sz w:val="14"/>
          <w:szCs w:val="14"/>
        </w:rPr>
        <w:t xml:space="preserve">해당 거래의 결제를 취소한 뒤 </w:t>
      </w:r>
      <w:r w:rsidRPr="0023326A">
        <w:rPr>
          <w:color w:val="000000" w:themeColor="text1"/>
          <w:sz w:val="14"/>
          <w:szCs w:val="14"/>
        </w:rPr>
        <w:t>“</w:t>
      </w:r>
      <w:r w:rsidRPr="0023326A">
        <w:rPr>
          <w:rFonts w:hint="eastAsia"/>
          <w:color w:val="000000" w:themeColor="text1"/>
          <w:sz w:val="14"/>
          <w:szCs w:val="14"/>
        </w:rPr>
        <w:t>회사</w:t>
      </w:r>
      <w:r w:rsidRPr="0023326A">
        <w:rPr>
          <w:color w:val="000000" w:themeColor="text1"/>
          <w:sz w:val="14"/>
          <w:szCs w:val="14"/>
        </w:rPr>
        <w:t>”</w:t>
      </w:r>
      <w:r w:rsidRPr="0023326A">
        <w:rPr>
          <w:rFonts w:hint="eastAsia"/>
          <w:color w:val="000000" w:themeColor="text1"/>
          <w:sz w:val="14"/>
          <w:szCs w:val="14"/>
        </w:rPr>
        <w:t xml:space="preserve">에게 지급할 </w:t>
      </w:r>
      <w:proofErr w:type="spellStart"/>
      <w:r w:rsidRPr="0023326A">
        <w:rPr>
          <w:rFonts w:hint="eastAsia"/>
          <w:color w:val="000000" w:themeColor="text1"/>
          <w:sz w:val="14"/>
          <w:szCs w:val="14"/>
        </w:rPr>
        <w:t>차회</w:t>
      </w:r>
      <w:proofErr w:type="spellEnd"/>
      <w:r w:rsidRPr="0023326A">
        <w:rPr>
          <w:rFonts w:hint="eastAsia"/>
          <w:color w:val="000000" w:themeColor="text1"/>
          <w:sz w:val="14"/>
          <w:szCs w:val="14"/>
        </w:rPr>
        <w:t xml:space="preserve"> 대금에서 해당 </w:t>
      </w:r>
    </w:p>
    <w:p w:rsidR="00D77FB8" w:rsidRPr="0023326A" w:rsidRDefault="005163CE" w:rsidP="00492266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23326A">
        <w:rPr>
          <w:rFonts w:hint="eastAsia"/>
          <w:color w:val="000000" w:themeColor="text1"/>
          <w:sz w:val="14"/>
          <w:szCs w:val="14"/>
        </w:rPr>
        <w:t>취소금액을 차감하여 지급하는 것을 말한다.</w:t>
      </w:r>
    </w:p>
    <w:p w:rsidR="00361E45" w:rsidRPr="00492266" w:rsidRDefault="005163CE" w:rsidP="00492266">
      <w:pPr>
        <w:numPr>
          <w:ilvl w:val="0"/>
          <w:numId w:val="17"/>
        </w:num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매입 :</w:t>
      </w:r>
      <w:proofErr w:type="gramEnd"/>
      <w:r w:rsidR="00F73095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"고객"이 서비스를 이용하여 신용카드사로부터 승인번호를 부여</w:t>
      </w:r>
    </w:p>
    <w:p w:rsidR="005163CE" w:rsidRPr="00361E45" w:rsidRDefault="005163CE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361E45">
        <w:rPr>
          <w:color w:val="000000" w:themeColor="text1"/>
          <w:sz w:val="14"/>
          <w:szCs w:val="14"/>
        </w:rPr>
        <w:t>받은 “</w:t>
      </w:r>
      <w:r w:rsidRPr="00361E45">
        <w:rPr>
          <w:rFonts w:hint="eastAsia"/>
          <w:color w:val="000000" w:themeColor="text1"/>
          <w:sz w:val="14"/>
          <w:szCs w:val="14"/>
        </w:rPr>
        <w:t>가맹점</w:t>
      </w:r>
      <w:r w:rsidRPr="00361E45">
        <w:rPr>
          <w:color w:val="000000" w:themeColor="text1"/>
          <w:sz w:val="14"/>
          <w:szCs w:val="14"/>
        </w:rPr>
        <w:t>”의 신용카드 거래승인 건에 대해, 그 대금의 정산을 위하여 “</w:t>
      </w:r>
      <w:r w:rsidRPr="00361E45">
        <w:rPr>
          <w:rFonts w:hint="eastAsia"/>
          <w:color w:val="000000" w:themeColor="text1"/>
          <w:sz w:val="14"/>
          <w:szCs w:val="14"/>
        </w:rPr>
        <w:t>회사</w:t>
      </w:r>
      <w:r w:rsidRPr="00361E45">
        <w:rPr>
          <w:color w:val="000000" w:themeColor="text1"/>
          <w:sz w:val="14"/>
          <w:szCs w:val="14"/>
        </w:rPr>
        <w:t>”에 판매대금의 지급을 요청하는 행위 또는 절차</w:t>
      </w:r>
    </w:p>
    <w:p w:rsidR="00F73095" w:rsidRDefault="005163CE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(승인일 기준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익영업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>)</w:t>
      </w:r>
    </w:p>
    <w:p w:rsidR="00492266" w:rsidRPr="0043351F" w:rsidRDefault="00492266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ind w:left="26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2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신용카드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결제서비스 이용조건 ]</w:t>
      </w:r>
    </w:p>
    <w:p w:rsidR="005163CE" w:rsidRPr="0043351F" w:rsidRDefault="005163CE" w:rsidP="005163CE">
      <w:pPr>
        <w:numPr>
          <w:ilvl w:val="0"/>
          <w:numId w:val="24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신용도, 매출유형, 고객의 클레임 제기 빈도 등을 분석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RM</w:t>
      </w:r>
      <w:r w:rsidR="008C610E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>정책(Risk Management)을 변경할 수 있다.</w:t>
      </w:r>
    </w:p>
    <w:p w:rsidR="005163CE" w:rsidRPr="0043351F" w:rsidRDefault="005163CE" w:rsidP="005163CE">
      <w:pPr>
        <w:numPr>
          <w:ilvl w:val="0"/>
          <w:numId w:val="24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취소가능금액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의 부족으로 고객이 요청한 매입취소를 할 수 없는 경우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에게 유선,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이메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등의 방법으로 매입취소를 요청할 수 있으며,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으로부터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해당 금액을 수령한 뒤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을 대신하여 매입취소를 할 수 있다.</w:t>
      </w:r>
    </w:p>
    <w:p w:rsidR="005163CE" w:rsidRPr="0043351F" w:rsidRDefault="005163CE" w:rsidP="005163CE">
      <w:pPr>
        <w:numPr>
          <w:ilvl w:val="0"/>
          <w:numId w:val="24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본 계약의 종료 이후 고객의 이의제기 해결을 위하여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회사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는 마지막 거래 매입일로부터 180일 이후까지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일반조항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제8조 4항에 따른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의 손해담보금의 환급을 보류할 수 있다.</w:t>
      </w:r>
    </w:p>
    <w:p w:rsidR="00361E45" w:rsidRDefault="005163CE" w:rsidP="005163CE">
      <w:pPr>
        <w:numPr>
          <w:ilvl w:val="0"/>
          <w:numId w:val="24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은 상품 및 서비스를 구매하고자 하는 이용자의 지급결제정보를 보유하여서는 아니 되며, 이를 위반하여 발생하는 모든</w:t>
      </w:r>
    </w:p>
    <w:p w:rsidR="005163CE" w:rsidRPr="00361E45" w:rsidRDefault="005163CE" w:rsidP="00361E45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361E45">
        <w:rPr>
          <w:rFonts w:hint="eastAsia"/>
          <w:color w:val="000000" w:themeColor="text1"/>
          <w:sz w:val="14"/>
          <w:szCs w:val="14"/>
        </w:rPr>
        <w:t xml:space="preserve"> 책임은 </w:t>
      </w:r>
      <w:r w:rsidRPr="00361E45">
        <w:rPr>
          <w:color w:val="000000" w:themeColor="text1"/>
          <w:sz w:val="14"/>
          <w:szCs w:val="14"/>
        </w:rPr>
        <w:t>“</w:t>
      </w:r>
      <w:r w:rsidRPr="00361E45">
        <w:rPr>
          <w:rFonts w:hint="eastAsia"/>
          <w:color w:val="000000" w:themeColor="text1"/>
          <w:sz w:val="14"/>
          <w:szCs w:val="14"/>
        </w:rPr>
        <w:t>가맹점</w:t>
      </w:r>
      <w:r w:rsidRPr="00361E45">
        <w:rPr>
          <w:color w:val="000000" w:themeColor="text1"/>
          <w:sz w:val="14"/>
          <w:szCs w:val="14"/>
        </w:rPr>
        <w:t>”</w:t>
      </w:r>
      <w:r w:rsidRPr="00361E45">
        <w:rPr>
          <w:rFonts w:hint="eastAsia"/>
          <w:color w:val="000000" w:themeColor="text1"/>
          <w:sz w:val="14"/>
          <w:szCs w:val="14"/>
        </w:rPr>
        <w:t>에 있다.</w:t>
      </w:r>
    </w:p>
    <w:p w:rsidR="005163CE" w:rsidRPr="0043351F" w:rsidRDefault="005163CE" w:rsidP="005163CE">
      <w:pPr>
        <w:numPr>
          <w:ilvl w:val="0"/>
          <w:numId w:val="24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게임 가맹점 개별 인증 적용 후 본인 미사용 주장 등의 민원 발생 시</w:t>
      </w:r>
    </w:p>
    <w:p w:rsidR="005163CE" w:rsidRPr="009A1985" w:rsidRDefault="005163CE" w:rsidP="005163CE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조건 없이 매출을 취소 한다. </w:t>
      </w:r>
    </w:p>
    <w:p w:rsidR="005163CE" w:rsidRPr="009A1985" w:rsidRDefault="005163CE" w:rsidP="005163CE">
      <w:pPr>
        <w:wordWrap/>
        <w:spacing w:line="276" w:lineRule="auto"/>
        <w:ind w:left="560" w:hangingChars="400" w:hanging="56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6.   </w:t>
      </w:r>
      <w:r w:rsidR="008C610E">
        <w:rPr>
          <w:rFonts w:hint="eastAsia"/>
          <w:color w:val="000000" w:themeColor="text1"/>
          <w:sz w:val="14"/>
          <w:szCs w:val="14"/>
        </w:rPr>
        <w:t xml:space="preserve">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는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사이트에서 발생한 매출이 결제기관으로부터</w:t>
      </w:r>
    </w:p>
    <w:p w:rsidR="005163CE" w:rsidRPr="009A1985" w:rsidRDefault="005163CE" w:rsidP="005163CE">
      <w:pPr>
        <w:wordWrap/>
        <w:spacing w:line="276" w:lineRule="auto"/>
        <w:ind w:leftChars="200" w:left="680" w:hangingChars="200" w:hanging="28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비정상 거래 등의 사유로 확인되어 승인 거절되거나, 승인한도가 제한</w:t>
      </w:r>
    </w:p>
    <w:p w:rsidR="005163CE" w:rsidRPr="009A1985" w:rsidRDefault="005163CE" w:rsidP="005163CE">
      <w:pPr>
        <w:wordWrap/>
        <w:spacing w:line="276" w:lineRule="auto"/>
        <w:ind w:leftChars="200" w:left="680" w:hangingChars="200" w:hanging="28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되는 경우 결제기관의 조치에 따라 발생한 모든 손실 부분을 취소 또는 </w:t>
      </w:r>
    </w:p>
    <w:p w:rsidR="005163CE" w:rsidRPr="009A1985" w:rsidRDefault="005163CE" w:rsidP="005163CE">
      <w:pPr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>지급보류 할 수 있다.</w:t>
      </w:r>
    </w:p>
    <w:p w:rsidR="005163CE" w:rsidRPr="009A1985" w:rsidRDefault="005163CE" w:rsidP="005163CE">
      <w:pPr>
        <w:wordWrap/>
        <w:spacing w:line="276" w:lineRule="auto"/>
        <w:ind w:left="560" w:hangingChars="400" w:hanging="56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7.    </w:t>
      </w:r>
      <w:r w:rsidRPr="009A1985">
        <w:rPr>
          <w:color w:val="000000" w:themeColor="text1"/>
          <w:sz w:val="14"/>
          <w:szCs w:val="14"/>
        </w:rPr>
        <w:t>“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여신전문금융업법감독규정</w:t>
      </w:r>
      <w:proofErr w:type="spellEnd"/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 따라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전자지급대행하위사업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경우</w:t>
      </w:r>
    </w:p>
    <w:p w:rsidR="005163CE" w:rsidRPr="009A1985" w:rsidRDefault="005163CE" w:rsidP="005163CE">
      <w:pPr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에도 </w:t>
      </w:r>
      <w:r w:rsidRPr="009A1985">
        <w:rPr>
          <w:color w:val="000000" w:themeColor="text1"/>
          <w:sz w:val="14"/>
          <w:szCs w:val="14"/>
        </w:rPr>
        <w:t>“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여신전문금융업법시행령</w:t>
      </w:r>
      <w:proofErr w:type="spellEnd"/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영세한 중소신용카드가맹점 기준에</w:t>
      </w:r>
    </w:p>
    <w:p w:rsidR="005163CE" w:rsidRPr="009A1985" w:rsidRDefault="005163CE" w:rsidP="005163CE">
      <w:pPr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해당 하는 경우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우대수수료율이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적용 됨에 따라 연</w:t>
      </w:r>
      <w:r w:rsidR="00E3350B">
        <w:rPr>
          <w:rFonts w:hint="eastAsia"/>
          <w:color w:val="000000" w:themeColor="text1"/>
          <w:sz w:val="14"/>
          <w:szCs w:val="14"/>
        </w:rPr>
        <w:t xml:space="preserve"> </w:t>
      </w:r>
      <w:r w:rsidRPr="009A1985">
        <w:rPr>
          <w:rFonts w:hint="eastAsia"/>
          <w:color w:val="000000" w:themeColor="text1"/>
          <w:sz w:val="14"/>
          <w:szCs w:val="14"/>
        </w:rPr>
        <w:t>2회(상/하반기)</w:t>
      </w:r>
    </w:p>
    <w:p w:rsidR="005163CE" w:rsidRDefault="005163CE" w:rsidP="00361E45">
      <w:pPr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서비스 수수료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가 변경 될 수 있다.</w:t>
      </w:r>
    </w:p>
    <w:p w:rsidR="00492266" w:rsidRPr="00361E45" w:rsidRDefault="00492266" w:rsidP="00361E45">
      <w:pPr>
        <w:wordWrap/>
        <w:spacing w:line="276" w:lineRule="auto"/>
        <w:ind w:firstLineChars="300" w:firstLine="420"/>
        <w:rPr>
          <w:color w:val="000000" w:themeColor="text1"/>
          <w:sz w:val="14"/>
          <w:szCs w:val="14"/>
        </w:rPr>
      </w:pPr>
    </w:p>
    <w:p w:rsidR="005163CE" w:rsidRPr="009A1985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9A1985">
        <w:rPr>
          <w:rFonts w:hint="eastAsia"/>
          <w:b/>
          <w:color w:val="000000" w:themeColor="text1"/>
          <w:sz w:val="14"/>
          <w:szCs w:val="14"/>
        </w:rPr>
        <w:t xml:space="preserve">제 3 조 </w:t>
      </w:r>
      <w:proofErr w:type="gramStart"/>
      <w:r w:rsidRPr="009A1985">
        <w:rPr>
          <w:rFonts w:hint="eastAsia"/>
          <w:b/>
          <w:color w:val="000000" w:themeColor="text1"/>
          <w:sz w:val="14"/>
          <w:szCs w:val="14"/>
        </w:rPr>
        <w:t>[ 고객의</w:t>
      </w:r>
      <w:proofErr w:type="gramEnd"/>
      <w:r w:rsidRPr="009A1985">
        <w:rPr>
          <w:rFonts w:hint="eastAsia"/>
          <w:b/>
          <w:color w:val="000000" w:themeColor="text1"/>
          <w:sz w:val="14"/>
          <w:szCs w:val="14"/>
        </w:rPr>
        <w:t xml:space="preserve"> 이의제기 및 부도차감 ]</w:t>
      </w:r>
    </w:p>
    <w:p w:rsidR="005163CE" w:rsidRPr="009A1985" w:rsidRDefault="005163CE" w:rsidP="005163CE">
      <w:pPr>
        <w:numPr>
          <w:ilvl w:val="0"/>
          <w:numId w:val="1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고객이 본인 미사용(분실, 도난, 위 ∙ 변조, 허위발급, 도용)이나 서비스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제공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(물품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배송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, 회원제 중단, 계약된 추가 서비스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미이행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) 등의 이의를 제기하는 경우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책임과 비용으로 이를 해결해야 한다.</w:t>
      </w:r>
    </w:p>
    <w:p w:rsidR="005163CE" w:rsidRPr="009A1985" w:rsidRDefault="005163CE" w:rsidP="005163CE">
      <w:pPr>
        <w:numPr>
          <w:ilvl w:val="0"/>
          <w:numId w:val="1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게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정산지급액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의 지급이 완료된 거래에 대하여 고객이 제1항의 이의를 제기하여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결제기관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이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게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부도차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을 한 경우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는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게 지급할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차회</w:t>
      </w:r>
      <w:proofErr w:type="spellEnd"/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정산지급액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에서 해당 금액을 차감하여 지급할 수 있다.</w:t>
      </w:r>
    </w:p>
    <w:p w:rsidR="005163CE" w:rsidRPr="009A1985" w:rsidRDefault="005163CE" w:rsidP="005163CE">
      <w:pPr>
        <w:numPr>
          <w:ilvl w:val="0"/>
          <w:numId w:val="1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9A1985">
        <w:rPr>
          <w:rFonts w:hint="eastAsia"/>
          <w:color w:val="000000" w:themeColor="text1"/>
          <w:sz w:val="14"/>
          <w:szCs w:val="14"/>
        </w:rPr>
        <w:t xml:space="preserve">제2항의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차감액이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부족할 경우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는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에게 본 계약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일반조항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 제7조 4항의 방법으로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손해를 배상할 것을 요구할 수 있다.</w:t>
      </w:r>
    </w:p>
    <w:p w:rsidR="005163CE" w:rsidRPr="009A1985" w:rsidRDefault="005163CE" w:rsidP="005163CE">
      <w:pPr>
        <w:numPr>
          <w:ilvl w:val="0"/>
          <w:numId w:val="1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이 고객의 결제취소 요청을 회피하거나 그 처리를 지연시키는 등 고의로 고객의 결제 취소를 곤란하게 하는 경우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는 본 계약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일반조항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 제7조 3항에 따른 제재조치를 취할 수 있다.</w:t>
      </w:r>
    </w:p>
    <w:p w:rsidR="0023326A" w:rsidRPr="00361E45" w:rsidRDefault="005163CE" w:rsidP="00361E45">
      <w:pPr>
        <w:numPr>
          <w:ilvl w:val="0"/>
          <w:numId w:val="1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의 사업 및 서비스의 유지 능력이 부족하다고 판단되거나, 재무 상태가 우려되는 등의 경우,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는 고객을 대신하여 발생된 결제를 취소하거나 이의제기를 할 수 있다. 이 경우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가 임의로 </w:t>
      </w:r>
    </w:p>
    <w:p w:rsidR="0023326A" w:rsidRPr="009A1985" w:rsidRDefault="005163CE" w:rsidP="0023326A">
      <w:pPr>
        <w:wordWrap/>
        <w:spacing w:line="276" w:lineRule="auto"/>
        <w:ind w:left="426"/>
        <w:rPr>
          <w:color w:val="000000" w:themeColor="text1"/>
          <w:sz w:val="14"/>
          <w:szCs w:val="14"/>
        </w:rPr>
      </w:pPr>
      <w:r w:rsidRPr="0023326A">
        <w:rPr>
          <w:rFonts w:hint="eastAsia"/>
          <w:color w:val="000000" w:themeColor="text1"/>
          <w:sz w:val="14"/>
          <w:szCs w:val="14"/>
        </w:rPr>
        <w:t xml:space="preserve">발생시킨 부도차감에 대해서도 본 계약 </w:t>
      </w:r>
      <w:r w:rsidRPr="0023326A">
        <w:rPr>
          <w:color w:val="000000" w:themeColor="text1"/>
          <w:sz w:val="14"/>
          <w:szCs w:val="14"/>
        </w:rPr>
        <w:t>“</w:t>
      </w:r>
      <w:r w:rsidRPr="0023326A">
        <w:rPr>
          <w:rFonts w:hint="eastAsia"/>
          <w:color w:val="000000" w:themeColor="text1"/>
          <w:sz w:val="14"/>
          <w:szCs w:val="14"/>
        </w:rPr>
        <w:t>일반조항</w:t>
      </w:r>
      <w:r w:rsidRPr="0023326A">
        <w:rPr>
          <w:color w:val="000000" w:themeColor="text1"/>
          <w:sz w:val="14"/>
          <w:szCs w:val="14"/>
        </w:rPr>
        <w:t>”</w:t>
      </w:r>
      <w:r w:rsidRPr="0023326A">
        <w:rPr>
          <w:rFonts w:hint="eastAsia"/>
          <w:color w:val="000000" w:themeColor="text1"/>
          <w:sz w:val="14"/>
          <w:szCs w:val="14"/>
        </w:rPr>
        <w:t xml:space="preserve"> 제7조 4항에 따른 제재조치를 취한다. </w:t>
      </w:r>
    </w:p>
    <w:p w:rsidR="00492266" w:rsidRPr="003E1C23" w:rsidRDefault="005163CE" w:rsidP="00361E45">
      <w:pPr>
        <w:numPr>
          <w:ilvl w:val="0"/>
          <w:numId w:val="19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가맹점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 xml:space="preserve">의 서비스 유지 불가로 인한 결제 취소 시 소비자 보호법에 따라 </w:t>
      </w:r>
      <w:proofErr w:type="spellStart"/>
      <w:r w:rsidRPr="009A1985">
        <w:rPr>
          <w:rFonts w:hint="eastAsia"/>
          <w:color w:val="000000" w:themeColor="text1"/>
          <w:sz w:val="14"/>
          <w:szCs w:val="14"/>
        </w:rPr>
        <w:t>부도차감액을</w:t>
      </w:r>
      <w:proofErr w:type="spellEnd"/>
      <w:r w:rsidRPr="009A1985">
        <w:rPr>
          <w:rFonts w:hint="eastAsia"/>
          <w:color w:val="000000" w:themeColor="text1"/>
          <w:sz w:val="14"/>
          <w:szCs w:val="14"/>
        </w:rPr>
        <w:t xml:space="preserve"> 측정하며, 이를 </w:t>
      </w:r>
      <w:r w:rsidRPr="009A1985">
        <w:rPr>
          <w:color w:val="000000" w:themeColor="text1"/>
          <w:sz w:val="14"/>
          <w:szCs w:val="14"/>
        </w:rPr>
        <w:t>“</w:t>
      </w:r>
      <w:r w:rsidRPr="009A1985">
        <w:rPr>
          <w:rFonts w:hint="eastAsia"/>
          <w:color w:val="000000" w:themeColor="text1"/>
          <w:sz w:val="14"/>
          <w:szCs w:val="14"/>
        </w:rPr>
        <w:t>회사</w:t>
      </w:r>
      <w:r w:rsidRPr="009A1985">
        <w:rPr>
          <w:color w:val="000000" w:themeColor="text1"/>
          <w:sz w:val="14"/>
          <w:szCs w:val="14"/>
        </w:rPr>
        <w:t>”</w:t>
      </w:r>
      <w:r w:rsidRPr="009A1985">
        <w:rPr>
          <w:rFonts w:hint="eastAsia"/>
          <w:color w:val="000000" w:themeColor="text1"/>
          <w:sz w:val="14"/>
          <w:szCs w:val="14"/>
        </w:rPr>
        <w:t>의 손실로 판단한다.</w:t>
      </w:r>
    </w:p>
    <w:p w:rsidR="00492266" w:rsidRDefault="00492266" w:rsidP="00361E45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B32242" w:rsidRDefault="00B32242" w:rsidP="00361E45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B32242" w:rsidRDefault="00B32242" w:rsidP="00361E45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B32242" w:rsidRDefault="00B32242" w:rsidP="00361E45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ind w:firstLineChars="300" w:firstLine="420"/>
        <w:rPr>
          <w:b/>
          <w:color w:val="000000" w:themeColor="text1"/>
          <w:sz w:val="14"/>
          <w:szCs w:val="14"/>
        </w:rPr>
      </w:pPr>
      <w:r w:rsidRPr="0043351F">
        <w:rPr>
          <w:b/>
          <w:color w:val="000000" w:themeColor="text1"/>
          <w:sz w:val="14"/>
          <w:szCs w:val="14"/>
        </w:rPr>
        <w:t>&lt;</w:t>
      </w:r>
      <w:r w:rsidRPr="0043351F">
        <w:rPr>
          <w:rFonts w:hint="eastAsia"/>
          <w:b/>
          <w:color w:val="000000" w:themeColor="text1"/>
          <w:sz w:val="14"/>
          <w:szCs w:val="14"/>
        </w:rPr>
        <w:t xml:space="preserve">계좌이체 </w:t>
      </w:r>
      <w:r w:rsidRPr="0043351F">
        <w:rPr>
          <w:b/>
          <w:color w:val="000000" w:themeColor="text1"/>
          <w:sz w:val="14"/>
          <w:szCs w:val="14"/>
        </w:rPr>
        <w:t>결제서비스 특약사항&gt;</w:t>
      </w: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정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]</w:t>
      </w:r>
    </w:p>
    <w:p w:rsidR="005163CE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 xml:space="preserve">최저수수료 </w:t>
      </w:r>
      <w:r w:rsidRPr="0043351F">
        <w:rPr>
          <w:color w:val="000000" w:themeColor="text1"/>
          <w:sz w:val="14"/>
          <w:szCs w:val="14"/>
        </w:rPr>
        <w:t>:</w:t>
      </w:r>
      <w:proofErr w:type="gramEnd"/>
      <w:r w:rsidR="00F73095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 xml:space="preserve">고객의 1회 결제금액이 일정 금액에 미달하거나 그 이하일 때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서비스수수료</w:t>
      </w:r>
      <w:r w:rsidRPr="0043351F">
        <w:rPr>
          <w:color w:val="000000" w:themeColor="text1"/>
          <w:sz w:val="14"/>
          <w:szCs w:val="14"/>
        </w:rPr>
        <w:t>”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를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적용하지 아니하고 결제 건당 일괄 부과하는 금액을 말하며, 건당 </w:t>
      </w:r>
      <w:r w:rsidR="00C02B42">
        <w:rPr>
          <w:rFonts w:hint="eastAsia"/>
          <w:color w:val="000000" w:themeColor="text1"/>
          <w:sz w:val="14"/>
          <w:szCs w:val="14"/>
        </w:rPr>
        <w:t xml:space="preserve">거래금액이 </w:t>
      </w:r>
      <w:r w:rsidRPr="0043351F">
        <w:rPr>
          <w:rFonts w:hint="eastAsia"/>
          <w:color w:val="000000" w:themeColor="text1"/>
          <w:sz w:val="14"/>
          <w:szCs w:val="14"/>
        </w:rPr>
        <w:t>15,000원 미만일 경우 적용한다</w:t>
      </w:r>
      <w:r w:rsidR="00361E45">
        <w:rPr>
          <w:rFonts w:hint="eastAsia"/>
          <w:color w:val="000000" w:themeColor="text1"/>
          <w:sz w:val="14"/>
          <w:szCs w:val="14"/>
        </w:rPr>
        <w:t>.</w:t>
      </w:r>
    </w:p>
    <w:p w:rsidR="00492266" w:rsidRPr="0043351F" w:rsidRDefault="00492266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Default="005163CE" w:rsidP="005163CE">
      <w:pPr>
        <w:wordWrap/>
        <w:spacing w:line="276" w:lineRule="auto"/>
        <w:ind w:left="26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2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계좌이체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결제서비스 이용조건 ]</w:t>
      </w:r>
    </w:p>
    <w:p w:rsidR="005163CE" w:rsidRPr="008A39BB" w:rsidRDefault="005163CE" w:rsidP="005163CE">
      <w:pPr>
        <w:numPr>
          <w:ilvl w:val="0"/>
          <w:numId w:val="21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회사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>는 계좌이체를 결제수단으로</w:t>
      </w:r>
      <w:r w:rsidR="00F73095">
        <w:rPr>
          <w:rFonts w:hint="eastAsia"/>
          <w:color w:val="000000" w:themeColor="text1"/>
          <w:sz w:val="14"/>
          <w:szCs w:val="14"/>
        </w:rPr>
        <w:t xml:space="preserve"> </w:t>
      </w:r>
      <w:r w:rsidRPr="008A39BB">
        <w:rPr>
          <w:rFonts w:hint="eastAsia"/>
          <w:color w:val="000000" w:themeColor="text1"/>
          <w:sz w:val="14"/>
          <w:szCs w:val="14"/>
        </w:rPr>
        <w:t>하여</w:t>
      </w:r>
      <w:r w:rsidR="00F73095">
        <w:rPr>
          <w:rFonts w:hint="eastAsia"/>
          <w:color w:val="000000" w:themeColor="text1"/>
          <w:sz w:val="14"/>
          <w:szCs w:val="14"/>
        </w:rPr>
        <w:t xml:space="preserve"> </w:t>
      </w:r>
      <w:proofErr w:type="spellStart"/>
      <w:r w:rsidRPr="008A39BB">
        <w:rPr>
          <w:rFonts w:hint="eastAsia"/>
          <w:color w:val="000000" w:themeColor="text1"/>
          <w:sz w:val="14"/>
          <w:szCs w:val="14"/>
        </w:rPr>
        <w:t>사이버머니를</w:t>
      </w:r>
      <w:proofErr w:type="spellEnd"/>
      <w:r w:rsidRPr="008A39BB">
        <w:rPr>
          <w:rFonts w:hint="eastAsia"/>
          <w:color w:val="000000" w:themeColor="text1"/>
          <w:sz w:val="14"/>
          <w:szCs w:val="14"/>
        </w:rPr>
        <w:t xml:space="preserve"> 충전하는 서비스를 제공하는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>에 대하여 RM</w:t>
      </w:r>
      <w:r w:rsidR="00D216E3">
        <w:rPr>
          <w:rFonts w:hint="eastAsia"/>
          <w:color w:val="000000" w:themeColor="text1"/>
          <w:sz w:val="14"/>
          <w:szCs w:val="14"/>
        </w:rPr>
        <w:t xml:space="preserve"> </w:t>
      </w:r>
      <w:r w:rsidRPr="008A39BB">
        <w:rPr>
          <w:rFonts w:hint="eastAsia"/>
          <w:color w:val="000000" w:themeColor="text1"/>
          <w:sz w:val="14"/>
          <w:szCs w:val="14"/>
        </w:rPr>
        <w:t>정책(Risk Management 정책)을 적용할 수 있다.</w:t>
      </w:r>
    </w:p>
    <w:p w:rsidR="005163CE" w:rsidRPr="008A39BB" w:rsidRDefault="005163CE" w:rsidP="005163CE">
      <w:pPr>
        <w:numPr>
          <w:ilvl w:val="0"/>
          <w:numId w:val="21"/>
        </w:numPr>
        <w:wordWrap/>
        <w:spacing w:line="276" w:lineRule="auto"/>
        <w:ind w:left="426" w:hanging="426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 xml:space="preserve">계좌이체 결제서비스에 적용되는 인증수단은 다음과 같으며 인증수단 별 결제한도액은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결제기관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>의 정책에 따른다.</w:t>
      </w:r>
    </w:p>
    <w:p w:rsidR="005163CE" w:rsidRDefault="005163CE" w:rsidP="005163CE">
      <w:pPr>
        <w:numPr>
          <w:ilvl w:val="0"/>
          <w:numId w:val="28"/>
        </w:numPr>
        <w:wordWrap/>
        <w:spacing w:line="276" w:lineRule="auto"/>
        <w:rPr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color w:val="000000" w:themeColor="text1"/>
          <w:sz w:val="14"/>
          <w:szCs w:val="14"/>
        </w:rPr>
        <w:t>인증수단 :</w:t>
      </w:r>
      <w:proofErr w:type="gramEnd"/>
      <w:r w:rsidR="00E3350B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공인인증</w:t>
      </w:r>
      <w:r w:rsidRPr="0043351F">
        <w:rPr>
          <w:rFonts w:hint="eastAsia"/>
          <w:color w:val="000000" w:themeColor="text1"/>
          <w:sz w:val="14"/>
          <w:szCs w:val="14"/>
        </w:rPr>
        <w:t xml:space="preserve"> 서명, OTP인증, 휴대폰 </w:t>
      </w:r>
    </w:p>
    <w:p w:rsidR="005163CE" w:rsidRDefault="005163CE" w:rsidP="00361E45">
      <w:pPr>
        <w:wordWrap/>
        <w:spacing w:line="276" w:lineRule="auto"/>
        <w:ind w:left="820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>(휴대폰 인증의 비용 별도 협의)</w:t>
      </w:r>
    </w:p>
    <w:p w:rsidR="00492266" w:rsidRPr="0043351F" w:rsidRDefault="00492266" w:rsidP="00492266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3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고객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이의제기 ]</w:t>
      </w:r>
    </w:p>
    <w:p w:rsidR="00361E45" w:rsidRPr="00361E45" w:rsidRDefault="005163CE" w:rsidP="00361E45">
      <w:pPr>
        <w:pStyle w:val="a8"/>
        <w:numPr>
          <w:ilvl w:val="0"/>
          <w:numId w:val="32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 xml:space="preserve">고객이 본인 미사용(계좌정보 ∙ 인증서의 분실, 도난, 위 ∙ 변조, </w:t>
      </w:r>
    </w:p>
    <w:p w:rsidR="005163CE" w:rsidRPr="008A39BB" w:rsidRDefault="005163CE" w:rsidP="00361E45">
      <w:pPr>
        <w:pStyle w:val="a8"/>
        <w:wordWrap/>
        <w:spacing w:line="276" w:lineRule="auto"/>
        <w:ind w:leftChars="0" w:left="400" w:firstLineChars="0" w:firstLine="0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 xml:space="preserve">허위발급, 도용)이나 물품 </w:t>
      </w:r>
      <w:proofErr w:type="spellStart"/>
      <w:r w:rsidRPr="008A39BB">
        <w:rPr>
          <w:rFonts w:hint="eastAsia"/>
          <w:color w:val="000000" w:themeColor="text1"/>
          <w:sz w:val="14"/>
          <w:szCs w:val="14"/>
        </w:rPr>
        <w:t>미배송</w:t>
      </w:r>
      <w:proofErr w:type="spellEnd"/>
      <w:r w:rsidRPr="008A39BB">
        <w:rPr>
          <w:rFonts w:hint="eastAsia"/>
          <w:color w:val="000000" w:themeColor="text1"/>
          <w:sz w:val="14"/>
          <w:szCs w:val="14"/>
        </w:rPr>
        <w:t xml:space="preserve"> 등의 이의를 제기하는 경우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>이 이를 직접 해결해야 한다.</w:t>
      </w:r>
    </w:p>
    <w:p w:rsidR="005163CE" w:rsidRPr="008A39BB" w:rsidRDefault="005163CE" w:rsidP="005163CE">
      <w:pPr>
        <w:pStyle w:val="a8"/>
        <w:numPr>
          <w:ilvl w:val="0"/>
          <w:numId w:val="32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 xml:space="preserve">계좌이체를 결제수단으로 하여 </w:t>
      </w:r>
      <w:proofErr w:type="spellStart"/>
      <w:r w:rsidRPr="008A39BB">
        <w:rPr>
          <w:rFonts w:hint="eastAsia"/>
          <w:color w:val="000000" w:themeColor="text1"/>
          <w:sz w:val="14"/>
          <w:szCs w:val="14"/>
        </w:rPr>
        <w:t>사이버머니를</w:t>
      </w:r>
      <w:proofErr w:type="spellEnd"/>
      <w:r w:rsidRPr="008A39BB">
        <w:rPr>
          <w:rFonts w:hint="eastAsia"/>
          <w:color w:val="000000" w:themeColor="text1"/>
          <w:sz w:val="14"/>
          <w:szCs w:val="14"/>
        </w:rPr>
        <w:t xml:space="preserve"> 충전하는 서비스를 제공하는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>은 고객으로부터 제1항의 이의를 수령한 날로부터 3 영업일 내에 취소 ∙ 환불조치를 이행하여야 한다.</w:t>
      </w:r>
    </w:p>
    <w:p w:rsidR="00492266" w:rsidRDefault="005163CE" w:rsidP="005163CE">
      <w:pPr>
        <w:pStyle w:val="a8"/>
        <w:numPr>
          <w:ilvl w:val="0"/>
          <w:numId w:val="32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이 제1항 또는 제2항을 위반한 경우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회사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는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을 대신하여 취소 ∙ 환불조치를 이행하고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에게 지급할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정산지급액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에서 해당 금액을 차감하여 지급하는 방법으로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회사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의 </w:t>
      </w:r>
    </w:p>
    <w:p w:rsidR="00492266" w:rsidRDefault="00492266" w:rsidP="00492266">
      <w:pPr>
        <w:pStyle w:val="a8"/>
        <w:wordWrap/>
        <w:spacing w:line="276" w:lineRule="auto"/>
        <w:ind w:leftChars="0" w:left="400" w:firstLineChars="0" w:firstLine="0"/>
        <w:rPr>
          <w:color w:val="000000" w:themeColor="text1"/>
          <w:sz w:val="14"/>
          <w:szCs w:val="14"/>
        </w:rPr>
      </w:pPr>
    </w:p>
    <w:p w:rsidR="005163CE" w:rsidRPr="008A39BB" w:rsidRDefault="005163CE" w:rsidP="00492266">
      <w:pPr>
        <w:pStyle w:val="a8"/>
        <w:wordWrap/>
        <w:spacing w:line="276" w:lineRule="auto"/>
        <w:ind w:leftChars="0" w:left="400" w:firstLineChars="0" w:firstLine="0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>손해를 보전할 수 있다.</w:t>
      </w:r>
    </w:p>
    <w:p w:rsidR="0023326A" w:rsidRPr="00361E45" w:rsidRDefault="005163CE" w:rsidP="00361E45">
      <w:pPr>
        <w:pStyle w:val="a8"/>
        <w:numPr>
          <w:ilvl w:val="0"/>
          <w:numId w:val="32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8A39BB">
        <w:rPr>
          <w:rFonts w:hint="eastAsia"/>
          <w:color w:val="000000" w:themeColor="text1"/>
          <w:sz w:val="14"/>
          <w:szCs w:val="14"/>
        </w:rPr>
        <w:t xml:space="preserve">제3항의 </w:t>
      </w:r>
      <w:proofErr w:type="spellStart"/>
      <w:r w:rsidRPr="008A39BB">
        <w:rPr>
          <w:rFonts w:hint="eastAsia"/>
          <w:color w:val="000000" w:themeColor="text1"/>
          <w:sz w:val="14"/>
          <w:szCs w:val="14"/>
        </w:rPr>
        <w:t>차감액이</w:t>
      </w:r>
      <w:proofErr w:type="spellEnd"/>
      <w:r w:rsidRPr="008A39BB">
        <w:rPr>
          <w:rFonts w:hint="eastAsia"/>
          <w:color w:val="000000" w:themeColor="text1"/>
          <w:sz w:val="14"/>
          <w:szCs w:val="14"/>
        </w:rPr>
        <w:t xml:space="preserve"> 부족할 경우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회사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는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에게 본 계약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일반조항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 제7조 4항의 방법으로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회사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의 손해를 배상할 것을 요구할 </w:t>
      </w:r>
    </w:p>
    <w:p w:rsidR="0023326A" w:rsidRPr="008A39BB" w:rsidRDefault="005163CE" w:rsidP="0023326A">
      <w:pPr>
        <w:pStyle w:val="a8"/>
        <w:wordWrap/>
        <w:spacing w:line="276" w:lineRule="auto"/>
        <w:ind w:leftChars="0" w:left="400" w:firstLineChars="0" w:firstLine="0"/>
        <w:rPr>
          <w:color w:val="000000" w:themeColor="text1"/>
          <w:sz w:val="14"/>
          <w:szCs w:val="14"/>
        </w:rPr>
      </w:pPr>
      <w:r w:rsidRPr="0023326A">
        <w:rPr>
          <w:rFonts w:hint="eastAsia"/>
          <w:color w:val="000000" w:themeColor="text1"/>
          <w:sz w:val="14"/>
          <w:szCs w:val="14"/>
        </w:rPr>
        <w:t>수 있다.</w:t>
      </w:r>
    </w:p>
    <w:p w:rsidR="00D77FB8" w:rsidRDefault="005163CE" w:rsidP="005163CE">
      <w:pPr>
        <w:pStyle w:val="a8"/>
        <w:numPr>
          <w:ilvl w:val="0"/>
          <w:numId w:val="32"/>
        </w:numPr>
        <w:wordWrap/>
        <w:spacing w:line="276" w:lineRule="auto"/>
        <w:ind w:leftChars="0" w:firstLineChars="0"/>
        <w:rPr>
          <w:color w:val="000000" w:themeColor="text1"/>
          <w:sz w:val="14"/>
          <w:szCs w:val="14"/>
        </w:rPr>
      </w:pP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가맹점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이 고객의 취소 ∙ 환불 요청을 회피하거나 그 처리를 지연시키는 등 고의로 고객의 취소 ∙ 환불을 곤란하게 하는 경우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회사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는 본 계약 </w:t>
      </w:r>
      <w:r w:rsidRPr="008A39BB">
        <w:rPr>
          <w:color w:val="000000" w:themeColor="text1"/>
          <w:sz w:val="14"/>
          <w:szCs w:val="14"/>
        </w:rPr>
        <w:t>“</w:t>
      </w:r>
      <w:r w:rsidRPr="008A39BB">
        <w:rPr>
          <w:rFonts w:hint="eastAsia"/>
          <w:color w:val="000000" w:themeColor="text1"/>
          <w:sz w:val="14"/>
          <w:szCs w:val="14"/>
        </w:rPr>
        <w:t>일반조항</w:t>
      </w:r>
      <w:r w:rsidRPr="008A39BB">
        <w:rPr>
          <w:color w:val="000000" w:themeColor="text1"/>
          <w:sz w:val="14"/>
          <w:szCs w:val="14"/>
        </w:rPr>
        <w:t>”</w:t>
      </w:r>
      <w:r w:rsidRPr="008A39BB">
        <w:rPr>
          <w:rFonts w:hint="eastAsia"/>
          <w:color w:val="000000" w:themeColor="text1"/>
          <w:sz w:val="14"/>
          <w:szCs w:val="14"/>
        </w:rPr>
        <w:t xml:space="preserve"> 제7조 3항에 따른 제재조치를 취할 수</w:t>
      </w:r>
      <w:r w:rsidR="0023326A">
        <w:rPr>
          <w:rFonts w:hint="eastAsia"/>
          <w:color w:val="000000" w:themeColor="text1"/>
          <w:sz w:val="14"/>
          <w:szCs w:val="14"/>
        </w:rPr>
        <w:t xml:space="preserve"> </w:t>
      </w:r>
      <w:r w:rsidRPr="0023326A">
        <w:rPr>
          <w:rFonts w:hint="eastAsia"/>
          <w:color w:val="000000" w:themeColor="text1"/>
          <w:sz w:val="14"/>
          <w:szCs w:val="14"/>
        </w:rPr>
        <w:t>있다.</w:t>
      </w:r>
    </w:p>
    <w:p w:rsidR="00492266" w:rsidRPr="00492266" w:rsidRDefault="00492266" w:rsidP="00492266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4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취소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및 환불 ]</w:t>
      </w:r>
    </w:p>
    <w:p w:rsidR="00361E45" w:rsidRPr="00492266" w:rsidRDefault="005163CE" w:rsidP="00492266">
      <w:pPr>
        <w:pStyle w:val="a8"/>
        <w:wordWrap/>
        <w:spacing w:line="276" w:lineRule="auto"/>
        <w:ind w:leftChars="0"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1.   고객이 거래의 취소나 환불을 요청하는 경우 가맹점은 직접 접수 처리하며, 회사에게 취소나 환불을 요청할 수 없다.</w:t>
      </w:r>
    </w:p>
    <w:p w:rsidR="005163CE" w:rsidRPr="0043351F" w:rsidRDefault="005163CE" w:rsidP="005163CE">
      <w:pPr>
        <w:pStyle w:val="a8"/>
        <w:wordWrap/>
        <w:spacing w:line="276" w:lineRule="auto"/>
        <w:ind w:leftChars="0"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2.   거래의</w:t>
      </w:r>
      <w:r w:rsidRPr="0043351F">
        <w:rPr>
          <w:color w:val="000000" w:themeColor="text1"/>
          <w:sz w:val="14"/>
          <w:szCs w:val="14"/>
        </w:rPr>
        <w:t xml:space="preserve"> 취소나 </w:t>
      </w:r>
      <w:r w:rsidRPr="003C67E3">
        <w:rPr>
          <w:color w:val="000000" w:themeColor="text1"/>
          <w:sz w:val="14"/>
          <w:szCs w:val="14"/>
        </w:rPr>
        <w:t>환불요청은</w:t>
      </w:r>
      <w:r w:rsidR="00691C4D" w:rsidRPr="003C67E3">
        <w:rPr>
          <w:color w:val="000000" w:themeColor="text1"/>
          <w:sz w:val="14"/>
          <w:szCs w:val="14"/>
        </w:rPr>
        <w:t xml:space="preserve"> </w:t>
      </w:r>
      <w:r w:rsidR="00691C4D" w:rsidRPr="003C67E3">
        <w:rPr>
          <w:rFonts w:hint="eastAsia"/>
          <w:color w:val="000000" w:themeColor="text1"/>
          <w:sz w:val="14"/>
          <w:szCs w:val="14"/>
        </w:rPr>
        <w:t>180</w:t>
      </w:r>
      <w:r w:rsidRPr="003C67E3">
        <w:rPr>
          <w:color w:val="000000" w:themeColor="text1"/>
          <w:sz w:val="14"/>
          <w:szCs w:val="14"/>
        </w:rPr>
        <w:t>일 이내에</w:t>
      </w:r>
      <w:r w:rsidRPr="0043351F">
        <w:rPr>
          <w:color w:val="000000" w:themeColor="text1"/>
          <w:sz w:val="14"/>
          <w:szCs w:val="14"/>
        </w:rPr>
        <w:t xml:space="preserve"> 가능하며, 그 이후 요청</w:t>
      </w:r>
      <w:r w:rsidR="009903DC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건에 대해서는 "가맹점"에서 직접 환불한다</w:t>
      </w:r>
    </w:p>
    <w:p w:rsidR="005163CE" w:rsidRPr="0043351F" w:rsidRDefault="005163CE" w:rsidP="005163CE">
      <w:pPr>
        <w:pStyle w:val="a8"/>
        <w:wordWrap/>
        <w:spacing w:line="276" w:lineRule="auto"/>
        <w:ind w:leftChars="0"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3.    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본조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 1항의 거래에서 발생한 수수료는 가맹점으로 환급되지 아니한다. 또한, 취소관련 수수료는 가맹점 부담으로 하며, 회사는 이를 가맹점으로 환급하지 아니한다.</w:t>
      </w:r>
    </w:p>
    <w:p w:rsidR="005163CE" w:rsidRPr="0043351F" w:rsidRDefault="005163CE" w:rsidP="005163CE">
      <w:pPr>
        <w:pStyle w:val="a8"/>
        <w:wordWrap/>
        <w:spacing w:line="276" w:lineRule="auto"/>
        <w:ind w:leftChars="0" w:left="420" w:hangingChars="300" w:hanging="42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4.   취소 및 환불 처리기한 내 처리하지 못 한 경우 회사는 고객에게 직접환불 할 수 있으며, 해당 금액을 차기 결제금액에서 차감할 수 있다. 차기 결제대금 부족</w:t>
      </w:r>
      <w:r w:rsidR="009903DC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>시 가맹점은 회사가 지정한 계좌로 입금한다</w:t>
      </w:r>
    </w:p>
    <w:p w:rsidR="005163CE" w:rsidRPr="0043351F" w:rsidRDefault="005163CE" w:rsidP="005163CE">
      <w:pPr>
        <w:pStyle w:val="a8"/>
        <w:wordWrap/>
        <w:spacing w:line="276" w:lineRule="auto"/>
        <w:ind w:leftChars="0" w:left="410" w:firstLineChars="0" w:firstLine="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.</w:t>
      </w:r>
    </w:p>
    <w:p w:rsidR="005163CE" w:rsidRPr="0043351F" w:rsidRDefault="005163CE" w:rsidP="005163CE">
      <w:pPr>
        <w:wordWrap/>
        <w:spacing w:line="276" w:lineRule="auto"/>
        <w:ind w:firstLineChars="300" w:firstLine="420"/>
        <w:rPr>
          <w:b/>
          <w:color w:val="000000" w:themeColor="text1"/>
          <w:sz w:val="14"/>
          <w:szCs w:val="14"/>
        </w:rPr>
      </w:pPr>
      <w:r w:rsidRPr="0043351F">
        <w:rPr>
          <w:b/>
          <w:color w:val="000000" w:themeColor="text1"/>
          <w:sz w:val="14"/>
          <w:szCs w:val="14"/>
        </w:rPr>
        <w:t>&lt;</w:t>
      </w:r>
      <w:r w:rsidRPr="0043351F">
        <w:rPr>
          <w:rFonts w:hint="eastAsia"/>
          <w:b/>
          <w:color w:val="000000" w:themeColor="text1"/>
          <w:sz w:val="14"/>
          <w:szCs w:val="14"/>
        </w:rPr>
        <w:t>결제대금예치(</w:t>
      </w:r>
      <w:proofErr w:type="spellStart"/>
      <w:r w:rsidRPr="0043351F">
        <w:rPr>
          <w:rFonts w:hint="eastAsia"/>
          <w:b/>
          <w:color w:val="000000" w:themeColor="text1"/>
          <w:sz w:val="14"/>
          <w:szCs w:val="14"/>
        </w:rPr>
        <w:t>에스크로</w:t>
      </w:r>
      <w:proofErr w:type="spellEnd"/>
      <w:r w:rsidRPr="0043351F">
        <w:rPr>
          <w:rFonts w:hint="eastAsia"/>
          <w:b/>
          <w:color w:val="000000" w:themeColor="text1"/>
          <w:sz w:val="14"/>
          <w:szCs w:val="14"/>
        </w:rPr>
        <w:t>) 서비스</w:t>
      </w:r>
      <w:r w:rsidRPr="0043351F">
        <w:rPr>
          <w:b/>
          <w:color w:val="000000" w:themeColor="text1"/>
          <w:sz w:val="14"/>
          <w:szCs w:val="14"/>
        </w:rPr>
        <w:t xml:space="preserve"> 특약사항&gt;</w:t>
      </w:r>
    </w:p>
    <w:p w:rsidR="00492266" w:rsidRDefault="005163CE" w:rsidP="00361E45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1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정의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]  </w:t>
      </w:r>
      <w:r w:rsidRPr="0043351F">
        <w:rPr>
          <w:b/>
          <w:color w:val="000000" w:themeColor="text1"/>
          <w:sz w:val="14"/>
          <w:szCs w:val="14"/>
        </w:rPr>
        <w:br/>
      </w:r>
      <w:r w:rsidRPr="0043351F">
        <w:rPr>
          <w:rFonts w:hint="eastAsia"/>
          <w:color w:val="000000" w:themeColor="text1"/>
          <w:sz w:val="14"/>
          <w:szCs w:val="14"/>
        </w:rPr>
        <w:t>결제대금예치(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에스크로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>)서비스</w:t>
      </w:r>
      <w:r w:rsidR="00D216E3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color w:val="000000" w:themeColor="text1"/>
          <w:sz w:val="14"/>
          <w:szCs w:val="14"/>
        </w:rPr>
        <w:t>:</w:t>
      </w:r>
      <w:r w:rsidR="00D216E3">
        <w:rPr>
          <w:rFonts w:hint="eastAsia"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color w:val="000000" w:themeColor="text1"/>
          <w:sz w:val="14"/>
          <w:szCs w:val="14"/>
        </w:rPr>
        <w:t xml:space="preserve">제3자가 물품 및 용역 대금의 입,출금을     </w:t>
      </w:r>
    </w:p>
    <w:p w:rsidR="00492266" w:rsidRPr="003E1C23" w:rsidRDefault="005163CE" w:rsidP="00361E45">
      <w:pPr>
        <w:wordWrap/>
        <w:spacing w:line="276" w:lineRule="auto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 xml:space="preserve">관리하며, 고객의 물품 수령 또는 서비스 이용 확인 후 </w:t>
      </w:r>
      <w:r w:rsidRPr="0043351F">
        <w:rPr>
          <w:color w:val="000000" w:themeColor="text1"/>
          <w:sz w:val="14"/>
          <w:szCs w:val="14"/>
        </w:rPr>
        <w:t>“</w:t>
      </w:r>
      <w:r w:rsidRPr="0043351F">
        <w:rPr>
          <w:rFonts w:hint="eastAsia"/>
          <w:color w:val="000000" w:themeColor="text1"/>
          <w:sz w:val="14"/>
          <w:szCs w:val="14"/>
        </w:rPr>
        <w:t>가맹점</w:t>
      </w:r>
      <w:r w:rsidRPr="0043351F">
        <w:rPr>
          <w:color w:val="000000" w:themeColor="text1"/>
          <w:sz w:val="14"/>
          <w:szCs w:val="14"/>
        </w:rPr>
        <w:t>”</w:t>
      </w:r>
      <w:r w:rsidRPr="0043351F">
        <w:rPr>
          <w:rFonts w:hint="eastAsia"/>
          <w:color w:val="000000" w:themeColor="text1"/>
          <w:sz w:val="14"/>
          <w:szCs w:val="14"/>
        </w:rPr>
        <w:t>에 그     대금을 지급하는 서비스를 말한다.</w:t>
      </w:r>
    </w:p>
    <w:p w:rsidR="00492266" w:rsidRDefault="00492266" w:rsidP="00361E45">
      <w:pPr>
        <w:wordWrap/>
        <w:spacing w:line="276" w:lineRule="auto"/>
        <w:rPr>
          <w:b/>
          <w:color w:val="000000" w:themeColor="text1"/>
          <w:sz w:val="14"/>
          <w:szCs w:val="14"/>
        </w:rPr>
      </w:pPr>
    </w:p>
    <w:p w:rsidR="00B32242" w:rsidRDefault="00B32242" w:rsidP="00361E45">
      <w:pPr>
        <w:wordWrap/>
        <w:spacing w:line="276" w:lineRule="auto"/>
        <w:rPr>
          <w:b/>
          <w:color w:val="000000" w:themeColor="text1"/>
          <w:sz w:val="14"/>
          <w:szCs w:val="14"/>
        </w:rPr>
      </w:pPr>
    </w:p>
    <w:p w:rsidR="00B32242" w:rsidRDefault="00B32242" w:rsidP="00361E45">
      <w:pPr>
        <w:wordWrap/>
        <w:spacing w:line="276" w:lineRule="auto"/>
        <w:rPr>
          <w:b/>
          <w:color w:val="000000" w:themeColor="text1"/>
          <w:sz w:val="14"/>
          <w:szCs w:val="14"/>
        </w:rPr>
      </w:pPr>
    </w:p>
    <w:p w:rsidR="00B32242" w:rsidRPr="00361E45" w:rsidRDefault="00B32242" w:rsidP="00361E45">
      <w:pPr>
        <w:wordWrap/>
        <w:spacing w:line="276" w:lineRule="auto"/>
        <w:rPr>
          <w:b/>
          <w:color w:val="000000" w:themeColor="text1"/>
          <w:sz w:val="14"/>
          <w:szCs w:val="14"/>
        </w:rPr>
      </w:pPr>
    </w:p>
    <w:p w:rsidR="005163CE" w:rsidRPr="0043351F" w:rsidRDefault="005163CE" w:rsidP="005163CE">
      <w:pPr>
        <w:wordWrap/>
        <w:spacing w:line="276" w:lineRule="auto"/>
        <w:ind w:left="26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 xml:space="preserve">제 2 조 </w:t>
      </w: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[ 취소</w:t>
      </w:r>
      <w:proofErr w:type="gramEnd"/>
      <w:r w:rsidRPr="0043351F">
        <w:rPr>
          <w:rFonts w:hint="eastAsia"/>
          <w:b/>
          <w:color w:val="000000" w:themeColor="text1"/>
          <w:sz w:val="14"/>
          <w:szCs w:val="14"/>
        </w:rPr>
        <w:t xml:space="preserve"> 및 환불 ]</w:t>
      </w:r>
    </w:p>
    <w:p w:rsidR="005163CE" w:rsidRDefault="005163CE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1.  고객이 결제대금예치(</w:t>
      </w:r>
      <w:proofErr w:type="spellStart"/>
      <w:r w:rsidRPr="0043351F">
        <w:rPr>
          <w:rFonts w:hint="eastAsia"/>
          <w:color w:val="000000" w:themeColor="text1"/>
          <w:sz w:val="14"/>
          <w:szCs w:val="14"/>
        </w:rPr>
        <w:t>에스크로</w:t>
      </w:r>
      <w:proofErr w:type="spellEnd"/>
      <w:r w:rsidRPr="0043351F">
        <w:rPr>
          <w:rFonts w:hint="eastAsia"/>
          <w:color w:val="000000" w:themeColor="text1"/>
          <w:sz w:val="14"/>
          <w:szCs w:val="14"/>
        </w:rPr>
        <w:t xml:space="preserve">)서비스를 선택하여 구매 취소 하는 경우, 기본 결제수단 수수료가 별도로 부과되어 가맹점의 부담으로 하며, 거래취소 시 환불하지 아니한다. </w:t>
      </w:r>
    </w:p>
    <w:p w:rsidR="00B32242" w:rsidRDefault="00B32242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B32242" w:rsidRDefault="00B32242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B32242" w:rsidRDefault="00B32242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B32242" w:rsidRDefault="00B32242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B32242" w:rsidRDefault="00B32242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B32242" w:rsidRPr="0043351F" w:rsidRDefault="00B32242" w:rsidP="005163CE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5163CE" w:rsidRDefault="005163CE" w:rsidP="00361E45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  <w:r w:rsidRPr="0043351F">
        <w:rPr>
          <w:rFonts w:hint="eastAsia"/>
          <w:color w:val="000000" w:themeColor="text1"/>
          <w:sz w:val="14"/>
          <w:szCs w:val="14"/>
        </w:rPr>
        <w:t>2.  고객이</w:t>
      </w:r>
      <w:r w:rsidRPr="0043351F">
        <w:rPr>
          <w:color w:val="000000" w:themeColor="text1"/>
          <w:sz w:val="14"/>
          <w:szCs w:val="14"/>
        </w:rPr>
        <w:t xml:space="preserve"> 결제대금예치(</w:t>
      </w:r>
      <w:proofErr w:type="spellStart"/>
      <w:r w:rsidRPr="0043351F">
        <w:rPr>
          <w:color w:val="000000" w:themeColor="text1"/>
          <w:sz w:val="14"/>
          <w:szCs w:val="14"/>
        </w:rPr>
        <w:t>에스크로</w:t>
      </w:r>
      <w:proofErr w:type="spellEnd"/>
      <w:r w:rsidRPr="0043351F">
        <w:rPr>
          <w:color w:val="000000" w:themeColor="text1"/>
          <w:sz w:val="14"/>
          <w:szCs w:val="14"/>
        </w:rPr>
        <w:t>)서비스를 선택하여 구매확정을 누를 경우, 환불에 대하여는 가맹점 부담으로 하며, 회사는 이를 가맹점으로 환급하지 아니한다</w:t>
      </w:r>
    </w:p>
    <w:p w:rsidR="00361E45" w:rsidRPr="00361E45" w:rsidRDefault="00361E45" w:rsidP="00361E45">
      <w:pPr>
        <w:pStyle w:val="a8"/>
        <w:wordWrap/>
        <w:spacing w:line="276" w:lineRule="auto"/>
        <w:ind w:leftChars="0" w:left="280" w:hangingChars="200" w:hanging="280"/>
        <w:rPr>
          <w:color w:val="000000" w:themeColor="text1"/>
          <w:sz w:val="14"/>
          <w:szCs w:val="14"/>
        </w:rPr>
      </w:pPr>
    </w:p>
    <w:p w:rsidR="005163CE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361E45" w:rsidRDefault="00361E45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361E45" w:rsidRDefault="00361E45" w:rsidP="005163CE">
      <w:pPr>
        <w:wordWrap/>
        <w:spacing w:line="276" w:lineRule="auto"/>
        <w:rPr>
          <w:color w:val="000000" w:themeColor="text1"/>
          <w:sz w:val="14"/>
          <w:szCs w:val="14"/>
        </w:rPr>
      </w:pPr>
    </w:p>
    <w:p w:rsidR="005163CE" w:rsidRDefault="005163CE" w:rsidP="005163CE">
      <w:pPr>
        <w:wordWrap/>
        <w:spacing w:line="276" w:lineRule="auto"/>
        <w:rPr>
          <w:color w:val="000000" w:themeColor="text1"/>
          <w:sz w:val="14"/>
          <w:szCs w:val="14"/>
        </w:rPr>
        <w:sectPr w:rsidR="005163CE" w:rsidSect="00C5694B">
          <w:headerReference w:type="default" r:id="rId14"/>
          <w:type w:val="continuous"/>
          <w:pgSz w:w="11906" w:h="16838"/>
          <w:pgMar w:top="578" w:right="720" w:bottom="284" w:left="720" w:header="0" w:footer="0" w:gutter="0"/>
          <w:cols w:num="2" w:space="425"/>
          <w:formProt w:val="0"/>
          <w:docGrid w:linePitch="360"/>
        </w:sectPr>
      </w:pPr>
    </w:p>
    <w:p w:rsidR="005163CE" w:rsidRDefault="005163CE" w:rsidP="005163CE">
      <w:pPr>
        <w:wordWrap/>
        <w:spacing w:line="276" w:lineRule="auto"/>
        <w:ind w:left="426"/>
        <w:jc w:val="center"/>
        <w:rPr>
          <w:color w:val="000000" w:themeColor="text1"/>
          <w:sz w:val="14"/>
          <w:szCs w:val="14"/>
        </w:rPr>
      </w:pPr>
      <w:r w:rsidRPr="00C5694B">
        <w:rPr>
          <w:rFonts w:hint="eastAsia"/>
          <w:color w:val="000000" w:themeColor="text1"/>
          <w:sz w:val="14"/>
          <w:szCs w:val="14"/>
        </w:rPr>
        <w:lastRenderedPageBreak/>
        <w:t>본</w:t>
      </w:r>
      <w:r w:rsidRPr="00C5694B">
        <w:rPr>
          <w:color w:val="000000" w:themeColor="text1"/>
          <w:sz w:val="14"/>
          <w:szCs w:val="14"/>
        </w:rPr>
        <w:t xml:space="preserve"> 계약의 체결을 증명하기 위하여 계약서 2부를 작성하여 서명 날인한 후 각 1부를 보관한다.</w:t>
      </w:r>
    </w:p>
    <w:p w:rsidR="00361E45" w:rsidRDefault="00361E45" w:rsidP="005163CE">
      <w:pPr>
        <w:wordWrap/>
        <w:spacing w:line="276" w:lineRule="auto"/>
        <w:ind w:left="426"/>
        <w:jc w:val="center"/>
        <w:rPr>
          <w:color w:val="000000" w:themeColor="text1"/>
          <w:sz w:val="14"/>
          <w:szCs w:val="14"/>
        </w:rPr>
      </w:pPr>
    </w:p>
    <w:p w:rsidR="005163CE" w:rsidRDefault="005163CE" w:rsidP="0023326A">
      <w:pPr>
        <w:wordWrap/>
        <w:spacing w:line="276" w:lineRule="auto"/>
        <w:jc w:val="center"/>
        <w:rPr>
          <w:color w:val="000000" w:themeColor="text1"/>
          <w:sz w:val="14"/>
          <w:szCs w:val="14"/>
        </w:rPr>
        <w:sectPr w:rsidR="005163CE" w:rsidSect="009A1985">
          <w:type w:val="continuous"/>
          <w:pgSz w:w="11906" w:h="16838"/>
          <w:pgMar w:top="578" w:right="720" w:bottom="284" w:left="720" w:header="0" w:footer="0" w:gutter="0"/>
          <w:cols w:space="425"/>
          <w:formProt w:val="0"/>
          <w:docGrid w:linePitch="360"/>
        </w:sectPr>
      </w:pPr>
      <w:r w:rsidRPr="0043351F">
        <w:rPr>
          <w:rFonts w:hint="eastAsia"/>
          <w:b/>
          <w:color w:val="000000" w:themeColor="text1"/>
          <w:sz w:val="14"/>
          <w:szCs w:val="14"/>
        </w:rPr>
        <w:t>20</w:t>
      </w:r>
      <w:r w:rsidR="00234430">
        <w:rPr>
          <w:rFonts w:hint="eastAsia"/>
          <w:b/>
          <w:color w:val="000000" w:themeColor="text1"/>
          <w:sz w:val="14"/>
          <w:szCs w:val="14"/>
        </w:rPr>
        <w:t xml:space="preserve">  </w:t>
      </w:r>
      <w:r w:rsidR="003410AA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b/>
          <w:color w:val="000000" w:themeColor="text1"/>
          <w:sz w:val="14"/>
          <w:szCs w:val="14"/>
        </w:rPr>
        <w:t>년</w:t>
      </w:r>
      <w:r w:rsidR="00456330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="003410AA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="00234430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b/>
          <w:color w:val="000000" w:themeColor="text1"/>
          <w:sz w:val="14"/>
          <w:szCs w:val="14"/>
        </w:rPr>
        <w:t>월</w:t>
      </w:r>
      <w:r w:rsidR="003410AA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="00456330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="00234430"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="00D77FB8">
        <w:rPr>
          <w:rFonts w:hint="eastAsia"/>
          <w:b/>
          <w:color w:val="000000" w:themeColor="text1"/>
          <w:sz w:val="14"/>
          <w:szCs w:val="14"/>
        </w:rPr>
        <w:t>일</w:t>
      </w:r>
    </w:p>
    <w:p w:rsidR="00361E45" w:rsidRDefault="00361E45" w:rsidP="00361E45">
      <w:pPr>
        <w:wordWrap/>
        <w:spacing w:line="360" w:lineRule="auto"/>
        <w:rPr>
          <w:b/>
          <w:color w:val="000000" w:themeColor="text1"/>
          <w:sz w:val="14"/>
          <w:szCs w:val="14"/>
        </w:rPr>
      </w:pPr>
    </w:p>
    <w:p w:rsidR="00361E45" w:rsidRDefault="00D05110" w:rsidP="00361E45">
      <w:pPr>
        <w:wordWrap/>
        <w:spacing w:line="360" w:lineRule="auto"/>
        <w:rPr>
          <w:b/>
          <w:color w:val="000000" w:themeColor="text1"/>
          <w:sz w:val="14"/>
          <w:szCs w:val="14"/>
        </w:rPr>
      </w:pPr>
      <w:r w:rsidRPr="00D05110">
        <w:rPr>
          <w:noProof/>
          <w:color w:val="000000" w:themeColor="text1"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68" type="#_x0000_t32" style="position:absolute;left:0;text-align:left;margin-left:-12.5pt;margin-top:9pt;width:547.75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" strokecolor="#5a5a5a [2109]" strokeweight="1.25pt">
            <v:stroke dashstyle="1 1" endcap="round"/>
          </v:shape>
        </w:pict>
      </w:r>
    </w:p>
    <w:p w:rsidR="00361E45" w:rsidRDefault="00361E45" w:rsidP="00361E45">
      <w:pPr>
        <w:wordWrap/>
        <w:spacing w:line="360" w:lineRule="auto"/>
        <w:rPr>
          <w:b/>
          <w:color w:val="000000" w:themeColor="text1"/>
          <w:sz w:val="14"/>
          <w:szCs w:val="14"/>
        </w:rPr>
      </w:pPr>
    </w:p>
    <w:p w:rsidR="00361E45" w:rsidRPr="0080194D" w:rsidRDefault="00361E45" w:rsidP="00361E45">
      <w:pPr>
        <w:wordWrap/>
        <w:spacing w:line="360" w:lineRule="auto"/>
        <w:rPr>
          <w:color w:val="000000" w:themeColor="text1"/>
          <w:sz w:val="14"/>
          <w:szCs w:val="14"/>
        </w:rPr>
      </w:pPr>
      <w:r w:rsidRPr="0043351F">
        <w:rPr>
          <w:b/>
          <w:color w:val="000000" w:themeColor="text1"/>
          <w:sz w:val="14"/>
          <w:szCs w:val="14"/>
        </w:rPr>
        <w:t>(가맹점)</w:t>
      </w:r>
    </w:p>
    <w:p w:rsidR="00361E45" w:rsidRPr="0043351F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주소</w:t>
      </w:r>
      <w:r w:rsidRPr="0043351F">
        <w:rPr>
          <w:b/>
          <w:color w:val="000000" w:themeColor="text1"/>
          <w:sz w:val="14"/>
          <w:szCs w:val="14"/>
        </w:rPr>
        <w:t xml:space="preserve"> :</w:t>
      </w:r>
      <w:proofErr w:type="gramEnd"/>
    </w:p>
    <w:p w:rsidR="00361E45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상호명</w:t>
      </w:r>
      <w:r w:rsidRPr="0043351F">
        <w:rPr>
          <w:b/>
          <w:color w:val="000000" w:themeColor="text1"/>
          <w:sz w:val="14"/>
          <w:szCs w:val="14"/>
        </w:rPr>
        <w:t xml:space="preserve"> :</w:t>
      </w:r>
      <w:proofErr w:type="gramEnd"/>
    </w:p>
    <w:p w:rsidR="00361E45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대표이사</w:t>
      </w:r>
      <w:r w:rsidRPr="0043351F">
        <w:rPr>
          <w:b/>
          <w:color w:val="000000" w:themeColor="text1"/>
          <w:sz w:val="14"/>
          <w:szCs w:val="14"/>
        </w:rPr>
        <w:t xml:space="preserve"> :</w:t>
      </w:r>
      <w:proofErr w:type="gramEnd"/>
      <w:r w:rsidRPr="0043351F">
        <w:rPr>
          <w:b/>
          <w:color w:val="000000" w:themeColor="text1"/>
          <w:sz w:val="14"/>
          <w:szCs w:val="14"/>
        </w:rPr>
        <w:t xml:space="preserve">                       (인)</w:t>
      </w:r>
    </w:p>
    <w:p w:rsidR="00361E45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</w:p>
    <w:p w:rsidR="00361E45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</w:p>
    <w:p w:rsidR="00361E45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</w:p>
    <w:p w:rsidR="00361E45" w:rsidRPr="0043351F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  <w:r w:rsidRPr="0043351F">
        <w:rPr>
          <w:rFonts w:hint="eastAsia"/>
          <w:b/>
          <w:color w:val="000000" w:themeColor="text1"/>
          <w:sz w:val="14"/>
          <w:szCs w:val="14"/>
        </w:rPr>
        <w:t>(</w:t>
      </w:r>
      <w:r w:rsidRPr="0043351F">
        <w:rPr>
          <w:b/>
          <w:color w:val="000000" w:themeColor="text1"/>
          <w:sz w:val="14"/>
          <w:szCs w:val="14"/>
        </w:rPr>
        <w:t>회사)</w:t>
      </w:r>
    </w:p>
    <w:p w:rsidR="00361E45" w:rsidRPr="0043351F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주소</w:t>
      </w:r>
      <w:r w:rsidRPr="0043351F">
        <w:rPr>
          <w:b/>
          <w:color w:val="000000" w:themeColor="text1"/>
          <w:sz w:val="14"/>
          <w:szCs w:val="14"/>
        </w:rPr>
        <w:t xml:space="preserve"> :</w:t>
      </w:r>
      <w:proofErr w:type="gramEnd"/>
      <w:r w:rsidRPr="0043351F">
        <w:rPr>
          <w:b/>
          <w:color w:val="000000" w:themeColor="text1"/>
          <w:sz w:val="14"/>
          <w:szCs w:val="14"/>
        </w:rPr>
        <w:t xml:space="preserve"> 서울시 강남구 </w:t>
      </w:r>
      <w:proofErr w:type="spellStart"/>
      <w:r w:rsidRPr="0043351F">
        <w:rPr>
          <w:b/>
          <w:color w:val="000000" w:themeColor="text1"/>
          <w:sz w:val="14"/>
          <w:szCs w:val="14"/>
        </w:rPr>
        <w:t>광평로</w:t>
      </w:r>
      <w:proofErr w:type="spellEnd"/>
      <w:r w:rsidRPr="0043351F">
        <w:rPr>
          <w:b/>
          <w:color w:val="000000" w:themeColor="text1"/>
          <w:sz w:val="14"/>
          <w:szCs w:val="14"/>
        </w:rPr>
        <w:t xml:space="preserve"> 281 수서오피스빌딩 15층</w:t>
      </w:r>
    </w:p>
    <w:p w:rsidR="00361E45" w:rsidRPr="0043351F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</w:pP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상호명</w:t>
      </w:r>
      <w:r w:rsidRPr="0043351F">
        <w:rPr>
          <w:b/>
          <w:color w:val="000000" w:themeColor="text1"/>
          <w:sz w:val="14"/>
          <w:szCs w:val="14"/>
        </w:rPr>
        <w:t xml:space="preserve"> :</w:t>
      </w:r>
      <w:proofErr w:type="gramEnd"/>
      <w:r>
        <w:rPr>
          <w:rFonts w:hint="eastAsia"/>
          <w:b/>
          <w:color w:val="000000" w:themeColor="text1"/>
          <w:sz w:val="14"/>
          <w:szCs w:val="14"/>
        </w:rPr>
        <w:t xml:space="preserve"> </w:t>
      </w:r>
      <w:proofErr w:type="spellStart"/>
      <w:r w:rsidRPr="0043351F">
        <w:rPr>
          <w:b/>
          <w:color w:val="000000" w:themeColor="text1"/>
          <w:sz w:val="14"/>
          <w:szCs w:val="14"/>
        </w:rPr>
        <w:t>갤럭시아</w:t>
      </w:r>
      <w:r w:rsidRPr="0043351F">
        <w:rPr>
          <w:rFonts w:hint="eastAsia"/>
          <w:b/>
          <w:color w:val="000000" w:themeColor="text1"/>
          <w:sz w:val="14"/>
          <w:szCs w:val="14"/>
        </w:rPr>
        <w:t>머니트리</w:t>
      </w:r>
      <w:proofErr w:type="spellEnd"/>
      <w:r w:rsidRPr="0043351F">
        <w:rPr>
          <w:b/>
          <w:color w:val="000000" w:themeColor="text1"/>
          <w:sz w:val="14"/>
          <w:szCs w:val="14"/>
        </w:rPr>
        <w:t>(주)</w:t>
      </w:r>
    </w:p>
    <w:p w:rsidR="00361E45" w:rsidRDefault="00361E45" w:rsidP="00361E45">
      <w:pPr>
        <w:spacing w:line="360" w:lineRule="auto"/>
        <w:rPr>
          <w:b/>
          <w:color w:val="000000" w:themeColor="text1"/>
          <w:sz w:val="14"/>
          <w:szCs w:val="14"/>
        </w:rPr>
        <w:sectPr w:rsidR="00361E45" w:rsidSect="00C5694B">
          <w:type w:val="continuous"/>
          <w:pgSz w:w="11906" w:h="16838"/>
          <w:pgMar w:top="578" w:right="720" w:bottom="284" w:left="720" w:header="0" w:footer="0" w:gutter="0"/>
          <w:cols w:num="2" w:space="425"/>
          <w:formProt w:val="0"/>
          <w:docGrid w:linePitch="360"/>
        </w:sectPr>
      </w:pPr>
      <w:proofErr w:type="gramStart"/>
      <w:r w:rsidRPr="0043351F">
        <w:rPr>
          <w:rFonts w:hint="eastAsia"/>
          <w:b/>
          <w:color w:val="000000" w:themeColor="text1"/>
          <w:sz w:val="14"/>
          <w:szCs w:val="14"/>
        </w:rPr>
        <w:t>대표이사</w:t>
      </w:r>
      <w:r w:rsidRPr="0043351F">
        <w:rPr>
          <w:b/>
          <w:color w:val="000000" w:themeColor="text1"/>
          <w:sz w:val="14"/>
          <w:szCs w:val="14"/>
        </w:rPr>
        <w:t xml:space="preserve"> :</w:t>
      </w:r>
      <w:proofErr w:type="gramEnd"/>
      <w:r>
        <w:rPr>
          <w:rFonts w:hint="eastAsia"/>
          <w:b/>
          <w:color w:val="000000" w:themeColor="text1"/>
          <w:sz w:val="14"/>
          <w:szCs w:val="14"/>
        </w:rPr>
        <w:t xml:space="preserve"> </w:t>
      </w:r>
      <w:r w:rsidRPr="0043351F">
        <w:rPr>
          <w:rFonts w:hint="eastAsia"/>
          <w:b/>
          <w:color w:val="000000" w:themeColor="text1"/>
          <w:sz w:val="14"/>
          <w:szCs w:val="14"/>
        </w:rPr>
        <w:t>신동훈</w:t>
      </w:r>
      <w:r w:rsidRPr="0043351F">
        <w:rPr>
          <w:b/>
          <w:color w:val="000000" w:themeColor="text1"/>
          <w:sz w:val="14"/>
          <w:szCs w:val="14"/>
        </w:rPr>
        <w:t xml:space="preserve">          (인) (법인등록번호</w:t>
      </w:r>
      <w:r>
        <w:rPr>
          <w:b/>
          <w:color w:val="000000" w:themeColor="text1"/>
          <w:sz w:val="14"/>
          <w:szCs w:val="14"/>
        </w:rPr>
        <w:t xml:space="preserve"> 110111 – 1081928</w:t>
      </w:r>
      <w:r>
        <w:rPr>
          <w:rFonts w:hint="eastAsia"/>
          <w:b/>
          <w:color w:val="000000" w:themeColor="text1"/>
          <w:sz w:val="14"/>
          <w:szCs w:val="14"/>
        </w:rPr>
        <w:t>)</w:t>
      </w:r>
    </w:p>
    <w:p w:rsidR="00361E45" w:rsidRPr="00361E45" w:rsidRDefault="00361E45" w:rsidP="005163CE">
      <w:pPr>
        <w:spacing w:line="360" w:lineRule="auto"/>
        <w:rPr>
          <w:b/>
          <w:color w:val="000000" w:themeColor="text1"/>
          <w:sz w:val="14"/>
          <w:szCs w:val="14"/>
        </w:rPr>
        <w:sectPr w:rsidR="00361E45" w:rsidRPr="00361E45" w:rsidSect="00C5694B">
          <w:type w:val="continuous"/>
          <w:pgSz w:w="11906" w:h="16838"/>
          <w:pgMar w:top="578" w:right="720" w:bottom="284" w:left="720" w:header="0" w:footer="0" w:gutter="0"/>
          <w:cols w:num="2" w:space="425"/>
          <w:formProt w:val="0"/>
          <w:docGrid w:linePitch="360"/>
        </w:sectPr>
      </w:pPr>
    </w:p>
    <w:p w:rsidR="00F157C1" w:rsidRDefault="00F157C1" w:rsidP="004D2413">
      <w:pPr>
        <w:spacing w:line="276" w:lineRule="auto"/>
        <w:rPr>
          <w:rFonts w:asciiTheme="minorEastAsia" w:hAnsiTheme="minorEastAsia"/>
          <w:sz w:val="16"/>
          <w:szCs w:val="16"/>
        </w:rPr>
      </w:pPr>
    </w:p>
    <w:p w:rsidR="004D2413" w:rsidRPr="00D41AAF" w:rsidRDefault="004D2413" w:rsidP="004D2413">
      <w:pPr>
        <w:spacing w:line="276" w:lineRule="auto"/>
        <w:rPr>
          <w:rFonts w:asciiTheme="minorEastAsia" w:hAnsiTheme="minorEastAsia"/>
          <w:sz w:val="16"/>
          <w:szCs w:val="16"/>
        </w:rPr>
      </w:pPr>
      <w:r w:rsidRPr="00D41AAF">
        <w:rPr>
          <w:rFonts w:asciiTheme="minorEastAsia" w:hAnsiTheme="minorEastAsia" w:hint="eastAsia"/>
          <w:sz w:val="16"/>
          <w:szCs w:val="16"/>
        </w:rPr>
        <w:t>1. 정산방법</w:t>
      </w:r>
    </w:p>
    <w:tbl>
      <w:tblPr>
        <w:tblpPr w:leftFromText="142" w:rightFromText="142" w:vertAnchor="text" w:horzAnchor="margin" w:tblpX="-247" w:tblpY="76"/>
        <w:tblW w:w="11204" w:type="dxa"/>
        <w:tblCellMar>
          <w:left w:w="0" w:type="dxa"/>
          <w:right w:w="0" w:type="dxa"/>
        </w:tblCellMar>
        <w:tblLook w:val="04A0"/>
      </w:tblPr>
      <w:tblGrid>
        <w:gridCol w:w="1706"/>
        <w:gridCol w:w="1319"/>
        <w:gridCol w:w="3926"/>
        <w:gridCol w:w="4253"/>
      </w:tblGrid>
      <w:tr w:rsidR="004D2413" w:rsidRPr="00D41AAF" w:rsidTr="004D2413">
        <w:trPr>
          <w:trHeight w:val="328"/>
        </w:trPr>
        <w:tc>
          <w:tcPr>
            <w:tcW w:w="170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방법</w:t>
            </w:r>
          </w:p>
        </w:tc>
        <w:tc>
          <w:tcPr>
            <w:tcW w:w="131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상 서비스</w:t>
            </w:r>
          </w:p>
        </w:tc>
        <w:tc>
          <w:tcPr>
            <w:tcW w:w="392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대상금액</w:t>
            </w:r>
          </w:p>
        </w:tc>
        <w:tc>
          <w:tcPr>
            <w:tcW w:w="425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상세 설명</w:t>
            </w:r>
          </w:p>
        </w:tc>
      </w:tr>
      <w:tr w:rsidR="004D2413" w:rsidRPr="00D41AAF" w:rsidTr="004D2413">
        <w:trPr>
          <w:trHeight w:val="591"/>
        </w:trPr>
        <w:tc>
          <w:tcPr>
            <w:tcW w:w="1706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수납정산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"가맹점"에서 제공한 서비스에 대해 결제된 금액 중 "결제기관"</w:t>
            </w: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으로부터</w:t>
            </w:r>
            <w:proofErr w:type="spellEnd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"회사"에 지급된 금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D2658" w:rsidRDefault="004D2413" w:rsidP="003D265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통신사에 수납된 금액 기준으로 정산해주는 방법</w:t>
            </w:r>
          </w:p>
          <w:p w:rsidR="003D2658" w:rsidRPr="003D2658" w:rsidRDefault="003D2658" w:rsidP="003D265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(통신사 </w:t>
            </w: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수납 :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36개월까지 진행됨)</w:t>
            </w:r>
          </w:p>
        </w:tc>
      </w:tr>
      <w:tr w:rsidR="004D2413" w:rsidRPr="00D41AAF" w:rsidTr="004D2413">
        <w:trPr>
          <w:trHeight w:val="328"/>
        </w:trPr>
        <w:tc>
          <w:tcPr>
            <w:tcW w:w="1706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일반 </w:t>
            </w: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선정산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금액 (취소금액 제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통신사 수납금액과 관계없이 승인금액 기준으로</w:t>
            </w:r>
            <w:r w:rsidRPr="00D41AA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정</w:t>
            </w: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산해주는 방법</w:t>
            </w:r>
          </w:p>
        </w:tc>
      </w:tr>
      <w:tr w:rsidR="004D2413" w:rsidRPr="00D41AAF" w:rsidTr="004D2413">
        <w:trPr>
          <w:trHeight w:val="328"/>
        </w:trPr>
        <w:tc>
          <w:tcPr>
            <w:tcW w:w="1706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미수재정산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금액 (취소금액 제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“가맹점”과 “회사”가 약정한 재정산율 및</w:t>
            </w:r>
          </w:p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재정산주기에</w:t>
            </w:r>
            <w:proofErr w:type="spellEnd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따라 1회에 한해 </w:t>
            </w: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재정산</w:t>
            </w:r>
            <w:proofErr w:type="spellEnd"/>
          </w:p>
        </w:tc>
      </w:tr>
      <w:tr w:rsidR="004D2413" w:rsidRPr="00D41AAF" w:rsidTr="004D2413">
        <w:trPr>
          <w:trHeight w:val="328"/>
        </w:trPr>
        <w:tc>
          <w:tcPr>
            <w:tcW w:w="1706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유보재정산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금액 (취소금액 제외)-</w:t>
            </w: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유보금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“가맹점”과 “회사”가 약정한 유보율 및</w:t>
            </w:r>
          </w:p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재정산주기에</w:t>
            </w:r>
            <w:proofErr w:type="spellEnd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따라 1회에 한해 </w:t>
            </w:r>
            <w:proofErr w:type="spellStart"/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재정산</w:t>
            </w:r>
            <w:proofErr w:type="spellEnd"/>
          </w:p>
        </w:tc>
      </w:tr>
      <w:tr w:rsidR="004D2413" w:rsidRPr="00D41AAF" w:rsidTr="004D2413">
        <w:trPr>
          <w:trHeight w:val="328"/>
        </w:trPr>
        <w:tc>
          <w:tcPr>
            <w:tcW w:w="1706" w:type="dxa"/>
            <w:tcBorders>
              <w:top w:val="nil"/>
              <w:left w:val="single" w:sz="4" w:space="0" w:color="D8D8D8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매입정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 이후 카드사에 청구(매입)되는 금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매입금액 기준으로 정산해주는 방법</w:t>
            </w:r>
          </w:p>
        </w:tc>
      </w:tr>
      <w:tr w:rsidR="004D2413" w:rsidRPr="00D41AAF" w:rsidTr="004D2413">
        <w:trPr>
          <w:trHeight w:val="328"/>
        </w:trPr>
        <w:tc>
          <w:tcPr>
            <w:tcW w:w="1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정산</w:t>
            </w:r>
          </w:p>
        </w:tc>
        <w:tc>
          <w:tcPr>
            <w:tcW w:w="1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4D2413" w:rsidRPr="00084067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전 서비스 공통</w:t>
            </w:r>
          </w:p>
        </w:tc>
        <w:tc>
          <w:tcPr>
            <w:tcW w:w="39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금액 (취소금액 제외)</w:t>
            </w:r>
          </w:p>
        </w:tc>
        <w:tc>
          <w:tcPr>
            <w:tcW w:w="42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4D2413" w:rsidRPr="00084067" w:rsidRDefault="004D2413" w:rsidP="004D24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84067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금액 기준으로 정산해주는 방법</w:t>
            </w:r>
          </w:p>
        </w:tc>
      </w:tr>
    </w:tbl>
    <w:p w:rsidR="004D2413" w:rsidRDefault="004D2413" w:rsidP="004D2413">
      <w:pPr>
        <w:spacing w:line="276" w:lineRule="auto"/>
        <w:rPr>
          <w:rFonts w:asciiTheme="minorEastAsia" w:hAnsiTheme="minorEastAsia"/>
          <w:sz w:val="16"/>
          <w:szCs w:val="16"/>
        </w:rPr>
      </w:pPr>
    </w:p>
    <w:p w:rsidR="004D2413" w:rsidRPr="00D41AAF" w:rsidRDefault="004D2413" w:rsidP="004D2413">
      <w:pPr>
        <w:spacing w:line="276" w:lineRule="auto"/>
        <w:rPr>
          <w:rFonts w:asciiTheme="minorEastAsia" w:hAnsiTheme="minorEastAsia"/>
          <w:sz w:val="16"/>
          <w:szCs w:val="16"/>
        </w:rPr>
      </w:pPr>
      <w:r w:rsidRPr="00D41AAF">
        <w:rPr>
          <w:rFonts w:asciiTheme="minorEastAsia" w:hAnsiTheme="minorEastAsia" w:hint="eastAsia"/>
          <w:sz w:val="16"/>
          <w:szCs w:val="16"/>
        </w:rPr>
        <w:t>2. 정산주기</w:t>
      </w:r>
    </w:p>
    <w:tbl>
      <w:tblPr>
        <w:tblW w:w="5807" w:type="dxa"/>
        <w:tblInd w:w="-153" w:type="dxa"/>
        <w:tblCellMar>
          <w:left w:w="99" w:type="dxa"/>
          <w:right w:w="99" w:type="dxa"/>
        </w:tblCellMar>
        <w:tblLook w:val="04A0"/>
      </w:tblPr>
      <w:tblGrid>
        <w:gridCol w:w="1727"/>
        <w:gridCol w:w="1960"/>
        <w:gridCol w:w="2120"/>
      </w:tblGrid>
      <w:tr w:rsidR="004D2413" w:rsidRPr="003307DD" w:rsidTr="004A628C">
        <w:trPr>
          <w:trHeight w:val="375"/>
        </w:trPr>
        <w:tc>
          <w:tcPr>
            <w:tcW w:w="1727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주기</w:t>
            </w:r>
          </w:p>
        </w:tc>
        <w:tc>
          <w:tcPr>
            <w:tcW w:w="1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상 서비스</w:t>
            </w:r>
          </w:p>
        </w:tc>
        <w:tc>
          <w:tcPr>
            <w:tcW w:w="212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 기준 일자</w:t>
            </w:r>
          </w:p>
        </w:tc>
      </w:tr>
      <w:tr w:rsidR="004D2413" w:rsidRPr="003307DD" w:rsidTr="004A628C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정산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전 서비스 공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매일</w:t>
            </w:r>
          </w:p>
        </w:tc>
      </w:tr>
      <w:tr w:rsidR="004D2413" w:rsidRPr="003307DD" w:rsidTr="004A628C">
        <w:trPr>
          <w:trHeight w:val="375"/>
        </w:trPr>
        <w:tc>
          <w:tcPr>
            <w:tcW w:w="1727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주정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월요일~일요일</w:t>
            </w:r>
          </w:p>
        </w:tc>
      </w:tr>
      <w:tr w:rsidR="004D2413" w:rsidRPr="003307DD" w:rsidTr="004A628C">
        <w:trPr>
          <w:trHeight w:val="375"/>
        </w:trPr>
        <w:tc>
          <w:tcPr>
            <w:tcW w:w="1727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익월초정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1일~말일</w:t>
            </w:r>
          </w:p>
        </w:tc>
      </w:tr>
      <w:tr w:rsidR="004D2413" w:rsidRPr="003307DD" w:rsidTr="004A628C">
        <w:trPr>
          <w:trHeight w:val="375"/>
        </w:trPr>
        <w:tc>
          <w:tcPr>
            <w:tcW w:w="1727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익월말정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D2413" w:rsidRPr="003307DD" w:rsidTr="004A628C">
        <w:trPr>
          <w:trHeight w:val="375"/>
        </w:trPr>
        <w:tc>
          <w:tcPr>
            <w:tcW w:w="1727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307D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익익월말정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4D2413" w:rsidRPr="003307DD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4D2413" w:rsidRDefault="004D2413" w:rsidP="004D2413">
      <w:pPr>
        <w:spacing w:line="276" w:lineRule="auto"/>
        <w:rPr>
          <w:rFonts w:asciiTheme="minorEastAsia" w:hAnsiTheme="minorEastAsia"/>
          <w:sz w:val="16"/>
          <w:szCs w:val="16"/>
        </w:rPr>
      </w:pPr>
    </w:p>
    <w:p w:rsidR="004D2413" w:rsidRPr="00D41AAF" w:rsidRDefault="004D2413" w:rsidP="004D2413">
      <w:pPr>
        <w:spacing w:line="276" w:lineRule="auto"/>
        <w:rPr>
          <w:rFonts w:asciiTheme="minorEastAsia" w:hAnsiTheme="minorEastAsia"/>
          <w:sz w:val="16"/>
          <w:szCs w:val="16"/>
        </w:rPr>
      </w:pPr>
      <w:r w:rsidRPr="00D41AAF">
        <w:rPr>
          <w:rFonts w:asciiTheme="minorEastAsia" w:hAnsiTheme="minorEastAsia" w:hint="eastAsia"/>
          <w:sz w:val="16"/>
          <w:szCs w:val="16"/>
        </w:rPr>
        <w:t xml:space="preserve">3. </w:t>
      </w:r>
      <w:proofErr w:type="spellStart"/>
      <w:r w:rsidRPr="00D41AAF">
        <w:rPr>
          <w:rFonts w:asciiTheme="minorEastAsia" w:hAnsiTheme="minorEastAsia" w:hint="eastAsia"/>
          <w:sz w:val="16"/>
          <w:szCs w:val="16"/>
        </w:rPr>
        <w:t>에스크로</w:t>
      </w:r>
      <w:proofErr w:type="spellEnd"/>
      <w:r w:rsidRPr="00D41AAF">
        <w:rPr>
          <w:rFonts w:asciiTheme="minorEastAsia" w:hAnsiTheme="minorEastAsia" w:hint="eastAsia"/>
          <w:sz w:val="16"/>
          <w:szCs w:val="16"/>
        </w:rPr>
        <w:t xml:space="preserve"> 정산방법</w:t>
      </w:r>
    </w:p>
    <w:tbl>
      <w:tblPr>
        <w:tblW w:w="11199" w:type="dxa"/>
        <w:tblInd w:w="-185" w:type="dxa"/>
        <w:tblCellMar>
          <w:left w:w="99" w:type="dxa"/>
          <w:right w:w="99" w:type="dxa"/>
        </w:tblCellMar>
        <w:tblLook w:val="04A0"/>
      </w:tblPr>
      <w:tblGrid>
        <w:gridCol w:w="1821"/>
        <w:gridCol w:w="1298"/>
        <w:gridCol w:w="1276"/>
        <w:gridCol w:w="1985"/>
        <w:gridCol w:w="2268"/>
        <w:gridCol w:w="2551"/>
      </w:tblGrid>
      <w:tr w:rsidR="004D2413" w:rsidRPr="00F7468C" w:rsidTr="004A628C">
        <w:trPr>
          <w:trHeight w:val="345"/>
        </w:trPr>
        <w:tc>
          <w:tcPr>
            <w:tcW w:w="1821" w:type="dxa"/>
            <w:tcBorders>
              <w:top w:val="single" w:sz="4" w:space="0" w:color="D8D8D8"/>
              <w:left w:val="single" w:sz="4" w:space="0" w:color="D8D8D8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1298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방법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주기</w:t>
            </w:r>
          </w:p>
        </w:tc>
        <w:tc>
          <w:tcPr>
            <w:tcW w:w="1985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대상금액</w:t>
            </w:r>
          </w:p>
        </w:tc>
        <w:tc>
          <w:tcPr>
            <w:tcW w:w="2268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2551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지급일</w:t>
            </w:r>
          </w:p>
        </w:tc>
      </w:tr>
      <w:tr w:rsidR="004D2413" w:rsidRPr="00F7468C" w:rsidTr="004A628C">
        <w:trPr>
          <w:trHeight w:val="345"/>
        </w:trPr>
        <w:tc>
          <w:tcPr>
            <w:tcW w:w="182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  <w:hideMark/>
          </w:tcPr>
          <w:p w:rsidR="004D2413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계좌이체, 가상계좌)</w:t>
            </w:r>
          </w:p>
        </w:tc>
        <w:tc>
          <w:tcPr>
            <w:tcW w:w="129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정산</w:t>
            </w:r>
          </w:p>
        </w:tc>
        <w:tc>
          <w:tcPr>
            <w:tcW w:w="127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정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금액(취소금액 제외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F701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사용 시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구매확정+3일</w:t>
            </w:r>
          </w:p>
        </w:tc>
      </w:tr>
      <w:tr w:rsidR="004D2413" w:rsidRPr="00F7468C" w:rsidTr="004A628C">
        <w:trPr>
          <w:trHeight w:val="345"/>
        </w:trPr>
        <w:tc>
          <w:tcPr>
            <w:tcW w:w="182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D2413" w:rsidRPr="00F7468C" w:rsidRDefault="004D2413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F701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미사용 시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4D2413" w:rsidRPr="00F7468C" w:rsidRDefault="004D2413" w:rsidP="00D2750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7468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일</w:t>
            </w:r>
            <w:r w:rsidR="00525B14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+5일</w:t>
            </w:r>
          </w:p>
        </w:tc>
      </w:tr>
    </w:tbl>
    <w:p w:rsidR="004D2413" w:rsidRPr="009A1985" w:rsidRDefault="004D2413" w:rsidP="00D31E27">
      <w:pPr>
        <w:pStyle w:val="s0"/>
        <w:spacing w:beforeLines="50" w:line="276" w:lineRule="auto"/>
        <w:rPr>
          <w:rFonts w:asciiTheme="minorEastAsia" w:hAnsiTheme="minorEastAsia" w:cs="맑은 고딕"/>
          <w:color w:val="000000"/>
          <w:sz w:val="16"/>
          <w:szCs w:val="16"/>
        </w:rPr>
      </w:pPr>
    </w:p>
    <w:p w:rsidR="008F4D42" w:rsidRDefault="008F4D42" w:rsidP="005163CE">
      <w:pPr>
        <w:spacing w:line="360" w:lineRule="auto"/>
        <w:rPr>
          <w:b/>
          <w:color w:val="000000" w:themeColor="text1"/>
          <w:sz w:val="14"/>
          <w:szCs w:val="14"/>
        </w:rPr>
      </w:pPr>
    </w:p>
    <w:p w:rsidR="008F4D42" w:rsidRDefault="008F4D42" w:rsidP="005163CE">
      <w:pPr>
        <w:spacing w:line="360" w:lineRule="auto"/>
        <w:rPr>
          <w:b/>
          <w:color w:val="000000" w:themeColor="text1"/>
          <w:sz w:val="14"/>
          <w:szCs w:val="14"/>
        </w:rPr>
      </w:pPr>
    </w:p>
    <w:p w:rsidR="008F4D42" w:rsidRDefault="008F4D42" w:rsidP="005163CE">
      <w:pPr>
        <w:spacing w:line="360" w:lineRule="auto"/>
        <w:rPr>
          <w:b/>
          <w:color w:val="000000" w:themeColor="text1"/>
          <w:sz w:val="14"/>
          <w:szCs w:val="14"/>
        </w:rPr>
        <w:sectPr w:rsidR="008F4D42" w:rsidSect="00456330">
          <w:type w:val="nextColumn"/>
          <w:pgSz w:w="11906" w:h="16838"/>
          <w:pgMar w:top="578" w:right="720" w:bottom="284" w:left="720" w:header="170" w:footer="170" w:gutter="0"/>
          <w:cols w:space="720"/>
          <w:formProt w:val="0"/>
          <w:docGrid w:linePitch="360"/>
        </w:sectPr>
      </w:pPr>
    </w:p>
    <w:p w:rsidR="005163CE" w:rsidRPr="007127FB" w:rsidRDefault="005163CE" w:rsidP="00D31E27">
      <w:pPr>
        <w:pStyle w:val="s0"/>
        <w:spacing w:beforeLines="50" w:line="276" w:lineRule="auto"/>
        <w:rPr>
          <w:rFonts w:hAnsi="맑은 고딕" w:cs="맑은 고딕"/>
          <w:b/>
          <w:bCs/>
          <w:sz w:val="20"/>
          <w:szCs w:val="20"/>
        </w:rPr>
      </w:pPr>
      <w:r w:rsidRPr="007127FB">
        <w:rPr>
          <w:rFonts w:hAnsi="맑은 고딕" w:cs="맑은 고딕" w:hint="eastAsia"/>
          <w:b/>
          <w:bCs/>
          <w:sz w:val="20"/>
          <w:szCs w:val="20"/>
        </w:rPr>
        <w:lastRenderedPageBreak/>
        <w:t>[개인정보의 수집 및 이용 동의]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9917"/>
      </w:tblGrid>
      <w:tr w:rsidR="005163CE" w:rsidRPr="007127FB" w:rsidTr="004A628C">
        <w:trPr>
          <w:jc w:val="center"/>
        </w:trPr>
        <w:tc>
          <w:tcPr>
            <w:tcW w:w="9917" w:type="dxa"/>
          </w:tcPr>
          <w:p w:rsidR="005163CE" w:rsidRPr="007127FB" w:rsidRDefault="005163CE" w:rsidP="004A628C">
            <w:pPr>
              <w:pStyle w:val="s0"/>
              <w:spacing w:line="264" w:lineRule="auto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b/>
                <w:bCs/>
                <w:sz w:val="20"/>
                <w:szCs w:val="20"/>
              </w:rPr>
              <w:t>1. 수집하는 개인정보 항목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="200" w:hangingChars="100" w:hanging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sz w:val="20"/>
                <w:szCs w:val="20"/>
              </w:rPr>
              <w:t>회사는 서비스 제공을 위해 필요한 최소한의 범위 내에서 개인정보를 수집하고 있습니다.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1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 전자결제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대행 서비스 계약 시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200" w:left="4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대표자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 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성명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/생년월일/국적, 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사업자등록번호, 법인등록번호, 사업장 주소,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메일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, 업태, 업종, 계약담당자 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성명/부서/직위/</w:t>
            </w:r>
            <w:r w:rsidR="001146AE">
              <w:rPr>
                <w:rFonts w:cs="맑은 고딕"/>
                <w:bCs/>
                <w:color w:val="0000FF"/>
                <w:sz w:val="20"/>
                <w:szCs w:val="20"/>
              </w:rPr>
              <w:t>연락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처/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메일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, 기술개발담당자 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성명/부서/직위/</w:t>
            </w:r>
            <w:r w:rsidR="001146AE">
              <w:rPr>
                <w:rFonts w:cs="맑은 고딕"/>
                <w:bCs/>
                <w:color w:val="0000FF"/>
                <w:sz w:val="20"/>
                <w:szCs w:val="20"/>
              </w:rPr>
              <w:t>연락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처/</w:t>
            </w:r>
            <w:proofErr w:type="spellStart"/>
            <w:r w:rsidR="001146AE" w:rsidRPr="007127FB">
              <w:rPr>
                <w:rFonts w:cs="맑은 고딕"/>
                <w:bCs/>
                <w:color w:val="0000FF"/>
                <w:sz w:val="20"/>
                <w:szCs w:val="20"/>
              </w:rPr>
              <w:t>이메일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, 정산담당자 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성명/부서/직위/</w:t>
            </w:r>
            <w:r w:rsidR="001146AE">
              <w:rPr>
                <w:rFonts w:cs="맑은 고딕"/>
                <w:bCs/>
                <w:color w:val="0000FF"/>
                <w:sz w:val="20"/>
                <w:szCs w:val="20"/>
              </w:rPr>
              <w:t>연락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처/</w:t>
            </w:r>
            <w:proofErr w:type="spellStart"/>
            <w:r w:rsidR="001146AE" w:rsidRPr="007127FB">
              <w:rPr>
                <w:rFonts w:cs="맑은 고딕"/>
                <w:bCs/>
                <w:color w:val="0000FF"/>
                <w:sz w:val="20"/>
                <w:szCs w:val="20"/>
              </w:rPr>
              <w:t>이메일</w:t>
            </w:r>
            <w:proofErr w:type="spellEnd"/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,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운영관련 담당자 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성명/부서/직위/</w:t>
            </w:r>
            <w:r w:rsidR="001146AE">
              <w:rPr>
                <w:rFonts w:cs="맑은 고딕"/>
                <w:bCs/>
                <w:color w:val="0000FF"/>
                <w:sz w:val="20"/>
                <w:szCs w:val="20"/>
              </w:rPr>
              <w:t>연락</w:t>
            </w:r>
            <w:r w:rsidR="001146AE">
              <w:rPr>
                <w:rFonts w:cs="맑은 고딕" w:hint="eastAsia"/>
                <w:bCs/>
                <w:color w:val="0000FF"/>
                <w:sz w:val="20"/>
                <w:szCs w:val="20"/>
              </w:rPr>
              <w:t>처/</w:t>
            </w:r>
            <w:proofErr w:type="spellStart"/>
            <w:r w:rsidR="001146AE" w:rsidRPr="007127FB">
              <w:rPr>
                <w:rFonts w:cs="맑은 고딕"/>
                <w:bCs/>
                <w:color w:val="0000FF"/>
                <w:sz w:val="20"/>
                <w:szCs w:val="20"/>
              </w:rPr>
              <w:t>이메일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, 거래입금계좌번호, 접속IP, 접속 로그, 결제기록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2) 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전자결제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이용 시 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200" w:left="4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결제자 전화번호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, 결제자</w:t>
            </w:r>
            <w:r w:rsidR="009903DC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 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생년월일, 성별,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결제자이름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, 결제자</w:t>
            </w:r>
            <w:r w:rsidR="009903DC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 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가입통신사, 결제승인번호, 상품권번호, 상품권발행사원ID,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결제요청사회원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ID, 카드사명, 계좌이체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은행명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결제결과통보이메일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(선택), 결제요청IP(선택), 환불계좌번호, 미납정보, 카드사 </w:t>
            </w:r>
            <w:r w:rsidR="00F157C1"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민원접수 시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3) 홈페이지를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통한 1:1 문의 접수 시</w:t>
            </w:r>
          </w:p>
          <w:p w:rsidR="005163CE" w:rsidRDefault="005163CE" w:rsidP="004A628C">
            <w:pPr>
              <w:pStyle w:val="s0"/>
              <w:spacing w:line="264" w:lineRule="auto"/>
              <w:ind w:firstLineChars="200" w:firstLine="4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등록자성명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등록자이메일</w:t>
            </w:r>
            <w:proofErr w:type="spell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, 회사명, 고객명, 전화번호, </w:t>
            </w:r>
            <w:proofErr w:type="spell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고객이메일</w:t>
            </w:r>
            <w:proofErr w:type="spellEnd"/>
          </w:p>
          <w:p w:rsidR="00D74A1F" w:rsidRPr="007127FB" w:rsidRDefault="00D74A1F" w:rsidP="004A628C">
            <w:pPr>
              <w:pStyle w:val="s0"/>
              <w:spacing w:line="264" w:lineRule="auto"/>
              <w:ind w:firstLineChars="200" w:firstLine="400"/>
              <w:rPr>
                <w:rFonts w:cs="맑은 고딕"/>
                <w:bCs/>
                <w:color w:val="0000FF"/>
                <w:sz w:val="20"/>
                <w:szCs w:val="20"/>
              </w:rPr>
            </w:pP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b/>
                <w:bCs/>
                <w:sz w:val="20"/>
                <w:szCs w:val="20"/>
              </w:rPr>
              <w:t>2. 개인정보수집목적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회사는 다음과 같은 이유로 개인정보를 수집합니다</w:t>
            </w:r>
            <w:r w:rsidRPr="007127FB">
              <w:rPr>
                <w:rFonts w:cs="맑은 고딕"/>
                <w:sz w:val="20"/>
                <w:szCs w:val="20"/>
              </w:rPr>
              <w:t>.</w:t>
            </w:r>
          </w:p>
          <w:p w:rsidR="005163CE" w:rsidRPr="007127FB" w:rsidRDefault="005163CE" w:rsidP="004A628C">
            <w:pPr>
              <w:pStyle w:val="s0"/>
              <w:tabs>
                <w:tab w:val="left" w:pos="743"/>
              </w:tabs>
              <w:spacing w:line="264" w:lineRule="auto"/>
              <w:ind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1) 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전자결제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대행 서비스 계약 시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00" w:left="200"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결제대금지급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, 서비스 제공, 장애 및 공지 알림, 계산서 발행/청구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,결제내역조회</w:t>
            </w:r>
            <w:proofErr w:type="gramEnd"/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br/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2) 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전자결제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이용 시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200" w:firstLine="400"/>
              <w:rPr>
                <w:rFonts w:cs="맑은 고딕"/>
                <w:bCs/>
                <w:color w:val="0000FF"/>
                <w:sz w:val="20"/>
                <w:szCs w:val="20"/>
              </w:rPr>
            </w:pPr>
            <w:proofErr w:type="spellStart"/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컨텐츠</w:t>
            </w:r>
            <w:proofErr w:type="spellEnd"/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 구매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, 물품구매, 본인인증, 요금결제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3) 고객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상담 및 소액결제 미납에 따른 업무 시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200" w:firstLine="4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고객상담업무를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위한 수납 등 요금정산 관련 업무, 소액결제 미납요금에 대한 안내 및 회수 업무 </w:t>
            </w:r>
          </w:p>
          <w:p w:rsidR="00D74A1F" w:rsidRDefault="00D74A1F" w:rsidP="004A628C">
            <w:pPr>
              <w:pStyle w:val="s0"/>
              <w:spacing w:line="264" w:lineRule="auto"/>
              <w:ind w:firstLine="100"/>
              <w:rPr>
                <w:rFonts w:cs="맑은 고딕"/>
                <w:b/>
                <w:bCs/>
                <w:sz w:val="20"/>
                <w:szCs w:val="20"/>
              </w:rPr>
            </w:pP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b/>
                <w:bCs/>
                <w:sz w:val="20"/>
                <w:szCs w:val="20"/>
              </w:rPr>
              <w:t>3. 개인정보보유기간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정보주체 개인정보는 원칙적으로 개인정보의 수집 및 이용목적이 달성되면 지체 없이 파기합니다</w:t>
            </w:r>
            <w:r w:rsidRPr="007127FB">
              <w:rPr>
                <w:rFonts w:cs="맑은 고딕"/>
                <w:sz w:val="20"/>
                <w:szCs w:val="20"/>
              </w:rPr>
              <w:t>.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단</w:t>
            </w:r>
            <w:r w:rsidRPr="007127FB">
              <w:rPr>
                <w:rFonts w:cs="맑은 고딕"/>
                <w:sz w:val="20"/>
                <w:szCs w:val="20"/>
              </w:rPr>
              <w:t xml:space="preserve">, </w:t>
            </w:r>
            <w:r w:rsidRPr="007127FB">
              <w:rPr>
                <w:rFonts w:cs="맑은 고딕" w:hint="eastAsia"/>
                <w:sz w:val="20"/>
                <w:szCs w:val="20"/>
              </w:rPr>
              <w:t>다음의 정보에 대해서는 아래의 이유로 명시한 기간 동안 보존합니다</w:t>
            </w:r>
            <w:r w:rsidRPr="007127FB">
              <w:rPr>
                <w:rFonts w:cs="맑은 고딕"/>
                <w:sz w:val="20"/>
                <w:szCs w:val="20"/>
              </w:rPr>
              <w:t>.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92" w:left="380" w:hangingChars="98" w:hanging="196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1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부정이용 기록 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207" w:left="610" w:hangingChars="98" w:hanging="196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기간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1년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207" w:left="610" w:hangingChars="98" w:hanging="196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유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부정 이용 방지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Chars="92" w:firstLine="184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2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계약 또는 청약철회 등에 관한 기록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기간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5년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유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전자상거래 등에서의 소비자보호에 관한 법률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92" w:left="380" w:hangingChars="98" w:hanging="196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3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대금결제 및 재화 등의 공급에 관한 기록 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기간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5년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유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전자상거래 등에서의 소비자보호에 관한 법률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92" w:left="380" w:hangingChars="98" w:hanging="196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4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전자금융 거래에 관한 기록 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기간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5년 (단, </w:t>
            </w:r>
            <w:r w:rsidR="00F157C1"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건 별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거래금액 1만원 미만은 1년)</w:t>
            </w:r>
          </w:p>
          <w:p w:rsidR="005163CE" w:rsidRPr="007127FB" w:rsidRDefault="005163CE" w:rsidP="00D74A1F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유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전자금융거래법</w:t>
            </w:r>
          </w:p>
        </w:tc>
      </w:tr>
    </w:tbl>
    <w:p w:rsidR="005163CE" w:rsidRDefault="005163CE" w:rsidP="00D31E27">
      <w:pPr>
        <w:pStyle w:val="s0"/>
        <w:spacing w:beforeLines="50" w:line="276" w:lineRule="auto"/>
        <w:rPr>
          <w:rFonts w:hAnsi="맑은 고딕" w:cs="맑은 고딕"/>
          <w:bCs/>
          <w:sz w:val="10"/>
          <w:szCs w:val="10"/>
        </w:rPr>
      </w:pPr>
    </w:p>
    <w:p w:rsidR="00D74A1F" w:rsidRDefault="00D74A1F" w:rsidP="00D31E27">
      <w:pPr>
        <w:pStyle w:val="s0"/>
        <w:spacing w:beforeLines="50" w:line="276" w:lineRule="auto"/>
        <w:rPr>
          <w:rFonts w:hAnsi="맑은 고딕" w:cs="맑은 고딕"/>
          <w:bCs/>
          <w:sz w:val="10"/>
          <w:szCs w:val="10"/>
        </w:rPr>
      </w:pP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9917"/>
      </w:tblGrid>
      <w:tr w:rsidR="005163CE" w:rsidRPr="007127FB" w:rsidTr="004A628C">
        <w:trPr>
          <w:jc w:val="center"/>
        </w:trPr>
        <w:tc>
          <w:tcPr>
            <w:tcW w:w="9917" w:type="dxa"/>
          </w:tcPr>
          <w:p w:rsidR="00D74A1F" w:rsidRPr="007127FB" w:rsidRDefault="00D74A1F" w:rsidP="00D74A1F">
            <w:pPr>
              <w:pStyle w:val="s0"/>
              <w:spacing w:line="264" w:lineRule="auto"/>
              <w:ind w:leftChars="92" w:left="380" w:hangingChars="98" w:hanging="196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5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소비자의 불만 또는 분쟁처리에 관한 기록</w:t>
            </w:r>
          </w:p>
          <w:p w:rsidR="00D74A1F" w:rsidRPr="00D74A1F" w:rsidRDefault="00D74A1F" w:rsidP="00D74A1F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기간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3년</w:t>
            </w:r>
          </w:p>
          <w:p w:rsidR="00D74A1F" w:rsidRDefault="00D74A1F" w:rsidP="00D74A1F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유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전자상거래 등에서의 소비자보호에 관한 법률 </w:t>
            </w:r>
          </w:p>
          <w:p w:rsidR="00D74A1F" w:rsidRDefault="00D74A1F" w:rsidP="00D74A1F">
            <w:pPr>
              <w:pStyle w:val="s0"/>
              <w:spacing w:line="264" w:lineRule="auto"/>
              <w:ind w:firstLineChars="100" w:firstLine="20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6</w:t>
            </w: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>)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웹사이트 방문기록 보존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- 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기간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3개월</w:t>
            </w:r>
          </w:p>
          <w:p w:rsidR="005163CE" w:rsidRDefault="005163CE" w:rsidP="004A628C">
            <w:pPr>
              <w:pStyle w:val="s0"/>
              <w:spacing w:line="264" w:lineRule="auto"/>
              <w:ind w:leftChars="171" w:left="382" w:hangingChars="20" w:hanging="40"/>
              <w:rPr>
                <w:rFonts w:cs="맑은 고딕"/>
                <w:bCs/>
                <w:color w:val="0000FF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color w:val="0000FF"/>
                <w:sz w:val="20"/>
                <w:szCs w:val="20"/>
              </w:rPr>
              <w:t xml:space="preserve">- </w:t>
            </w:r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보유 </w:t>
            </w:r>
            <w:proofErr w:type="gramStart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>이유 :</w:t>
            </w:r>
            <w:proofErr w:type="gramEnd"/>
            <w:r w:rsidRPr="007127FB">
              <w:rPr>
                <w:rFonts w:cs="맑은 고딕"/>
                <w:bCs/>
                <w:color w:val="0000FF"/>
                <w:sz w:val="20"/>
                <w:szCs w:val="20"/>
              </w:rPr>
              <w:t xml:space="preserve"> 통신비밀보호법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b/>
                <w:bCs/>
                <w:sz w:val="20"/>
                <w:szCs w:val="20"/>
              </w:rPr>
              <w:t>4. 개인정보수집동의거부권리</w:t>
            </w:r>
          </w:p>
          <w:p w:rsidR="005163CE" w:rsidRPr="007127FB" w:rsidRDefault="005163CE" w:rsidP="004A628C">
            <w:pPr>
              <w:pStyle w:val="s0"/>
              <w:spacing w:line="264" w:lineRule="auto"/>
              <w:ind w:firstLine="100"/>
              <w:rPr>
                <w:rFonts w:cs="맑은 고딕"/>
                <w:bCs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sz w:val="20"/>
                <w:szCs w:val="20"/>
              </w:rPr>
              <w:t xml:space="preserve">정보주체께서는 개인정보 수집 동의에 대한 거부 권리가 있으며, 미동의 시 </w:t>
            </w:r>
          </w:p>
          <w:p w:rsidR="005163CE" w:rsidRPr="007127FB" w:rsidRDefault="005163CE" w:rsidP="004A628C">
            <w:pPr>
              <w:pStyle w:val="s0"/>
              <w:spacing w:line="276" w:lineRule="auto"/>
              <w:ind w:left="327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bCs/>
                <w:sz w:val="20"/>
                <w:szCs w:val="20"/>
              </w:rPr>
              <w:t>회원가입 및 서비스 제공에 제약이 있을 수 있고, 미동의 하신 경우 정보가 제공되지 않습니다.</w:t>
            </w:r>
          </w:p>
        </w:tc>
      </w:tr>
      <w:tr w:rsidR="005163CE" w:rsidRPr="007127FB" w:rsidTr="00B1223A">
        <w:trPr>
          <w:trHeight w:val="755"/>
          <w:jc w:val="center"/>
        </w:trPr>
        <w:tc>
          <w:tcPr>
            <w:tcW w:w="9917" w:type="dxa"/>
            <w:vAlign w:val="center"/>
          </w:tcPr>
          <w:p w:rsidR="00D702B6" w:rsidRPr="00D702B6" w:rsidRDefault="005163CE" w:rsidP="00B1223A">
            <w:pPr>
              <w:pStyle w:val="s0"/>
              <w:spacing w:line="276" w:lineRule="auto"/>
              <w:ind w:firstLine="100"/>
              <w:jc w:val="both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개인정보의 수집 및 이용에 동의하십니까</w:t>
            </w:r>
            <w:r w:rsidRPr="007127FB">
              <w:rPr>
                <w:rFonts w:cs="맑은 고딕"/>
                <w:sz w:val="20"/>
                <w:szCs w:val="20"/>
              </w:rPr>
              <w:t>?</w:t>
            </w:r>
            <w:r w:rsidRPr="007127FB">
              <w:rPr>
                <w:sz w:val="20"/>
                <w:szCs w:val="20"/>
              </w:rPr>
              <w:tab/>
              <w:t>(</w:t>
            </w:r>
            <w:r w:rsidRPr="007127FB">
              <w:rPr>
                <w:rFonts w:hint="eastAsia"/>
                <w:sz w:val="20"/>
                <w:szCs w:val="20"/>
              </w:rPr>
              <w:t xml:space="preserve">필수)    </w:t>
            </w:r>
            <w:r w:rsidR="00D05110"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.5pt;height:14.25pt" o:ole="">
                  <v:imagedata r:id="rId15" o:title=""/>
                </v:shape>
                <w:control r:id="rId16" w:name="CheckBox1" w:shapeid="_x0000_i1026"/>
              </w:object>
            </w:r>
            <w:r w:rsidR="00D05110">
              <w:rPr>
                <w:szCs w:val="20"/>
              </w:rPr>
              <w:object w:dxaOrig="225" w:dyaOrig="225">
                <v:shape id="_x0000_i1028" type="#_x0000_t75" style="width:108pt;height:14.25pt" o:ole="">
                  <v:imagedata r:id="rId17" o:title=""/>
                </v:shape>
                <w:control r:id="rId18" w:name="CheckBox2" w:shapeid="_x0000_i1028"/>
              </w:object>
            </w:r>
          </w:p>
        </w:tc>
      </w:tr>
    </w:tbl>
    <w:p w:rsidR="005163CE" w:rsidRPr="00C940EC" w:rsidRDefault="005163CE" w:rsidP="005163CE">
      <w:pPr>
        <w:pStyle w:val="s0"/>
        <w:spacing w:line="276" w:lineRule="auto"/>
        <w:ind w:firstLineChars="100" w:firstLine="100"/>
        <w:rPr>
          <w:rFonts w:hAnsi="맑은 고딕" w:cs="맑은 고딕"/>
          <w:b/>
          <w:bCs/>
          <w:sz w:val="10"/>
          <w:szCs w:val="10"/>
        </w:rPr>
      </w:pPr>
    </w:p>
    <w:p w:rsidR="005163CE" w:rsidRPr="007127FB" w:rsidRDefault="005163CE" w:rsidP="005163CE">
      <w:pPr>
        <w:pStyle w:val="s0"/>
        <w:spacing w:line="276" w:lineRule="auto"/>
        <w:ind w:firstLineChars="100" w:firstLine="200"/>
        <w:rPr>
          <w:rFonts w:hAnsi="맑은 고딕"/>
          <w:b/>
          <w:sz w:val="20"/>
          <w:szCs w:val="20"/>
        </w:rPr>
      </w:pPr>
      <w:r w:rsidRPr="007127FB">
        <w:rPr>
          <w:rFonts w:hAnsi="맑은 고딕" w:cs="맑은 고딕" w:hint="eastAsia"/>
          <w:b/>
          <w:bCs/>
          <w:sz w:val="20"/>
          <w:szCs w:val="20"/>
        </w:rPr>
        <w:t>[개인정보의</w:t>
      </w:r>
      <w:r w:rsidRPr="007127FB">
        <w:rPr>
          <w:rFonts w:hAnsi="맑은 고딕" w:cs="맑은 고딕"/>
          <w:b/>
          <w:bCs/>
          <w:sz w:val="20"/>
          <w:szCs w:val="20"/>
        </w:rPr>
        <w:t xml:space="preserve"> 제3자 제공 동의</w:t>
      </w:r>
      <w:r w:rsidRPr="007127FB">
        <w:rPr>
          <w:rFonts w:hAnsi="맑은 고딕" w:cs="맑은 고딕" w:hint="eastAsia"/>
          <w:b/>
          <w:bCs/>
          <w:sz w:val="20"/>
          <w:szCs w:val="20"/>
        </w:rPr>
        <w:t>]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9917"/>
      </w:tblGrid>
      <w:tr w:rsidR="005163CE" w:rsidRPr="007127FB" w:rsidTr="004A628C">
        <w:trPr>
          <w:jc w:val="center"/>
        </w:trPr>
        <w:tc>
          <w:tcPr>
            <w:tcW w:w="9917" w:type="dxa"/>
          </w:tcPr>
          <w:p w:rsidR="005163CE" w:rsidRPr="007127FB" w:rsidRDefault="005163CE" w:rsidP="004A628C">
            <w:pPr>
              <w:pStyle w:val="s0"/>
              <w:numPr>
                <w:ilvl w:val="0"/>
                <w:numId w:val="1"/>
              </w:numPr>
              <w:spacing w:line="276" w:lineRule="auto"/>
              <w:ind w:left="327" w:hanging="327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 xml:space="preserve">개인정보를 제공받는 </w:t>
            </w:r>
            <w:proofErr w:type="gramStart"/>
            <w:r w:rsidRPr="007127FB">
              <w:rPr>
                <w:rFonts w:cs="맑은 고딕" w:hint="eastAsia"/>
                <w:sz w:val="20"/>
                <w:szCs w:val="20"/>
              </w:rPr>
              <w:t xml:space="preserve">자 </w:t>
            </w:r>
            <w:r w:rsidRPr="007127FB">
              <w:rPr>
                <w:rFonts w:cs="맑은 고딕"/>
                <w:sz w:val="20"/>
                <w:szCs w:val="20"/>
              </w:rPr>
              <w:t>:</w:t>
            </w:r>
            <w:proofErr w:type="gramEnd"/>
            <w:r w:rsidR="005F31DE">
              <w:rPr>
                <w:rFonts w:cs="맑은 고딕" w:hint="eastAsia"/>
                <w:sz w:val="20"/>
                <w:szCs w:val="20"/>
              </w:rPr>
              <w:t xml:space="preserve"> 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결제수단 사업자(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제휴사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)</w:t>
            </w:r>
          </w:p>
          <w:p w:rsidR="005163CE" w:rsidRPr="007127FB" w:rsidRDefault="005163CE" w:rsidP="004A628C">
            <w:pPr>
              <w:pStyle w:val="s0"/>
              <w:numPr>
                <w:ilvl w:val="0"/>
                <w:numId w:val="1"/>
              </w:numPr>
              <w:spacing w:line="276" w:lineRule="auto"/>
              <w:ind w:left="327" w:hanging="327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 xml:space="preserve">개인정보를 제공받는 자의 개인정보 이용 </w:t>
            </w:r>
            <w:proofErr w:type="gramStart"/>
            <w:r w:rsidRPr="007127FB">
              <w:rPr>
                <w:rFonts w:cs="맑은 고딕" w:hint="eastAsia"/>
                <w:sz w:val="20"/>
                <w:szCs w:val="20"/>
              </w:rPr>
              <w:t xml:space="preserve">목적 </w:t>
            </w:r>
            <w:r w:rsidRPr="007127FB">
              <w:rPr>
                <w:rFonts w:cs="맑은 고딕"/>
                <w:sz w:val="20"/>
                <w:szCs w:val="20"/>
              </w:rPr>
              <w:t>:</w:t>
            </w:r>
            <w:proofErr w:type="gramEnd"/>
            <w:r w:rsidR="005F31DE">
              <w:rPr>
                <w:rFonts w:cs="맑은 고딕" w:hint="eastAsia"/>
                <w:sz w:val="20"/>
                <w:szCs w:val="20"/>
              </w:rPr>
              <w:t xml:space="preserve"> 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휴대폰</w:t>
            </w:r>
            <w:r w:rsidRPr="007127FB">
              <w:rPr>
                <w:rFonts w:cs="맑은 고딕"/>
                <w:color w:val="0000FF"/>
                <w:sz w:val="20"/>
                <w:szCs w:val="20"/>
              </w:rPr>
              <w:t xml:space="preserve"> 결제 간소화 서비스를 위한 본인인증 및 거래승인, 요금정산을 위한 거래정보전송, 수납 등 요금 정산 관련 업무</w:t>
            </w:r>
          </w:p>
          <w:p w:rsidR="005163CE" w:rsidRPr="007127FB" w:rsidRDefault="005163CE" w:rsidP="004A628C">
            <w:pPr>
              <w:pStyle w:val="s0"/>
              <w:numPr>
                <w:ilvl w:val="0"/>
                <w:numId w:val="1"/>
              </w:numPr>
              <w:spacing w:line="276" w:lineRule="auto"/>
              <w:ind w:left="327" w:hanging="327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 xml:space="preserve">제공하는 개인정보의 </w:t>
            </w:r>
            <w:proofErr w:type="gramStart"/>
            <w:r w:rsidRPr="007127FB">
              <w:rPr>
                <w:rFonts w:cs="맑은 고딕" w:hint="eastAsia"/>
                <w:sz w:val="20"/>
                <w:szCs w:val="20"/>
              </w:rPr>
              <w:t>항목</w:t>
            </w:r>
            <w:r w:rsidR="004F0736">
              <w:rPr>
                <w:rFonts w:cs="맑은 고딕" w:hint="eastAsia"/>
                <w:sz w:val="20"/>
                <w:szCs w:val="20"/>
              </w:rPr>
              <w:t xml:space="preserve"> </w:t>
            </w:r>
            <w:r w:rsidRPr="007127FB">
              <w:rPr>
                <w:rFonts w:cs="맑은 고딕"/>
                <w:sz w:val="20"/>
                <w:szCs w:val="20"/>
              </w:rPr>
              <w:t>:</w:t>
            </w:r>
            <w:proofErr w:type="gramEnd"/>
            <w:r w:rsidR="005F31DE">
              <w:rPr>
                <w:rFonts w:cs="맑은 고딕" w:hint="eastAsia"/>
                <w:sz w:val="20"/>
                <w:szCs w:val="20"/>
              </w:rPr>
              <w:t xml:space="preserve"> 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이용자의</w:t>
            </w:r>
            <w:r w:rsidRPr="007127FB">
              <w:rPr>
                <w:rFonts w:cs="맑은 고딕"/>
                <w:color w:val="0000FF"/>
                <w:sz w:val="20"/>
                <w:szCs w:val="20"/>
              </w:rPr>
              <w:t xml:space="preserve"> 서비스 거래정보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(이용상점정보, 상품명, 카드사명, 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은행명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해피머니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 아이디, 상품권번호(PIN), 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북앤라이프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 아이디, 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컬쳐랜드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 아이디, 상품권번호(PIN), 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틴캐시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 아이디, 휴대폰번호, 이동통신사정보, KT전화번호, 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메가패스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 아이디, 카드번호(3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  <w:vertAlign w:val="superscript"/>
              </w:rPr>
              <w:t>rd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-</w:t>
            </w:r>
            <w:proofErr w:type="spellStart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마스킹</w:t>
            </w:r>
            <w:proofErr w:type="spellEnd"/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), 카드사정보, 거래금액, 가상계좌번호, 결제정보와</w:t>
            </w:r>
            <w:r w:rsidRPr="007127FB">
              <w:rPr>
                <w:rFonts w:cs="맑은 고딕"/>
                <w:color w:val="0000FF"/>
                <w:sz w:val="20"/>
                <w:szCs w:val="20"/>
              </w:rPr>
              <w:t xml:space="preserve"> 연동된 간편결제 KEY), USER ID, 생년월일(+성별, 내/외국인), 성명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 xml:space="preserve"> 등</w:t>
            </w:r>
          </w:p>
          <w:p w:rsidR="005163CE" w:rsidRPr="007127FB" w:rsidRDefault="005163CE" w:rsidP="004A628C">
            <w:pPr>
              <w:pStyle w:val="s0"/>
              <w:numPr>
                <w:ilvl w:val="0"/>
                <w:numId w:val="1"/>
              </w:numPr>
              <w:spacing w:line="276" w:lineRule="auto"/>
              <w:ind w:left="327" w:hanging="327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 xml:space="preserve">개인정보를 제공받는 자의 개인정보 보유 및 이용 </w:t>
            </w:r>
            <w:proofErr w:type="gramStart"/>
            <w:r w:rsidRPr="007127FB">
              <w:rPr>
                <w:rFonts w:cs="맑은 고딕" w:hint="eastAsia"/>
                <w:sz w:val="20"/>
                <w:szCs w:val="20"/>
              </w:rPr>
              <w:t>기간</w:t>
            </w:r>
            <w:r w:rsidR="00F738A1">
              <w:rPr>
                <w:rFonts w:cs="맑은 고딕" w:hint="eastAsia"/>
                <w:sz w:val="20"/>
                <w:szCs w:val="20"/>
              </w:rPr>
              <w:t xml:space="preserve"> </w:t>
            </w:r>
            <w:r w:rsidRPr="007127FB">
              <w:rPr>
                <w:rFonts w:cs="맑은 고딕"/>
                <w:sz w:val="20"/>
                <w:szCs w:val="20"/>
              </w:rPr>
              <w:t>:</w:t>
            </w:r>
            <w:proofErr w:type="gramEnd"/>
            <w:r w:rsidR="005F31DE">
              <w:rPr>
                <w:rFonts w:cs="맑은 고딕" w:hint="eastAsia"/>
                <w:sz w:val="20"/>
                <w:szCs w:val="20"/>
              </w:rPr>
              <w:t xml:space="preserve"> </w:t>
            </w:r>
            <w:r w:rsidRPr="007127FB">
              <w:rPr>
                <w:rFonts w:cs="맑은 고딕" w:hint="eastAsia"/>
                <w:color w:val="0000FF"/>
                <w:sz w:val="20"/>
                <w:szCs w:val="20"/>
              </w:rPr>
              <w:t>해당</w:t>
            </w:r>
            <w:r w:rsidRPr="007127FB">
              <w:rPr>
                <w:rFonts w:cs="맑은 고딕"/>
                <w:color w:val="0000FF"/>
                <w:sz w:val="20"/>
                <w:szCs w:val="20"/>
              </w:rPr>
              <w:t xml:space="preserve"> 사업자가 이미 보유하고 있는 개인정보이기 때문에 별도로 저장하지 않음. 단, 법령의 규정에 의한 거래 내역 등을 보관(건당 거래금액이 1만원 이하의 경우 1년, 1만원 초과의 경우 5년)</w:t>
            </w:r>
          </w:p>
          <w:p w:rsidR="005163CE" w:rsidRPr="007127FB" w:rsidRDefault="005163CE" w:rsidP="004A628C">
            <w:pPr>
              <w:pStyle w:val="s0"/>
              <w:numPr>
                <w:ilvl w:val="0"/>
                <w:numId w:val="1"/>
              </w:numPr>
              <w:spacing w:line="276" w:lineRule="auto"/>
              <w:ind w:left="327" w:hanging="327"/>
              <w:rPr>
                <w:rFonts w:cs="맑은 고딕"/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동의를 거부할 수 있으며, 동의 거부 시 서비스 제공이 어려울 수 있습니다.</w:t>
            </w:r>
          </w:p>
        </w:tc>
      </w:tr>
      <w:tr w:rsidR="005163CE" w:rsidRPr="007127FB" w:rsidTr="00312C77">
        <w:trPr>
          <w:trHeight w:val="711"/>
          <w:jc w:val="center"/>
        </w:trPr>
        <w:tc>
          <w:tcPr>
            <w:tcW w:w="9917" w:type="dxa"/>
            <w:vAlign w:val="center"/>
          </w:tcPr>
          <w:p w:rsidR="005163CE" w:rsidRPr="007127FB" w:rsidRDefault="005163CE" w:rsidP="00312C77">
            <w:pPr>
              <w:pStyle w:val="s0"/>
              <w:spacing w:line="276" w:lineRule="auto"/>
              <w:ind w:firstLine="100"/>
              <w:jc w:val="both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개인정보의제3자 제공에 동의하십니까</w:t>
            </w:r>
            <w:r w:rsidRPr="007127FB">
              <w:rPr>
                <w:rFonts w:cs="맑은 고딕"/>
                <w:sz w:val="20"/>
                <w:szCs w:val="20"/>
              </w:rPr>
              <w:t>? (</w:t>
            </w:r>
            <w:r w:rsidRPr="007127FB">
              <w:rPr>
                <w:rFonts w:cs="맑은 고딕" w:hint="eastAsia"/>
                <w:sz w:val="20"/>
                <w:szCs w:val="20"/>
              </w:rPr>
              <w:t xml:space="preserve">필수) </w:t>
            </w:r>
            <w:r w:rsidR="00D702B6">
              <w:rPr>
                <w:rFonts w:cs="맑은 고딕" w:hint="eastAsia"/>
                <w:sz w:val="20"/>
                <w:szCs w:val="20"/>
              </w:rPr>
              <w:t xml:space="preserve">      </w:t>
            </w:r>
            <w:r w:rsidR="00D05110">
              <w:rPr>
                <w:szCs w:val="20"/>
              </w:rPr>
              <w:object w:dxaOrig="225" w:dyaOrig="225">
                <v:shape id="_x0000_i1030" type="#_x0000_t75" style="width:55.5pt;height:14.25pt" o:ole="">
                  <v:imagedata r:id="rId19" o:title=""/>
                </v:shape>
                <w:control r:id="rId20" w:name="CheckBox11" w:shapeid="_x0000_i1030"/>
              </w:object>
            </w:r>
            <w:r w:rsidR="00D05110">
              <w:rPr>
                <w:szCs w:val="20"/>
              </w:rPr>
              <w:object w:dxaOrig="225" w:dyaOrig="225">
                <v:shape id="_x0000_i1032" type="#_x0000_t75" style="width:108pt;height:14.25pt" o:ole="">
                  <v:imagedata r:id="rId21" o:title=""/>
                </v:shape>
                <w:control r:id="rId22" w:name="CheckBox21" w:shapeid="_x0000_i1032"/>
              </w:object>
            </w:r>
          </w:p>
        </w:tc>
      </w:tr>
    </w:tbl>
    <w:p w:rsidR="005163CE" w:rsidRPr="00C940EC" w:rsidRDefault="005163CE" w:rsidP="005163CE">
      <w:pPr>
        <w:pStyle w:val="s0"/>
        <w:spacing w:line="276" w:lineRule="auto"/>
        <w:ind w:firstLineChars="100" w:firstLine="100"/>
        <w:rPr>
          <w:rFonts w:hAnsi="맑은 고딕"/>
          <w:b/>
          <w:sz w:val="10"/>
          <w:szCs w:val="10"/>
        </w:rPr>
      </w:pPr>
    </w:p>
    <w:p w:rsidR="005163CE" w:rsidRPr="007127FB" w:rsidRDefault="005163CE" w:rsidP="005163CE">
      <w:pPr>
        <w:pStyle w:val="s0"/>
        <w:spacing w:line="276" w:lineRule="auto"/>
        <w:ind w:firstLineChars="100" w:firstLine="200"/>
        <w:rPr>
          <w:rFonts w:hAnsi="맑은 고딕"/>
          <w:b/>
          <w:sz w:val="20"/>
          <w:szCs w:val="20"/>
        </w:rPr>
      </w:pPr>
      <w:r w:rsidRPr="007127FB">
        <w:rPr>
          <w:rFonts w:hAnsi="맑은 고딕" w:hint="eastAsia"/>
          <w:b/>
          <w:sz w:val="20"/>
          <w:szCs w:val="20"/>
        </w:rPr>
        <w:t>[개인정보의 처리 위탁 동의]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9917"/>
      </w:tblGrid>
      <w:tr w:rsidR="005163CE" w:rsidRPr="000D19F2" w:rsidTr="004A628C">
        <w:trPr>
          <w:jc w:val="center"/>
        </w:trPr>
        <w:tc>
          <w:tcPr>
            <w:tcW w:w="9917" w:type="dxa"/>
          </w:tcPr>
          <w:p w:rsidR="005163CE" w:rsidRPr="000D19F2" w:rsidRDefault="005163CE" w:rsidP="004A628C">
            <w:pPr>
              <w:pStyle w:val="s0"/>
              <w:spacing w:line="276" w:lineRule="auto"/>
              <w:ind w:left="264" w:hangingChars="132" w:hanging="264"/>
              <w:rPr>
                <w:rFonts w:cs="맑은 고딕"/>
                <w:sz w:val="20"/>
                <w:szCs w:val="20"/>
              </w:rPr>
            </w:pPr>
            <w:r w:rsidRPr="000D19F2">
              <w:rPr>
                <w:rFonts w:cs="맑은 고딕"/>
                <w:sz w:val="20"/>
                <w:szCs w:val="20"/>
              </w:rPr>
              <w:t>1. 회사는 원활한 업무처리를 위하여 다음과 같이 개인정보 처리업무를 위탁하고 있으며, 관련 법령에 따라 위탁계약 시 개인정보가 안전하게 관리될 수 있도록 필요한 사항을 규정하고 있습니다.</w:t>
            </w:r>
          </w:p>
          <w:p w:rsidR="005163CE" w:rsidRPr="000D19F2" w:rsidRDefault="005163CE" w:rsidP="004A628C">
            <w:pPr>
              <w:pStyle w:val="s0"/>
              <w:spacing w:line="276" w:lineRule="auto"/>
              <w:ind w:firstLineChars="100" w:firstLine="2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>1</w:t>
            </w:r>
            <w:r w:rsidRPr="000D19F2">
              <w:rPr>
                <w:rFonts w:cs="맑은 고딕" w:hint="eastAsia"/>
                <w:color w:val="0000FF"/>
                <w:sz w:val="20"/>
                <w:szCs w:val="20"/>
              </w:rPr>
              <w:t>)</w:t>
            </w:r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고객상담</w:t>
            </w:r>
            <w:r w:rsidRPr="000D19F2">
              <w:rPr>
                <w:rFonts w:cs="맑은 고딕" w:hint="eastAsia"/>
                <w:color w:val="0000FF"/>
                <w:sz w:val="20"/>
                <w:szCs w:val="20"/>
              </w:rPr>
              <w:t xml:space="preserve"> 업무</w:t>
            </w:r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운영</w:t>
            </w:r>
          </w:p>
          <w:p w:rsidR="005163CE" w:rsidRPr="000D19F2" w:rsidRDefault="005163CE" w:rsidP="004A628C">
            <w:pPr>
              <w:pStyle w:val="s0"/>
              <w:spacing w:line="276" w:lineRule="auto"/>
              <w:ind w:firstLineChars="200" w:firstLine="4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>- 위탁 받는 자 (수탁자</w:t>
            </w:r>
            <w:proofErr w:type="gramStart"/>
            <w:r w:rsidRPr="000D19F2">
              <w:rPr>
                <w:rFonts w:cs="맑은 고딕"/>
                <w:color w:val="0000FF"/>
                <w:sz w:val="20"/>
                <w:szCs w:val="20"/>
              </w:rPr>
              <w:t>)</w:t>
            </w:r>
            <w:r w:rsidR="005F31DE" w:rsidRPr="000D19F2">
              <w:rPr>
                <w:rFonts w:cs="맑은 고딕" w:hint="eastAsia"/>
                <w:color w:val="0000FF"/>
                <w:sz w:val="20"/>
                <w:szCs w:val="20"/>
              </w:rPr>
              <w:t xml:space="preserve"> </w:t>
            </w:r>
            <w:r w:rsidRPr="000D19F2">
              <w:rPr>
                <w:rFonts w:cs="맑은 고딕"/>
                <w:color w:val="0000FF"/>
                <w:sz w:val="20"/>
                <w:szCs w:val="20"/>
              </w:rPr>
              <w:t>:</w:t>
            </w:r>
            <w:proofErr w:type="gramEnd"/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효성ITX </w:t>
            </w:r>
          </w:p>
          <w:p w:rsidR="005163CE" w:rsidRPr="000D19F2" w:rsidRDefault="005163CE" w:rsidP="004A628C">
            <w:pPr>
              <w:pStyle w:val="s0"/>
              <w:spacing w:line="276" w:lineRule="auto"/>
              <w:ind w:firstLineChars="200" w:firstLine="4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- 위탁하는 업무의 </w:t>
            </w:r>
            <w:proofErr w:type="gramStart"/>
            <w:r w:rsidRPr="000D19F2">
              <w:rPr>
                <w:rFonts w:cs="맑은 고딕"/>
                <w:color w:val="0000FF"/>
                <w:sz w:val="20"/>
                <w:szCs w:val="20"/>
              </w:rPr>
              <w:t>내용</w:t>
            </w:r>
            <w:r w:rsidR="005F31DE" w:rsidRPr="000D19F2">
              <w:rPr>
                <w:rFonts w:cs="맑은 고딕" w:hint="eastAsia"/>
                <w:color w:val="0000FF"/>
                <w:sz w:val="20"/>
                <w:szCs w:val="20"/>
              </w:rPr>
              <w:t xml:space="preserve"> </w:t>
            </w:r>
            <w:r w:rsidRPr="000D19F2">
              <w:rPr>
                <w:rFonts w:cs="맑은 고딕"/>
                <w:color w:val="0000FF"/>
                <w:sz w:val="20"/>
                <w:szCs w:val="20"/>
              </w:rPr>
              <w:t>:</w:t>
            </w:r>
            <w:proofErr w:type="gramEnd"/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고객상담, 환불 응대</w:t>
            </w:r>
          </w:p>
          <w:p w:rsidR="005163CE" w:rsidRDefault="005163CE" w:rsidP="003B50E1">
            <w:pPr>
              <w:pStyle w:val="s0"/>
              <w:spacing w:line="276" w:lineRule="auto"/>
              <w:ind w:firstLineChars="200" w:firstLine="4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- 개인정보 보유 및 </w:t>
            </w:r>
            <w:proofErr w:type="gramStart"/>
            <w:r w:rsidRPr="000D19F2">
              <w:rPr>
                <w:rFonts w:cs="맑은 고딕"/>
                <w:color w:val="0000FF"/>
                <w:sz w:val="20"/>
                <w:szCs w:val="20"/>
              </w:rPr>
              <w:t>이용기간 :</w:t>
            </w:r>
            <w:proofErr w:type="gramEnd"/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위탁계약 </w:t>
            </w:r>
            <w:r w:rsidR="00F157C1" w:rsidRPr="000D19F2">
              <w:rPr>
                <w:rFonts w:cs="맑은 고딕" w:hint="eastAsia"/>
                <w:color w:val="0000FF"/>
                <w:sz w:val="20"/>
                <w:szCs w:val="20"/>
              </w:rPr>
              <w:t>종료 시까지</w:t>
            </w:r>
          </w:p>
          <w:p w:rsidR="003B50E1" w:rsidRPr="000D19F2" w:rsidRDefault="003B50E1" w:rsidP="003B50E1">
            <w:pPr>
              <w:pStyle w:val="s0"/>
              <w:spacing w:line="276" w:lineRule="auto"/>
              <w:ind w:firstLineChars="100" w:firstLine="200"/>
              <w:rPr>
                <w:rFonts w:cs="맑은 고딕"/>
                <w:color w:val="0000FF"/>
                <w:sz w:val="20"/>
                <w:szCs w:val="20"/>
              </w:rPr>
            </w:pPr>
            <w:r>
              <w:rPr>
                <w:rFonts w:cs="맑은 고딕" w:hint="eastAsia"/>
                <w:color w:val="0000FF"/>
                <w:sz w:val="20"/>
                <w:szCs w:val="20"/>
              </w:rPr>
              <w:t>2</w:t>
            </w:r>
            <w:r w:rsidRPr="000D19F2">
              <w:rPr>
                <w:rFonts w:cs="맑은 고딕" w:hint="eastAsia"/>
                <w:color w:val="0000FF"/>
                <w:sz w:val="20"/>
                <w:szCs w:val="20"/>
              </w:rPr>
              <w:t xml:space="preserve">) </w:t>
            </w:r>
            <w:r w:rsidRPr="000D19F2">
              <w:rPr>
                <w:rFonts w:cs="맑은 고딕"/>
                <w:color w:val="0000FF"/>
                <w:sz w:val="20"/>
                <w:szCs w:val="20"/>
              </w:rPr>
              <w:t>소액결제 미납요금에 따른 업무</w:t>
            </w:r>
          </w:p>
          <w:p w:rsidR="003B50E1" w:rsidRPr="000D19F2" w:rsidRDefault="003B50E1" w:rsidP="003B50E1">
            <w:pPr>
              <w:pStyle w:val="s0"/>
              <w:spacing w:line="276" w:lineRule="auto"/>
              <w:ind w:firstLineChars="200" w:firstLine="4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>- 위탁 받는 자 (수탁자</w:t>
            </w:r>
            <w:proofErr w:type="gramStart"/>
            <w:r w:rsidRPr="000D19F2">
              <w:rPr>
                <w:rFonts w:cs="맑은 고딕"/>
                <w:color w:val="0000FF"/>
                <w:sz w:val="20"/>
                <w:szCs w:val="20"/>
              </w:rPr>
              <w:t>)</w:t>
            </w:r>
            <w:r w:rsidRPr="000D19F2">
              <w:rPr>
                <w:rFonts w:cs="맑은 고딕" w:hint="eastAsia"/>
                <w:color w:val="0000FF"/>
                <w:sz w:val="20"/>
                <w:szCs w:val="20"/>
              </w:rPr>
              <w:t xml:space="preserve"> </w:t>
            </w:r>
            <w:r w:rsidRPr="000D19F2">
              <w:rPr>
                <w:rFonts w:cs="맑은 고딕"/>
                <w:color w:val="0000FF"/>
                <w:sz w:val="20"/>
                <w:szCs w:val="20"/>
              </w:rPr>
              <w:t>:</w:t>
            </w:r>
            <w:proofErr w:type="gramEnd"/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</w:t>
            </w:r>
            <w:r w:rsidR="00EE7028">
              <w:rPr>
                <w:rFonts w:cs="맑은 고딕" w:hint="eastAsia"/>
                <w:color w:val="0000FF"/>
                <w:sz w:val="20"/>
                <w:szCs w:val="20"/>
              </w:rPr>
              <w:t>나라</w:t>
            </w:r>
            <w:r w:rsidRPr="000D19F2">
              <w:rPr>
                <w:rFonts w:cs="맑은 고딕" w:hint="eastAsia"/>
                <w:color w:val="0000FF"/>
                <w:sz w:val="20"/>
                <w:szCs w:val="20"/>
              </w:rPr>
              <w:t>신용정보</w:t>
            </w:r>
          </w:p>
          <w:p w:rsidR="003B50E1" w:rsidRPr="000D19F2" w:rsidRDefault="003B50E1" w:rsidP="003B50E1">
            <w:pPr>
              <w:pStyle w:val="s0"/>
              <w:spacing w:line="276" w:lineRule="auto"/>
              <w:ind w:firstLineChars="200" w:firstLine="4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- 위탁하는 업무의 </w:t>
            </w:r>
            <w:proofErr w:type="gramStart"/>
            <w:r w:rsidRPr="000D19F2">
              <w:rPr>
                <w:rFonts w:cs="맑은 고딕"/>
                <w:color w:val="0000FF"/>
                <w:sz w:val="20"/>
                <w:szCs w:val="20"/>
              </w:rPr>
              <w:t>내용 :</w:t>
            </w:r>
            <w:proofErr w:type="gramEnd"/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소액결제 미납요금에 대한 안내 및 회수 업무</w:t>
            </w:r>
          </w:p>
          <w:p w:rsidR="003B50E1" w:rsidRPr="003B50E1" w:rsidRDefault="003B50E1" w:rsidP="00D702B6">
            <w:pPr>
              <w:pStyle w:val="s0"/>
              <w:spacing w:line="276" w:lineRule="auto"/>
              <w:ind w:firstLineChars="200" w:firstLine="400"/>
              <w:rPr>
                <w:rFonts w:cs="맑은 고딕"/>
                <w:color w:val="0000FF"/>
                <w:sz w:val="20"/>
                <w:szCs w:val="20"/>
              </w:rPr>
            </w:pPr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- 개인정보 보유 및 </w:t>
            </w:r>
            <w:proofErr w:type="gramStart"/>
            <w:r w:rsidRPr="000D19F2">
              <w:rPr>
                <w:rFonts w:cs="맑은 고딕"/>
                <w:color w:val="0000FF"/>
                <w:sz w:val="20"/>
                <w:szCs w:val="20"/>
              </w:rPr>
              <w:t>이용기간 :</w:t>
            </w:r>
            <w:proofErr w:type="gramEnd"/>
            <w:r w:rsidRPr="000D19F2">
              <w:rPr>
                <w:rFonts w:cs="맑은 고딕"/>
                <w:color w:val="0000FF"/>
                <w:sz w:val="20"/>
                <w:szCs w:val="20"/>
              </w:rPr>
              <w:t xml:space="preserve"> 서비스 종료 시 또는 상담 후 폐기</w:t>
            </w:r>
          </w:p>
        </w:tc>
      </w:tr>
    </w:tbl>
    <w:p w:rsidR="00D74A1F" w:rsidRDefault="00D74A1F" w:rsidP="00D31E27">
      <w:pPr>
        <w:spacing w:beforeLines="50"/>
        <w:jc w:val="left"/>
        <w:rPr>
          <w:rFonts w:asciiTheme="minorEastAsia" w:hAnsiTheme="minorEastAsia"/>
          <w:bCs/>
          <w:color w:val="632423" w:themeColor="accent2" w:themeShade="80"/>
          <w:sz w:val="16"/>
          <w:szCs w:val="16"/>
        </w:rPr>
      </w:pP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9917"/>
      </w:tblGrid>
      <w:tr w:rsidR="00D74A1F" w:rsidRPr="000D19F2" w:rsidTr="00D74A1F">
        <w:trPr>
          <w:jc w:val="center"/>
        </w:trPr>
        <w:tc>
          <w:tcPr>
            <w:tcW w:w="9917" w:type="dxa"/>
          </w:tcPr>
          <w:p w:rsidR="00D702B6" w:rsidRPr="000D19F2" w:rsidRDefault="00D702B6" w:rsidP="00D702B6">
            <w:pPr>
              <w:pStyle w:val="s0"/>
              <w:spacing w:line="276" w:lineRule="auto"/>
              <w:ind w:firstLine="100"/>
              <w:rPr>
                <w:rFonts w:cs="맑은 고딕"/>
                <w:sz w:val="20"/>
                <w:szCs w:val="20"/>
              </w:rPr>
            </w:pPr>
            <w:r w:rsidRPr="000D19F2">
              <w:rPr>
                <w:rFonts w:cs="맑은 고딕"/>
                <w:sz w:val="20"/>
                <w:szCs w:val="20"/>
              </w:rPr>
              <w:t>2. 처리위탁 동의 거부 권리</w:t>
            </w:r>
          </w:p>
          <w:p w:rsidR="00D74A1F" w:rsidRPr="000D19F2" w:rsidRDefault="00D702B6" w:rsidP="00D702B6">
            <w:pPr>
              <w:pStyle w:val="s0"/>
              <w:spacing w:line="276" w:lineRule="auto"/>
              <w:ind w:leftChars="100" w:left="200"/>
              <w:rPr>
                <w:rFonts w:cs="맑은 고딕"/>
                <w:sz w:val="20"/>
                <w:szCs w:val="20"/>
              </w:rPr>
            </w:pPr>
            <w:r w:rsidRPr="000D19F2">
              <w:rPr>
                <w:rFonts w:cs="맑은 고딕" w:hint="eastAsia"/>
                <w:sz w:val="20"/>
                <w:szCs w:val="20"/>
              </w:rPr>
              <w:t>정보주체</w:t>
            </w:r>
            <w:r w:rsidRPr="000D19F2">
              <w:rPr>
                <w:rFonts w:cs="맑은 고딕"/>
                <w:sz w:val="20"/>
                <w:szCs w:val="20"/>
              </w:rPr>
              <w:t xml:space="preserve">는 위와 같은 개인정보의 처리위탁을 거부할 수 있습니다. 다만 이러한 개인정보의 </w:t>
            </w:r>
            <w:r w:rsidR="00D74A1F" w:rsidRPr="000D19F2">
              <w:rPr>
                <w:rFonts w:cs="맑은 고딕"/>
                <w:sz w:val="20"/>
                <w:szCs w:val="20"/>
              </w:rPr>
              <w:t xml:space="preserve">처리위탁에 동의하지 않을 경우에는 </w:t>
            </w:r>
            <w:r w:rsidR="00D74A1F" w:rsidRPr="000D19F2">
              <w:rPr>
                <w:rFonts w:cs="맑은 고딕" w:hint="eastAsia"/>
                <w:sz w:val="20"/>
                <w:szCs w:val="20"/>
              </w:rPr>
              <w:t>회원가입 및</w:t>
            </w:r>
            <w:r w:rsidR="00D74A1F" w:rsidRPr="000D19F2">
              <w:rPr>
                <w:rFonts w:cs="맑은 고딕"/>
                <w:sz w:val="20"/>
                <w:szCs w:val="20"/>
              </w:rPr>
              <w:t xml:space="preserve"> 진행업무와 관련한 정상적인 서비스 제공이 </w:t>
            </w:r>
          </w:p>
          <w:p w:rsidR="00D74A1F" w:rsidRPr="000D19F2" w:rsidRDefault="00D74A1F" w:rsidP="00D74A1F">
            <w:pPr>
              <w:pStyle w:val="s0"/>
              <w:spacing w:line="276" w:lineRule="auto"/>
              <w:ind w:leftChars="100" w:left="200"/>
              <w:rPr>
                <w:rFonts w:cs="맑은 고딕"/>
                <w:sz w:val="20"/>
                <w:szCs w:val="20"/>
              </w:rPr>
            </w:pPr>
            <w:r w:rsidRPr="000D19F2">
              <w:rPr>
                <w:rFonts w:cs="맑은 고딕"/>
                <w:sz w:val="20"/>
                <w:szCs w:val="20"/>
              </w:rPr>
              <w:t>불가능할 수 있음을 알려드립니다.</w:t>
            </w:r>
          </w:p>
        </w:tc>
      </w:tr>
      <w:tr w:rsidR="00D74A1F" w:rsidRPr="007127FB" w:rsidTr="00B1223A">
        <w:trPr>
          <w:trHeight w:val="804"/>
          <w:jc w:val="center"/>
        </w:trPr>
        <w:tc>
          <w:tcPr>
            <w:tcW w:w="9917" w:type="dxa"/>
            <w:vAlign w:val="center"/>
          </w:tcPr>
          <w:p w:rsidR="00D74A1F" w:rsidRPr="007127FB" w:rsidRDefault="00D74A1F" w:rsidP="00312C77">
            <w:pPr>
              <w:pStyle w:val="s0"/>
              <w:spacing w:line="276" w:lineRule="auto"/>
              <w:ind w:firstLine="100"/>
              <w:jc w:val="both"/>
              <w:rPr>
                <w:sz w:val="20"/>
                <w:szCs w:val="20"/>
              </w:rPr>
            </w:pPr>
            <w:r w:rsidRPr="007127FB">
              <w:rPr>
                <w:rFonts w:cs="맑은 고딕" w:hint="eastAsia"/>
                <w:sz w:val="20"/>
                <w:szCs w:val="20"/>
              </w:rPr>
              <w:t>개인정보의 처리위탁에 동의하십니까</w:t>
            </w:r>
            <w:r w:rsidRPr="007127FB">
              <w:rPr>
                <w:rFonts w:cs="맑은 고딕"/>
                <w:sz w:val="20"/>
                <w:szCs w:val="20"/>
              </w:rPr>
              <w:t>? (</w:t>
            </w:r>
            <w:r w:rsidRPr="007127FB">
              <w:rPr>
                <w:rFonts w:cs="맑은 고딕" w:hint="eastAsia"/>
                <w:sz w:val="20"/>
                <w:szCs w:val="20"/>
              </w:rPr>
              <w:t xml:space="preserve">필수) </w:t>
            </w:r>
            <w:r w:rsidR="00D702B6">
              <w:rPr>
                <w:rFonts w:cs="맑은 고딕" w:hint="eastAsia"/>
                <w:sz w:val="20"/>
                <w:szCs w:val="20"/>
              </w:rPr>
              <w:t xml:space="preserve">      </w:t>
            </w:r>
            <w:r w:rsidR="00D05110">
              <w:rPr>
                <w:szCs w:val="20"/>
              </w:rPr>
              <w:object w:dxaOrig="225" w:dyaOrig="225">
                <v:shape id="_x0000_i1034" type="#_x0000_t75" style="width:55.5pt;height:14.25pt" o:ole="">
                  <v:imagedata r:id="rId23" o:title=""/>
                </v:shape>
                <w:control r:id="rId24" w:name="CheckBox111" w:shapeid="_x0000_i1034"/>
              </w:object>
            </w:r>
            <w:r w:rsidR="00D05110">
              <w:rPr>
                <w:szCs w:val="20"/>
              </w:rPr>
              <w:object w:dxaOrig="225" w:dyaOrig="225">
                <v:shape id="_x0000_i1036" type="#_x0000_t75" style="width:108pt;height:14.25pt" o:ole="">
                  <v:imagedata r:id="rId25" o:title=""/>
                </v:shape>
                <w:control r:id="rId26" w:name="CheckBox211" w:shapeid="_x0000_i1036"/>
              </w:object>
            </w:r>
          </w:p>
        </w:tc>
      </w:tr>
    </w:tbl>
    <w:p w:rsidR="00D74A1F" w:rsidRDefault="00D74A1F" w:rsidP="00D74A1F">
      <w:pPr>
        <w:tabs>
          <w:tab w:val="left" w:pos="1578"/>
        </w:tabs>
        <w:rPr>
          <w:rFonts w:asciiTheme="minorEastAsia" w:hAnsiTheme="minorEastAsia"/>
          <w:sz w:val="16"/>
          <w:szCs w:val="16"/>
        </w:rPr>
      </w:pPr>
    </w:p>
    <w:p w:rsidR="00D74A1F" w:rsidRDefault="00D74A1F" w:rsidP="00D74A1F">
      <w:pPr>
        <w:rPr>
          <w:rFonts w:asciiTheme="minorEastAsia" w:hAnsiTheme="minorEastAsia"/>
          <w:sz w:val="16"/>
          <w:szCs w:val="16"/>
        </w:rPr>
      </w:pPr>
    </w:p>
    <w:p w:rsidR="00D77FB8" w:rsidRPr="00D74A1F" w:rsidRDefault="00D77FB8" w:rsidP="00D74A1F">
      <w:pPr>
        <w:rPr>
          <w:rFonts w:asciiTheme="minorEastAsia" w:hAnsiTheme="minorEastAsia"/>
          <w:sz w:val="16"/>
          <w:szCs w:val="16"/>
        </w:rPr>
        <w:sectPr w:rsidR="00D77FB8" w:rsidRPr="00D74A1F" w:rsidSect="004D2413">
          <w:headerReference w:type="default" r:id="rId27"/>
          <w:type w:val="nextColumn"/>
          <w:pgSz w:w="11906" w:h="16838"/>
          <w:pgMar w:top="720" w:right="720" w:bottom="720" w:left="720" w:header="170" w:footer="170" w:gutter="0"/>
          <w:cols w:space="720"/>
          <w:formProt w:val="0"/>
          <w:docGrid w:linePitch="360"/>
        </w:sectPr>
      </w:pPr>
    </w:p>
    <w:p w:rsidR="00CB20D5" w:rsidRPr="00CD2A13" w:rsidRDefault="00CB20D5" w:rsidP="00D31E27">
      <w:pPr>
        <w:spacing w:beforeLines="50"/>
        <w:rPr>
          <w:sz w:val="18"/>
          <w:szCs w:val="18"/>
        </w:rPr>
      </w:pPr>
      <w:r w:rsidRPr="00CD2A13">
        <w:rPr>
          <w:rFonts w:hint="eastAsia"/>
          <w:sz w:val="18"/>
          <w:szCs w:val="18"/>
        </w:rPr>
        <w:lastRenderedPageBreak/>
        <w:t>○</w:t>
      </w:r>
      <w:r w:rsidRPr="00CD2A13">
        <w:rPr>
          <w:sz w:val="18"/>
          <w:szCs w:val="18"/>
        </w:rPr>
        <w:t>사업자 정보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60"/>
        <w:gridCol w:w="3120"/>
        <w:gridCol w:w="1860"/>
        <w:gridCol w:w="3665"/>
      </w:tblGrid>
      <w:tr w:rsidR="00CB20D5" w:rsidRPr="00CD2A13" w:rsidTr="004A628C">
        <w:trPr>
          <w:trHeight w:val="300"/>
        </w:trPr>
        <w:tc>
          <w:tcPr>
            <w:tcW w:w="1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호명</w:t>
            </w:r>
          </w:p>
        </w:tc>
        <w:tc>
          <w:tcPr>
            <w:tcW w:w="312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ID</w:t>
            </w:r>
          </w:p>
        </w:tc>
        <w:tc>
          <w:tcPr>
            <w:tcW w:w="366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B20D5" w:rsidRPr="00CD2A13" w:rsidTr="004A62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호명(영문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업자번호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B20D5" w:rsidRPr="00CD2A13" w:rsidTr="004A62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B20D5" w:rsidRPr="00CD2A13" w:rsidTr="004A62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표자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표자명(영문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B20D5" w:rsidRPr="00CD2A13" w:rsidTr="004A62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표자 생년월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B20D5" w:rsidRPr="00CD2A13" w:rsidTr="004A62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과세구분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5B5A28">
            <w:pPr>
              <w:widowControl/>
              <w:wordWrap/>
              <w:autoSpaceDE/>
              <w:autoSpaceDN/>
              <w:ind w:firstLineChars="400" w:firstLine="6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0511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38" type="#_x0000_t75" style="width:45pt;height:18pt" o:ole="">
                  <v:imagedata r:id="rId28" o:title=""/>
                </v:shape>
                <w:control r:id="rId29" w:name="CheckBox4" w:shapeid="_x0000_i1038"/>
              </w:object>
            </w:r>
            <w:r w:rsidR="00D0511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40" type="#_x0000_t75" style="width:60.75pt;height:18pt" o:ole="">
                  <v:imagedata r:id="rId30" o:title=""/>
                </v:shape>
                <w:control r:id="rId31" w:name="CheckBox5" w:shapeid="_x0000_i1040"/>
              </w:object>
            </w:r>
          </w:p>
        </w:tc>
      </w:tr>
      <w:tr w:rsidR="00CB20D5" w:rsidRPr="00CD2A13" w:rsidTr="004A62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태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CB20D5" w:rsidRPr="00CD2A13" w:rsidRDefault="00CB20D5" w:rsidP="00CB20D5">
      <w:pPr>
        <w:rPr>
          <w:sz w:val="18"/>
          <w:szCs w:val="18"/>
        </w:rPr>
      </w:pPr>
      <w:r w:rsidRPr="00CD2A13">
        <w:rPr>
          <w:rFonts w:hint="eastAsia"/>
          <w:sz w:val="18"/>
          <w:szCs w:val="18"/>
        </w:rPr>
        <w:t xml:space="preserve">○담당자 </w:t>
      </w:r>
      <w:r w:rsidRPr="00CD2A13">
        <w:rPr>
          <w:sz w:val="18"/>
          <w:szCs w:val="18"/>
        </w:rPr>
        <w:t>정보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149"/>
        <w:gridCol w:w="1913"/>
        <w:gridCol w:w="1497"/>
        <w:gridCol w:w="1750"/>
        <w:gridCol w:w="1980"/>
        <w:gridCol w:w="2216"/>
      </w:tblGrid>
      <w:tr w:rsidR="00CB20D5" w:rsidRPr="00CD2A13" w:rsidTr="001D566D">
        <w:trPr>
          <w:trHeight w:val="300"/>
        </w:trPr>
        <w:tc>
          <w:tcPr>
            <w:tcW w:w="114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91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서/직위</w:t>
            </w:r>
          </w:p>
        </w:tc>
        <w:tc>
          <w:tcPr>
            <w:tcW w:w="1497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담당자 이름</w:t>
            </w:r>
          </w:p>
        </w:tc>
        <w:tc>
          <w:tcPr>
            <w:tcW w:w="175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9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216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</w:tr>
      <w:tr w:rsidR="00CB20D5" w:rsidRPr="00CD2A13" w:rsidTr="001D566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약 담당자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B20D5" w:rsidRPr="00CD2A13" w:rsidTr="001D566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 관리자페이지 최초 로그인 시 계약 담당자 </w:t>
            </w:r>
            <w:proofErr w:type="spellStart"/>
            <w:r w:rsidRPr="00945A30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이메일로</w:t>
            </w:r>
            <w:proofErr w:type="spellEnd"/>
            <w:r w:rsidRPr="00945A30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 인증번호 발송됨에 따라 정확히 입력해주세요</w:t>
            </w:r>
          </w:p>
        </w:tc>
      </w:tr>
      <w:tr w:rsidR="00CB20D5" w:rsidRPr="00CD2A13" w:rsidTr="001D56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 담당자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B20D5" w:rsidRPr="00CD2A13" w:rsidTr="001D56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발 담당자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B20D5" w:rsidRPr="00CD2A13" w:rsidTr="001D566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CB20D5" w:rsidRPr="00CD2A13" w:rsidRDefault="00CB20D5" w:rsidP="00CB20D5">
      <w:pPr>
        <w:rPr>
          <w:sz w:val="18"/>
          <w:szCs w:val="18"/>
        </w:rPr>
      </w:pPr>
      <w:r w:rsidRPr="00CD2A13">
        <w:rPr>
          <w:rFonts w:hint="eastAsia"/>
          <w:sz w:val="18"/>
          <w:szCs w:val="18"/>
        </w:rPr>
        <w:t>○정산계좌 정보</w:t>
      </w:r>
    </w:p>
    <w:tbl>
      <w:tblPr>
        <w:tblW w:w="10505" w:type="dxa"/>
        <w:tblInd w:w="84" w:type="dxa"/>
        <w:tblBorders>
          <w:top w:val="single" w:sz="4" w:space="0" w:color="D8D8D8"/>
          <w:left w:val="single" w:sz="4" w:space="0" w:color="D8D8D8"/>
          <w:bottom w:val="single" w:sz="4" w:space="0" w:color="D9D9D9" w:themeColor="background1" w:themeShade="D9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149"/>
        <w:gridCol w:w="1560"/>
        <w:gridCol w:w="992"/>
        <w:gridCol w:w="1984"/>
        <w:gridCol w:w="993"/>
        <w:gridCol w:w="1275"/>
        <w:gridCol w:w="993"/>
        <w:gridCol w:w="1559"/>
      </w:tblGrid>
      <w:tr w:rsidR="00CB20D5" w:rsidRPr="00CD2A13" w:rsidTr="00D74A1F">
        <w:trPr>
          <w:trHeight w:val="949"/>
        </w:trPr>
        <w:tc>
          <w:tcPr>
            <w:tcW w:w="1149" w:type="dxa"/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은행명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BE5F1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번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DBE5F1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예금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DBE5F1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장도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CB20D5" w:rsidRPr="00CD2A13" w:rsidRDefault="00CB20D5" w:rsidP="00CB20D5">
      <w:pPr>
        <w:rPr>
          <w:sz w:val="18"/>
          <w:szCs w:val="18"/>
        </w:rPr>
      </w:pPr>
      <w:r w:rsidRPr="00CD2A13">
        <w:rPr>
          <w:rFonts w:hint="eastAsia"/>
          <w:sz w:val="18"/>
          <w:szCs w:val="18"/>
        </w:rPr>
        <w:t>○정산 추가 정보</w:t>
      </w:r>
      <w:r>
        <w:rPr>
          <w:rFonts w:hint="eastAsia"/>
          <w:sz w:val="18"/>
          <w:szCs w:val="18"/>
        </w:rPr>
        <w:t xml:space="preserve">                                                                                         </w:t>
      </w:r>
      <w:r w:rsidR="001D566D">
        <w:rPr>
          <w:rFonts w:hint="eastAsia"/>
          <w:sz w:val="18"/>
          <w:szCs w:val="18"/>
        </w:rPr>
        <w:t xml:space="preserve">   </w:t>
      </w:r>
    </w:p>
    <w:tbl>
      <w:tblPr>
        <w:tblW w:w="10505" w:type="dxa"/>
        <w:tblInd w:w="84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CellMar>
          <w:left w:w="99" w:type="dxa"/>
          <w:right w:w="99" w:type="dxa"/>
        </w:tblCellMar>
        <w:tblLook w:val="04A0"/>
      </w:tblPr>
      <w:tblGrid>
        <w:gridCol w:w="1858"/>
        <w:gridCol w:w="3402"/>
        <w:gridCol w:w="1701"/>
        <w:gridCol w:w="3544"/>
      </w:tblGrid>
      <w:tr w:rsidR="00CB20D5" w:rsidRPr="00CD2A13" w:rsidTr="00761D4E">
        <w:trPr>
          <w:trHeight w:val="217"/>
        </w:trPr>
        <w:tc>
          <w:tcPr>
            <w:tcW w:w="1858" w:type="dxa"/>
            <w:shd w:val="clear" w:color="000000" w:fill="DBE5F1"/>
            <w:noWrap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초기 설치비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B20D5" w:rsidRPr="00945A30" w:rsidRDefault="001D566D" w:rsidP="001D566D">
            <w:pPr>
              <w:widowControl/>
              <w:wordWrap/>
              <w:autoSpaceDE/>
              <w:autoSpaceDN/>
              <w:ind w:leftChars="50" w:left="100" w:rightChars="50" w:right="1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701" w:type="dxa"/>
            <w:shd w:val="clear" w:color="000000" w:fill="DBE5F1"/>
            <w:noWrap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 관리비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CB20D5" w:rsidRPr="00CD2A13" w:rsidRDefault="00525B14" w:rsidP="001D566D">
            <w:pPr>
              <w:widowControl/>
              <w:wordWrap/>
              <w:autoSpaceDE/>
              <w:autoSpaceDN/>
              <w:ind w:leftChars="50" w:left="100" w:rightChars="50" w:right="1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면제)</w:t>
            </w:r>
          </w:p>
        </w:tc>
      </w:tr>
      <w:tr w:rsidR="00CB20D5" w:rsidRPr="00CD2A13" w:rsidTr="00761D4E">
        <w:trPr>
          <w:trHeight w:val="136"/>
        </w:trPr>
        <w:tc>
          <w:tcPr>
            <w:tcW w:w="1858" w:type="dxa"/>
            <w:shd w:val="clear" w:color="000000" w:fill="DBE5F1"/>
            <w:noWrap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증보험 / 예치금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B20D5" w:rsidRPr="00945A30" w:rsidRDefault="001D566D" w:rsidP="001D566D">
            <w:pPr>
              <w:widowControl/>
              <w:wordWrap/>
              <w:autoSpaceDE/>
              <w:autoSpaceDN/>
              <w:ind w:leftChars="50" w:left="100" w:rightChars="50" w:right="1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701" w:type="dxa"/>
            <w:shd w:val="clear" w:color="000000" w:fill="DBE5F1"/>
            <w:noWrap/>
            <w:vAlign w:val="center"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중재센터비</w:t>
            </w:r>
            <w:proofErr w:type="spellEnd"/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CB20D5" w:rsidRDefault="00525B14" w:rsidP="001D566D">
            <w:pPr>
              <w:widowControl/>
              <w:wordWrap/>
              <w:autoSpaceDE/>
              <w:autoSpaceDN/>
              <w:ind w:leftChars="50" w:left="100" w:rightChars="50" w:right="1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면제)</w:t>
            </w:r>
          </w:p>
        </w:tc>
      </w:tr>
    </w:tbl>
    <w:p w:rsidR="00CB20D5" w:rsidRDefault="00CB20D5" w:rsidP="00CB20D5">
      <w:pPr>
        <w:rPr>
          <w:sz w:val="18"/>
          <w:szCs w:val="18"/>
        </w:rPr>
      </w:pPr>
      <w:r w:rsidRPr="00CD2A13">
        <w:rPr>
          <w:rFonts w:hint="eastAsia"/>
          <w:sz w:val="18"/>
          <w:szCs w:val="18"/>
        </w:rPr>
        <w:t>○서비스 정보</w:t>
      </w:r>
    </w:p>
    <w:tbl>
      <w:tblPr>
        <w:tblW w:w="10505" w:type="dxa"/>
        <w:tblInd w:w="84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575"/>
        <w:gridCol w:w="1275"/>
        <w:gridCol w:w="1272"/>
        <w:gridCol w:w="1177"/>
        <w:gridCol w:w="2087"/>
        <w:gridCol w:w="1238"/>
        <w:gridCol w:w="1881"/>
      </w:tblGrid>
      <w:tr w:rsidR="00CB20D5" w:rsidRPr="00CD2A13" w:rsidTr="00C16E01">
        <w:trPr>
          <w:trHeight w:val="417"/>
        </w:trPr>
        <w:tc>
          <w:tcPr>
            <w:tcW w:w="1575" w:type="dxa"/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구분</w:t>
            </w:r>
          </w:p>
        </w:tc>
        <w:tc>
          <w:tcPr>
            <w:tcW w:w="1275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CB20D5" w:rsidRPr="00945A30" w:rsidRDefault="00D05110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42" type="#_x0000_t75" style="width:39pt;height:18pt" o:ole="">
                  <v:imagedata r:id="rId32" o:title=""/>
                </v:shape>
                <w:control r:id="rId33" w:name="CheckBox6" w:shapeid="_x0000_i1042"/>
              </w:object>
            </w:r>
          </w:p>
        </w:tc>
        <w:tc>
          <w:tcPr>
            <w:tcW w:w="1272" w:type="dxa"/>
            <w:tcBorders>
              <w:left w:val="nil"/>
            </w:tcBorders>
            <w:shd w:val="clear" w:color="000000" w:fill="FFFFFF"/>
            <w:vAlign w:val="center"/>
          </w:tcPr>
          <w:p w:rsidR="00CB20D5" w:rsidRPr="00945A30" w:rsidRDefault="00D05110" w:rsidP="005B5A2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44" type="#_x0000_t75" style="width:48pt;height:18pt" o:ole="">
                  <v:imagedata r:id="rId34" o:title=""/>
                </v:shape>
                <w:control r:id="rId35" w:name="CheckBox7" w:shapeid="_x0000_i1044"/>
              </w:object>
            </w:r>
          </w:p>
        </w:tc>
        <w:tc>
          <w:tcPr>
            <w:tcW w:w="1177" w:type="dxa"/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명</w:t>
            </w:r>
            <w:proofErr w:type="spellEnd"/>
          </w:p>
        </w:tc>
        <w:tc>
          <w:tcPr>
            <w:tcW w:w="2087" w:type="dxa"/>
            <w:shd w:val="clear" w:color="000000" w:fill="FFFFFF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8" w:type="dxa"/>
            <w:shd w:val="clear" w:color="000000" w:fill="DBE5F1"/>
            <w:vAlign w:val="center"/>
            <w:hideMark/>
          </w:tcPr>
          <w:p w:rsidR="00CB20D5" w:rsidRPr="00945A30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45A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내용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:rsidR="00CB20D5" w:rsidRPr="00CD2A13" w:rsidRDefault="00CB20D5" w:rsidP="004A628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81A97" w:rsidRPr="00F74D51" w:rsidRDefault="00581A97" w:rsidP="00D96E9D">
      <w:pPr>
        <w:ind w:firstLineChars="100" w:firstLine="160"/>
        <w:rPr>
          <w:sz w:val="16"/>
          <w:szCs w:val="18"/>
        </w:rPr>
      </w:pPr>
      <w:r w:rsidRPr="00F74D51">
        <w:rPr>
          <w:rFonts w:hint="eastAsia"/>
          <w:sz w:val="16"/>
          <w:szCs w:val="18"/>
        </w:rPr>
        <w:t xml:space="preserve">- 휴대폰 (이하 </w:t>
      </w:r>
      <w:r w:rsidRPr="00F74D51">
        <w:rPr>
          <w:sz w:val="16"/>
          <w:szCs w:val="18"/>
        </w:rPr>
        <w:t>“</w:t>
      </w:r>
      <w:proofErr w:type="spellStart"/>
      <w:r w:rsidRPr="00F74D51">
        <w:rPr>
          <w:rFonts w:hint="eastAsia"/>
          <w:sz w:val="16"/>
          <w:szCs w:val="18"/>
        </w:rPr>
        <w:t>통신과금서비스</w:t>
      </w:r>
      <w:proofErr w:type="spellEnd"/>
      <w:r w:rsidRPr="00F74D51">
        <w:rPr>
          <w:sz w:val="16"/>
          <w:szCs w:val="18"/>
        </w:rPr>
        <w:t>”</w:t>
      </w:r>
      <w:r w:rsidRPr="00F74D51">
        <w:rPr>
          <w:rFonts w:hint="eastAsia"/>
          <w:sz w:val="16"/>
          <w:szCs w:val="18"/>
        </w:rPr>
        <w:t xml:space="preserve">라 한다) 수수료 정보 </w:t>
      </w:r>
      <w:r w:rsidRPr="00F74D51">
        <w:rPr>
          <w:rFonts w:hint="eastAsia"/>
          <w:b/>
          <w:sz w:val="16"/>
          <w:szCs w:val="18"/>
        </w:rPr>
        <w:t xml:space="preserve">(SMS 인증비용 20원 </w:t>
      </w:r>
      <w:r w:rsidRPr="00F74D51">
        <w:rPr>
          <w:b/>
          <w:sz w:val="16"/>
          <w:szCs w:val="18"/>
        </w:rPr>
        <w:t>“</w:t>
      </w:r>
      <w:r w:rsidRPr="005D300D">
        <w:rPr>
          <w:rFonts w:hint="eastAsia"/>
          <w:b/>
          <w:sz w:val="18"/>
          <w:szCs w:val="18"/>
          <w:u w:val="single"/>
        </w:rPr>
        <w:t>회사</w:t>
      </w:r>
      <w:r w:rsidRPr="00F74D51">
        <w:rPr>
          <w:rFonts w:hint="eastAsia"/>
          <w:b/>
          <w:sz w:val="16"/>
          <w:szCs w:val="18"/>
        </w:rPr>
        <w:t>"부담</w:t>
      </w:r>
      <w:r w:rsidR="00525B14">
        <w:rPr>
          <w:rFonts w:hint="eastAsia"/>
          <w:b/>
          <w:sz w:val="16"/>
          <w:szCs w:val="18"/>
        </w:rPr>
        <w:t>)</w:t>
      </w:r>
    </w:p>
    <w:tbl>
      <w:tblPr>
        <w:tblW w:w="10490" w:type="dxa"/>
        <w:tblInd w:w="9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2977"/>
        <w:gridCol w:w="1134"/>
        <w:gridCol w:w="1276"/>
        <w:gridCol w:w="1276"/>
        <w:gridCol w:w="2693"/>
      </w:tblGrid>
      <w:tr w:rsidR="00982DBF" w:rsidRPr="004E007E" w:rsidTr="00982DBF">
        <w:trPr>
          <w:trHeight w:val="376"/>
        </w:trPr>
        <w:tc>
          <w:tcPr>
            <w:tcW w:w="1134" w:type="dxa"/>
            <w:shd w:val="clear" w:color="000000" w:fill="DBE5F1"/>
            <w:vAlign w:val="center"/>
            <w:hideMark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125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2977" w:type="dxa"/>
            <w:shd w:val="clear" w:color="000000" w:fill="DBE5F1"/>
            <w:vAlign w:val="center"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125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여부</w:t>
            </w:r>
          </w:p>
        </w:tc>
        <w:tc>
          <w:tcPr>
            <w:tcW w:w="1134" w:type="dxa"/>
            <w:shd w:val="clear" w:color="000000" w:fill="DBE5F1"/>
            <w:vAlign w:val="center"/>
            <w:hideMark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125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방법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125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주기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지급일</w:t>
            </w:r>
          </w:p>
        </w:tc>
        <w:tc>
          <w:tcPr>
            <w:tcW w:w="2693" w:type="dxa"/>
            <w:shd w:val="clear" w:color="000000" w:fill="DBE5F1"/>
            <w:vAlign w:val="center"/>
            <w:hideMark/>
          </w:tcPr>
          <w:p w:rsidR="00982DBF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수료</w:t>
            </w:r>
          </w:p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VAT별도)</w:t>
            </w:r>
          </w:p>
        </w:tc>
      </w:tr>
      <w:tr w:rsidR="00982DBF" w:rsidRPr="004E007E" w:rsidTr="00982DBF">
        <w:trPr>
          <w:trHeight w:val="693"/>
        </w:trPr>
        <w:tc>
          <w:tcPr>
            <w:tcW w:w="1134" w:type="dxa"/>
            <w:shd w:val="clear" w:color="000000" w:fill="DBE5F1"/>
            <w:vAlign w:val="center"/>
            <w:hideMark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125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977" w:type="dxa"/>
            <w:vAlign w:val="center"/>
          </w:tcPr>
          <w:p w:rsidR="00982DBF" w:rsidRDefault="00982DBF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4125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[서비스 구분]</w:t>
            </w:r>
          </w:p>
          <w:p w:rsidR="00982DBF" w:rsidRPr="00C41253" w:rsidRDefault="00D05110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46" type="#_x0000_t75" style="width:34.5pt;height:18pt" o:ole="">
                  <v:imagedata r:id="rId36" o:title=""/>
                </v:shape>
                <w:control r:id="rId37" w:name="CheckBox8" w:shapeid="_x0000_i1046"/>
              </w:objec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48" type="#_x0000_t75" style="width:49.5pt;height:18pt" o:ole="">
                  <v:imagedata r:id="rId38" o:title=""/>
                </v:shape>
                <w:control r:id="rId39" w:name="CheckBox81" w:shapeid="_x0000_i104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82DBF" w:rsidRPr="00C41253" w:rsidRDefault="00982DBF" w:rsidP="00D74A1F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:rsidR="00911BCE" w:rsidRDefault="00581A97" w:rsidP="00D96E9D">
      <w:pPr>
        <w:ind w:firstLineChars="100" w:firstLine="160"/>
        <w:rPr>
          <w:sz w:val="18"/>
          <w:szCs w:val="18"/>
        </w:rPr>
      </w:pPr>
      <w:r w:rsidRPr="00F74D51">
        <w:rPr>
          <w:rFonts w:hint="eastAsia"/>
          <w:sz w:val="16"/>
          <w:szCs w:val="18"/>
        </w:rPr>
        <w:t xml:space="preserve">- </w:t>
      </w:r>
      <w:r w:rsidR="00824FAD" w:rsidRPr="00F74D51">
        <w:rPr>
          <w:rFonts w:hint="eastAsia"/>
          <w:sz w:val="16"/>
          <w:szCs w:val="18"/>
        </w:rPr>
        <w:t>계좌이체, 가상계좌</w:t>
      </w:r>
      <w:r w:rsidR="005D300D">
        <w:rPr>
          <w:rFonts w:hint="eastAsia"/>
          <w:sz w:val="16"/>
          <w:szCs w:val="18"/>
        </w:rPr>
        <w:t xml:space="preserve"> </w:t>
      </w:r>
      <w:r w:rsidRPr="00F74D51">
        <w:rPr>
          <w:rFonts w:hint="eastAsia"/>
          <w:sz w:val="16"/>
          <w:szCs w:val="18"/>
        </w:rPr>
        <w:t>수수료 정보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418"/>
        <w:gridCol w:w="1559"/>
        <w:gridCol w:w="1134"/>
        <w:gridCol w:w="1276"/>
        <w:gridCol w:w="1276"/>
        <w:gridCol w:w="1346"/>
        <w:gridCol w:w="1347"/>
      </w:tblGrid>
      <w:tr w:rsidR="00581A97" w:rsidRPr="004E007E" w:rsidTr="00D74A1F">
        <w:trPr>
          <w:trHeight w:val="345"/>
        </w:trPr>
        <w:tc>
          <w:tcPr>
            <w:tcW w:w="1134" w:type="dxa"/>
            <w:tcBorders>
              <w:top w:val="single" w:sz="4" w:space="0" w:color="D8D8D8"/>
              <w:left w:val="single" w:sz="4" w:space="0" w:color="D8D8D8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581A97" w:rsidRPr="004E007E" w:rsidRDefault="00581A97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007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2977" w:type="dxa"/>
            <w:gridSpan w:val="2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</w:tcPr>
          <w:p w:rsidR="00581A97" w:rsidRPr="004E007E" w:rsidRDefault="00581A97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용여부</w:t>
            </w:r>
          </w:p>
        </w:tc>
        <w:tc>
          <w:tcPr>
            <w:tcW w:w="1134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</w:tcPr>
          <w:p w:rsidR="00581A97" w:rsidRPr="004E007E" w:rsidRDefault="00581A97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007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방법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581A97" w:rsidRPr="004E007E" w:rsidRDefault="00581A97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007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주기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DBE5F1"/>
          </w:tcPr>
          <w:p w:rsidR="00581A97" w:rsidRPr="004E007E" w:rsidRDefault="00581A97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지급일</w:t>
            </w:r>
          </w:p>
        </w:tc>
        <w:tc>
          <w:tcPr>
            <w:tcW w:w="2693" w:type="dxa"/>
            <w:gridSpan w:val="2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581A97" w:rsidRPr="004E007E" w:rsidRDefault="00581A97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007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수수료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VAT별도)</w:t>
            </w:r>
          </w:p>
        </w:tc>
      </w:tr>
      <w:tr w:rsidR="0011128D" w:rsidRPr="004E007E" w:rsidTr="00D74A1F">
        <w:trPr>
          <w:trHeight w:val="345"/>
        </w:trPr>
        <w:tc>
          <w:tcPr>
            <w:tcW w:w="1134" w:type="dxa"/>
            <w:tcBorders>
              <w:top w:val="single" w:sz="4" w:space="0" w:color="D8D8D8"/>
              <w:left w:val="single" w:sz="4" w:space="0" w:color="D8D8D8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DBE5F1" w:themeFill="accent1" w:themeFillTint="33"/>
            <w:vAlign w:val="center"/>
            <w:hideMark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2977" w:type="dxa"/>
            <w:gridSpan w:val="2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 w:themeFill="background1"/>
            <w:vAlign w:val="center"/>
          </w:tcPr>
          <w:p w:rsidR="0011128D" w:rsidRPr="00F61AEF" w:rsidRDefault="0011128D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F61AE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[서비스구분]</w:t>
            </w:r>
          </w:p>
          <w:p w:rsidR="0011128D" w:rsidRPr="00515D04" w:rsidRDefault="00D05110" w:rsidP="008B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50" type="#_x0000_t75" style="width:45pt;height:18pt" o:ole="">
                  <v:imagedata r:id="rId40" o:title=""/>
                </v:shape>
                <w:control r:id="rId41" w:name="CheckBox821" w:shapeid="_x0000_i1050"/>
              </w:object>
            </w:r>
            <w:r w:rsidR="00FD2B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52" type="#_x0000_t75" style="width:57.75pt;height:18pt" o:ole="">
                  <v:imagedata r:id="rId42" o:title=""/>
                </v:shape>
                <w:control r:id="rId43" w:name="CheckBox3" w:shapeid="_x0000_i1052"/>
              </w:object>
            </w:r>
          </w:p>
        </w:tc>
        <w:tc>
          <w:tcPr>
            <w:tcW w:w="1134" w:type="dxa"/>
            <w:vMerge w:val="restart"/>
            <w:tcBorders>
              <w:top w:val="single" w:sz="4" w:space="0" w:color="D8D8D8"/>
              <w:left w:val="nil"/>
              <w:right w:val="single" w:sz="4" w:space="0" w:color="D8D8D8"/>
            </w:tcBorders>
            <w:shd w:val="clear" w:color="auto" w:fill="FFFFFF" w:themeFill="background1"/>
            <w:vAlign w:val="center"/>
          </w:tcPr>
          <w:p w:rsidR="0011128D" w:rsidRDefault="0011128D" w:rsidP="0011128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정산</w:t>
            </w: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11128D" w:rsidRPr="004E007E" w:rsidTr="00515D04">
        <w:trPr>
          <w:trHeight w:val="595"/>
        </w:trPr>
        <w:tc>
          <w:tcPr>
            <w:tcW w:w="1134" w:type="dxa"/>
            <w:tcBorders>
              <w:top w:val="single" w:sz="4" w:space="0" w:color="D8D8D8"/>
              <w:left w:val="single" w:sz="4" w:space="0" w:color="D8D8D8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DBE5F1" w:themeFill="accent1" w:themeFillTint="33"/>
            <w:vAlign w:val="center"/>
            <w:hideMark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1418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 w:themeFill="background1"/>
          </w:tcPr>
          <w:p w:rsidR="0011128D" w:rsidRDefault="0011128D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CD280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[서비스구분]</w:t>
            </w:r>
          </w:p>
          <w:p w:rsidR="00FD2B2A" w:rsidRPr="00CD280F" w:rsidRDefault="00D05110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54" type="#_x0000_t75" style="width:45pt;height:18pt" o:ole="">
                  <v:imagedata r:id="rId44" o:title=""/>
                </v:shape>
                <w:control r:id="rId45" w:name="CheckBox8211" w:shapeid="_x0000_i1054"/>
              </w:object>
            </w:r>
          </w:p>
          <w:p w:rsidR="0011128D" w:rsidRPr="00CD280F" w:rsidRDefault="00D05110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56" type="#_x0000_t75" style="width:55.5pt;height:18pt" o:ole="">
                  <v:imagedata r:id="rId46" o:title=""/>
                </v:shape>
                <w:control r:id="rId47" w:name="CheckBox91111" w:shapeid="_x0000_i1056"/>
              </w:object>
            </w:r>
          </w:p>
        </w:tc>
        <w:tc>
          <w:tcPr>
            <w:tcW w:w="1559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 w:themeFill="background1"/>
          </w:tcPr>
          <w:p w:rsidR="0011128D" w:rsidRPr="00CD280F" w:rsidRDefault="0011128D" w:rsidP="00D74A1F">
            <w:pPr>
              <w:ind w:firstLine="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D280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[수수료 구분]</w:t>
            </w:r>
          </w:p>
          <w:p w:rsidR="0011128D" w:rsidRPr="00CD280F" w:rsidRDefault="00D05110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58" type="#_x0000_t75" style="width:65.25pt;height:18pt" o:ole="">
                  <v:imagedata r:id="rId48" o:title=""/>
                </v:shape>
                <w:control r:id="rId49" w:name="CheckBox82111" w:shapeid="_x0000_i1058"/>
              </w:object>
            </w:r>
          </w:p>
          <w:p w:rsidR="0011128D" w:rsidRPr="00CD280F" w:rsidRDefault="0011128D" w:rsidP="00D74A1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D280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* 수수료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CD280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건당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CD280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적용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8D8D8"/>
            </w:tcBorders>
            <w:shd w:val="clear" w:color="auto" w:fill="FFFFFF" w:themeFill="background1"/>
            <w:vAlign w:val="center"/>
          </w:tcPr>
          <w:p w:rsidR="0011128D" w:rsidRDefault="0011128D" w:rsidP="00D74A1F">
            <w:pPr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액제</w:t>
            </w:r>
          </w:p>
        </w:tc>
        <w:tc>
          <w:tcPr>
            <w:tcW w:w="13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1128D" w:rsidRPr="004E007E" w:rsidRDefault="0011128D" w:rsidP="00D74A1F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bookmarkStart w:id="0" w:name="_GoBack"/>
        <w:bookmarkEnd w:id="0"/>
      </w:tr>
    </w:tbl>
    <w:p w:rsidR="00CB20D5" w:rsidRPr="00322CCD" w:rsidRDefault="00CB20D5" w:rsidP="00CB20D5">
      <w:pPr>
        <w:rPr>
          <w:sz w:val="16"/>
          <w:szCs w:val="18"/>
        </w:rPr>
      </w:pPr>
      <w:r w:rsidRPr="00322CCD">
        <w:rPr>
          <w:rFonts w:hint="eastAsia"/>
          <w:sz w:val="16"/>
          <w:szCs w:val="18"/>
        </w:rPr>
        <w:t xml:space="preserve"> - </w:t>
      </w:r>
      <w:r w:rsidR="00581A97" w:rsidRPr="00322CCD">
        <w:rPr>
          <w:rFonts w:hint="eastAsia"/>
          <w:sz w:val="16"/>
          <w:szCs w:val="18"/>
        </w:rPr>
        <w:t xml:space="preserve">신용카드 </w:t>
      </w:r>
      <w:r w:rsidRPr="00322CCD">
        <w:rPr>
          <w:rFonts w:hint="eastAsia"/>
          <w:sz w:val="16"/>
          <w:szCs w:val="18"/>
        </w:rPr>
        <w:t>수수료 정</w:t>
      </w:r>
      <w:r w:rsidR="00B40DA5" w:rsidRPr="00322CCD">
        <w:rPr>
          <w:rFonts w:hint="eastAsia"/>
          <w:sz w:val="16"/>
          <w:szCs w:val="18"/>
        </w:rPr>
        <w:t>보</w:t>
      </w:r>
    </w:p>
    <w:tbl>
      <w:tblPr>
        <w:tblW w:w="10490" w:type="dxa"/>
        <w:tblInd w:w="9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2977"/>
        <w:gridCol w:w="1134"/>
        <w:gridCol w:w="1276"/>
        <w:gridCol w:w="1276"/>
        <w:gridCol w:w="1275"/>
        <w:gridCol w:w="1418"/>
      </w:tblGrid>
      <w:tr w:rsidR="00CB20D5" w:rsidRPr="004E007E" w:rsidTr="00D96E9D">
        <w:trPr>
          <w:trHeight w:val="345"/>
        </w:trPr>
        <w:tc>
          <w:tcPr>
            <w:tcW w:w="1134" w:type="dxa"/>
            <w:shd w:val="clear" w:color="000000" w:fill="DBE5F1"/>
            <w:vAlign w:val="center"/>
            <w:hideMark/>
          </w:tcPr>
          <w:p w:rsidR="00CB20D5" w:rsidRPr="008316BC" w:rsidRDefault="00CB20D5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2977" w:type="dxa"/>
            <w:shd w:val="clear" w:color="000000" w:fill="DBE5F1"/>
            <w:vAlign w:val="center"/>
          </w:tcPr>
          <w:p w:rsidR="00CB20D5" w:rsidRPr="008316BC" w:rsidRDefault="00CB20D5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용여부</w:t>
            </w:r>
          </w:p>
        </w:tc>
        <w:tc>
          <w:tcPr>
            <w:tcW w:w="1134" w:type="dxa"/>
            <w:shd w:val="clear" w:color="000000" w:fill="DBE5F1"/>
            <w:vAlign w:val="center"/>
          </w:tcPr>
          <w:p w:rsidR="00CB20D5" w:rsidRPr="008316BC" w:rsidRDefault="00CB20D5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방법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:rsidR="00CB20D5" w:rsidRPr="008316BC" w:rsidRDefault="00CB20D5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주기</w:t>
            </w:r>
          </w:p>
        </w:tc>
        <w:tc>
          <w:tcPr>
            <w:tcW w:w="1276" w:type="dxa"/>
            <w:shd w:val="clear" w:color="000000" w:fill="DBE5F1"/>
          </w:tcPr>
          <w:p w:rsidR="00CB20D5" w:rsidRPr="008316BC" w:rsidRDefault="00CB20D5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산지급일</w:t>
            </w:r>
          </w:p>
        </w:tc>
        <w:tc>
          <w:tcPr>
            <w:tcW w:w="2693" w:type="dxa"/>
            <w:gridSpan w:val="2"/>
            <w:shd w:val="clear" w:color="000000" w:fill="DBE5F1"/>
            <w:vAlign w:val="center"/>
            <w:hideMark/>
          </w:tcPr>
          <w:p w:rsidR="00CB20D5" w:rsidRPr="008316BC" w:rsidRDefault="00CB20D5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수수료(VAT별도)</w:t>
            </w:r>
          </w:p>
        </w:tc>
      </w:tr>
      <w:tr w:rsidR="00393FFD" w:rsidRPr="004E007E" w:rsidTr="00D96E9D">
        <w:tc>
          <w:tcPr>
            <w:tcW w:w="1134" w:type="dxa"/>
            <w:vMerge w:val="restart"/>
            <w:shd w:val="clear" w:color="000000" w:fill="DBE5F1"/>
            <w:vAlign w:val="center"/>
            <w:hideMark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2977" w:type="dxa"/>
            <w:vMerge w:val="restart"/>
            <w:vAlign w:val="center"/>
          </w:tcPr>
          <w:p w:rsidR="002C7143" w:rsidRPr="00515D04" w:rsidRDefault="00515D04" w:rsidP="00515D0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CD280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[서비스구분]</w:t>
            </w:r>
          </w:p>
          <w:p w:rsidR="00515D04" w:rsidRPr="00A63D2E" w:rsidRDefault="00D05110" w:rsidP="00515D0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object w:dxaOrig="225" w:dyaOrig="225">
                <v:shape id="_x0000_i1060" type="#_x0000_t75" style="width:45pt;height:18pt" o:ole="">
                  <v:imagedata r:id="rId50" o:title=""/>
                </v:shape>
                <w:control r:id="rId51" w:name="CheckBox821121" w:shapeid="_x0000_i1060"/>
              </w:objec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3FFD" w:rsidRPr="00D96E9D" w:rsidRDefault="00393FFD" w:rsidP="0000558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D96E9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승인정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3FFD" w:rsidRPr="008316BC" w:rsidRDefault="00393FFD" w:rsidP="001D07E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반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393FFD" w:rsidRPr="004E007E" w:rsidTr="00D96E9D">
        <w:tc>
          <w:tcPr>
            <w:tcW w:w="1134" w:type="dxa"/>
            <w:vMerge/>
            <w:shd w:val="clear" w:color="000000" w:fill="DBE5F1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3FFD" w:rsidRPr="008316BC" w:rsidRDefault="00393FFD" w:rsidP="004A628C">
            <w:pPr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FFD" w:rsidRPr="008316BC" w:rsidRDefault="00393FFD" w:rsidP="001D07E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중소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393FFD" w:rsidRPr="004E007E" w:rsidTr="00D96E9D">
        <w:tc>
          <w:tcPr>
            <w:tcW w:w="1134" w:type="dxa"/>
            <w:vMerge/>
            <w:shd w:val="clear" w:color="000000" w:fill="DBE5F1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3FFD" w:rsidRPr="008316BC" w:rsidRDefault="00393FFD" w:rsidP="004A628C">
            <w:pPr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FFD" w:rsidRPr="008316BC" w:rsidRDefault="00393FFD" w:rsidP="001D07E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중소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393FFD" w:rsidRPr="004E007E" w:rsidTr="00D96E9D">
        <w:tc>
          <w:tcPr>
            <w:tcW w:w="1134" w:type="dxa"/>
            <w:vMerge/>
            <w:shd w:val="clear" w:color="000000" w:fill="DBE5F1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3FFD" w:rsidRPr="008316BC" w:rsidRDefault="00393FFD" w:rsidP="004A628C">
            <w:pPr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FFD" w:rsidRPr="008316BC" w:rsidRDefault="00393FFD" w:rsidP="001D07E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중소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393FFD" w:rsidRPr="004E007E" w:rsidTr="00D96E9D">
        <w:trPr>
          <w:trHeight w:val="67"/>
        </w:trPr>
        <w:tc>
          <w:tcPr>
            <w:tcW w:w="1134" w:type="dxa"/>
            <w:vMerge/>
            <w:shd w:val="clear" w:color="000000" w:fill="DBE5F1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93FFD" w:rsidRPr="008316BC" w:rsidRDefault="00393FFD" w:rsidP="004A628C">
            <w:pPr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FFD" w:rsidRPr="008316BC" w:rsidRDefault="00393FFD" w:rsidP="001D07E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영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FFD" w:rsidRPr="008316BC" w:rsidRDefault="00393FFD" w:rsidP="004A628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8316B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:rsidR="007107F8" w:rsidRDefault="007107F8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012729" w:rsidRDefault="00012729">
      <w:pPr>
        <w:widowControl/>
        <w:wordWrap/>
        <w:autoSpaceDE/>
        <w:autoSpaceDN/>
        <w:jc w:val="left"/>
        <w:rPr>
          <w:sz w:val="18"/>
          <w:szCs w:val="18"/>
        </w:rPr>
        <w:sectPr w:rsidR="00012729" w:rsidSect="00AD79E4">
          <w:headerReference w:type="default" r:id="rId52"/>
          <w:type w:val="nextColumn"/>
          <w:pgSz w:w="11906" w:h="16838"/>
          <w:pgMar w:top="720" w:right="720" w:bottom="720" w:left="720" w:header="170" w:footer="170" w:gutter="0"/>
          <w:cols w:space="425"/>
          <w:formProt w:val="0"/>
          <w:docGrid w:linePitch="360"/>
        </w:sectPr>
      </w:pPr>
    </w:p>
    <w:p w:rsidR="001146AE" w:rsidRPr="007155C6" w:rsidRDefault="001146AE" w:rsidP="00D31E27">
      <w:pPr>
        <w:spacing w:beforeLines="50"/>
        <w:jc w:val="left"/>
        <w:rPr>
          <w:rFonts w:asciiTheme="minorEastAsia" w:hAnsiTheme="minorEastAsia"/>
          <w:b/>
          <w:bCs/>
          <w:color w:val="632423" w:themeColor="accent2" w:themeShade="80"/>
          <w:sz w:val="16"/>
          <w:szCs w:val="16"/>
        </w:rPr>
      </w:pPr>
      <w:r w:rsidRPr="007155C6">
        <w:rPr>
          <w:rFonts w:asciiTheme="minorEastAsia" w:hAnsiTheme="minorEastAsia"/>
          <w:bCs/>
          <w:color w:val="632423" w:themeColor="accent2" w:themeShade="80"/>
          <w:sz w:val="16"/>
          <w:szCs w:val="16"/>
        </w:rPr>
        <w:lastRenderedPageBreak/>
        <w:t>‘</w:t>
      </w:r>
      <w:r w:rsidRPr="007155C6">
        <w:rPr>
          <w:rFonts w:asciiTheme="minorEastAsia" w:hAnsiTheme="minorEastAsia" w:hint="eastAsia"/>
          <w:bCs/>
          <w:color w:val="632423" w:themeColor="accent2" w:themeShade="80"/>
          <w:sz w:val="16"/>
          <w:szCs w:val="16"/>
        </w:rPr>
        <w:t>특정금융거래정보의 보고 및 이용 등에 관한 법률</w:t>
      </w:r>
      <w:r w:rsidRPr="007155C6">
        <w:rPr>
          <w:rFonts w:asciiTheme="minorEastAsia" w:hAnsiTheme="minorEastAsia"/>
          <w:bCs/>
          <w:color w:val="632423" w:themeColor="accent2" w:themeShade="80"/>
          <w:sz w:val="16"/>
          <w:szCs w:val="16"/>
        </w:rPr>
        <w:t>’</w:t>
      </w:r>
      <w:r w:rsidRPr="007155C6">
        <w:rPr>
          <w:rFonts w:asciiTheme="minorEastAsia" w:hAnsiTheme="minorEastAsia" w:hint="eastAsia"/>
          <w:bCs/>
          <w:color w:val="632423" w:themeColor="accent2" w:themeShade="80"/>
          <w:sz w:val="16"/>
          <w:szCs w:val="16"/>
        </w:rPr>
        <w:t xml:space="preserve"> 제5조의2 및 동법 시행령 제10조의4에 따른 </w:t>
      </w:r>
      <w:r w:rsidRPr="007155C6">
        <w:rPr>
          <w:rFonts w:asciiTheme="minorEastAsia" w:hAnsiTheme="minorEastAsia"/>
          <w:bCs/>
          <w:color w:val="632423" w:themeColor="accent2" w:themeShade="80"/>
          <w:sz w:val="16"/>
          <w:szCs w:val="16"/>
        </w:rPr>
        <w:t>‘</w:t>
      </w:r>
      <w:r w:rsidRPr="007155C6">
        <w:rPr>
          <w:rFonts w:asciiTheme="minorEastAsia" w:hAnsiTheme="minorEastAsia" w:hint="eastAsia"/>
          <w:bCs/>
          <w:color w:val="632423" w:themeColor="accent2" w:themeShade="80"/>
          <w:sz w:val="16"/>
          <w:szCs w:val="16"/>
        </w:rPr>
        <w:t>고객확인의무</w:t>
      </w:r>
      <w:r w:rsidRPr="007155C6">
        <w:rPr>
          <w:rFonts w:asciiTheme="minorEastAsia" w:hAnsiTheme="minorEastAsia"/>
          <w:bCs/>
          <w:color w:val="632423" w:themeColor="accent2" w:themeShade="80"/>
          <w:sz w:val="16"/>
          <w:szCs w:val="16"/>
        </w:rPr>
        <w:t>’</w:t>
      </w:r>
      <w:r w:rsidRPr="007155C6">
        <w:rPr>
          <w:rFonts w:asciiTheme="minorEastAsia" w:hAnsiTheme="minorEastAsia" w:hint="eastAsia"/>
          <w:bCs/>
          <w:color w:val="632423" w:themeColor="accent2" w:themeShade="80"/>
          <w:sz w:val="16"/>
          <w:szCs w:val="16"/>
        </w:rPr>
        <w:t xml:space="preserve">에 따라 관련 정보가 수집 및 처리되며, 동법 제5조의4 및 동법 시행령 제10조의9에 따라 거래 관계가 종료된 날로부터 5년간 보관됩니다. 해당 정보는 서비스 이용 계약에 따른 이용 및 법에서 정한 용도 외의 목적으로 사용되지 아니하며 정보 제공을 거부하거나 허위 자료를 제출하는 경우에는 동법 제5조의2 제4항에 따라 </w:t>
      </w:r>
      <w:r w:rsidRPr="007155C6">
        <w:rPr>
          <w:rFonts w:asciiTheme="minorEastAsia" w:hAnsiTheme="minorEastAsia" w:hint="eastAsia"/>
          <w:b/>
          <w:bCs/>
          <w:color w:val="632423" w:themeColor="accent2" w:themeShade="80"/>
          <w:sz w:val="16"/>
          <w:szCs w:val="16"/>
        </w:rPr>
        <w:t>금융거래가 거절 또는 종료될 수 있습니다.</w:t>
      </w:r>
    </w:p>
    <w:p w:rsidR="007107F8" w:rsidRPr="001146AE" w:rsidRDefault="007107F8" w:rsidP="007107F8">
      <w:pPr>
        <w:jc w:val="left"/>
        <w:rPr>
          <w:rFonts w:asciiTheme="minorEastAsia" w:hAnsiTheme="minorEastAsia"/>
          <w:b/>
          <w:bCs/>
          <w:sz w:val="16"/>
          <w:szCs w:val="16"/>
        </w:rPr>
      </w:pPr>
    </w:p>
    <w:p w:rsidR="001146AE" w:rsidRPr="007038D6" w:rsidRDefault="001146AE" w:rsidP="001146AE">
      <w:pPr>
        <w:jc w:val="left"/>
        <w:rPr>
          <w:rFonts w:asciiTheme="minorEastAsia" w:hAnsiTheme="minorEastAsia"/>
          <w:b/>
          <w:sz w:val="18"/>
          <w:szCs w:val="16"/>
        </w:rPr>
      </w:pPr>
      <w:r w:rsidRPr="007038D6">
        <w:rPr>
          <w:rFonts w:asciiTheme="minorEastAsia" w:hAnsiTheme="minorEastAsia" w:hint="eastAsia"/>
          <w:b/>
          <w:sz w:val="18"/>
          <w:szCs w:val="16"/>
        </w:rPr>
        <w:t>1. 가맹점 정보 (공통)</w:t>
      </w:r>
    </w:p>
    <w:tbl>
      <w:tblPr>
        <w:tblpPr w:leftFromText="142" w:rightFromText="142" w:vertAnchor="text" w:tblpX="-170" w:tblpY="1"/>
        <w:tblOverlap w:val="never"/>
        <w:tblW w:w="11112" w:type="dxa"/>
        <w:tblCellMar>
          <w:left w:w="57" w:type="dxa"/>
          <w:right w:w="99" w:type="dxa"/>
        </w:tblCellMar>
        <w:tblLook w:val="04A0"/>
      </w:tblPr>
      <w:tblGrid>
        <w:gridCol w:w="1191"/>
        <w:gridCol w:w="1417"/>
        <w:gridCol w:w="1191"/>
        <w:gridCol w:w="1417"/>
        <w:gridCol w:w="1417"/>
        <w:gridCol w:w="1417"/>
        <w:gridCol w:w="1191"/>
        <w:gridCol w:w="1871"/>
      </w:tblGrid>
      <w:tr w:rsidR="001146AE" w:rsidRPr="007038D6" w:rsidTr="00492266"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상호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상호(영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등록번호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또는 고유번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법인등록번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808080" w:themeColor="background1" w:themeShade="8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6"/>
                <w:szCs w:val="16"/>
              </w:rPr>
              <w:t>개인사업자·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808080" w:themeColor="background1" w:themeShade="8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6"/>
                <w:szCs w:val="16"/>
              </w:rPr>
              <w:t>단체는 제외</w:t>
            </w:r>
          </w:p>
        </w:tc>
      </w:tr>
      <w:tr w:rsidR="001146AE" w:rsidRPr="007038D6" w:rsidTr="00492266">
        <w:trPr>
          <w:trHeight w:val="48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표자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표자(영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표자 생년월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표자 국적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146AE" w:rsidRPr="007038D6" w:rsidTr="00492266">
        <w:trPr>
          <w:trHeight w:val="45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808080" w:themeColor="background1" w:themeShade="8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6"/>
                <w:szCs w:val="16"/>
              </w:rPr>
              <w:t>비영리법인·임의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6"/>
                <w:szCs w:val="16"/>
              </w:rPr>
              <w:t>단체는 제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장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표 연락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장 소재지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</w:tbl>
    <w:p w:rsidR="001146AE" w:rsidRPr="007038D6" w:rsidRDefault="001146AE" w:rsidP="001146AE">
      <w:pPr>
        <w:jc w:val="left"/>
        <w:rPr>
          <w:rFonts w:asciiTheme="minorEastAsia" w:hAnsiTheme="minorEastAsia"/>
          <w:b/>
          <w:sz w:val="18"/>
          <w:szCs w:val="16"/>
        </w:rPr>
      </w:pPr>
      <w:r w:rsidRPr="007038D6">
        <w:rPr>
          <w:rFonts w:asciiTheme="minorEastAsia" w:hAnsiTheme="minorEastAsia" w:hint="eastAsia"/>
          <w:b/>
          <w:sz w:val="18"/>
          <w:szCs w:val="16"/>
        </w:rPr>
        <w:t>2. 실제소유자 정보</w:t>
      </w:r>
    </w:p>
    <w:tbl>
      <w:tblPr>
        <w:tblpPr w:leftFromText="142" w:rightFromText="142" w:vertAnchor="text" w:tblpX="-170" w:tblpY="1"/>
        <w:tblOverlap w:val="never"/>
        <w:tblW w:w="11114" w:type="dxa"/>
        <w:tblCellMar>
          <w:left w:w="57" w:type="dxa"/>
          <w:right w:w="99" w:type="dxa"/>
        </w:tblCellMar>
        <w:tblLook w:val="04A0"/>
      </w:tblPr>
      <w:tblGrid>
        <w:gridCol w:w="1211"/>
        <w:gridCol w:w="964"/>
        <w:gridCol w:w="594"/>
        <w:gridCol w:w="370"/>
        <w:gridCol w:w="964"/>
        <w:gridCol w:w="83"/>
        <w:gridCol w:w="732"/>
        <w:gridCol w:w="149"/>
        <w:gridCol w:w="536"/>
        <w:gridCol w:w="428"/>
        <w:gridCol w:w="689"/>
        <w:gridCol w:w="275"/>
        <w:gridCol w:w="31"/>
        <w:gridCol w:w="1361"/>
        <w:gridCol w:w="317"/>
        <w:gridCol w:w="735"/>
        <w:gridCol w:w="365"/>
        <w:gridCol w:w="1310"/>
      </w:tblGrid>
      <w:tr w:rsidR="001146AE" w:rsidRPr="007038D6" w:rsidTr="00492266">
        <w:trPr>
          <w:trHeight w:val="69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ind w:firstLine="8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개인사업자</w:t>
            </w:r>
            <w:r w:rsidRPr="007038D6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  <w:tc>
          <w:tcPr>
            <w:tcW w:w="9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7038D6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1.가맹점정보에</w:t>
            </w:r>
            <w:proofErr w:type="gramEnd"/>
            <w:r w:rsidRPr="007038D6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 xml:space="preserve"> 기재한 대표자와 실제소유자가 일치합니까? 예 □ 아니오 □</w:t>
            </w:r>
          </w:p>
          <w:p w:rsidR="001146AE" w:rsidRPr="007155C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7155C6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Pr="007155C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아니오</w:t>
            </w:r>
            <w:r w:rsidRPr="007155C6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Pr="007155C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인</w:t>
            </w:r>
            <w:proofErr w:type="gramEnd"/>
            <w:r w:rsidRPr="007155C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경우에 아래 칸에 실제소유자를 기재해주세요.</w:t>
            </w:r>
          </w:p>
        </w:tc>
      </w:tr>
      <w:tr w:rsidR="001146AE" w:rsidRPr="007038D6" w:rsidTr="00492266">
        <w:trPr>
          <w:trHeight w:val="454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국문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주민등록번호(또는 생년월일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146AE" w:rsidRPr="007038D6" w:rsidTr="00492266">
        <w:trPr>
          <w:trHeight w:val="283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6AE" w:rsidRPr="007038D6" w:rsidRDefault="001146AE" w:rsidP="00492266">
            <w:pPr>
              <w:ind w:firstLine="70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확인생략</w:t>
            </w:r>
          </w:p>
          <w:p w:rsidR="001146AE" w:rsidRPr="007038D6" w:rsidRDefault="001146AE" w:rsidP="00492266">
            <w:pPr>
              <w:ind w:firstLine="70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상법인</w:t>
            </w:r>
          </w:p>
        </w:tc>
        <w:tc>
          <w:tcPr>
            <w:tcW w:w="9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확인생략대상법인의 경우 아래 확인방법 참고</w:t>
            </w:r>
          </w:p>
        </w:tc>
      </w:tr>
      <w:tr w:rsidR="001146AE" w:rsidRPr="007038D6" w:rsidTr="00492266">
        <w:trPr>
          <w:trHeight w:val="34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ind w:firstLine="80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확인생략대상법인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국가 · 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지자체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공공단체 □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금융회사 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보고서 제출 대상법인 □</w:t>
            </w:r>
          </w:p>
        </w:tc>
      </w:tr>
      <w:tr w:rsidR="001146AE" w:rsidRPr="007038D6" w:rsidTr="00492266">
        <w:trPr>
          <w:trHeight w:val="360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ind w:firstLine="80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확인방법</w:t>
            </w:r>
          </w:p>
        </w:tc>
        <w:tc>
          <w:tcPr>
            <w:tcW w:w="214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5"/>
                <w:szCs w:val="15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>공공기관 경영정보 공개시스템 (ALIO) 조회 □</w:t>
            </w:r>
          </w:p>
        </w:tc>
        <w:tc>
          <w:tcPr>
            <w:tcW w:w="18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5"/>
                <w:szCs w:val="15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>지방공공기관 통합공시 (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>클린아이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>) 조회 □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 xml:space="preserve">설립목적 또는 영위사업 확인 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>□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5"/>
                <w:szCs w:val="15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5"/>
                <w:szCs w:val="15"/>
              </w:rPr>
              <w:t>금융감독원 전자공시시스템 (DART) 조회 □</w:t>
            </w:r>
          </w:p>
        </w:tc>
      </w:tr>
      <w:tr w:rsidR="001146AE" w:rsidRPr="007038D6" w:rsidTr="00492266">
        <w:trPr>
          <w:trHeight w:val="36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ind w:firstLine="70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법인사업자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>·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>임의단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확인서류 (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택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8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주주명부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법인등기부등본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  이사회명부 □  정관,규약 □  기타 □ (         )</w:t>
            </w:r>
          </w:p>
        </w:tc>
      </w:tr>
      <w:tr w:rsidR="001146AE" w:rsidRPr="007038D6" w:rsidTr="00492266">
        <w:trPr>
          <w:trHeight w:val="1800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실제소유자 구분</w:t>
            </w:r>
          </w:p>
        </w:tc>
        <w:tc>
          <w:tcPr>
            <w:tcW w:w="8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b/>
                <w:bCs/>
                <w:color w:val="C00000"/>
                <w:kern w:val="0"/>
                <w:sz w:val="16"/>
                <w:szCs w:val="16"/>
              </w:rPr>
              <w:t>단계별 절차에 따라 실제소유자를 확인하여 체크해주세요.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1. </w:t>
            </w:r>
            <w:proofErr w:type="gramStart"/>
            <w:r w:rsidRPr="007038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1단계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25% 이상의 지분을 소유한 자 (자연인) □ 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2. </w:t>
            </w:r>
            <w:proofErr w:type="gramStart"/>
            <w:r w:rsidRPr="007038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2단계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1단계를 확인이 불가한 경우, 아래 항목에 하나라도 해당되는 자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  ① 25% 미만 보유자 중 최대 지분 소유자 □ 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  ② 대표자, 업무집행사원 또는 임원 등의 과반수를 선임한 주주(자연인) □ 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  ③ 기타 해당 법인 또는 단체를 사실상 지배하는 경우 □ 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3. </w:t>
            </w:r>
            <w:proofErr w:type="gramStart"/>
            <w:r w:rsidRPr="007038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3단계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1,2 단계를 확인할 수 없는 경우로, 법인 또는 단체의 대표자 □ </w:t>
            </w:r>
          </w:p>
        </w:tc>
      </w:tr>
      <w:tr w:rsidR="001146AE" w:rsidRPr="007038D6" w:rsidTr="00492266">
        <w:trPr>
          <w:trHeight w:val="454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실제소유자 정보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전 항목 필수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국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지분율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1146AE" w:rsidRPr="007038D6" w:rsidTr="00492266">
        <w:trPr>
          <w:trHeight w:val="454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146AE" w:rsidRPr="007038D6" w:rsidTr="00492266">
        <w:trPr>
          <w:trHeight w:val="283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최대 지분을 소유한 자연인이 </w:t>
            </w:r>
            <w:r w:rsidRPr="007038D6">
              <w:rPr>
                <w:rFonts w:asciiTheme="minorEastAsia" w:hAnsiTheme="minorEastAsia" w:cs="굴림" w:hint="eastAsia"/>
                <w:b/>
                <w:bCs/>
                <w:color w:val="C00000"/>
                <w:kern w:val="0"/>
                <w:sz w:val="16"/>
                <w:szCs w:val="16"/>
              </w:rPr>
              <w:t>다수인 경우</w:t>
            </w:r>
            <w:r w:rsidRPr="007038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아래에 정보 추가 기재</w:t>
            </w:r>
          </w:p>
        </w:tc>
      </w:tr>
      <w:tr w:rsidR="001146AE" w:rsidRPr="007038D6" w:rsidTr="00492266">
        <w:trPr>
          <w:trHeight w:val="397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실제소유자 정보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전 항목 필수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국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지분율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1146AE" w:rsidRPr="007038D6" w:rsidTr="00492266">
        <w:trPr>
          <w:trHeight w:val="397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146AE" w:rsidRPr="007038D6" w:rsidTr="00492266">
        <w:trPr>
          <w:trHeight w:val="397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실제소유자 정보</w:t>
            </w:r>
          </w:p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전 항목 필수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국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지분율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1146AE" w:rsidRPr="007038D6" w:rsidTr="00492266">
        <w:trPr>
          <w:trHeight w:val="397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46AE" w:rsidRPr="007038D6" w:rsidRDefault="001146AE" w:rsidP="001146AE">
      <w:pPr>
        <w:jc w:val="left"/>
        <w:rPr>
          <w:rFonts w:asciiTheme="minorEastAsia" w:hAnsiTheme="minorEastAsia"/>
          <w:b/>
          <w:sz w:val="18"/>
          <w:szCs w:val="16"/>
        </w:rPr>
      </w:pPr>
      <w:r w:rsidRPr="007038D6">
        <w:rPr>
          <w:rFonts w:asciiTheme="minorEastAsia" w:hAnsiTheme="minorEastAsia" w:hint="eastAsia"/>
          <w:b/>
          <w:sz w:val="18"/>
          <w:szCs w:val="16"/>
        </w:rPr>
        <w:t>3. 고객확인 관련 추가 기재사항</w:t>
      </w:r>
    </w:p>
    <w:tbl>
      <w:tblPr>
        <w:tblpPr w:leftFromText="142" w:rightFromText="142" w:vertAnchor="text" w:tblpX="-153" w:tblpY="1"/>
        <w:tblOverlap w:val="never"/>
        <w:tblW w:w="11100" w:type="dxa"/>
        <w:tblCellMar>
          <w:left w:w="99" w:type="dxa"/>
          <w:right w:w="99" w:type="dxa"/>
        </w:tblCellMar>
        <w:tblLook w:val="04A0"/>
      </w:tblPr>
      <w:tblGrid>
        <w:gridCol w:w="1247"/>
        <w:gridCol w:w="1546"/>
        <w:gridCol w:w="8307"/>
      </w:tblGrid>
      <w:tr w:rsidR="001146AE" w:rsidRPr="007038D6" w:rsidTr="00492266">
        <w:trPr>
          <w:trHeight w:val="22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ind w:firstLine="80"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공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거래목적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사업상 거래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기타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 (         )</w:t>
            </w:r>
          </w:p>
        </w:tc>
      </w:tr>
      <w:tr w:rsidR="001146AE" w:rsidRPr="007038D6" w:rsidTr="00492266">
        <w:trPr>
          <w:trHeight w:val="62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거래자금의 원천 및 출처(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택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사업소득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근로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/연금소득 □  퇴직소득 □  부동산 양도소득 □  부동산 </w:t>
            </w:r>
            <w:r w:rsidRPr="007038D6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임대소득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   상속/증여 □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>금융소득 □  기타 □ (         )</w:t>
            </w:r>
          </w:p>
        </w:tc>
      </w:tr>
      <w:tr w:rsidR="001146AE" w:rsidRPr="007038D6" w:rsidTr="00492266">
        <w:trPr>
          <w:trHeight w:val="62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개인사업자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본인확인(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택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□ 주민등록증 발급일자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                  )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□ 운전면허증번호 (                  )  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 xml:space="preserve">□ 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재외국인용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주민등록증  □ 외국인등록증 또는 여권사본  □ 외국국적동포 국내거소자 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신고증</w:t>
            </w:r>
            <w:proofErr w:type="spellEnd"/>
          </w:p>
        </w:tc>
      </w:tr>
      <w:tr w:rsidR="001146AE" w:rsidRPr="007038D6" w:rsidTr="00492266">
        <w:trPr>
          <w:trHeight w:val="22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국내 거주여부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거주 □   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비거주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</w:t>
            </w:r>
          </w:p>
        </w:tc>
      </w:tr>
      <w:tr w:rsidR="001146AE" w:rsidRPr="007038D6" w:rsidTr="00492266">
        <w:trPr>
          <w:trHeight w:val="34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비영리법인</w:t>
            </w: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br/>
              <w:t>·임의단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학술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종교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  자선 □  문화 □  교육 □  사회사업 □  친족 □  기타 □ (         )</w:t>
            </w:r>
          </w:p>
        </w:tc>
      </w:tr>
      <w:tr w:rsidR="001146AE" w:rsidRPr="007038D6" w:rsidTr="00492266">
        <w:trPr>
          <w:trHeight w:val="340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확인서류(</w:t>
            </w:r>
            <w:proofErr w:type="spell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택</w:t>
            </w:r>
            <w:proofErr w:type="spell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정관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규약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  회칙 □  비영리법인설립허가증 □  인허가신청서 □  법인등기부등본 □ 기타 □ (     )</w:t>
            </w:r>
          </w:p>
        </w:tc>
      </w:tr>
      <w:tr w:rsidR="001146AE" w:rsidRPr="007038D6" w:rsidTr="00492266">
        <w:trPr>
          <w:trHeight w:val="34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법인사업자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상장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비상장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</w:t>
            </w:r>
          </w:p>
        </w:tc>
      </w:tr>
      <w:tr w:rsidR="001146AE" w:rsidRPr="007038D6" w:rsidTr="00492266">
        <w:trPr>
          <w:trHeight w:val="340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상장거래소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AE" w:rsidRPr="007038D6" w:rsidRDefault="001146AE" w:rsidP="004922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유가증권시장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코스닥시장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□  뉴욕증권거래소 □  NASDAQ □  런던증권거래소 □ 기타 □ (         )</w:t>
            </w:r>
          </w:p>
        </w:tc>
      </w:tr>
    </w:tbl>
    <w:p w:rsidR="007107F8" w:rsidRPr="001146AE" w:rsidRDefault="007107F8" w:rsidP="007107F8">
      <w:pPr>
        <w:widowControl/>
        <w:wordWrap/>
        <w:autoSpaceDE/>
        <w:autoSpaceDN/>
        <w:jc w:val="left"/>
        <w:rPr>
          <w:rFonts w:asciiTheme="minorEastAsia" w:hAnsiTheme="minorEastAsia" w:cs="맑은 고딕"/>
          <w:color w:val="000000"/>
          <w:kern w:val="0"/>
          <w:sz w:val="16"/>
          <w:szCs w:val="16"/>
        </w:rPr>
        <w:sectPr w:rsidR="007107F8" w:rsidRPr="001146AE" w:rsidSect="00012729">
          <w:headerReference w:type="default" r:id="rId53"/>
          <w:pgSz w:w="11906" w:h="16838"/>
          <w:pgMar w:top="720" w:right="720" w:bottom="720" w:left="720" w:header="170" w:footer="170" w:gutter="0"/>
          <w:cols w:space="425"/>
          <w:formProt w:val="0"/>
          <w:docGrid w:linePitch="360"/>
        </w:sectPr>
      </w:pPr>
    </w:p>
    <w:p w:rsidR="00CB20D5" w:rsidRDefault="00CB20D5" w:rsidP="00CB20D5">
      <w:pPr>
        <w:rPr>
          <w:sz w:val="18"/>
          <w:szCs w:val="18"/>
        </w:rPr>
      </w:pPr>
    </w:p>
    <w:p w:rsidR="001146AE" w:rsidRPr="007038D6" w:rsidRDefault="001146AE" w:rsidP="001146AE">
      <w:pPr>
        <w:jc w:val="left"/>
        <w:rPr>
          <w:rFonts w:asciiTheme="minorEastAsia" w:hAnsiTheme="minorEastAsia"/>
          <w:sz w:val="18"/>
          <w:szCs w:val="18"/>
        </w:rPr>
      </w:pPr>
      <w:r w:rsidRPr="007038D6">
        <w:rPr>
          <w:rFonts w:asciiTheme="minorEastAsia" w:hAnsiTheme="minorEastAsia" w:hint="eastAsia"/>
          <w:b/>
          <w:sz w:val="18"/>
          <w:szCs w:val="18"/>
        </w:rPr>
        <w:t>4. 대리인 정보 (대리인 작성 시 아래 정보 필수 기재</w:t>
      </w:r>
      <w:r w:rsidR="00101BD4">
        <w:rPr>
          <w:rFonts w:asciiTheme="minorEastAsia" w:hAnsiTheme="minorEastAsia" w:hint="eastAsia"/>
          <w:b/>
          <w:sz w:val="18"/>
          <w:szCs w:val="18"/>
        </w:rPr>
        <w:t>)</w:t>
      </w:r>
    </w:p>
    <w:tbl>
      <w:tblPr>
        <w:tblpPr w:leftFromText="142" w:rightFromText="142" w:vertAnchor="text" w:tblpX="-170" w:tblpY="1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99" w:type="dxa"/>
        </w:tblCellMar>
        <w:tblLook w:val="04A0"/>
      </w:tblPr>
      <w:tblGrid>
        <w:gridCol w:w="1191"/>
        <w:gridCol w:w="1417"/>
        <w:gridCol w:w="1191"/>
        <w:gridCol w:w="1417"/>
        <w:gridCol w:w="1417"/>
        <w:gridCol w:w="1417"/>
        <w:gridCol w:w="1191"/>
        <w:gridCol w:w="1871"/>
      </w:tblGrid>
      <w:tr w:rsidR="001146AE" w:rsidRPr="007038D6" w:rsidTr="00492266">
        <w:trPr>
          <w:trHeight w:val="454"/>
        </w:trPr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국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1146AE" w:rsidRPr="007038D6" w:rsidTr="00492266">
        <w:trPr>
          <w:trHeight w:val="454"/>
        </w:trPr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7313" w:type="dxa"/>
            <w:gridSpan w:val="5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146AE" w:rsidRPr="007038D6" w:rsidTr="00492266">
        <w:trPr>
          <w:trHeight w:val="454"/>
        </w:trPr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관계</w:t>
            </w:r>
          </w:p>
        </w:tc>
        <w:tc>
          <w:tcPr>
            <w:tcW w:w="9921" w:type="dxa"/>
            <w:gridSpan w:val="7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직원 </w:t>
            </w:r>
            <w:proofErr w:type="gramStart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□  특수관계인</w:t>
            </w:r>
            <w:proofErr w:type="gramEnd"/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변호사, 세무사 등) □  대표자의 가족(배우자, 자녀, 형제자매 등) □  기타 □ (         )</w:t>
            </w:r>
          </w:p>
        </w:tc>
      </w:tr>
      <w:tr w:rsidR="001146AE" w:rsidRPr="007038D6" w:rsidTr="00492266">
        <w:trPr>
          <w:trHeight w:val="454"/>
        </w:trPr>
        <w:tc>
          <w:tcPr>
            <w:tcW w:w="1191" w:type="dxa"/>
            <w:shd w:val="clear" w:color="auto" w:fill="C6D9F1" w:themeFill="text2" w:themeFillTint="33"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첨부서류</w:t>
            </w:r>
          </w:p>
        </w:tc>
        <w:tc>
          <w:tcPr>
            <w:tcW w:w="9921" w:type="dxa"/>
            <w:gridSpan w:val="7"/>
            <w:shd w:val="clear" w:color="auto" w:fill="auto"/>
            <w:noWrap/>
            <w:vAlign w:val="center"/>
            <w:hideMark/>
          </w:tcPr>
          <w:p w:rsidR="001146AE" w:rsidRPr="007038D6" w:rsidRDefault="001146AE" w:rsidP="00492266">
            <w:pPr>
              <w:widowControl/>
              <w:pBdr>
                <w:right w:val="single" w:sz="4" w:space="4" w:color="auto"/>
              </w:pBdr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038D6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리인 신분증 사본, 위임관계서류</w:t>
            </w:r>
            <w:r w:rsidRPr="007038D6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[위임장(인감 날인), 인감증명서(사용인감 날인 시 </w:t>
            </w:r>
            <w:proofErr w:type="spellStart"/>
            <w:r w:rsidRPr="007038D6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사용인감계</w:t>
            </w:r>
            <w:proofErr w:type="spellEnd"/>
            <w:r w:rsidRPr="007038D6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추가)]</w:t>
            </w:r>
          </w:p>
        </w:tc>
      </w:tr>
    </w:tbl>
    <w:p w:rsidR="001146AE" w:rsidRPr="007038D6" w:rsidRDefault="001146AE" w:rsidP="001146AE">
      <w:pPr>
        <w:jc w:val="center"/>
        <w:rPr>
          <w:rFonts w:asciiTheme="minorEastAsia" w:hAnsiTheme="minorEastAsia"/>
          <w:b/>
          <w:sz w:val="18"/>
          <w:highlight w:val="yellow"/>
        </w:rPr>
      </w:pPr>
    </w:p>
    <w:p w:rsidR="001146AE" w:rsidRPr="00EC7928" w:rsidRDefault="001146AE" w:rsidP="001146AE">
      <w:pPr>
        <w:jc w:val="center"/>
        <w:rPr>
          <w:rFonts w:asciiTheme="minorEastAsia" w:hAnsiTheme="minorEastAsia"/>
          <w:b/>
          <w:sz w:val="18"/>
        </w:rPr>
      </w:pPr>
      <w:r w:rsidRPr="007038D6">
        <w:rPr>
          <w:rFonts w:asciiTheme="minorEastAsia" w:hAnsiTheme="minorEastAsia" w:hint="eastAsia"/>
          <w:b/>
          <w:sz w:val="18"/>
        </w:rPr>
        <w:t>상기 내용에 대하여 사실과 틀림 없음을 확인합니다.</w:t>
      </w:r>
      <w:r>
        <w:rPr>
          <w:rFonts w:asciiTheme="minorEastAsia" w:hAnsiTheme="minorEastAsia" w:hint="eastAsia"/>
          <w:b/>
          <w:sz w:val="18"/>
        </w:rPr>
        <w:t xml:space="preserve"> </w:t>
      </w:r>
      <w:r w:rsidRPr="007038D6">
        <w:rPr>
          <w:rFonts w:asciiTheme="minorEastAsia" w:hAnsiTheme="minorEastAsia" w:hint="eastAsia"/>
          <w:sz w:val="18"/>
        </w:rPr>
        <w:t>(대리인이 작성 시 4번 대리인 정보 필수 기재)</w:t>
      </w:r>
    </w:p>
    <w:p w:rsidR="001146AE" w:rsidRPr="007038D6" w:rsidRDefault="001146AE" w:rsidP="001146AE">
      <w:pPr>
        <w:jc w:val="center"/>
        <w:rPr>
          <w:rFonts w:asciiTheme="minorEastAsia" w:hAnsiTheme="minorEastAsia"/>
          <w:b/>
          <w:sz w:val="18"/>
        </w:rPr>
      </w:pPr>
    </w:p>
    <w:p w:rsidR="001146AE" w:rsidRPr="007038D6" w:rsidRDefault="001146AE" w:rsidP="001146AE">
      <w:pPr>
        <w:jc w:val="center"/>
        <w:rPr>
          <w:rFonts w:asciiTheme="minorEastAsia" w:hAnsiTheme="minorEastAsia"/>
          <w:sz w:val="18"/>
          <w:szCs w:val="18"/>
        </w:rPr>
      </w:pPr>
      <w:r w:rsidRPr="007038D6">
        <w:rPr>
          <w:rFonts w:asciiTheme="minorEastAsia" w:hAnsiTheme="minorEastAsia" w:hint="eastAsia"/>
          <w:sz w:val="18"/>
          <w:szCs w:val="18"/>
        </w:rPr>
        <w:t>20    년      월      일</w:t>
      </w:r>
    </w:p>
    <w:p w:rsidR="001146AE" w:rsidRPr="00101BD4" w:rsidRDefault="001146AE" w:rsidP="001146AE">
      <w:pPr>
        <w:jc w:val="right"/>
        <w:rPr>
          <w:rFonts w:asciiTheme="minorEastAsia" w:hAnsiTheme="minorEastAsia"/>
        </w:rPr>
      </w:pPr>
      <w:r w:rsidRPr="00101BD4">
        <w:rPr>
          <w:rFonts w:asciiTheme="minorEastAsia" w:hAnsiTheme="minorEastAsia" w:hint="eastAsia"/>
          <w:color w:val="808080" w:themeColor="background1" w:themeShade="80"/>
          <w:sz w:val="22"/>
        </w:rPr>
        <w:t xml:space="preserve">  </w:t>
      </w:r>
      <w:proofErr w:type="gramStart"/>
      <w:r w:rsidRPr="00101BD4">
        <w:rPr>
          <w:rFonts w:asciiTheme="minorEastAsia" w:hAnsiTheme="minorEastAsia" w:hint="eastAsia"/>
          <w:highlight w:val="yellow"/>
        </w:rPr>
        <w:t>상호 :</w:t>
      </w:r>
      <w:proofErr w:type="gramEnd"/>
      <w:r w:rsidRPr="00101BD4">
        <w:rPr>
          <w:rFonts w:asciiTheme="minorEastAsia" w:hAnsiTheme="minorEastAsia" w:hint="eastAsia"/>
          <w:highlight w:val="yellow"/>
        </w:rPr>
        <w:t xml:space="preserve">                    (인)</w:t>
      </w:r>
    </w:p>
    <w:p w:rsidR="001146AE" w:rsidRPr="000A284B" w:rsidRDefault="001146AE" w:rsidP="001146AE">
      <w:pPr>
        <w:jc w:val="right"/>
        <w:rPr>
          <w:rFonts w:asciiTheme="minorEastAsia" w:hAnsiTheme="minorEastAsia"/>
          <w:sz w:val="18"/>
        </w:rPr>
      </w:pPr>
      <w:proofErr w:type="gramStart"/>
      <w:r w:rsidRPr="002D72E5">
        <w:rPr>
          <w:rFonts w:asciiTheme="minorEastAsia" w:hAnsiTheme="minorEastAsia" w:hint="eastAsia"/>
          <w:sz w:val="18"/>
        </w:rPr>
        <w:t>대리인 :</w:t>
      </w:r>
      <w:proofErr w:type="gramEnd"/>
      <w:r w:rsidRPr="002D72E5">
        <w:rPr>
          <w:rFonts w:asciiTheme="minorEastAsia" w:hAnsiTheme="minorEastAsia" w:hint="eastAsia"/>
          <w:sz w:val="18"/>
        </w:rPr>
        <w:t xml:space="preserve">                (서명)</w:t>
      </w:r>
    </w:p>
    <w:p w:rsidR="001146AE" w:rsidRPr="007038D6" w:rsidRDefault="001146AE" w:rsidP="001146AE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1146AE" w:rsidRPr="00101BD4" w:rsidRDefault="001146AE" w:rsidP="00CB20D5">
      <w:pPr>
        <w:rPr>
          <w:sz w:val="18"/>
          <w:szCs w:val="18"/>
        </w:rPr>
      </w:pPr>
    </w:p>
    <w:sectPr w:rsidR="001146AE" w:rsidRPr="00101BD4" w:rsidSect="004D2413">
      <w:type w:val="nextColumn"/>
      <w:pgSz w:w="11906" w:h="16838"/>
      <w:pgMar w:top="578" w:right="720" w:bottom="284" w:left="720" w:header="170" w:footer="17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E7" w:rsidRDefault="000D4CE7" w:rsidP="00D35B34">
      <w:pPr>
        <w:ind w:firstLine="100"/>
      </w:pPr>
      <w:r>
        <w:separator/>
      </w:r>
    </w:p>
  </w:endnote>
  <w:endnote w:type="continuationSeparator" w:id="0">
    <w:p w:rsidR="000D4CE7" w:rsidRDefault="000D4CE7" w:rsidP="00D35B34">
      <w:pPr>
        <w:ind w:firstLine="1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Default="000D4CE7" w:rsidP="004A628C">
    <w:pPr>
      <w:pStyle w:val="a4"/>
      <w:ind w:firstLine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Pr="0082129E" w:rsidRDefault="000D4CE7" w:rsidP="0082129E">
    <w:pPr>
      <w:jc w:val="center"/>
      <w:rPr>
        <w:b/>
        <w:color w:val="BFBFBF" w:themeColor="background1" w:themeShade="BF"/>
        <w:sz w:val="14"/>
        <w:szCs w:val="16"/>
      </w:rPr>
    </w:pPr>
    <w:r w:rsidRPr="0082129E">
      <w:rPr>
        <w:rFonts w:hint="eastAsia"/>
        <w:b/>
        <w:color w:val="BFBFBF" w:themeColor="background1" w:themeShade="BF"/>
        <w:sz w:val="14"/>
        <w:szCs w:val="16"/>
      </w:rPr>
      <w:t>202</w:t>
    </w:r>
    <w:r w:rsidR="00D31E27">
      <w:rPr>
        <w:rFonts w:hint="eastAsia"/>
        <w:b/>
        <w:color w:val="BFBFBF" w:themeColor="background1" w:themeShade="BF"/>
        <w:sz w:val="14"/>
        <w:szCs w:val="16"/>
      </w:rPr>
      <w:t>4</w:t>
    </w:r>
    <w:r w:rsidRPr="0082129E">
      <w:rPr>
        <w:rFonts w:hint="eastAsia"/>
        <w:b/>
        <w:color w:val="BFBFBF" w:themeColor="background1" w:themeShade="BF"/>
        <w:sz w:val="14"/>
        <w:szCs w:val="16"/>
      </w:rPr>
      <w:t>년</w:t>
    </w:r>
    <w:r w:rsidR="00D31E27">
      <w:rPr>
        <w:rFonts w:hint="eastAsia"/>
        <w:b/>
        <w:color w:val="BFBFBF" w:themeColor="background1" w:themeShade="BF"/>
        <w:sz w:val="14"/>
        <w:szCs w:val="16"/>
      </w:rPr>
      <w:t xml:space="preserve"> 01</w:t>
    </w:r>
    <w:r w:rsidRPr="0082129E">
      <w:rPr>
        <w:rFonts w:hint="eastAsia"/>
        <w:b/>
        <w:color w:val="BFBFBF" w:themeColor="background1" w:themeShade="BF"/>
        <w:sz w:val="14"/>
        <w:szCs w:val="16"/>
      </w:rPr>
      <w:t xml:space="preserve">월 배포 </w:t>
    </w:r>
    <w:sdt>
      <w:sdtPr>
        <w:rPr>
          <w:b/>
          <w:sz w:val="14"/>
          <w:szCs w:val="16"/>
        </w:rPr>
        <w:id w:val="1032998979"/>
        <w:docPartObj>
          <w:docPartGallery w:val="Page Numbers (Top of Page)"/>
          <w:docPartUnique/>
        </w:docPartObj>
      </w:sdtPr>
      <w:sdtContent>
        <w:proofErr w:type="gramStart"/>
        <w:r w:rsidRPr="0082129E">
          <w:rPr>
            <w:rFonts w:hint="eastAsia"/>
            <w:b/>
            <w:sz w:val="14"/>
            <w:szCs w:val="16"/>
          </w:rPr>
          <w:t xml:space="preserve"> </w:t>
        </w:r>
        <w:r w:rsidR="00854CA0">
          <w:rPr>
            <w:rFonts w:hint="eastAsia"/>
            <w:b/>
            <w:sz w:val="14"/>
            <w:szCs w:val="16"/>
          </w:rPr>
          <w:t xml:space="preserve">                                                     </w:t>
        </w:r>
        <w:r w:rsidR="0082129E">
          <w:rPr>
            <w:rFonts w:hint="eastAsia"/>
            <w:b/>
            <w:sz w:val="14"/>
            <w:szCs w:val="16"/>
          </w:rPr>
          <w:t xml:space="preserve">                                                               </w:t>
        </w:r>
        <w:r w:rsidRPr="0082129E">
          <w:rPr>
            <w:b/>
            <w:sz w:val="14"/>
            <w:szCs w:val="16"/>
            <w:lang w:val="ko-KR"/>
          </w:rPr>
          <w:t>페이지</w:t>
        </w:r>
        <w:proofErr w:type="gramEnd"/>
        <w:r w:rsidRPr="0082129E">
          <w:rPr>
            <w:b/>
            <w:sz w:val="14"/>
            <w:szCs w:val="16"/>
            <w:lang w:val="ko-KR"/>
          </w:rPr>
          <w:t xml:space="preserve"> </w:t>
        </w:r>
        <w:r w:rsidR="00D05110" w:rsidRPr="0082129E">
          <w:rPr>
            <w:b/>
            <w:sz w:val="14"/>
            <w:szCs w:val="16"/>
          </w:rPr>
          <w:fldChar w:fldCharType="begin"/>
        </w:r>
        <w:r w:rsidRPr="0082129E">
          <w:rPr>
            <w:b/>
            <w:sz w:val="14"/>
            <w:szCs w:val="16"/>
          </w:rPr>
          <w:instrText xml:space="preserve"> PAGE </w:instrText>
        </w:r>
        <w:r w:rsidR="00D05110" w:rsidRPr="0082129E">
          <w:rPr>
            <w:b/>
            <w:sz w:val="14"/>
            <w:szCs w:val="16"/>
          </w:rPr>
          <w:fldChar w:fldCharType="separate"/>
        </w:r>
        <w:r w:rsidR="00D31E27">
          <w:rPr>
            <w:b/>
            <w:noProof/>
            <w:sz w:val="14"/>
            <w:szCs w:val="16"/>
          </w:rPr>
          <w:t>1</w:t>
        </w:r>
        <w:r w:rsidR="00D05110" w:rsidRPr="0082129E">
          <w:rPr>
            <w:b/>
            <w:sz w:val="14"/>
            <w:szCs w:val="16"/>
          </w:rPr>
          <w:fldChar w:fldCharType="end"/>
        </w:r>
        <w:r w:rsidRPr="0082129E">
          <w:rPr>
            <w:b/>
            <w:sz w:val="14"/>
            <w:szCs w:val="16"/>
            <w:lang w:val="ko-KR"/>
          </w:rPr>
          <w:t xml:space="preserve"> / </w:t>
        </w:r>
        <w:r w:rsidR="00D05110" w:rsidRPr="0082129E">
          <w:rPr>
            <w:b/>
            <w:sz w:val="14"/>
            <w:szCs w:val="16"/>
          </w:rPr>
          <w:fldChar w:fldCharType="begin"/>
        </w:r>
        <w:r w:rsidRPr="0082129E">
          <w:rPr>
            <w:b/>
            <w:sz w:val="14"/>
            <w:szCs w:val="16"/>
          </w:rPr>
          <w:instrText xml:space="preserve"> NUMPAGES  </w:instrText>
        </w:r>
        <w:r w:rsidR="00D05110" w:rsidRPr="0082129E">
          <w:rPr>
            <w:b/>
            <w:sz w:val="14"/>
            <w:szCs w:val="16"/>
          </w:rPr>
          <w:fldChar w:fldCharType="separate"/>
        </w:r>
        <w:r w:rsidR="00D31E27">
          <w:rPr>
            <w:b/>
            <w:noProof/>
            <w:sz w:val="14"/>
            <w:szCs w:val="16"/>
          </w:rPr>
          <w:t>12</w:t>
        </w:r>
        <w:r w:rsidR="00D05110" w:rsidRPr="0082129E">
          <w:rPr>
            <w:b/>
            <w:sz w:val="14"/>
            <w:szCs w:val="16"/>
          </w:rPr>
          <w:fldChar w:fldCharType="end"/>
        </w:r>
      </w:sdtContent>
    </w:sdt>
  </w:p>
  <w:p w:rsidR="000D4CE7" w:rsidRPr="000D4CE7" w:rsidRDefault="000D4CE7" w:rsidP="000D4CE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Default="000D4CE7" w:rsidP="004A628C">
    <w:pPr>
      <w:pStyle w:val="a4"/>
      <w:ind w:firstLin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E7" w:rsidRDefault="000D4CE7" w:rsidP="00D35B34">
      <w:pPr>
        <w:ind w:firstLine="100"/>
      </w:pPr>
      <w:r>
        <w:separator/>
      </w:r>
    </w:p>
  </w:footnote>
  <w:footnote w:type="continuationSeparator" w:id="0">
    <w:p w:rsidR="000D4CE7" w:rsidRDefault="000D4CE7" w:rsidP="00D35B34">
      <w:pPr>
        <w:ind w:firstLine="1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Default="000D4CE7" w:rsidP="004A628C">
    <w:pPr>
      <w:pStyle w:val="a3"/>
      <w:ind w:firstLine="1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Pr="005163CE" w:rsidRDefault="00D05110" w:rsidP="00740246">
    <w:pPr>
      <w:pStyle w:val="a3"/>
      <w:tabs>
        <w:tab w:val="left" w:pos="8789"/>
      </w:tabs>
      <w:jc w:val="center"/>
      <w:rPr>
        <w:rFonts w:asciiTheme="majorHAnsi" w:eastAsiaTheme="majorHAnsi" w:hAnsiTheme="majorHAnsi" w:cstheme="majorBidi"/>
        <w:b/>
        <w:color w:val="000000" w:themeColor="text1"/>
        <w:sz w:val="16"/>
        <w:szCs w:val="16"/>
      </w:rPr>
    </w:pPr>
    <w:r w:rsidRPr="00D05110">
      <w:rPr>
        <w:rFonts w:asciiTheme="majorHAnsi" w:eastAsiaTheme="majorHAnsi" w:hAnsiTheme="majorHAnsi" w:cstheme="majorBidi"/>
        <w:b/>
        <w:noProof/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1026" type="#_x0000_t32" style="position:absolute;left:0;text-align:left;margin-left:-21.2pt;margin-top:28.25pt;width:568.5pt;height:0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" strokecolor="#0f243e [1615]">
          <v:stroke dashstyle="1 1"/>
        </v:shape>
      </w:pict>
    </w:r>
    <w:r w:rsidR="000D4CE7" w:rsidRPr="00247D6D">
      <w:rPr>
        <w:rFonts w:asciiTheme="majorHAnsi" w:eastAsiaTheme="majorHAnsi" w:hAnsiTheme="majorHAnsi" w:cstheme="majorBidi" w:hint="eastAs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014085</wp:posOffset>
          </wp:positionH>
          <wp:positionV relativeFrom="paragraph">
            <wp:posOffset>24765</wp:posOffset>
          </wp:positionV>
          <wp:extent cx="617855" cy="285750"/>
          <wp:effectExtent l="19050" t="0" r="0" b="0"/>
          <wp:wrapThrough wrapText="bothSides">
            <wp:wrapPolygon edited="0">
              <wp:start x="9324" y="1440"/>
              <wp:lineTo x="-666" y="8640"/>
              <wp:lineTo x="-666" y="18720"/>
              <wp:lineTo x="10656" y="20160"/>
              <wp:lineTo x="21311" y="20160"/>
              <wp:lineTo x="21311" y="17280"/>
              <wp:lineTo x="13320" y="1440"/>
              <wp:lineTo x="9324" y="1440"/>
            </wp:wrapPolygon>
          </wp:wrapThrough>
          <wp:docPr id="5" name="그림 1" descr="CI_갤럭시아머니트리_기본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갤럭시아머니트리_기본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D4CE7" w:rsidRPr="00247D6D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>빌게이트</w:t>
    </w:r>
    <w:proofErr w:type="spellEnd"/>
    <w:r w:rsidR="000D4CE7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 xml:space="preserve"> </w:t>
    </w:r>
    <w:r w:rsidR="000D4CE7">
      <w:rPr>
        <w:rFonts w:asciiTheme="majorHAnsi" w:eastAsiaTheme="majorHAnsi" w:hAnsiTheme="majorHAnsi" w:cstheme="majorBidi" w:hint="eastAsia"/>
        <w:b/>
        <w:color w:val="000000" w:themeColor="text1"/>
        <w:sz w:val="28"/>
        <w:szCs w:val="28"/>
      </w:rPr>
      <w:t xml:space="preserve">서비스 표준계약서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Default="000D4CE7" w:rsidP="004A628C">
    <w:pPr>
      <w:pStyle w:val="a3"/>
      <w:ind w:firstLine="10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Pr="00E12B30" w:rsidRDefault="00D05110" w:rsidP="008560AE">
    <w:pPr>
      <w:pStyle w:val="a3"/>
      <w:jc w:val="center"/>
      <w:rPr>
        <w:rFonts w:asciiTheme="majorHAnsi" w:eastAsiaTheme="majorHAnsi" w:hAnsiTheme="majorHAnsi" w:cstheme="majorBidi"/>
        <w:b/>
        <w:color w:val="000000" w:themeColor="text1"/>
        <w:sz w:val="16"/>
        <w:szCs w:val="16"/>
      </w:rPr>
    </w:pPr>
    <w:r w:rsidRPr="00D05110">
      <w:rPr>
        <w:rFonts w:asciiTheme="majorHAnsi" w:eastAsiaTheme="majorHAnsi" w:hAnsiTheme="majorHAnsi" w:cstheme="majorBidi"/>
        <w:b/>
        <w:noProof/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1030" type="#_x0000_t32" style="position:absolute;left:0;text-align:left;margin-left:-21.2pt;margin-top:28.25pt;width:568.5pt;height: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" strokecolor="#0f243e [1615]">
          <v:stroke dashstyle="1 1"/>
        </v:shape>
      </w:pict>
    </w:r>
    <w:r w:rsidR="000D4CE7" w:rsidRPr="00247D6D">
      <w:rPr>
        <w:rFonts w:asciiTheme="majorHAnsi" w:eastAsiaTheme="majorHAnsi" w:hAnsiTheme="majorHAnsi" w:cstheme="majorBidi" w:hint="eastAs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4085</wp:posOffset>
          </wp:positionH>
          <wp:positionV relativeFrom="paragraph">
            <wp:posOffset>24765</wp:posOffset>
          </wp:positionV>
          <wp:extent cx="617855" cy="285750"/>
          <wp:effectExtent l="19050" t="0" r="0" b="0"/>
          <wp:wrapThrough wrapText="bothSides">
            <wp:wrapPolygon edited="0">
              <wp:start x="9324" y="1440"/>
              <wp:lineTo x="-666" y="8640"/>
              <wp:lineTo x="-666" y="18720"/>
              <wp:lineTo x="10656" y="20160"/>
              <wp:lineTo x="21311" y="20160"/>
              <wp:lineTo x="21311" y="17280"/>
              <wp:lineTo x="13320" y="1440"/>
              <wp:lineTo x="9324" y="1440"/>
            </wp:wrapPolygon>
          </wp:wrapThrough>
          <wp:docPr id="18" name="그림 1" descr="CI_갤럭시아머니트리_기본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갤럭시아머니트리_기본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D4CE7" w:rsidRPr="00247D6D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>빌게이트</w:t>
    </w:r>
    <w:proofErr w:type="spellEnd"/>
    <w:r w:rsidR="000D4CE7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 xml:space="preserve"> </w:t>
    </w:r>
    <w:r w:rsidR="000D4CE7">
      <w:rPr>
        <w:rFonts w:asciiTheme="majorHAnsi" w:eastAsiaTheme="majorHAnsi" w:hAnsiTheme="majorHAnsi" w:cstheme="majorBidi" w:hint="eastAsia"/>
        <w:b/>
        <w:color w:val="000000" w:themeColor="text1"/>
        <w:sz w:val="28"/>
        <w:szCs w:val="28"/>
      </w:rPr>
      <w:t>서비스 표준계약서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Pr="00E12B30" w:rsidRDefault="00D05110" w:rsidP="008560AE">
    <w:pPr>
      <w:pStyle w:val="a3"/>
      <w:jc w:val="center"/>
      <w:rPr>
        <w:rFonts w:asciiTheme="majorHAnsi" w:eastAsiaTheme="majorHAnsi" w:hAnsiTheme="majorHAnsi" w:cstheme="majorBidi"/>
        <w:b/>
        <w:color w:val="000000" w:themeColor="text1"/>
        <w:sz w:val="16"/>
        <w:szCs w:val="16"/>
      </w:rPr>
    </w:pPr>
    <w:r w:rsidRPr="00D05110">
      <w:rPr>
        <w:rFonts w:asciiTheme="majorHAnsi" w:eastAsiaTheme="majorHAnsi" w:hAnsiTheme="majorHAnsi" w:cstheme="majorBidi"/>
        <w:b/>
        <w:noProof/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9" type="#_x0000_t32" style="position:absolute;left:0;text-align:left;margin-left:-21.2pt;margin-top:28.25pt;width:568.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" strokecolor="#0f243e [1615]">
          <v:stroke dashstyle="1 1"/>
        </v:shape>
      </w:pict>
    </w:r>
    <w:r w:rsidR="000D4CE7" w:rsidRPr="00247D6D">
      <w:rPr>
        <w:rFonts w:asciiTheme="majorHAnsi" w:eastAsiaTheme="majorHAnsi" w:hAnsiTheme="majorHAnsi" w:cstheme="majorBidi" w:hint="eastAs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6014085</wp:posOffset>
          </wp:positionH>
          <wp:positionV relativeFrom="paragraph">
            <wp:posOffset>24765</wp:posOffset>
          </wp:positionV>
          <wp:extent cx="617855" cy="285750"/>
          <wp:effectExtent l="19050" t="0" r="0" b="0"/>
          <wp:wrapThrough wrapText="bothSides">
            <wp:wrapPolygon edited="0">
              <wp:start x="9324" y="1440"/>
              <wp:lineTo x="-666" y="8640"/>
              <wp:lineTo x="-666" y="18720"/>
              <wp:lineTo x="10656" y="20160"/>
              <wp:lineTo x="21311" y="20160"/>
              <wp:lineTo x="21311" y="17280"/>
              <wp:lineTo x="13320" y="1440"/>
              <wp:lineTo x="9324" y="1440"/>
            </wp:wrapPolygon>
          </wp:wrapThrough>
          <wp:docPr id="4" name="그림 1" descr="CI_갤럭시아머니트리_기본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갤럭시아머니트리_기본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D4CE7" w:rsidRPr="00247D6D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>빌게이트</w:t>
    </w:r>
    <w:proofErr w:type="spellEnd"/>
    <w:r w:rsidR="000D4CE7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 xml:space="preserve"> </w:t>
    </w:r>
    <w:r w:rsidR="000D4CE7" w:rsidRPr="00C916C2">
      <w:rPr>
        <w:rFonts w:asciiTheme="majorHAnsi" w:eastAsiaTheme="majorHAnsi" w:hAnsiTheme="majorHAnsi" w:cstheme="majorBidi" w:hint="eastAsia"/>
        <w:b/>
        <w:color w:val="000000" w:themeColor="text1"/>
        <w:sz w:val="28"/>
        <w:szCs w:val="28"/>
      </w:rPr>
      <w:t>개인정보</w:t>
    </w:r>
    <w:r w:rsidR="000D4CE7" w:rsidRPr="00C916C2">
      <w:rPr>
        <w:rFonts w:asciiTheme="majorHAnsi" w:eastAsiaTheme="majorHAnsi" w:hAnsiTheme="majorHAnsi" w:cstheme="majorBidi"/>
        <w:b/>
        <w:color w:val="000000" w:themeColor="text1"/>
        <w:sz w:val="28"/>
        <w:szCs w:val="28"/>
      </w:rPr>
      <w:t xml:space="preserve"> 수집 및 처리 관련 동의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Pr="00E12B30" w:rsidRDefault="00D05110" w:rsidP="008560AE">
    <w:pPr>
      <w:pStyle w:val="a3"/>
      <w:jc w:val="center"/>
      <w:rPr>
        <w:rFonts w:asciiTheme="majorHAnsi" w:eastAsiaTheme="majorHAnsi" w:hAnsiTheme="majorHAnsi" w:cstheme="majorBidi"/>
        <w:b/>
        <w:color w:val="000000" w:themeColor="text1"/>
        <w:sz w:val="16"/>
        <w:szCs w:val="16"/>
      </w:rPr>
    </w:pPr>
    <w:r w:rsidRPr="00D05110">
      <w:rPr>
        <w:rFonts w:asciiTheme="majorHAnsi" w:eastAsiaTheme="majorHAnsi" w:hAnsiTheme="majorHAnsi" w:cstheme="majorBidi"/>
        <w:b/>
        <w:noProof/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21.2pt;margin-top:28.25pt;width:568.5pt;height:0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" strokecolor="#0f243e [1615]">
          <v:stroke dashstyle="1 1"/>
        </v:shape>
      </w:pict>
    </w:r>
    <w:r w:rsidR="000D4CE7" w:rsidRPr="00247D6D">
      <w:rPr>
        <w:rFonts w:asciiTheme="majorHAnsi" w:eastAsiaTheme="majorHAnsi" w:hAnsiTheme="majorHAnsi" w:cstheme="majorBidi" w:hint="eastAs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4085</wp:posOffset>
          </wp:positionH>
          <wp:positionV relativeFrom="paragraph">
            <wp:posOffset>24765</wp:posOffset>
          </wp:positionV>
          <wp:extent cx="617855" cy="285750"/>
          <wp:effectExtent l="19050" t="0" r="0" b="0"/>
          <wp:wrapThrough wrapText="bothSides">
            <wp:wrapPolygon edited="0">
              <wp:start x="9324" y="1440"/>
              <wp:lineTo x="-666" y="8640"/>
              <wp:lineTo x="-666" y="18720"/>
              <wp:lineTo x="10656" y="20160"/>
              <wp:lineTo x="21311" y="20160"/>
              <wp:lineTo x="21311" y="17280"/>
              <wp:lineTo x="13320" y="1440"/>
              <wp:lineTo x="9324" y="1440"/>
            </wp:wrapPolygon>
          </wp:wrapThrough>
          <wp:docPr id="20" name="그림 1" descr="CI_갤럭시아머니트리_기본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갤럭시아머니트리_기본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D4CE7" w:rsidRPr="00247D6D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>빌게이트</w:t>
    </w:r>
    <w:proofErr w:type="spellEnd"/>
    <w:r w:rsidR="000D4CE7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 xml:space="preserve"> </w:t>
    </w:r>
    <w:r w:rsidR="000D4CE7" w:rsidRPr="00456330">
      <w:rPr>
        <w:rFonts w:asciiTheme="majorHAnsi" w:eastAsiaTheme="majorHAnsi" w:hAnsiTheme="majorHAnsi" w:cstheme="majorBidi" w:hint="eastAsia"/>
        <w:b/>
        <w:color w:val="000000" w:themeColor="text1"/>
        <w:sz w:val="28"/>
        <w:szCs w:val="28"/>
      </w:rPr>
      <w:t>서비스</w:t>
    </w:r>
    <w:r w:rsidR="000D4CE7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 xml:space="preserve"> </w:t>
    </w:r>
    <w:r w:rsidR="000D4CE7" w:rsidRPr="00456330">
      <w:rPr>
        <w:rFonts w:asciiTheme="majorHAnsi" w:eastAsiaTheme="majorHAnsi" w:hAnsiTheme="majorHAnsi" w:cstheme="majorBidi" w:hint="eastAsia"/>
        <w:b/>
        <w:color w:val="000000" w:themeColor="text1"/>
        <w:sz w:val="28"/>
        <w:szCs w:val="28"/>
      </w:rPr>
      <w:t>개통요청서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E7" w:rsidRPr="00E12B30" w:rsidRDefault="00D05110" w:rsidP="008560AE">
    <w:pPr>
      <w:pStyle w:val="a3"/>
      <w:jc w:val="center"/>
      <w:rPr>
        <w:rFonts w:asciiTheme="majorHAnsi" w:eastAsiaTheme="majorHAnsi" w:hAnsiTheme="majorHAnsi" w:cstheme="majorBidi"/>
        <w:b/>
        <w:color w:val="000000" w:themeColor="text1"/>
        <w:sz w:val="16"/>
        <w:szCs w:val="16"/>
      </w:rPr>
    </w:pPr>
    <w:r w:rsidRPr="00D05110">
      <w:rPr>
        <w:rFonts w:asciiTheme="majorHAnsi" w:eastAsiaTheme="majorHAnsi" w:hAnsiTheme="majorHAnsi" w:cstheme="majorBidi"/>
        <w:b/>
        <w:noProof/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21.2pt;margin-top:28.25pt;width:568.5pt;height:0;z-index:251696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" strokecolor="#0f243e [1615]">
          <v:stroke dashstyle="1 1"/>
        </v:shape>
      </w:pict>
    </w:r>
    <w:r w:rsidR="000D4CE7" w:rsidRPr="00247D6D">
      <w:rPr>
        <w:rFonts w:asciiTheme="majorHAnsi" w:eastAsiaTheme="majorHAnsi" w:hAnsiTheme="majorHAnsi" w:cstheme="majorBidi" w:hint="eastAs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14085</wp:posOffset>
          </wp:positionH>
          <wp:positionV relativeFrom="paragraph">
            <wp:posOffset>24765</wp:posOffset>
          </wp:positionV>
          <wp:extent cx="617855" cy="285750"/>
          <wp:effectExtent l="19050" t="0" r="0" b="0"/>
          <wp:wrapThrough wrapText="bothSides">
            <wp:wrapPolygon edited="0">
              <wp:start x="9324" y="1440"/>
              <wp:lineTo x="-666" y="8640"/>
              <wp:lineTo x="-666" y="18720"/>
              <wp:lineTo x="10656" y="20160"/>
              <wp:lineTo x="21311" y="20160"/>
              <wp:lineTo x="21311" y="17280"/>
              <wp:lineTo x="13320" y="1440"/>
              <wp:lineTo x="9324" y="1440"/>
            </wp:wrapPolygon>
          </wp:wrapThrough>
          <wp:docPr id="1" name="그림 1" descr="CI_갤럭시아머니트리_기본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갤럭시아머니트리_기본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D4CE7" w:rsidRPr="00247D6D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>빌게이트</w:t>
    </w:r>
    <w:proofErr w:type="spellEnd"/>
    <w:r w:rsidR="000D4CE7">
      <w:rPr>
        <w:rFonts w:asciiTheme="majorHAnsi" w:eastAsiaTheme="majorHAnsi" w:hAnsiTheme="majorHAnsi" w:cstheme="majorBidi" w:hint="eastAsia"/>
        <w:b/>
        <w:color w:val="365F91" w:themeColor="accent1" w:themeShade="BF"/>
        <w:sz w:val="28"/>
        <w:szCs w:val="28"/>
      </w:rPr>
      <w:t xml:space="preserve"> </w:t>
    </w:r>
    <w:r w:rsidR="000D4CE7" w:rsidRPr="00456330">
      <w:rPr>
        <w:rFonts w:asciiTheme="majorHAnsi" w:eastAsiaTheme="majorHAnsi" w:hAnsiTheme="majorHAnsi" w:cstheme="majorBidi" w:hint="eastAsia"/>
        <w:b/>
        <w:color w:val="000000" w:themeColor="text1"/>
        <w:sz w:val="28"/>
        <w:szCs w:val="28"/>
      </w:rPr>
      <w:t>고객거래 확인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240"/>
    <w:multiLevelType w:val="hybridMultilevel"/>
    <w:tmpl w:val="21180B20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1559ED"/>
    <w:multiLevelType w:val="hybridMultilevel"/>
    <w:tmpl w:val="E34C94AA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082C32A1"/>
    <w:multiLevelType w:val="hybridMultilevel"/>
    <w:tmpl w:val="7C68FD5C"/>
    <w:lvl w:ilvl="0" w:tplc="D9F672BE"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>
    <w:nsid w:val="0C7B73AC"/>
    <w:multiLevelType w:val="hybridMultilevel"/>
    <w:tmpl w:val="476C8FDA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0DC5713D"/>
    <w:multiLevelType w:val="hybridMultilevel"/>
    <w:tmpl w:val="24425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3973DA4"/>
    <w:multiLevelType w:val="hybridMultilevel"/>
    <w:tmpl w:val="357E6D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B2783B"/>
    <w:multiLevelType w:val="hybridMultilevel"/>
    <w:tmpl w:val="226ABA1E"/>
    <w:lvl w:ilvl="0" w:tplc="012AE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65199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>
    <w:nsid w:val="1E37573E"/>
    <w:multiLevelType w:val="hybridMultilevel"/>
    <w:tmpl w:val="FF109B8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209B1EFE"/>
    <w:multiLevelType w:val="hybridMultilevel"/>
    <w:tmpl w:val="7B7A9E3E"/>
    <w:lvl w:ilvl="0" w:tplc="A178F5BA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0">
    <w:nsid w:val="27286E1B"/>
    <w:multiLevelType w:val="hybridMultilevel"/>
    <w:tmpl w:val="B742D4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8A5C1C"/>
    <w:multiLevelType w:val="hybridMultilevel"/>
    <w:tmpl w:val="AC6EAAEA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>
    <w:nsid w:val="3BC360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4A07E21"/>
    <w:multiLevelType w:val="hybridMultilevel"/>
    <w:tmpl w:val="E58A607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5B31C6"/>
    <w:multiLevelType w:val="hybridMultilevel"/>
    <w:tmpl w:val="9112EE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530814"/>
    <w:multiLevelType w:val="hybridMultilevel"/>
    <w:tmpl w:val="28A0F756"/>
    <w:lvl w:ilvl="0" w:tplc="5E184DA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EA032D"/>
    <w:multiLevelType w:val="hybridMultilevel"/>
    <w:tmpl w:val="DD36191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0E47609"/>
    <w:multiLevelType w:val="hybridMultilevel"/>
    <w:tmpl w:val="1292F2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1945CBC"/>
    <w:multiLevelType w:val="hybridMultilevel"/>
    <w:tmpl w:val="2BC6ACAC"/>
    <w:lvl w:ilvl="0" w:tplc="5E184DA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6" w:hanging="400"/>
      </w:pPr>
    </w:lvl>
    <w:lvl w:ilvl="2" w:tplc="0409001B" w:tentative="1">
      <w:start w:val="1"/>
      <w:numFmt w:val="lowerRoman"/>
      <w:lvlText w:val="%3."/>
      <w:lvlJc w:val="right"/>
      <w:pPr>
        <w:ind w:left="1206" w:hanging="400"/>
      </w:pPr>
    </w:lvl>
    <w:lvl w:ilvl="3" w:tplc="0409000F" w:tentative="1">
      <w:start w:val="1"/>
      <w:numFmt w:val="decimal"/>
      <w:lvlText w:val="%4."/>
      <w:lvlJc w:val="left"/>
      <w:pPr>
        <w:ind w:left="1606" w:hanging="400"/>
      </w:pPr>
    </w:lvl>
    <w:lvl w:ilvl="4" w:tplc="04090019" w:tentative="1">
      <w:start w:val="1"/>
      <w:numFmt w:val="upperLetter"/>
      <w:lvlText w:val="%5."/>
      <w:lvlJc w:val="left"/>
      <w:pPr>
        <w:ind w:left="2006" w:hanging="400"/>
      </w:pPr>
    </w:lvl>
    <w:lvl w:ilvl="5" w:tplc="0409001B" w:tentative="1">
      <w:start w:val="1"/>
      <w:numFmt w:val="lowerRoman"/>
      <w:lvlText w:val="%6."/>
      <w:lvlJc w:val="right"/>
      <w:pPr>
        <w:ind w:left="2406" w:hanging="400"/>
      </w:pPr>
    </w:lvl>
    <w:lvl w:ilvl="6" w:tplc="0409000F" w:tentative="1">
      <w:start w:val="1"/>
      <w:numFmt w:val="decimal"/>
      <w:lvlText w:val="%7."/>
      <w:lvlJc w:val="left"/>
      <w:pPr>
        <w:ind w:left="2806" w:hanging="400"/>
      </w:pPr>
    </w:lvl>
    <w:lvl w:ilvl="7" w:tplc="04090019" w:tentative="1">
      <w:start w:val="1"/>
      <w:numFmt w:val="upperLetter"/>
      <w:lvlText w:val="%8."/>
      <w:lvlJc w:val="left"/>
      <w:pPr>
        <w:ind w:left="3206" w:hanging="400"/>
      </w:pPr>
    </w:lvl>
    <w:lvl w:ilvl="8" w:tplc="0409001B" w:tentative="1">
      <w:start w:val="1"/>
      <w:numFmt w:val="lowerRoman"/>
      <w:lvlText w:val="%9."/>
      <w:lvlJc w:val="right"/>
      <w:pPr>
        <w:ind w:left="3606" w:hanging="400"/>
      </w:pPr>
    </w:lvl>
  </w:abstractNum>
  <w:abstractNum w:abstractNumId="19">
    <w:nsid w:val="51D652DA"/>
    <w:multiLevelType w:val="hybridMultilevel"/>
    <w:tmpl w:val="DF44BE54"/>
    <w:lvl w:ilvl="0" w:tplc="1BA6F9D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22F1494"/>
    <w:multiLevelType w:val="hybridMultilevel"/>
    <w:tmpl w:val="589E2282"/>
    <w:lvl w:ilvl="0" w:tplc="0E02AFCA">
      <w:start w:val="1"/>
      <w:numFmt w:val="decimal"/>
      <w:lvlText w:val="%1."/>
      <w:lvlJc w:val="left"/>
      <w:pPr>
        <w:ind w:left="8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2386CD6"/>
    <w:multiLevelType w:val="hybridMultilevel"/>
    <w:tmpl w:val="56128650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2">
    <w:nsid w:val="535C3756"/>
    <w:multiLevelType w:val="hybridMultilevel"/>
    <w:tmpl w:val="1904F516"/>
    <w:lvl w:ilvl="0" w:tplc="A86480EA"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3">
    <w:nsid w:val="54EF1159"/>
    <w:multiLevelType w:val="hybridMultilevel"/>
    <w:tmpl w:val="BCA494AC"/>
    <w:lvl w:ilvl="0" w:tplc="0409000F">
      <w:start w:val="1"/>
      <w:numFmt w:val="decimal"/>
      <w:lvlText w:val="%1."/>
      <w:lvlJc w:val="left"/>
      <w:pPr>
        <w:ind w:left="5362" w:hanging="40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3A2E36"/>
    <w:multiLevelType w:val="hybridMultilevel"/>
    <w:tmpl w:val="AC4A2454"/>
    <w:lvl w:ilvl="0" w:tplc="0409000F">
      <w:start w:val="1"/>
      <w:numFmt w:val="decimal"/>
      <w:lvlText w:val="%1."/>
      <w:lvlJc w:val="left"/>
      <w:pPr>
        <w:ind w:left="850" w:hanging="400"/>
      </w:p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5">
    <w:nsid w:val="58207AE7"/>
    <w:multiLevelType w:val="hybridMultilevel"/>
    <w:tmpl w:val="8AC8A4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96F4C4D"/>
    <w:multiLevelType w:val="hybridMultilevel"/>
    <w:tmpl w:val="47AC081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ACF7FE5"/>
    <w:multiLevelType w:val="hybridMultilevel"/>
    <w:tmpl w:val="58F2C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D64E70"/>
    <w:multiLevelType w:val="hybridMultilevel"/>
    <w:tmpl w:val="BF940E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19E3E14"/>
    <w:multiLevelType w:val="hybridMultilevel"/>
    <w:tmpl w:val="38DA5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42066AD"/>
    <w:multiLevelType w:val="hybridMultilevel"/>
    <w:tmpl w:val="C6F05D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6F06013"/>
    <w:multiLevelType w:val="hybridMultilevel"/>
    <w:tmpl w:val="000415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70C7D8F"/>
    <w:multiLevelType w:val="hybridMultilevel"/>
    <w:tmpl w:val="E33025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69465EE8"/>
    <w:multiLevelType w:val="hybridMultilevel"/>
    <w:tmpl w:val="A80080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E6B5E46"/>
    <w:multiLevelType w:val="hybridMultilevel"/>
    <w:tmpl w:val="0F1E72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F8105A7"/>
    <w:multiLevelType w:val="hybridMultilevel"/>
    <w:tmpl w:val="C04E14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6FB5DD5"/>
    <w:multiLevelType w:val="hybridMultilevel"/>
    <w:tmpl w:val="8466E3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A66B6E"/>
    <w:multiLevelType w:val="hybridMultilevel"/>
    <w:tmpl w:val="5E1CF40A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105772"/>
    <w:multiLevelType w:val="hybridMultilevel"/>
    <w:tmpl w:val="044E60DE"/>
    <w:lvl w:ilvl="0" w:tplc="62B08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8"/>
  </w:num>
  <w:num w:numId="5">
    <w:abstractNumId w:val="16"/>
  </w:num>
  <w:num w:numId="6">
    <w:abstractNumId w:val="26"/>
  </w:num>
  <w:num w:numId="7">
    <w:abstractNumId w:val="1"/>
  </w:num>
  <w:num w:numId="8">
    <w:abstractNumId w:val="11"/>
  </w:num>
  <w:num w:numId="9">
    <w:abstractNumId w:val="17"/>
  </w:num>
  <w:num w:numId="10">
    <w:abstractNumId w:val="34"/>
  </w:num>
  <w:num w:numId="11">
    <w:abstractNumId w:val="30"/>
  </w:num>
  <w:num w:numId="12">
    <w:abstractNumId w:val="27"/>
  </w:num>
  <w:num w:numId="13">
    <w:abstractNumId w:val="33"/>
  </w:num>
  <w:num w:numId="14">
    <w:abstractNumId w:val="5"/>
  </w:num>
  <w:num w:numId="15">
    <w:abstractNumId w:val="14"/>
  </w:num>
  <w:num w:numId="16">
    <w:abstractNumId w:val="10"/>
  </w:num>
  <w:num w:numId="17">
    <w:abstractNumId w:val="36"/>
  </w:num>
  <w:num w:numId="18">
    <w:abstractNumId w:val="32"/>
  </w:num>
  <w:num w:numId="19">
    <w:abstractNumId w:val="24"/>
  </w:num>
  <w:num w:numId="20">
    <w:abstractNumId w:val="20"/>
  </w:num>
  <w:num w:numId="21">
    <w:abstractNumId w:val="37"/>
  </w:num>
  <w:num w:numId="22">
    <w:abstractNumId w:val="0"/>
  </w:num>
  <w:num w:numId="23">
    <w:abstractNumId w:val="21"/>
  </w:num>
  <w:num w:numId="24">
    <w:abstractNumId w:val="23"/>
  </w:num>
  <w:num w:numId="25">
    <w:abstractNumId w:val="4"/>
  </w:num>
  <w:num w:numId="26">
    <w:abstractNumId w:val="3"/>
  </w:num>
  <w:num w:numId="27">
    <w:abstractNumId w:val="29"/>
  </w:num>
  <w:num w:numId="28">
    <w:abstractNumId w:val="9"/>
  </w:num>
  <w:num w:numId="29">
    <w:abstractNumId w:val="35"/>
  </w:num>
  <w:num w:numId="30">
    <w:abstractNumId w:val="18"/>
  </w:num>
  <w:num w:numId="31">
    <w:abstractNumId w:val="15"/>
  </w:num>
  <w:num w:numId="32">
    <w:abstractNumId w:val="28"/>
  </w:num>
  <w:num w:numId="33">
    <w:abstractNumId w:val="19"/>
  </w:num>
  <w:num w:numId="34">
    <w:abstractNumId w:val="2"/>
  </w:num>
  <w:num w:numId="35">
    <w:abstractNumId w:val="22"/>
  </w:num>
  <w:num w:numId="36">
    <w:abstractNumId w:val="7"/>
  </w:num>
  <w:num w:numId="37">
    <w:abstractNumId w:val="38"/>
  </w:num>
  <w:num w:numId="38">
    <w:abstractNumId w:val="31"/>
  </w:num>
  <w:num w:numId="39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comment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87"/>
    <o:shapelayout v:ext="edit">
      <o:idmap v:ext="edit" data="1"/>
      <o:rules v:ext="edit">
        <o:r id="V:Rule6" type="connector" idref="#AutoShape 7"/>
        <o:r id="V:Rule7" type="connector" idref="#AutoShape 12"/>
        <o:r id="V:Rule8" type="connector" idref="#AutoShape 11"/>
        <o:r id="V:Rule9" type="connector" idref="#_x0000_s1028"/>
        <o:r id="V:Rule10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B34"/>
    <w:rsid w:val="00003EE5"/>
    <w:rsid w:val="00004885"/>
    <w:rsid w:val="00005589"/>
    <w:rsid w:val="00006C2F"/>
    <w:rsid w:val="00012729"/>
    <w:rsid w:val="00013E9A"/>
    <w:rsid w:val="0001603E"/>
    <w:rsid w:val="0001635E"/>
    <w:rsid w:val="000267A4"/>
    <w:rsid w:val="00026DC4"/>
    <w:rsid w:val="00035125"/>
    <w:rsid w:val="000377B0"/>
    <w:rsid w:val="00056213"/>
    <w:rsid w:val="00060147"/>
    <w:rsid w:val="000607D9"/>
    <w:rsid w:val="00077A20"/>
    <w:rsid w:val="00082BB5"/>
    <w:rsid w:val="000837AC"/>
    <w:rsid w:val="00084067"/>
    <w:rsid w:val="00084CF2"/>
    <w:rsid w:val="00091C34"/>
    <w:rsid w:val="000A0399"/>
    <w:rsid w:val="000A1ADA"/>
    <w:rsid w:val="000A2E0A"/>
    <w:rsid w:val="000A3375"/>
    <w:rsid w:val="000B3909"/>
    <w:rsid w:val="000C4CF1"/>
    <w:rsid w:val="000D19F2"/>
    <w:rsid w:val="000D3806"/>
    <w:rsid w:val="000D4CE7"/>
    <w:rsid w:val="000E3AD4"/>
    <w:rsid w:val="000F5366"/>
    <w:rsid w:val="00100DCB"/>
    <w:rsid w:val="00101BD4"/>
    <w:rsid w:val="00105F75"/>
    <w:rsid w:val="0011128D"/>
    <w:rsid w:val="00112C43"/>
    <w:rsid w:val="001146AE"/>
    <w:rsid w:val="00114F6D"/>
    <w:rsid w:val="00121967"/>
    <w:rsid w:val="00124836"/>
    <w:rsid w:val="00130353"/>
    <w:rsid w:val="00132D9B"/>
    <w:rsid w:val="001347E7"/>
    <w:rsid w:val="00134D02"/>
    <w:rsid w:val="0014292C"/>
    <w:rsid w:val="00142E46"/>
    <w:rsid w:val="00154935"/>
    <w:rsid w:val="00155E31"/>
    <w:rsid w:val="00172E0E"/>
    <w:rsid w:val="00177F2B"/>
    <w:rsid w:val="0019327A"/>
    <w:rsid w:val="00196E78"/>
    <w:rsid w:val="001C5C7A"/>
    <w:rsid w:val="001D07E9"/>
    <w:rsid w:val="001D566D"/>
    <w:rsid w:val="001D5F8E"/>
    <w:rsid w:val="001D7105"/>
    <w:rsid w:val="001D7C33"/>
    <w:rsid w:val="001E3912"/>
    <w:rsid w:val="001E52E8"/>
    <w:rsid w:val="001E7E0A"/>
    <w:rsid w:val="001F2F7C"/>
    <w:rsid w:val="00205464"/>
    <w:rsid w:val="0021606C"/>
    <w:rsid w:val="00224E1E"/>
    <w:rsid w:val="00230CD6"/>
    <w:rsid w:val="0023326A"/>
    <w:rsid w:val="00234430"/>
    <w:rsid w:val="00247704"/>
    <w:rsid w:val="00247D6D"/>
    <w:rsid w:val="00254445"/>
    <w:rsid w:val="002563E4"/>
    <w:rsid w:val="002644C7"/>
    <w:rsid w:val="0027195C"/>
    <w:rsid w:val="00274EB3"/>
    <w:rsid w:val="00280684"/>
    <w:rsid w:val="002840B8"/>
    <w:rsid w:val="002878BA"/>
    <w:rsid w:val="00296046"/>
    <w:rsid w:val="002A4C29"/>
    <w:rsid w:val="002A6786"/>
    <w:rsid w:val="002B278B"/>
    <w:rsid w:val="002B5A9D"/>
    <w:rsid w:val="002C48BB"/>
    <w:rsid w:val="002C66C4"/>
    <w:rsid w:val="002C7143"/>
    <w:rsid w:val="002E061D"/>
    <w:rsid w:val="002E12F9"/>
    <w:rsid w:val="002E2F4F"/>
    <w:rsid w:val="002F2484"/>
    <w:rsid w:val="002F4A2F"/>
    <w:rsid w:val="0030307C"/>
    <w:rsid w:val="003073B4"/>
    <w:rsid w:val="00312C77"/>
    <w:rsid w:val="00315246"/>
    <w:rsid w:val="00322CCD"/>
    <w:rsid w:val="00325A0D"/>
    <w:rsid w:val="003307DD"/>
    <w:rsid w:val="00335E2C"/>
    <w:rsid w:val="003410AA"/>
    <w:rsid w:val="00341F0F"/>
    <w:rsid w:val="0034335B"/>
    <w:rsid w:val="00343E0D"/>
    <w:rsid w:val="00344E9A"/>
    <w:rsid w:val="0034768A"/>
    <w:rsid w:val="00350986"/>
    <w:rsid w:val="00361E45"/>
    <w:rsid w:val="00362424"/>
    <w:rsid w:val="00362C26"/>
    <w:rsid w:val="00363543"/>
    <w:rsid w:val="00364022"/>
    <w:rsid w:val="00371565"/>
    <w:rsid w:val="003724DB"/>
    <w:rsid w:val="00380B58"/>
    <w:rsid w:val="00383A20"/>
    <w:rsid w:val="00383B5D"/>
    <w:rsid w:val="0038771F"/>
    <w:rsid w:val="00391CB6"/>
    <w:rsid w:val="00392E10"/>
    <w:rsid w:val="00393FFD"/>
    <w:rsid w:val="00397165"/>
    <w:rsid w:val="003A0C16"/>
    <w:rsid w:val="003A23FE"/>
    <w:rsid w:val="003B16AE"/>
    <w:rsid w:val="003B2455"/>
    <w:rsid w:val="003B50E1"/>
    <w:rsid w:val="003B68AA"/>
    <w:rsid w:val="003C361F"/>
    <w:rsid w:val="003C67E3"/>
    <w:rsid w:val="003D0951"/>
    <w:rsid w:val="003D2658"/>
    <w:rsid w:val="003E08CC"/>
    <w:rsid w:val="003E1C23"/>
    <w:rsid w:val="003E44F7"/>
    <w:rsid w:val="003E6090"/>
    <w:rsid w:val="003F296E"/>
    <w:rsid w:val="003F4A78"/>
    <w:rsid w:val="003F500E"/>
    <w:rsid w:val="00401DC8"/>
    <w:rsid w:val="004033DE"/>
    <w:rsid w:val="00403720"/>
    <w:rsid w:val="00405435"/>
    <w:rsid w:val="004062CD"/>
    <w:rsid w:val="00410BB0"/>
    <w:rsid w:val="00412D0F"/>
    <w:rsid w:val="00414D37"/>
    <w:rsid w:val="00417001"/>
    <w:rsid w:val="004173C0"/>
    <w:rsid w:val="00417F29"/>
    <w:rsid w:val="00420549"/>
    <w:rsid w:val="00423C35"/>
    <w:rsid w:val="00453BCD"/>
    <w:rsid w:val="00456330"/>
    <w:rsid w:val="00463CD0"/>
    <w:rsid w:val="004661CC"/>
    <w:rsid w:val="00466CD5"/>
    <w:rsid w:val="00471AEE"/>
    <w:rsid w:val="00472C90"/>
    <w:rsid w:val="00474A23"/>
    <w:rsid w:val="00483AB4"/>
    <w:rsid w:val="00492266"/>
    <w:rsid w:val="0049569A"/>
    <w:rsid w:val="004A0292"/>
    <w:rsid w:val="004A0EA5"/>
    <w:rsid w:val="004A3592"/>
    <w:rsid w:val="004A612D"/>
    <w:rsid w:val="004A628C"/>
    <w:rsid w:val="004A62A0"/>
    <w:rsid w:val="004B586E"/>
    <w:rsid w:val="004C52D5"/>
    <w:rsid w:val="004D2413"/>
    <w:rsid w:val="004D3F1E"/>
    <w:rsid w:val="004D7599"/>
    <w:rsid w:val="004E007E"/>
    <w:rsid w:val="004E1FDB"/>
    <w:rsid w:val="004F0736"/>
    <w:rsid w:val="0050257E"/>
    <w:rsid w:val="00505794"/>
    <w:rsid w:val="00507827"/>
    <w:rsid w:val="00507B39"/>
    <w:rsid w:val="00515D04"/>
    <w:rsid w:val="005163CE"/>
    <w:rsid w:val="005201A0"/>
    <w:rsid w:val="00523AC0"/>
    <w:rsid w:val="00525B14"/>
    <w:rsid w:val="00537F8E"/>
    <w:rsid w:val="0054402C"/>
    <w:rsid w:val="0054482C"/>
    <w:rsid w:val="0054699A"/>
    <w:rsid w:val="00553201"/>
    <w:rsid w:val="005560E5"/>
    <w:rsid w:val="005656E3"/>
    <w:rsid w:val="00567F59"/>
    <w:rsid w:val="00581A97"/>
    <w:rsid w:val="00584E0C"/>
    <w:rsid w:val="005934E0"/>
    <w:rsid w:val="005A382E"/>
    <w:rsid w:val="005B4B52"/>
    <w:rsid w:val="005B56A5"/>
    <w:rsid w:val="005B5A28"/>
    <w:rsid w:val="005B5D62"/>
    <w:rsid w:val="005C01E6"/>
    <w:rsid w:val="005C482F"/>
    <w:rsid w:val="005C6BBE"/>
    <w:rsid w:val="005D0FF1"/>
    <w:rsid w:val="005D300D"/>
    <w:rsid w:val="005E3B4B"/>
    <w:rsid w:val="005E65D0"/>
    <w:rsid w:val="005F2379"/>
    <w:rsid w:val="005F2395"/>
    <w:rsid w:val="005F31DE"/>
    <w:rsid w:val="005F34B0"/>
    <w:rsid w:val="005F50CB"/>
    <w:rsid w:val="005F7FC4"/>
    <w:rsid w:val="00602220"/>
    <w:rsid w:val="00605AF8"/>
    <w:rsid w:val="00606CBC"/>
    <w:rsid w:val="0062447C"/>
    <w:rsid w:val="0064410D"/>
    <w:rsid w:val="0064551F"/>
    <w:rsid w:val="0064643D"/>
    <w:rsid w:val="0064685F"/>
    <w:rsid w:val="00653486"/>
    <w:rsid w:val="00660F34"/>
    <w:rsid w:val="00662041"/>
    <w:rsid w:val="00663073"/>
    <w:rsid w:val="0066425F"/>
    <w:rsid w:val="00670FE2"/>
    <w:rsid w:val="00675519"/>
    <w:rsid w:val="00682613"/>
    <w:rsid w:val="006869F9"/>
    <w:rsid w:val="00691C4D"/>
    <w:rsid w:val="006A59A8"/>
    <w:rsid w:val="006C6AB7"/>
    <w:rsid w:val="006D006C"/>
    <w:rsid w:val="006F0E8F"/>
    <w:rsid w:val="0070169F"/>
    <w:rsid w:val="007107F8"/>
    <w:rsid w:val="007127FB"/>
    <w:rsid w:val="00715DB0"/>
    <w:rsid w:val="00717E7B"/>
    <w:rsid w:val="00724AD8"/>
    <w:rsid w:val="0072609F"/>
    <w:rsid w:val="00734DF9"/>
    <w:rsid w:val="00735B20"/>
    <w:rsid w:val="00740246"/>
    <w:rsid w:val="00742FC8"/>
    <w:rsid w:val="00746638"/>
    <w:rsid w:val="007539A6"/>
    <w:rsid w:val="00761D4E"/>
    <w:rsid w:val="007659CB"/>
    <w:rsid w:val="00772963"/>
    <w:rsid w:val="00784665"/>
    <w:rsid w:val="00795EA3"/>
    <w:rsid w:val="007A3645"/>
    <w:rsid w:val="007A5244"/>
    <w:rsid w:val="007B57CB"/>
    <w:rsid w:val="007B5FDC"/>
    <w:rsid w:val="007B682B"/>
    <w:rsid w:val="007C2572"/>
    <w:rsid w:val="007D22C2"/>
    <w:rsid w:val="007E11A2"/>
    <w:rsid w:val="007E4018"/>
    <w:rsid w:val="007E4626"/>
    <w:rsid w:val="007F4A5A"/>
    <w:rsid w:val="00800963"/>
    <w:rsid w:val="0080194D"/>
    <w:rsid w:val="00807A28"/>
    <w:rsid w:val="00807C73"/>
    <w:rsid w:val="0082129E"/>
    <w:rsid w:val="00823A14"/>
    <w:rsid w:val="00824FAD"/>
    <w:rsid w:val="008316BC"/>
    <w:rsid w:val="0084454D"/>
    <w:rsid w:val="00854CA0"/>
    <w:rsid w:val="008560AE"/>
    <w:rsid w:val="00857417"/>
    <w:rsid w:val="008576E8"/>
    <w:rsid w:val="00872B46"/>
    <w:rsid w:val="00877759"/>
    <w:rsid w:val="008810F3"/>
    <w:rsid w:val="008850B4"/>
    <w:rsid w:val="00887BC0"/>
    <w:rsid w:val="008A39BB"/>
    <w:rsid w:val="008A68BA"/>
    <w:rsid w:val="008B090D"/>
    <w:rsid w:val="008B0BE1"/>
    <w:rsid w:val="008B0D4D"/>
    <w:rsid w:val="008B5512"/>
    <w:rsid w:val="008C4D8C"/>
    <w:rsid w:val="008C5BD4"/>
    <w:rsid w:val="008C610E"/>
    <w:rsid w:val="008D2D5B"/>
    <w:rsid w:val="008D6F4C"/>
    <w:rsid w:val="008E3F03"/>
    <w:rsid w:val="008F4D42"/>
    <w:rsid w:val="00910F14"/>
    <w:rsid w:val="00911016"/>
    <w:rsid w:val="00911BCE"/>
    <w:rsid w:val="00916E28"/>
    <w:rsid w:val="009170C3"/>
    <w:rsid w:val="009269B5"/>
    <w:rsid w:val="00927DDC"/>
    <w:rsid w:val="00935193"/>
    <w:rsid w:val="00936D5A"/>
    <w:rsid w:val="00945A30"/>
    <w:rsid w:val="0095156D"/>
    <w:rsid w:val="00962096"/>
    <w:rsid w:val="00982DBF"/>
    <w:rsid w:val="009903DC"/>
    <w:rsid w:val="00996501"/>
    <w:rsid w:val="009A1985"/>
    <w:rsid w:val="009A51A9"/>
    <w:rsid w:val="009B01B9"/>
    <w:rsid w:val="009B0854"/>
    <w:rsid w:val="009C04FE"/>
    <w:rsid w:val="009C400C"/>
    <w:rsid w:val="009C60A9"/>
    <w:rsid w:val="009D2FAB"/>
    <w:rsid w:val="009D682B"/>
    <w:rsid w:val="009E245B"/>
    <w:rsid w:val="009E4CF1"/>
    <w:rsid w:val="009E76EE"/>
    <w:rsid w:val="009F7847"/>
    <w:rsid w:val="00A02533"/>
    <w:rsid w:val="00A04A50"/>
    <w:rsid w:val="00A07299"/>
    <w:rsid w:val="00A172F3"/>
    <w:rsid w:val="00A257D0"/>
    <w:rsid w:val="00A35DD6"/>
    <w:rsid w:val="00A616CB"/>
    <w:rsid w:val="00A63D2E"/>
    <w:rsid w:val="00A65173"/>
    <w:rsid w:val="00A73A58"/>
    <w:rsid w:val="00A74CBC"/>
    <w:rsid w:val="00A839D9"/>
    <w:rsid w:val="00A83FF6"/>
    <w:rsid w:val="00A91251"/>
    <w:rsid w:val="00A931B6"/>
    <w:rsid w:val="00A94E02"/>
    <w:rsid w:val="00A969B5"/>
    <w:rsid w:val="00AA0D36"/>
    <w:rsid w:val="00AA1BAF"/>
    <w:rsid w:val="00AA3459"/>
    <w:rsid w:val="00AA7DEE"/>
    <w:rsid w:val="00AB589F"/>
    <w:rsid w:val="00AB7826"/>
    <w:rsid w:val="00AB7A00"/>
    <w:rsid w:val="00AD340E"/>
    <w:rsid w:val="00AD6E19"/>
    <w:rsid w:val="00AD74BE"/>
    <w:rsid w:val="00AD79E4"/>
    <w:rsid w:val="00AF12DE"/>
    <w:rsid w:val="00AF547B"/>
    <w:rsid w:val="00AF6AE9"/>
    <w:rsid w:val="00AF7055"/>
    <w:rsid w:val="00B0531E"/>
    <w:rsid w:val="00B10729"/>
    <w:rsid w:val="00B1223A"/>
    <w:rsid w:val="00B131C8"/>
    <w:rsid w:val="00B15291"/>
    <w:rsid w:val="00B173E4"/>
    <w:rsid w:val="00B27A83"/>
    <w:rsid w:val="00B32242"/>
    <w:rsid w:val="00B3764C"/>
    <w:rsid w:val="00B40DA5"/>
    <w:rsid w:val="00B500DA"/>
    <w:rsid w:val="00B520EE"/>
    <w:rsid w:val="00B64A67"/>
    <w:rsid w:val="00B74C55"/>
    <w:rsid w:val="00B75304"/>
    <w:rsid w:val="00B77346"/>
    <w:rsid w:val="00B77E77"/>
    <w:rsid w:val="00B9200D"/>
    <w:rsid w:val="00BA0483"/>
    <w:rsid w:val="00BA1871"/>
    <w:rsid w:val="00BA2ABA"/>
    <w:rsid w:val="00BA5F8E"/>
    <w:rsid w:val="00BA7E76"/>
    <w:rsid w:val="00BB5565"/>
    <w:rsid w:val="00BB6B93"/>
    <w:rsid w:val="00BB7D90"/>
    <w:rsid w:val="00BC0667"/>
    <w:rsid w:val="00BD2556"/>
    <w:rsid w:val="00BD2582"/>
    <w:rsid w:val="00BD54B2"/>
    <w:rsid w:val="00BD54BC"/>
    <w:rsid w:val="00BE21D6"/>
    <w:rsid w:val="00BE3453"/>
    <w:rsid w:val="00BE4C32"/>
    <w:rsid w:val="00BE792A"/>
    <w:rsid w:val="00BF1A72"/>
    <w:rsid w:val="00BF2E83"/>
    <w:rsid w:val="00BF43DE"/>
    <w:rsid w:val="00C01FE1"/>
    <w:rsid w:val="00C02B42"/>
    <w:rsid w:val="00C04563"/>
    <w:rsid w:val="00C06EC7"/>
    <w:rsid w:val="00C118DC"/>
    <w:rsid w:val="00C164CD"/>
    <w:rsid w:val="00C16E01"/>
    <w:rsid w:val="00C21A2A"/>
    <w:rsid w:val="00C240D3"/>
    <w:rsid w:val="00C32B3F"/>
    <w:rsid w:val="00C32D7F"/>
    <w:rsid w:val="00C35735"/>
    <w:rsid w:val="00C471F9"/>
    <w:rsid w:val="00C54BCF"/>
    <w:rsid w:val="00C5694B"/>
    <w:rsid w:val="00C6084A"/>
    <w:rsid w:val="00C60A84"/>
    <w:rsid w:val="00C622A5"/>
    <w:rsid w:val="00C630BA"/>
    <w:rsid w:val="00C65172"/>
    <w:rsid w:val="00C74A51"/>
    <w:rsid w:val="00C826EB"/>
    <w:rsid w:val="00C834C2"/>
    <w:rsid w:val="00C86431"/>
    <w:rsid w:val="00C91607"/>
    <w:rsid w:val="00C916C2"/>
    <w:rsid w:val="00C92697"/>
    <w:rsid w:val="00C940EC"/>
    <w:rsid w:val="00CA166E"/>
    <w:rsid w:val="00CA2279"/>
    <w:rsid w:val="00CA55F6"/>
    <w:rsid w:val="00CA5FF4"/>
    <w:rsid w:val="00CB20D5"/>
    <w:rsid w:val="00CB7530"/>
    <w:rsid w:val="00CC20CC"/>
    <w:rsid w:val="00CC3A6E"/>
    <w:rsid w:val="00CC416D"/>
    <w:rsid w:val="00CC5968"/>
    <w:rsid w:val="00CD264B"/>
    <w:rsid w:val="00CD280F"/>
    <w:rsid w:val="00CD2A13"/>
    <w:rsid w:val="00CD45A5"/>
    <w:rsid w:val="00CD6DEF"/>
    <w:rsid w:val="00CE540A"/>
    <w:rsid w:val="00CF29F6"/>
    <w:rsid w:val="00D05110"/>
    <w:rsid w:val="00D06B54"/>
    <w:rsid w:val="00D10F07"/>
    <w:rsid w:val="00D115A6"/>
    <w:rsid w:val="00D138CB"/>
    <w:rsid w:val="00D151CF"/>
    <w:rsid w:val="00D15255"/>
    <w:rsid w:val="00D216E3"/>
    <w:rsid w:val="00D23499"/>
    <w:rsid w:val="00D260C9"/>
    <w:rsid w:val="00D27509"/>
    <w:rsid w:val="00D27866"/>
    <w:rsid w:val="00D31E27"/>
    <w:rsid w:val="00D34EBD"/>
    <w:rsid w:val="00D35B34"/>
    <w:rsid w:val="00D41AAF"/>
    <w:rsid w:val="00D4376F"/>
    <w:rsid w:val="00D44D18"/>
    <w:rsid w:val="00D50B24"/>
    <w:rsid w:val="00D702B6"/>
    <w:rsid w:val="00D7140F"/>
    <w:rsid w:val="00D74A1F"/>
    <w:rsid w:val="00D76A0F"/>
    <w:rsid w:val="00D76ADA"/>
    <w:rsid w:val="00D77223"/>
    <w:rsid w:val="00D7736D"/>
    <w:rsid w:val="00D77FB8"/>
    <w:rsid w:val="00D87BF3"/>
    <w:rsid w:val="00D91B74"/>
    <w:rsid w:val="00D96E9D"/>
    <w:rsid w:val="00DA4E89"/>
    <w:rsid w:val="00DA673A"/>
    <w:rsid w:val="00DA7DFD"/>
    <w:rsid w:val="00DB204A"/>
    <w:rsid w:val="00DB2076"/>
    <w:rsid w:val="00DB53F9"/>
    <w:rsid w:val="00DC04E5"/>
    <w:rsid w:val="00DC7AB0"/>
    <w:rsid w:val="00DD5183"/>
    <w:rsid w:val="00DD6605"/>
    <w:rsid w:val="00DE1127"/>
    <w:rsid w:val="00DE50DD"/>
    <w:rsid w:val="00DF062A"/>
    <w:rsid w:val="00DF1E8C"/>
    <w:rsid w:val="00DF509B"/>
    <w:rsid w:val="00E01387"/>
    <w:rsid w:val="00E02BA8"/>
    <w:rsid w:val="00E1552D"/>
    <w:rsid w:val="00E15C20"/>
    <w:rsid w:val="00E24FFC"/>
    <w:rsid w:val="00E31921"/>
    <w:rsid w:val="00E3350B"/>
    <w:rsid w:val="00E455F6"/>
    <w:rsid w:val="00E4582F"/>
    <w:rsid w:val="00E5741D"/>
    <w:rsid w:val="00E62F12"/>
    <w:rsid w:val="00E63E09"/>
    <w:rsid w:val="00E82F9B"/>
    <w:rsid w:val="00E83530"/>
    <w:rsid w:val="00E86DDA"/>
    <w:rsid w:val="00E87C6D"/>
    <w:rsid w:val="00E90E8E"/>
    <w:rsid w:val="00E9180F"/>
    <w:rsid w:val="00E92C4A"/>
    <w:rsid w:val="00EA2AD6"/>
    <w:rsid w:val="00EA2B2A"/>
    <w:rsid w:val="00EB3039"/>
    <w:rsid w:val="00EB4AC7"/>
    <w:rsid w:val="00ED0B7B"/>
    <w:rsid w:val="00EE0262"/>
    <w:rsid w:val="00EE7028"/>
    <w:rsid w:val="00EF333E"/>
    <w:rsid w:val="00F0747C"/>
    <w:rsid w:val="00F157C1"/>
    <w:rsid w:val="00F16A2D"/>
    <w:rsid w:val="00F408F6"/>
    <w:rsid w:val="00F44232"/>
    <w:rsid w:val="00F5281C"/>
    <w:rsid w:val="00F534FC"/>
    <w:rsid w:val="00F61871"/>
    <w:rsid w:val="00F61AEF"/>
    <w:rsid w:val="00F701EC"/>
    <w:rsid w:val="00F73095"/>
    <w:rsid w:val="00F738A1"/>
    <w:rsid w:val="00F7468C"/>
    <w:rsid w:val="00F74D51"/>
    <w:rsid w:val="00F75A70"/>
    <w:rsid w:val="00F8135D"/>
    <w:rsid w:val="00F95D71"/>
    <w:rsid w:val="00FA45E8"/>
    <w:rsid w:val="00FC4990"/>
    <w:rsid w:val="00FC739E"/>
    <w:rsid w:val="00FD2B2A"/>
    <w:rsid w:val="00FD4C7D"/>
    <w:rsid w:val="00FD65FB"/>
    <w:rsid w:val="00FE1950"/>
    <w:rsid w:val="00FE3857"/>
    <w:rsid w:val="00FE76B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694B"/>
    <w:pPr>
      <w:keepNext/>
      <w:keepLines/>
      <w:widowControl/>
      <w:wordWrap/>
      <w:autoSpaceDE/>
      <w:autoSpaceDN/>
      <w:spacing w:before="480" w:line="276" w:lineRule="auto"/>
      <w:ind w:firstLineChars="50" w:firstLine="5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rsid w:val="00C5694B"/>
    <w:pPr>
      <w:keepNext/>
      <w:outlineLvl w:val="1"/>
    </w:pPr>
    <w:rPr>
      <w:rFonts w:ascii="굴림" w:eastAsia="굴림" w:hAnsi="굴림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Char"/>
    <w:qFormat/>
    <w:rsid w:val="00C5694B"/>
    <w:pPr>
      <w:keepNext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35B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D35B34"/>
  </w:style>
  <w:style w:type="paragraph" w:styleId="a4">
    <w:name w:val="footer"/>
    <w:basedOn w:val="a"/>
    <w:link w:val="Char0"/>
    <w:uiPriority w:val="99"/>
    <w:unhideWhenUsed/>
    <w:rsid w:val="00D35B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35B34"/>
  </w:style>
  <w:style w:type="paragraph" w:styleId="a5">
    <w:name w:val="Balloon Text"/>
    <w:basedOn w:val="a"/>
    <w:link w:val="Char1"/>
    <w:uiPriority w:val="99"/>
    <w:semiHidden/>
    <w:unhideWhenUsed/>
    <w:rsid w:val="00D3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35B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F762A"/>
    <w:rPr>
      <w:color w:val="808080"/>
    </w:rPr>
  </w:style>
  <w:style w:type="table" w:styleId="a7">
    <w:name w:val="Table Grid"/>
    <w:basedOn w:val="a1"/>
    <w:uiPriority w:val="59"/>
    <w:rsid w:val="005A382E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5A382E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5694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제목 2 Char"/>
    <w:basedOn w:val="a0"/>
    <w:link w:val="2"/>
    <w:rsid w:val="00C5694B"/>
    <w:rPr>
      <w:rFonts w:ascii="굴림" w:eastAsia="굴림" w:hAnsi="굴림" w:cs="Times New Roman"/>
      <w:b/>
      <w:bCs/>
      <w:sz w:val="18"/>
      <w:szCs w:val="24"/>
    </w:rPr>
  </w:style>
  <w:style w:type="character" w:customStyle="1" w:styleId="4Char">
    <w:name w:val="제목 4 Char"/>
    <w:basedOn w:val="a0"/>
    <w:link w:val="4"/>
    <w:rsid w:val="00C5694B"/>
    <w:rPr>
      <w:rFonts w:ascii="바탕" w:eastAsia="바탕" w:hAnsi="Times New Roman" w:cs="Times New Roman"/>
      <w:b/>
      <w:bCs/>
      <w:szCs w:val="24"/>
    </w:rPr>
  </w:style>
  <w:style w:type="paragraph" w:styleId="a8">
    <w:name w:val="List Paragraph"/>
    <w:basedOn w:val="a"/>
    <w:uiPriority w:val="34"/>
    <w:qFormat/>
    <w:rsid w:val="00C5694B"/>
    <w:pPr>
      <w:spacing w:line="360" w:lineRule="auto"/>
      <w:ind w:leftChars="400" w:left="800" w:firstLineChars="50" w:firstLine="50"/>
    </w:pPr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C5694B"/>
    <w:rPr>
      <w:color w:val="0000FF"/>
      <w:u w:val="single"/>
    </w:rPr>
  </w:style>
  <w:style w:type="paragraph" w:customStyle="1" w:styleId="aa">
    <w:name w:val="바탕글"/>
    <w:rsid w:val="00C5694B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C5694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C5694B"/>
    <w:pPr>
      <w:spacing w:line="360" w:lineRule="auto"/>
      <w:ind w:firstLineChars="50" w:firstLine="50"/>
      <w:jc w:val="left"/>
    </w:pPr>
    <w:rPr>
      <w:rFonts w:ascii="맑은 고딕" w:eastAsia="맑은 고딕" w:hAnsi="맑은 고딕" w:cs="Times New Roman"/>
    </w:rPr>
  </w:style>
  <w:style w:type="character" w:customStyle="1" w:styleId="Char2">
    <w:name w:val="메모 텍스트 Char"/>
    <w:basedOn w:val="a0"/>
    <w:link w:val="ac"/>
    <w:uiPriority w:val="99"/>
    <w:semiHidden/>
    <w:rsid w:val="00C5694B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5694B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C5694B"/>
    <w:rPr>
      <w:rFonts w:ascii="맑은 고딕" w:eastAsia="맑은 고딕" w:hAnsi="맑은 고딕" w:cs="Times New Roman"/>
      <w:b/>
      <w:bCs/>
    </w:rPr>
  </w:style>
  <w:style w:type="paragraph" w:customStyle="1" w:styleId="141D0806D93940E8928CF3D396551F8C">
    <w:name w:val="141D0806D93940E8928CF3D396551F8C"/>
    <w:rsid w:val="00C5694B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rmal (Web)"/>
    <w:basedOn w:val="a"/>
    <w:uiPriority w:val="99"/>
    <w:unhideWhenUsed/>
    <w:rsid w:val="006D00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Revision"/>
    <w:hidden/>
    <w:uiPriority w:val="99"/>
    <w:semiHidden/>
    <w:rsid w:val="00996501"/>
  </w:style>
  <w:style w:type="character" w:customStyle="1" w:styleId="tcolorred1">
    <w:name w:val="t_color_red1"/>
    <w:basedOn w:val="a0"/>
    <w:rsid w:val="00177F2B"/>
    <w:rPr>
      <w:b w:val="0"/>
      <w:bCs w:val="0"/>
      <w:color w:val="FF010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694B"/>
    <w:pPr>
      <w:keepNext/>
      <w:keepLines/>
      <w:widowControl/>
      <w:wordWrap/>
      <w:autoSpaceDE/>
      <w:autoSpaceDN/>
      <w:spacing w:before="480" w:line="276" w:lineRule="auto"/>
      <w:ind w:firstLineChars="50" w:firstLine="5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rsid w:val="00C5694B"/>
    <w:pPr>
      <w:keepNext/>
      <w:outlineLvl w:val="1"/>
    </w:pPr>
    <w:rPr>
      <w:rFonts w:ascii="굴림" w:eastAsia="굴림" w:hAnsi="굴림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Char"/>
    <w:qFormat/>
    <w:rsid w:val="00C5694B"/>
    <w:pPr>
      <w:keepNext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35B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D35B34"/>
  </w:style>
  <w:style w:type="paragraph" w:styleId="a4">
    <w:name w:val="footer"/>
    <w:basedOn w:val="a"/>
    <w:link w:val="Char0"/>
    <w:uiPriority w:val="99"/>
    <w:unhideWhenUsed/>
    <w:rsid w:val="00D35B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35B34"/>
  </w:style>
  <w:style w:type="paragraph" w:styleId="a5">
    <w:name w:val="Balloon Text"/>
    <w:basedOn w:val="a"/>
    <w:link w:val="Char1"/>
    <w:uiPriority w:val="99"/>
    <w:semiHidden/>
    <w:unhideWhenUsed/>
    <w:rsid w:val="00D3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35B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F762A"/>
    <w:rPr>
      <w:color w:val="808080"/>
    </w:rPr>
  </w:style>
  <w:style w:type="table" w:styleId="a7">
    <w:name w:val="Table Grid"/>
    <w:basedOn w:val="a1"/>
    <w:uiPriority w:val="59"/>
    <w:rsid w:val="005A382E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5A382E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5694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제목 2 Char"/>
    <w:basedOn w:val="a0"/>
    <w:link w:val="2"/>
    <w:rsid w:val="00C5694B"/>
    <w:rPr>
      <w:rFonts w:ascii="굴림" w:eastAsia="굴림" w:hAnsi="굴림" w:cs="Times New Roman"/>
      <w:b/>
      <w:bCs/>
      <w:sz w:val="18"/>
      <w:szCs w:val="24"/>
    </w:rPr>
  </w:style>
  <w:style w:type="character" w:customStyle="1" w:styleId="4Char">
    <w:name w:val="제목 4 Char"/>
    <w:basedOn w:val="a0"/>
    <w:link w:val="4"/>
    <w:rsid w:val="00C5694B"/>
    <w:rPr>
      <w:rFonts w:ascii="바탕" w:eastAsia="바탕" w:hAnsi="Times New Roman" w:cs="Times New Roman"/>
      <w:b/>
      <w:bCs/>
      <w:szCs w:val="24"/>
    </w:rPr>
  </w:style>
  <w:style w:type="paragraph" w:styleId="a8">
    <w:name w:val="List Paragraph"/>
    <w:basedOn w:val="a"/>
    <w:uiPriority w:val="34"/>
    <w:qFormat/>
    <w:rsid w:val="00C5694B"/>
    <w:pPr>
      <w:spacing w:line="360" w:lineRule="auto"/>
      <w:ind w:leftChars="400" w:left="800" w:firstLineChars="50" w:firstLine="50"/>
    </w:pPr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C5694B"/>
    <w:rPr>
      <w:color w:val="0000FF"/>
      <w:u w:val="single"/>
    </w:rPr>
  </w:style>
  <w:style w:type="paragraph" w:customStyle="1" w:styleId="aa">
    <w:name w:val="바탕글"/>
    <w:rsid w:val="00C5694B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C5694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C5694B"/>
    <w:pPr>
      <w:spacing w:line="360" w:lineRule="auto"/>
      <w:ind w:firstLineChars="50" w:firstLine="50"/>
      <w:jc w:val="left"/>
    </w:pPr>
    <w:rPr>
      <w:rFonts w:ascii="맑은 고딕" w:eastAsia="맑은 고딕" w:hAnsi="맑은 고딕" w:cs="Times New Roman"/>
    </w:rPr>
  </w:style>
  <w:style w:type="character" w:customStyle="1" w:styleId="Char2">
    <w:name w:val="메모 텍스트 Char"/>
    <w:basedOn w:val="a0"/>
    <w:link w:val="ac"/>
    <w:uiPriority w:val="99"/>
    <w:semiHidden/>
    <w:rsid w:val="00C5694B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5694B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C5694B"/>
    <w:rPr>
      <w:rFonts w:ascii="맑은 고딕" w:eastAsia="맑은 고딕" w:hAnsi="맑은 고딕" w:cs="Times New Roman"/>
      <w:b/>
      <w:bCs/>
    </w:rPr>
  </w:style>
  <w:style w:type="paragraph" w:customStyle="1" w:styleId="141D0806D93940E8928CF3D396551F8C">
    <w:name w:val="141D0806D93940E8928CF3D396551F8C"/>
    <w:rsid w:val="00C5694B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rmal (Web)"/>
    <w:basedOn w:val="a"/>
    <w:uiPriority w:val="99"/>
    <w:unhideWhenUsed/>
    <w:rsid w:val="006D00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Revision"/>
    <w:hidden/>
    <w:uiPriority w:val="99"/>
    <w:semiHidden/>
    <w:rsid w:val="00996501"/>
  </w:style>
  <w:style w:type="character" w:customStyle="1" w:styleId="tcolorred1">
    <w:name w:val="t_color_red1"/>
    <w:basedOn w:val="a0"/>
    <w:rsid w:val="00177F2B"/>
    <w:rPr>
      <w:b w:val="0"/>
      <w:bCs w:val="0"/>
      <w:color w:val="FF010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2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control" Target="activeX/activeX16.xml"/><Relationship Id="rId50" Type="http://schemas.openxmlformats.org/officeDocument/2006/relationships/image" Target="media/image19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9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control" Target="activeX/activeX7.xml"/><Relationship Id="rId41" Type="http://schemas.openxmlformats.org/officeDocument/2006/relationships/control" Target="activeX/activeX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5.xml"/><Relationship Id="rId32" Type="http://schemas.openxmlformats.org/officeDocument/2006/relationships/image" Target="media/image10.wmf"/><Relationship Id="rId37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15.xml"/><Relationship Id="rId53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17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control" Target="activeX/activeX8.xml"/><Relationship Id="rId44" Type="http://schemas.openxmlformats.org/officeDocument/2006/relationships/image" Target="media/image16.wmf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ontrol" Target="activeX/activeX4.xml"/><Relationship Id="rId27" Type="http://schemas.openxmlformats.org/officeDocument/2006/relationships/header" Target="header5.xml"/><Relationship Id="rId30" Type="http://schemas.openxmlformats.org/officeDocument/2006/relationships/image" Target="media/image9.wmf"/><Relationship Id="rId35" Type="http://schemas.openxmlformats.org/officeDocument/2006/relationships/control" Target="activeX/activeX10.xml"/><Relationship Id="rId43" Type="http://schemas.openxmlformats.org/officeDocument/2006/relationships/control" Target="activeX/activeX14.xml"/><Relationship Id="rId48" Type="http://schemas.openxmlformats.org/officeDocument/2006/relationships/image" Target="media/image18.wmf"/><Relationship Id="rId56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control" Target="activeX/activeX18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8099-9CBA-4E67-9341-635D568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08-25T04:53:00Z</cp:lastPrinted>
  <dcterms:created xsi:type="dcterms:W3CDTF">2023-11-20T01:40:00Z</dcterms:created>
  <dcterms:modified xsi:type="dcterms:W3CDTF">2024-01-16T00:20:00Z</dcterms:modified>
</cp:coreProperties>
</file>